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533" w14:textId="25404B72" w:rsidR="00EE5770" w:rsidRPr="00507935" w:rsidRDefault="008873D9" w:rsidP="00C565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</w:rPr>
        <w:t xml:space="preserve">The </w:t>
      </w:r>
      <w:r w:rsidR="00DD0C80">
        <w:rPr>
          <w:rFonts w:ascii="Times New Roman" w:hAnsi="Times New Roman" w:cs="Times New Roman"/>
        </w:rPr>
        <w:t xml:space="preserve">Monday, </w:t>
      </w:r>
      <w:r w:rsidR="00267057">
        <w:rPr>
          <w:rFonts w:ascii="Times New Roman" w:hAnsi="Times New Roman" w:cs="Times New Roman"/>
        </w:rPr>
        <w:t>March</w:t>
      </w:r>
      <w:r w:rsidR="00AF2441">
        <w:rPr>
          <w:rFonts w:ascii="Times New Roman" w:hAnsi="Times New Roman" w:cs="Times New Roman"/>
        </w:rPr>
        <w:t xml:space="preserve"> 13</w:t>
      </w:r>
      <w:r w:rsidR="00C565CB">
        <w:rPr>
          <w:rFonts w:ascii="Times New Roman" w:hAnsi="Times New Roman" w:cs="Times New Roman"/>
        </w:rPr>
        <w:t>, 2023</w:t>
      </w:r>
      <w:r w:rsidR="00CF68FB" w:rsidRPr="00507935">
        <w:rPr>
          <w:rFonts w:ascii="Times New Roman" w:hAnsi="Times New Roman" w:cs="Times New Roman"/>
        </w:rPr>
        <w:t>,</w:t>
      </w:r>
      <w:r w:rsidR="00762C60" w:rsidRPr="00507935">
        <w:rPr>
          <w:rFonts w:ascii="Times New Roman" w:hAnsi="Times New Roman" w:cs="Times New Roman"/>
        </w:rPr>
        <w:t xml:space="preserve"> </w:t>
      </w:r>
      <w:r w:rsidRPr="00507935">
        <w:rPr>
          <w:rFonts w:ascii="Times New Roman" w:hAnsi="Times New Roman" w:cs="Times New Roman"/>
        </w:rPr>
        <w:t>meeting of the Hardin County Conservation Board was</w:t>
      </w:r>
      <w:r w:rsidR="00B173E3" w:rsidRPr="00507935">
        <w:rPr>
          <w:rFonts w:ascii="Times New Roman" w:hAnsi="Times New Roman" w:cs="Times New Roman"/>
        </w:rPr>
        <w:t xml:space="preserve"> </w:t>
      </w:r>
      <w:r w:rsidRPr="00507935">
        <w:rPr>
          <w:rFonts w:ascii="Times New Roman" w:hAnsi="Times New Roman" w:cs="Times New Roman"/>
        </w:rPr>
        <w:t xml:space="preserve">called to order by </w:t>
      </w:r>
      <w:r w:rsidR="009F7E33">
        <w:rPr>
          <w:rFonts w:ascii="Times New Roman" w:hAnsi="Times New Roman" w:cs="Times New Roman"/>
        </w:rPr>
        <w:t>Vice-Chair</w:t>
      </w:r>
      <w:r w:rsidR="00D62FC9" w:rsidRPr="00507935">
        <w:rPr>
          <w:rFonts w:ascii="Times New Roman" w:hAnsi="Times New Roman" w:cs="Times New Roman"/>
        </w:rPr>
        <w:t>,</w:t>
      </w:r>
      <w:r w:rsidR="009F7E33">
        <w:rPr>
          <w:rFonts w:ascii="Times New Roman" w:hAnsi="Times New Roman" w:cs="Times New Roman"/>
        </w:rPr>
        <w:t xml:space="preserve"> </w:t>
      </w:r>
      <w:r w:rsidR="00AF3669">
        <w:rPr>
          <w:rFonts w:ascii="Times New Roman" w:hAnsi="Times New Roman" w:cs="Times New Roman"/>
        </w:rPr>
        <w:t>Kirk Rice,</w:t>
      </w:r>
      <w:r w:rsidR="0087465F" w:rsidRPr="00507935">
        <w:rPr>
          <w:rFonts w:ascii="Times New Roman" w:hAnsi="Times New Roman" w:cs="Times New Roman"/>
        </w:rPr>
        <w:t xml:space="preserve"> </w:t>
      </w:r>
      <w:r w:rsidR="003F0104" w:rsidRPr="00507935">
        <w:rPr>
          <w:rFonts w:ascii="Times New Roman" w:hAnsi="Times New Roman" w:cs="Times New Roman"/>
        </w:rPr>
        <w:t xml:space="preserve">at </w:t>
      </w:r>
      <w:sdt>
        <w:sdtPr>
          <w:rPr>
            <w:rFonts w:ascii="Times New Roman" w:hAnsi="Times New Roman" w:cs="Times New Roman"/>
          </w:rPr>
          <w:id w:val="-672027961"/>
          <w:placeholder>
            <w:docPart w:val="DefaultPlaceholder_-1854013440"/>
          </w:placeholder>
        </w:sdtPr>
        <w:sdtContent>
          <w:r w:rsidR="0039225B" w:rsidRPr="00507935">
            <w:rPr>
              <w:rFonts w:ascii="Times New Roman" w:hAnsi="Times New Roman" w:cs="Times New Roman"/>
            </w:rPr>
            <w:t>6:</w:t>
          </w:r>
          <w:r w:rsidR="00AF3669">
            <w:rPr>
              <w:rFonts w:ascii="Times New Roman" w:hAnsi="Times New Roman" w:cs="Times New Roman"/>
            </w:rPr>
            <w:t>0</w:t>
          </w:r>
          <w:r w:rsidR="003642CC">
            <w:rPr>
              <w:rFonts w:ascii="Times New Roman" w:hAnsi="Times New Roman" w:cs="Times New Roman"/>
            </w:rPr>
            <w:t>3</w:t>
          </w:r>
        </w:sdtContent>
      </w:sdt>
      <w:r w:rsidR="00773833" w:rsidRPr="00507935">
        <w:rPr>
          <w:rFonts w:ascii="Times New Roman" w:hAnsi="Times New Roman" w:cs="Times New Roman"/>
        </w:rPr>
        <w:t xml:space="preserve"> </w:t>
      </w:r>
      <w:r w:rsidR="004F5107" w:rsidRPr="00507935">
        <w:rPr>
          <w:rFonts w:ascii="Times New Roman" w:hAnsi="Times New Roman" w:cs="Times New Roman"/>
        </w:rPr>
        <w:t>p.m</w:t>
      </w:r>
      <w:r w:rsidR="007B4788" w:rsidRPr="00507935">
        <w:rPr>
          <w:rFonts w:ascii="Times New Roman" w:hAnsi="Times New Roman" w:cs="Times New Roman"/>
        </w:rPr>
        <w:t xml:space="preserve">. </w:t>
      </w:r>
      <w:r w:rsidR="00DB6426" w:rsidRPr="00507935">
        <w:rPr>
          <w:rFonts w:ascii="Times New Roman" w:hAnsi="Times New Roman" w:cs="Times New Roman"/>
        </w:rPr>
        <w:t xml:space="preserve">at </w:t>
      </w:r>
      <w:r w:rsidR="00F614C6" w:rsidRPr="00507935">
        <w:rPr>
          <w:rFonts w:ascii="Times New Roman" w:hAnsi="Times New Roman" w:cs="Times New Roman"/>
        </w:rPr>
        <w:t>Hardin County Conservation Headquarters.</w:t>
      </w:r>
    </w:p>
    <w:p w14:paraId="2D4834BB" w14:textId="77777777" w:rsidR="00470BB2" w:rsidRPr="00507935" w:rsidRDefault="00470BB2" w:rsidP="00470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1BB9BB" w14:textId="4BF6DBEC" w:rsidR="009C066B" w:rsidRPr="00507935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  <w:bCs/>
        </w:rPr>
        <w:t xml:space="preserve">Board Members </w:t>
      </w:r>
      <w:r w:rsidR="00D24437" w:rsidRPr="00507935">
        <w:rPr>
          <w:rFonts w:ascii="Times New Roman" w:hAnsi="Times New Roman" w:cs="Times New Roman"/>
          <w:b/>
          <w:bCs/>
        </w:rPr>
        <w:t>Attending</w:t>
      </w:r>
      <w:r w:rsidR="003642CC">
        <w:rPr>
          <w:rFonts w:ascii="Times New Roman" w:hAnsi="Times New Roman" w:cs="Times New Roman"/>
          <w:b/>
          <w:bCs/>
        </w:rPr>
        <w:t xml:space="preserve">: </w:t>
      </w:r>
      <w:r w:rsidR="00AF2441">
        <w:rPr>
          <w:rFonts w:ascii="Times New Roman" w:hAnsi="Times New Roman" w:cs="Times New Roman"/>
        </w:rPr>
        <w:t>Kirk Rice</w:t>
      </w:r>
      <w:r w:rsidR="00AC4775" w:rsidRPr="00507935">
        <w:rPr>
          <w:rFonts w:ascii="Times New Roman" w:hAnsi="Times New Roman" w:cs="Times New Roman"/>
        </w:rPr>
        <w:t xml:space="preserve"> (Vice-Chair)</w:t>
      </w:r>
      <w:r w:rsidR="00CF6459" w:rsidRPr="00507935">
        <w:rPr>
          <w:rFonts w:ascii="Times New Roman" w:hAnsi="Times New Roman" w:cs="Times New Roman"/>
        </w:rPr>
        <w:t>,</w:t>
      </w:r>
      <w:r w:rsidR="006B05CA">
        <w:rPr>
          <w:rFonts w:ascii="Times New Roman" w:hAnsi="Times New Roman" w:cs="Times New Roman"/>
        </w:rPr>
        <w:t xml:space="preserve"> </w:t>
      </w:r>
      <w:r w:rsidR="00C565CB" w:rsidRPr="00507935">
        <w:rPr>
          <w:rFonts w:ascii="Times New Roman" w:hAnsi="Times New Roman" w:cs="Times New Roman"/>
        </w:rPr>
        <w:t>Jo Baumann,</w:t>
      </w:r>
      <w:r w:rsidR="009F7E33">
        <w:rPr>
          <w:rFonts w:ascii="Times New Roman" w:hAnsi="Times New Roman" w:cs="Times New Roman"/>
        </w:rPr>
        <w:t xml:space="preserve"> and</w:t>
      </w:r>
      <w:r w:rsidR="00C565CB" w:rsidRPr="00507935">
        <w:rPr>
          <w:rFonts w:ascii="Times New Roman" w:hAnsi="Times New Roman" w:cs="Times New Roman"/>
        </w:rPr>
        <w:t xml:space="preserve"> </w:t>
      </w:r>
      <w:r w:rsidR="00267053">
        <w:rPr>
          <w:rFonts w:ascii="Times New Roman" w:hAnsi="Times New Roman" w:cs="Times New Roman"/>
        </w:rPr>
        <w:t xml:space="preserve">Julie </w:t>
      </w:r>
      <w:proofErr w:type="spellStart"/>
      <w:r w:rsidR="00267053">
        <w:rPr>
          <w:rFonts w:ascii="Times New Roman" w:hAnsi="Times New Roman" w:cs="Times New Roman"/>
        </w:rPr>
        <w:t>Jeske</w:t>
      </w:r>
      <w:proofErr w:type="spellEnd"/>
      <w:r w:rsidR="00267053">
        <w:rPr>
          <w:rFonts w:ascii="Times New Roman" w:hAnsi="Times New Roman" w:cs="Times New Roman"/>
        </w:rPr>
        <w:t xml:space="preserve">, </w:t>
      </w:r>
    </w:p>
    <w:p w14:paraId="720D6896" w14:textId="77777777" w:rsidR="00972F52" w:rsidRPr="00507935" w:rsidRDefault="00972F52" w:rsidP="00E327F6">
      <w:pPr>
        <w:spacing w:after="0" w:line="240" w:lineRule="auto"/>
        <w:rPr>
          <w:rFonts w:ascii="Times New Roman" w:hAnsi="Times New Roman" w:cs="Times New Roman"/>
        </w:rPr>
      </w:pPr>
    </w:p>
    <w:p w14:paraId="170903FD" w14:textId="6F852DB9" w:rsidR="000E707B" w:rsidRPr="00507935" w:rsidRDefault="009C066B" w:rsidP="00E327F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</w:rPr>
        <w:t>Board Members Absent:</w:t>
      </w:r>
      <w:r w:rsidR="009F7E33" w:rsidRPr="00507935">
        <w:rPr>
          <w:rFonts w:ascii="Times New Roman" w:hAnsi="Times New Roman" w:cs="Times New Roman"/>
        </w:rPr>
        <w:t xml:space="preserve"> </w:t>
      </w:r>
      <w:r w:rsidR="009F7E33">
        <w:rPr>
          <w:rFonts w:ascii="Times New Roman" w:hAnsi="Times New Roman" w:cs="Times New Roman"/>
        </w:rPr>
        <w:t xml:space="preserve">Trent Lambert </w:t>
      </w:r>
      <w:r w:rsidR="009F7E33" w:rsidRPr="00507935">
        <w:rPr>
          <w:rFonts w:ascii="Times New Roman" w:hAnsi="Times New Roman" w:cs="Times New Roman"/>
        </w:rPr>
        <w:t>(Chair)</w:t>
      </w:r>
      <w:r w:rsidR="009F7E33" w:rsidRPr="009F7E33">
        <w:rPr>
          <w:rFonts w:ascii="Times New Roman" w:hAnsi="Times New Roman" w:cs="Times New Roman"/>
        </w:rPr>
        <w:t xml:space="preserve"> </w:t>
      </w:r>
      <w:r w:rsidR="009F7E33">
        <w:rPr>
          <w:rFonts w:ascii="Times New Roman" w:hAnsi="Times New Roman" w:cs="Times New Roman"/>
        </w:rPr>
        <w:t>and</w:t>
      </w:r>
      <w:r w:rsidR="009F7E33" w:rsidRPr="00507935">
        <w:rPr>
          <w:rFonts w:ascii="Times New Roman" w:hAnsi="Times New Roman" w:cs="Times New Roman"/>
        </w:rPr>
        <w:t xml:space="preserve"> Bryan </w:t>
      </w:r>
      <w:proofErr w:type="spellStart"/>
      <w:r w:rsidR="009F7E33" w:rsidRPr="00507935">
        <w:rPr>
          <w:rFonts w:ascii="Times New Roman" w:hAnsi="Times New Roman" w:cs="Times New Roman"/>
        </w:rPr>
        <w:t>Meints</w:t>
      </w:r>
      <w:proofErr w:type="spellEnd"/>
    </w:p>
    <w:p w14:paraId="4FEAC34C" w14:textId="77777777" w:rsidR="00E327F6" w:rsidRPr="00507935" w:rsidRDefault="00E327F6" w:rsidP="00E327F6">
      <w:pPr>
        <w:spacing w:after="0" w:line="240" w:lineRule="auto"/>
        <w:rPr>
          <w:rFonts w:ascii="Times New Roman" w:hAnsi="Times New Roman" w:cs="Times New Roman"/>
        </w:rPr>
      </w:pPr>
    </w:p>
    <w:p w14:paraId="7C5311E6" w14:textId="46E0A530" w:rsidR="00E327F6" w:rsidRPr="00507935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  <w:bCs/>
        </w:rPr>
        <w:t>Staff Members</w:t>
      </w:r>
      <w:r w:rsidR="006D2CF7" w:rsidRPr="00507935">
        <w:rPr>
          <w:rFonts w:ascii="Times New Roman" w:hAnsi="Times New Roman" w:cs="Times New Roman"/>
          <w:b/>
          <w:bCs/>
        </w:rPr>
        <w:t xml:space="preserve"> Attending</w:t>
      </w:r>
      <w:r w:rsidRPr="00507935">
        <w:rPr>
          <w:rFonts w:ascii="Times New Roman" w:hAnsi="Times New Roman" w:cs="Times New Roman"/>
          <w:b/>
          <w:bCs/>
        </w:rPr>
        <w:t xml:space="preserve">: </w:t>
      </w:r>
      <w:r w:rsidRPr="00507935">
        <w:rPr>
          <w:rFonts w:ascii="Times New Roman" w:hAnsi="Times New Roman" w:cs="Times New Roman"/>
        </w:rPr>
        <w:t>Wes Wiese</w:t>
      </w:r>
      <w:r w:rsidR="00322470" w:rsidRPr="00507935">
        <w:rPr>
          <w:rFonts w:ascii="Times New Roman" w:hAnsi="Times New Roman" w:cs="Times New Roman"/>
        </w:rPr>
        <w:t xml:space="preserve"> (Director</w:t>
      </w:r>
      <w:r w:rsidR="002370E4">
        <w:rPr>
          <w:rFonts w:ascii="Times New Roman" w:hAnsi="Times New Roman" w:cs="Times New Roman"/>
        </w:rPr>
        <w:t>),</w:t>
      </w:r>
      <w:r w:rsidR="003642CC">
        <w:rPr>
          <w:rFonts w:ascii="Times New Roman" w:hAnsi="Times New Roman" w:cs="Times New Roman"/>
        </w:rPr>
        <w:t xml:space="preserve"> Chris Barber (Interpretive Park Manager)</w:t>
      </w:r>
      <w:r w:rsidR="00495EA0">
        <w:rPr>
          <w:rFonts w:ascii="Times New Roman" w:hAnsi="Times New Roman" w:cs="Times New Roman"/>
        </w:rPr>
        <w:t xml:space="preserve"> </w:t>
      </w:r>
      <w:r w:rsidR="001032BD" w:rsidRPr="00507935">
        <w:rPr>
          <w:rFonts w:ascii="Times New Roman" w:hAnsi="Times New Roman" w:cs="Times New Roman"/>
        </w:rPr>
        <w:t>and</w:t>
      </w:r>
      <w:r w:rsidR="00AA02BB" w:rsidRPr="00507935">
        <w:rPr>
          <w:rFonts w:ascii="Times New Roman" w:hAnsi="Times New Roman" w:cs="Times New Roman"/>
        </w:rPr>
        <w:t xml:space="preserve"> </w:t>
      </w:r>
      <w:r w:rsidR="002B3282" w:rsidRPr="00507935">
        <w:rPr>
          <w:rFonts w:ascii="Times New Roman" w:hAnsi="Times New Roman" w:cs="Times New Roman"/>
        </w:rPr>
        <w:t>Laura Carr</w:t>
      </w:r>
      <w:r w:rsidR="00322470" w:rsidRPr="00507935">
        <w:rPr>
          <w:rFonts w:ascii="Times New Roman" w:hAnsi="Times New Roman" w:cs="Times New Roman"/>
        </w:rPr>
        <w:t xml:space="preserve"> (Office Assistant)</w:t>
      </w:r>
    </w:p>
    <w:p w14:paraId="19E295D9" w14:textId="77777777" w:rsidR="00FC1F2D" w:rsidRPr="00507935" w:rsidRDefault="00FC1F2D" w:rsidP="00E327F6">
      <w:pPr>
        <w:spacing w:after="0" w:line="240" w:lineRule="auto"/>
        <w:rPr>
          <w:rFonts w:ascii="Times New Roman" w:hAnsi="Times New Roman" w:cs="Times New Roman"/>
        </w:rPr>
      </w:pPr>
    </w:p>
    <w:p w14:paraId="249B71E3" w14:textId="3E23588C" w:rsidR="000818FD" w:rsidRPr="005741D8" w:rsidRDefault="008873D9" w:rsidP="4BAE545F">
      <w:pPr>
        <w:spacing w:after="0" w:line="240" w:lineRule="auto"/>
        <w:rPr>
          <w:rFonts w:ascii="Times New Roman" w:hAnsi="Times New Roman" w:cs="Times New Roman"/>
        </w:rPr>
      </w:pPr>
      <w:r w:rsidRPr="005741D8">
        <w:rPr>
          <w:rFonts w:ascii="Times New Roman" w:hAnsi="Times New Roman" w:cs="Times New Roman"/>
          <w:b/>
          <w:bCs/>
        </w:rPr>
        <w:t>Guests</w:t>
      </w:r>
      <w:r w:rsidR="00C64D4A" w:rsidRPr="005741D8">
        <w:rPr>
          <w:rFonts w:ascii="Times New Roman" w:hAnsi="Times New Roman" w:cs="Times New Roman"/>
          <w:b/>
          <w:bCs/>
        </w:rPr>
        <w:t>:</w:t>
      </w:r>
      <w:r w:rsidR="00BA7CA2" w:rsidRPr="005741D8">
        <w:rPr>
          <w:rFonts w:ascii="Times New Roman" w:hAnsi="Times New Roman" w:cs="Times New Roman"/>
          <w:b/>
          <w:bCs/>
        </w:rPr>
        <w:t xml:space="preserve"> </w:t>
      </w:r>
      <w:r w:rsidR="004F2A6C" w:rsidRPr="005741D8">
        <w:rPr>
          <w:rFonts w:ascii="Times New Roman" w:hAnsi="Times New Roman" w:cs="Times New Roman"/>
        </w:rPr>
        <w:t>Tyler</w:t>
      </w:r>
      <w:r w:rsidR="005741D8" w:rsidRPr="005741D8">
        <w:rPr>
          <w:rFonts w:ascii="Times New Roman" w:hAnsi="Times New Roman" w:cs="Times New Roman"/>
        </w:rPr>
        <w:t xml:space="preserve"> and Sophie</w:t>
      </w:r>
      <w:r w:rsidR="004F2A6C" w:rsidRPr="005741D8">
        <w:rPr>
          <w:rFonts w:ascii="Times New Roman" w:hAnsi="Times New Roman" w:cs="Times New Roman"/>
        </w:rPr>
        <w:t xml:space="preserve"> </w:t>
      </w:r>
      <w:proofErr w:type="spellStart"/>
      <w:r w:rsidR="004F2A6C" w:rsidRPr="005741D8">
        <w:rPr>
          <w:rFonts w:ascii="Times New Roman" w:hAnsi="Times New Roman" w:cs="Times New Roman"/>
        </w:rPr>
        <w:t>Prohaska</w:t>
      </w:r>
      <w:proofErr w:type="spellEnd"/>
      <w:r w:rsidR="004F2A6C" w:rsidRPr="005741D8">
        <w:rPr>
          <w:rFonts w:ascii="Times New Roman" w:hAnsi="Times New Roman" w:cs="Times New Roman"/>
        </w:rPr>
        <w:t xml:space="preserve"> </w:t>
      </w:r>
    </w:p>
    <w:p w14:paraId="7A6CD2F3" w14:textId="5866228E" w:rsidR="00E327F6" w:rsidRPr="00507935" w:rsidRDefault="00E327F6" w:rsidP="00E327F6">
      <w:pPr>
        <w:spacing w:after="0" w:line="240" w:lineRule="auto"/>
        <w:rPr>
          <w:rFonts w:ascii="Times New Roman" w:hAnsi="Times New Roman" w:cs="Times New Roman"/>
        </w:rPr>
      </w:pPr>
    </w:p>
    <w:p w14:paraId="614892F3" w14:textId="169E9AF0" w:rsidR="00DA225C" w:rsidRPr="00507935" w:rsidRDefault="00DA225C" w:rsidP="00E327F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  <w:bCs/>
        </w:rPr>
        <w:t>Approval of Agenda</w:t>
      </w:r>
      <w:r w:rsidR="002E34D0">
        <w:rPr>
          <w:rFonts w:ascii="Times New Roman" w:hAnsi="Times New Roman" w:cs="Times New Roman"/>
          <w:b/>
          <w:bCs/>
        </w:rPr>
        <w:t xml:space="preserve">: </w:t>
      </w:r>
      <w:r w:rsidR="002E34D0" w:rsidRPr="005741D8">
        <w:rPr>
          <w:rFonts w:ascii="Times New Roman" w:hAnsi="Times New Roman" w:cs="Times New Roman"/>
        </w:rPr>
        <w:t>Jo</w:t>
      </w:r>
      <w:r w:rsidR="00171575" w:rsidRPr="00507935">
        <w:rPr>
          <w:rFonts w:ascii="Times New Roman" w:hAnsi="Times New Roman" w:cs="Times New Roman"/>
        </w:rPr>
        <w:t xml:space="preserve"> </w:t>
      </w:r>
      <w:r w:rsidR="005741D8">
        <w:rPr>
          <w:rFonts w:ascii="Times New Roman" w:hAnsi="Times New Roman" w:cs="Times New Roman"/>
        </w:rPr>
        <w:t xml:space="preserve">Baumann </w:t>
      </w:r>
      <w:r w:rsidR="002D1BC5" w:rsidRPr="00507935">
        <w:rPr>
          <w:rFonts w:ascii="Times New Roman" w:hAnsi="Times New Roman" w:cs="Times New Roman"/>
        </w:rPr>
        <w:t>made a motion to approve the</w:t>
      </w:r>
      <w:r w:rsidR="005521D2">
        <w:rPr>
          <w:rFonts w:ascii="Times New Roman" w:hAnsi="Times New Roman" w:cs="Times New Roman"/>
        </w:rPr>
        <w:t xml:space="preserve"> </w:t>
      </w:r>
      <w:r w:rsidR="003642CC">
        <w:rPr>
          <w:rFonts w:ascii="Times New Roman" w:hAnsi="Times New Roman" w:cs="Times New Roman"/>
        </w:rPr>
        <w:t xml:space="preserve">March </w:t>
      </w:r>
      <w:r w:rsidR="00C13526">
        <w:rPr>
          <w:rFonts w:ascii="Times New Roman" w:hAnsi="Times New Roman" w:cs="Times New Roman"/>
        </w:rPr>
        <w:t>13</w:t>
      </w:r>
      <w:r w:rsidR="00267053">
        <w:rPr>
          <w:rFonts w:ascii="Times New Roman" w:hAnsi="Times New Roman" w:cs="Times New Roman"/>
        </w:rPr>
        <w:t xml:space="preserve">, </w:t>
      </w:r>
      <w:proofErr w:type="gramStart"/>
      <w:r w:rsidR="00267053">
        <w:rPr>
          <w:rFonts w:ascii="Times New Roman" w:hAnsi="Times New Roman" w:cs="Times New Roman"/>
        </w:rPr>
        <w:t>2023</w:t>
      </w:r>
      <w:proofErr w:type="gramEnd"/>
      <w:r w:rsidR="0085355D" w:rsidRPr="00507935">
        <w:rPr>
          <w:rFonts w:ascii="Times New Roman" w:hAnsi="Times New Roman" w:cs="Times New Roman"/>
        </w:rPr>
        <w:t xml:space="preserve"> </w:t>
      </w:r>
      <w:r w:rsidR="00BA41AE" w:rsidRPr="00507935">
        <w:rPr>
          <w:rFonts w:ascii="Times New Roman" w:hAnsi="Times New Roman" w:cs="Times New Roman"/>
        </w:rPr>
        <w:t>agenda</w:t>
      </w:r>
      <w:r w:rsidR="00081AEF" w:rsidRPr="00507935">
        <w:rPr>
          <w:rFonts w:ascii="Times New Roman" w:hAnsi="Times New Roman" w:cs="Times New Roman"/>
        </w:rPr>
        <w:t xml:space="preserve">. </w:t>
      </w:r>
      <w:r w:rsidR="00104E60" w:rsidRPr="00507935">
        <w:rPr>
          <w:rFonts w:ascii="Times New Roman" w:hAnsi="Times New Roman" w:cs="Times New Roman"/>
        </w:rPr>
        <w:t>The motion was seconded by</w:t>
      </w:r>
      <w:r w:rsidR="001C26E4" w:rsidRPr="00507935">
        <w:rPr>
          <w:rFonts w:ascii="Times New Roman" w:hAnsi="Times New Roman" w:cs="Times New Roman"/>
        </w:rPr>
        <w:t xml:space="preserve"> </w:t>
      </w:r>
      <w:r w:rsidR="00031F06">
        <w:rPr>
          <w:rFonts w:ascii="Times New Roman" w:hAnsi="Times New Roman" w:cs="Times New Roman"/>
        </w:rPr>
        <w:t>J</w:t>
      </w:r>
      <w:r w:rsidR="002E34D0">
        <w:rPr>
          <w:rFonts w:ascii="Times New Roman" w:hAnsi="Times New Roman" w:cs="Times New Roman"/>
        </w:rPr>
        <w:t>ulie</w:t>
      </w:r>
      <w:r w:rsidR="005741D8">
        <w:rPr>
          <w:rFonts w:ascii="Times New Roman" w:hAnsi="Times New Roman" w:cs="Times New Roman"/>
        </w:rPr>
        <w:t xml:space="preserve"> </w:t>
      </w:r>
      <w:proofErr w:type="spellStart"/>
      <w:r w:rsidR="005741D8">
        <w:rPr>
          <w:rFonts w:ascii="Times New Roman" w:hAnsi="Times New Roman" w:cs="Times New Roman"/>
        </w:rPr>
        <w:t>Jeske</w:t>
      </w:r>
      <w:proofErr w:type="spellEnd"/>
      <w:r w:rsidR="00104E60" w:rsidRPr="00507935">
        <w:rPr>
          <w:rFonts w:ascii="Times New Roman" w:hAnsi="Times New Roman" w:cs="Times New Roman"/>
        </w:rPr>
        <w:t xml:space="preserve">. All members voted </w:t>
      </w:r>
      <w:r w:rsidR="00805C8F" w:rsidRPr="00507935">
        <w:rPr>
          <w:rFonts w:ascii="Times New Roman" w:hAnsi="Times New Roman" w:cs="Times New Roman"/>
        </w:rPr>
        <w:t>aye,</w:t>
      </w:r>
      <w:r w:rsidR="00104E60" w:rsidRPr="00507935">
        <w:rPr>
          <w:rFonts w:ascii="Times New Roman" w:hAnsi="Times New Roman" w:cs="Times New Roman"/>
        </w:rPr>
        <w:t xml:space="preserve"> and the motion carried.</w:t>
      </w:r>
    </w:p>
    <w:p w14:paraId="3392178D" w14:textId="77777777" w:rsidR="00DA225C" w:rsidRPr="00507935" w:rsidRDefault="00DA225C" w:rsidP="00E327F6">
      <w:pPr>
        <w:spacing w:after="0" w:line="240" w:lineRule="auto"/>
        <w:rPr>
          <w:rFonts w:ascii="Times New Roman" w:hAnsi="Times New Roman" w:cs="Times New Roman"/>
        </w:rPr>
      </w:pPr>
    </w:p>
    <w:p w14:paraId="71F40AEF" w14:textId="42B47F6E" w:rsidR="00125A99" w:rsidRPr="00507935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141EC834">
        <w:rPr>
          <w:rFonts w:ascii="Times New Roman" w:hAnsi="Times New Roman" w:cs="Times New Roman"/>
          <w:b/>
          <w:bCs/>
        </w:rPr>
        <w:t>Public Comment:</w:t>
      </w:r>
      <w:r w:rsidR="00EB00D6" w:rsidRPr="141EC834">
        <w:rPr>
          <w:rFonts w:ascii="Times New Roman" w:hAnsi="Times New Roman" w:cs="Times New Roman"/>
        </w:rPr>
        <w:t xml:space="preserve"> </w:t>
      </w:r>
      <w:r w:rsidR="00AD75A5">
        <w:rPr>
          <w:rFonts w:ascii="Times New Roman" w:hAnsi="Times New Roman" w:cs="Times New Roman"/>
        </w:rPr>
        <w:t>None.</w:t>
      </w:r>
    </w:p>
    <w:p w14:paraId="24F16DF4" w14:textId="77777777" w:rsidR="0085355D" w:rsidRPr="00507935" w:rsidRDefault="0085355D" w:rsidP="00E327F6">
      <w:pPr>
        <w:spacing w:after="0" w:line="240" w:lineRule="auto"/>
        <w:rPr>
          <w:rFonts w:ascii="Times New Roman" w:hAnsi="Times New Roman" w:cs="Times New Roman"/>
        </w:rPr>
      </w:pPr>
    </w:p>
    <w:p w14:paraId="3B8DD219" w14:textId="2C0517C1" w:rsidR="0036436C" w:rsidRPr="00507935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</w:rPr>
        <w:t>Approval of Minutes:</w:t>
      </w:r>
      <w:r w:rsidR="001C26E4" w:rsidRPr="00507935">
        <w:rPr>
          <w:rFonts w:ascii="Times New Roman" w:hAnsi="Times New Roman" w:cs="Times New Roman"/>
          <w:b/>
        </w:rPr>
        <w:t xml:space="preserve"> </w:t>
      </w:r>
      <w:r w:rsidR="005741D8">
        <w:rPr>
          <w:rFonts w:ascii="Times New Roman" w:hAnsi="Times New Roman" w:cs="Times New Roman"/>
        </w:rPr>
        <w:t xml:space="preserve">Julie </w:t>
      </w:r>
      <w:proofErr w:type="spellStart"/>
      <w:r w:rsidR="005741D8">
        <w:rPr>
          <w:rFonts w:ascii="Times New Roman" w:hAnsi="Times New Roman" w:cs="Times New Roman"/>
        </w:rPr>
        <w:t>Jeske</w:t>
      </w:r>
      <w:proofErr w:type="spellEnd"/>
      <w:r w:rsidR="0041037D">
        <w:rPr>
          <w:rFonts w:ascii="Times New Roman" w:hAnsi="Times New Roman" w:cs="Times New Roman"/>
        </w:rPr>
        <w:t xml:space="preserve"> </w:t>
      </w:r>
      <w:r w:rsidRPr="00507935">
        <w:rPr>
          <w:rFonts w:ascii="Times New Roman" w:hAnsi="Times New Roman" w:cs="Times New Roman"/>
        </w:rPr>
        <w:t xml:space="preserve">made </w:t>
      </w:r>
      <w:r w:rsidR="00E14EC3" w:rsidRPr="00507935">
        <w:rPr>
          <w:rFonts w:ascii="Times New Roman" w:hAnsi="Times New Roman" w:cs="Times New Roman"/>
        </w:rPr>
        <w:t>a</w:t>
      </w:r>
      <w:r w:rsidRPr="00507935">
        <w:rPr>
          <w:rFonts w:ascii="Times New Roman" w:hAnsi="Times New Roman" w:cs="Times New Roman"/>
        </w:rPr>
        <w:t xml:space="preserve"> motion to approve the</w:t>
      </w:r>
      <w:r w:rsidR="00DA09B0" w:rsidRPr="00507935">
        <w:rPr>
          <w:rFonts w:ascii="Times New Roman" w:hAnsi="Times New Roman" w:cs="Times New Roman"/>
        </w:rPr>
        <w:t xml:space="preserve"> </w:t>
      </w:r>
      <w:r w:rsidR="002E34D0">
        <w:rPr>
          <w:rFonts w:ascii="Times New Roman" w:hAnsi="Times New Roman" w:cs="Times New Roman"/>
        </w:rPr>
        <w:t xml:space="preserve">February 13, </w:t>
      </w:r>
      <w:proofErr w:type="gramStart"/>
      <w:r w:rsidR="00267053">
        <w:rPr>
          <w:rFonts w:ascii="Times New Roman" w:hAnsi="Times New Roman" w:cs="Times New Roman"/>
        </w:rPr>
        <w:t>202</w:t>
      </w:r>
      <w:r w:rsidR="00A57499">
        <w:rPr>
          <w:rFonts w:ascii="Times New Roman" w:hAnsi="Times New Roman" w:cs="Times New Roman"/>
        </w:rPr>
        <w:t>3</w:t>
      </w:r>
      <w:proofErr w:type="gramEnd"/>
      <w:r w:rsidR="00691514">
        <w:rPr>
          <w:rFonts w:ascii="Times New Roman" w:hAnsi="Times New Roman" w:cs="Times New Roman"/>
        </w:rPr>
        <w:t xml:space="preserve"> </w:t>
      </w:r>
      <w:r w:rsidR="00843BD1" w:rsidRPr="00507935">
        <w:rPr>
          <w:rFonts w:ascii="Times New Roman" w:hAnsi="Times New Roman" w:cs="Times New Roman"/>
        </w:rPr>
        <w:t>minutes as presented</w:t>
      </w:r>
      <w:r w:rsidR="00B852B8" w:rsidRPr="00507935">
        <w:rPr>
          <w:rFonts w:ascii="Times New Roman" w:hAnsi="Times New Roman" w:cs="Times New Roman"/>
        </w:rPr>
        <w:t>. The motion was seconded by</w:t>
      </w:r>
      <w:r w:rsidR="00E603F2" w:rsidRPr="00507935">
        <w:rPr>
          <w:rFonts w:ascii="Times New Roman" w:hAnsi="Times New Roman" w:cs="Times New Roman"/>
        </w:rPr>
        <w:t xml:space="preserve"> </w:t>
      </w:r>
      <w:r w:rsidR="005741D8" w:rsidRPr="005741D8">
        <w:rPr>
          <w:rFonts w:ascii="Times New Roman" w:hAnsi="Times New Roman" w:cs="Times New Roman"/>
        </w:rPr>
        <w:t>Jo</w:t>
      </w:r>
      <w:r w:rsidR="005741D8" w:rsidRPr="00507935">
        <w:rPr>
          <w:rFonts w:ascii="Times New Roman" w:hAnsi="Times New Roman" w:cs="Times New Roman"/>
        </w:rPr>
        <w:t xml:space="preserve"> </w:t>
      </w:r>
      <w:r w:rsidR="005741D8">
        <w:rPr>
          <w:rFonts w:ascii="Times New Roman" w:hAnsi="Times New Roman" w:cs="Times New Roman"/>
        </w:rPr>
        <w:t>Baumann</w:t>
      </w:r>
      <w:r w:rsidR="00CE79D8" w:rsidRPr="00507935">
        <w:rPr>
          <w:rFonts w:ascii="Times New Roman" w:hAnsi="Times New Roman" w:cs="Times New Roman"/>
        </w:rPr>
        <w:t xml:space="preserve">. </w:t>
      </w:r>
      <w:r w:rsidRPr="00507935">
        <w:rPr>
          <w:rFonts w:ascii="Times New Roman" w:hAnsi="Times New Roman" w:cs="Times New Roman"/>
        </w:rPr>
        <w:t xml:space="preserve">All members voted </w:t>
      </w:r>
      <w:r w:rsidR="00805C8F" w:rsidRPr="00507935">
        <w:rPr>
          <w:rFonts w:ascii="Times New Roman" w:hAnsi="Times New Roman" w:cs="Times New Roman"/>
        </w:rPr>
        <w:t>aye, and</w:t>
      </w:r>
      <w:r w:rsidRPr="00507935">
        <w:rPr>
          <w:rFonts w:ascii="Times New Roman" w:hAnsi="Times New Roman" w:cs="Times New Roman"/>
        </w:rPr>
        <w:t xml:space="preserve"> </w:t>
      </w:r>
      <w:r w:rsidR="00E60930" w:rsidRPr="00507935">
        <w:rPr>
          <w:rFonts w:ascii="Times New Roman" w:hAnsi="Times New Roman" w:cs="Times New Roman"/>
        </w:rPr>
        <w:t xml:space="preserve">the </w:t>
      </w:r>
      <w:r w:rsidRPr="00507935">
        <w:rPr>
          <w:rFonts w:ascii="Times New Roman" w:hAnsi="Times New Roman" w:cs="Times New Roman"/>
        </w:rPr>
        <w:t>motion carried</w:t>
      </w:r>
      <w:r w:rsidR="008C01C0" w:rsidRPr="00507935">
        <w:rPr>
          <w:rFonts w:ascii="Times New Roman" w:hAnsi="Times New Roman" w:cs="Times New Roman"/>
        </w:rPr>
        <w:t>.</w:t>
      </w:r>
      <w:r w:rsidR="004D75A4" w:rsidRPr="00507935">
        <w:rPr>
          <w:rFonts w:ascii="Times New Roman" w:hAnsi="Times New Roman" w:cs="Times New Roman"/>
        </w:rPr>
        <w:t xml:space="preserve"> </w:t>
      </w:r>
    </w:p>
    <w:p w14:paraId="4AC1CA58" w14:textId="77777777" w:rsidR="00E327F6" w:rsidRPr="00507935" w:rsidRDefault="00E327F6" w:rsidP="00E327F6">
      <w:pPr>
        <w:spacing w:after="0" w:line="240" w:lineRule="auto"/>
        <w:rPr>
          <w:rFonts w:ascii="Times New Roman" w:hAnsi="Times New Roman" w:cs="Times New Roman"/>
        </w:rPr>
      </w:pPr>
    </w:p>
    <w:p w14:paraId="077C73D4" w14:textId="5A8D277A" w:rsidR="002D6ADE" w:rsidRPr="00507935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141EC834">
        <w:rPr>
          <w:rFonts w:ascii="Times New Roman" w:hAnsi="Times New Roman" w:cs="Times New Roman"/>
          <w:b/>
          <w:bCs/>
        </w:rPr>
        <w:t>Approval of Claims:</w:t>
      </w:r>
      <w:r w:rsidR="00DA0547" w:rsidRPr="141EC834">
        <w:rPr>
          <w:rFonts w:ascii="Times New Roman" w:hAnsi="Times New Roman" w:cs="Times New Roman"/>
        </w:rPr>
        <w:t xml:space="preserve"> </w:t>
      </w:r>
      <w:r w:rsidR="005741D8" w:rsidRPr="005741D8">
        <w:rPr>
          <w:rFonts w:ascii="Times New Roman" w:hAnsi="Times New Roman" w:cs="Times New Roman"/>
        </w:rPr>
        <w:t>Jo</w:t>
      </w:r>
      <w:r w:rsidR="005741D8" w:rsidRPr="00507935">
        <w:rPr>
          <w:rFonts w:ascii="Times New Roman" w:hAnsi="Times New Roman" w:cs="Times New Roman"/>
        </w:rPr>
        <w:t xml:space="preserve"> </w:t>
      </w:r>
      <w:r w:rsidR="005741D8">
        <w:rPr>
          <w:rFonts w:ascii="Times New Roman" w:hAnsi="Times New Roman" w:cs="Times New Roman"/>
        </w:rPr>
        <w:t>Baumann</w:t>
      </w:r>
      <w:r w:rsidR="006C5FCF">
        <w:rPr>
          <w:rFonts w:ascii="Times New Roman" w:hAnsi="Times New Roman" w:cs="Times New Roman"/>
        </w:rPr>
        <w:t xml:space="preserve"> </w:t>
      </w:r>
      <w:r w:rsidR="006C3152" w:rsidRPr="141EC834">
        <w:rPr>
          <w:rFonts w:ascii="Times New Roman" w:hAnsi="Times New Roman" w:cs="Times New Roman"/>
        </w:rPr>
        <w:t>made</w:t>
      </w:r>
      <w:r w:rsidR="00E501A1" w:rsidRPr="141EC834">
        <w:rPr>
          <w:rFonts w:ascii="Times New Roman" w:hAnsi="Times New Roman" w:cs="Times New Roman"/>
        </w:rPr>
        <w:t xml:space="preserve"> a motion to approve the</w:t>
      </w:r>
      <w:r w:rsidR="007B274F" w:rsidRPr="141EC834">
        <w:rPr>
          <w:rFonts w:ascii="Times New Roman" w:hAnsi="Times New Roman" w:cs="Times New Roman"/>
        </w:rPr>
        <w:t xml:space="preserve"> </w:t>
      </w:r>
      <w:r w:rsidR="00625EE0">
        <w:rPr>
          <w:rFonts w:ascii="Times New Roman" w:hAnsi="Times New Roman" w:cs="Times New Roman"/>
        </w:rPr>
        <w:t>March</w:t>
      </w:r>
      <w:r w:rsidR="00A57499">
        <w:rPr>
          <w:rFonts w:ascii="Times New Roman" w:hAnsi="Times New Roman" w:cs="Times New Roman"/>
        </w:rPr>
        <w:t xml:space="preserve"> 13</w:t>
      </w:r>
      <w:r w:rsidR="00267053">
        <w:rPr>
          <w:rFonts w:ascii="Times New Roman" w:hAnsi="Times New Roman" w:cs="Times New Roman"/>
        </w:rPr>
        <w:t xml:space="preserve">, </w:t>
      </w:r>
      <w:proofErr w:type="gramStart"/>
      <w:r w:rsidR="00267053">
        <w:rPr>
          <w:rFonts w:ascii="Times New Roman" w:hAnsi="Times New Roman" w:cs="Times New Roman"/>
        </w:rPr>
        <w:t>2023</w:t>
      </w:r>
      <w:proofErr w:type="gramEnd"/>
      <w:r w:rsidR="005B591F" w:rsidRPr="141EC834">
        <w:rPr>
          <w:rFonts w:ascii="Times New Roman" w:hAnsi="Times New Roman" w:cs="Times New Roman"/>
        </w:rPr>
        <w:t xml:space="preserve"> monthly claims</w:t>
      </w:r>
      <w:r w:rsidR="001A397B" w:rsidRPr="141EC834">
        <w:rPr>
          <w:rFonts w:ascii="Times New Roman" w:hAnsi="Times New Roman" w:cs="Times New Roman"/>
        </w:rPr>
        <w:t xml:space="preserve">. The </w:t>
      </w:r>
      <w:r w:rsidR="005B591F" w:rsidRPr="141EC834">
        <w:rPr>
          <w:rFonts w:ascii="Times New Roman" w:hAnsi="Times New Roman" w:cs="Times New Roman"/>
        </w:rPr>
        <w:t xml:space="preserve">motion was seconded </w:t>
      </w:r>
      <w:r w:rsidR="002F3AC1">
        <w:rPr>
          <w:rFonts w:ascii="Times New Roman" w:hAnsi="Times New Roman" w:cs="Times New Roman"/>
        </w:rPr>
        <w:t xml:space="preserve">by </w:t>
      </w:r>
      <w:r w:rsidR="00A01EED">
        <w:rPr>
          <w:rFonts w:ascii="Times New Roman" w:hAnsi="Times New Roman" w:cs="Times New Roman"/>
        </w:rPr>
        <w:t>Julie</w:t>
      </w:r>
      <w:r w:rsidR="005741D8">
        <w:rPr>
          <w:rFonts w:ascii="Times New Roman" w:hAnsi="Times New Roman" w:cs="Times New Roman"/>
        </w:rPr>
        <w:t xml:space="preserve"> </w:t>
      </w:r>
      <w:proofErr w:type="spellStart"/>
      <w:r w:rsidR="005741D8">
        <w:rPr>
          <w:rFonts w:ascii="Times New Roman" w:hAnsi="Times New Roman" w:cs="Times New Roman"/>
        </w:rPr>
        <w:t>Jeske</w:t>
      </w:r>
      <w:proofErr w:type="spellEnd"/>
      <w:r w:rsidR="009541E3" w:rsidRPr="141EC834">
        <w:rPr>
          <w:rFonts w:ascii="Times New Roman" w:hAnsi="Times New Roman" w:cs="Times New Roman"/>
        </w:rPr>
        <w:t xml:space="preserve">. All members voted </w:t>
      </w:r>
      <w:r w:rsidR="00805C8F" w:rsidRPr="141EC834">
        <w:rPr>
          <w:rFonts w:ascii="Times New Roman" w:hAnsi="Times New Roman" w:cs="Times New Roman"/>
        </w:rPr>
        <w:t>aye, and</w:t>
      </w:r>
      <w:r w:rsidR="009541E3" w:rsidRPr="141EC834">
        <w:rPr>
          <w:rFonts w:ascii="Times New Roman" w:hAnsi="Times New Roman" w:cs="Times New Roman"/>
        </w:rPr>
        <w:t xml:space="preserve"> the motion carried.</w:t>
      </w:r>
      <w:r w:rsidR="000D5EE4" w:rsidRPr="141EC834">
        <w:rPr>
          <w:rFonts w:ascii="Times New Roman" w:hAnsi="Times New Roman" w:cs="Times New Roman"/>
        </w:rPr>
        <w:t xml:space="preserve"> </w:t>
      </w:r>
    </w:p>
    <w:p w14:paraId="4C744808" w14:textId="77777777" w:rsidR="00E327F6" w:rsidRPr="00507935" w:rsidRDefault="00E327F6" w:rsidP="00E327F6">
      <w:pPr>
        <w:spacing w:after="0" w:line="240" w:lineRule="auto"/>
        <w:rPr>
          <w:rFonts w:ascii="Times New Roman" w:hAnsi="Times New Roman" w:cs="Times New Roman"/>
        </w:rPr>
      </w:pPr>
    </w:p>
    <w:p w14:paraId="42F5BEA3" w14:textId="1808E4F3" w:rsidR="00BD7023" w:rsidRPr="00507935" w:rsidRDefault="00E858B5" w:rsidP="00FB0918">
      <w:pPr>
        <w:spacing w:after="0" w:line="240" w:lineRule="auto"/>
        <w:rPr>
          <w:rFonts w:ascii="Times New Roman" w:hAnsi="Times New Roman" w:cs="Times New Roman"/>
          <w:bCs/>
        </w:rPr>
      </w:pPr>
      <w:r w:rsidRPr="00507935">
        <w:rPr>
          <w:rFonts w:ascii="Times New Roman" w:hAnsi="Times New Roman" w:cs="Times New Roman"/>
          <w:b/>
        </w:rPr>
        <w:t>Monthly</w:t>
      </w:r>
      <w:r w:rsidR="00B46833" w:rsidRPr="00507935">
        <w:rPr>
          <w:rFonts w:ascii="Times New Roman" w:hAnsi="Times New Roman" w:cs="Times New Roman"/>
          <w:b/>
        </w:rPr>
        <w:t xml:space="preserve"> Special</w:t>
      </w:r>
      <w:r w:rsidR="008873D9" w:rsidRPr="00507935">
        <w:rPr>
          <w:rFonts w:ascii="Times New Roman" w:hAnsi="Times New Roman" w:cs="Times New Roman"/>
          <w:b/>
        </w:rPr>
        <w:t xml:space="preserve"> Reports:</w:t>
      </w:r>
      <w:r w:rsidR="008873D9" w:rsidRPr="00507935">
        <w:rPr>
          <w:rFonts w:ascii="Times New Roman" w:hAnsi="Times New Roman" w:cs="Times New Roman"/>
          <w:bCs/>
        </w:rPr>
        <w:t xml:space="preserve"> </w:t>
      </w:r>
    </w:p>
    <w:p w14:paraId="2843F0A2" w14:textId="77777777" w:rsidR="00321FEE" w:rsidRPr="00507935" w:rsidRDefault="00321FEE" w:rsidP="00FB0918">
      <w:pPr>
        <w:spacing w:after="0" w:line="240" w:lineRule="auto"/>
        <w:rPr>
          <w:rFonts w:ascii="Times New Roman" w:hAnsi="Times New Roman" w:cs="Times New Roman"/>
          <w:bCs/>
        </w:rPr>
      </w:pPr>
    </w:p>
    <w:p w14:paraId="3377A770" w14:textId="046B40F7" w:rsidR="00507935" w:rsidRPr="00507935" w:rsidRDefault="00B478B5" w:rsidP="005B7E63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  <w:bCs/>
        </w:rPr>
        <w:t>Chair</w:t>
      </w:r>
      <w:r w:rsidR="002C0AC8" w:rsidRPr="00507935">
        <w:rPr>
          <w:rFonts w:ascii="Times New Roman" w:hAnsi="Times New Roman" w:cs="Times New Roman"/>
          <w:b/>
          <w:bCs/>
        </w:rPr>
        <w:t xml:space="preserve"> Report</w:t>
      </w:r>
      <w:r w:rsidR="002C0AC8" w:rsidRPr="00507935">
        <w:rPr>
          <w:rFonts w:ascii="Times New Roman" w:hAnsi="Times New Roman" w:cs="Times New Roman"/>
        </w:rPr>
        <w:t xml:space="preserve">: </w:t>
      </w:r>
      <w:r w:rsidR="00A01EED">
        <w:rPr>
          <w:rFonts w:ascii="Times New Roman" w:hAnsi="Times New Roman" w:cs="Times New Roman"/>
        </w:rPr>
        <w:t>None.</w:t>
      </w:r>
    </w:p>
    <w:p w14:paraId="4D329E84" w14:textId="51DCFBDE" w:rsidR="003371D6" w:rsidRDefault="002C0AC8" w:rsidP="141EC834">
      <w:pPr>
        <w:spacing w:after="0" w:line="240" w:lineRule="auto"/>
        <w:rPr>
          <w:rFonts w:ascii="Times New Roman" w:hAnsi="Times New Roman" w:cs="Times New Roman"/>
        </w:rPr>
      </w:pPr>
      <w:r w:rsidRPr="141EC834">
        <w:rPr>
          <w:rFonts w:ascii="Times New Roman" w:hAnsi="Times New Roman" w:cs="Times New Roman"/>
          <w:b/>
          <w:bCs/>
        </w:rPr>
        <w:t>Board Member’s Report</w:t>
      </w:r>
      <w:r w:rsidRPr="141EC834">
        <w:rPr>
          <w:rFonts w:ascii="Times New Roman" w:hAnsi="Times New Roman" w:cs="Times New Roman"/>
        </w:rPr>
        <w:t>:</w:t>
      </w:r>
      <w:r w:rsidR="00802E32" w:rsidRPr="141EC834">
        <w:rPr>
          <w:rFonts w:ascii="Times New Roman" w:hAnsi="Times New Roman" w:cs="Times New Roman"/>
        </w:rPr>
        <w:t xml:space="preserve"> </w:t>
      </w:r>
      <w:r w:rsidR="00641495">
        <w:rPr>
          <w:rFonts w:ascii="Times New Roman" w:hAnsi="Times New Roman" w:cs="Times New Roman"/>
        </w:rPr>
        <w:t xml:space="preserve">Jo Baumann provided an overview of the </w:t>
      </w:r>
      <w:r w:rsidR="00EB6F72">
        <w:rPr>
          <w:rFonts w:ascii="Times New Roman" w:hAnsi="Times New Roman" w:cs="Times New Roman"/>
        </w:rPr>
        <w:t>Friends</w:t>
      </w:r>
      <w:r w:rsidR="00641495">
        <w:rPr>
          <w:rFonts w:ascii="Times New Roman" w:hAnsi="Times New Roman" w:cs="Times New Roman"/>
        </w:rPr>
        <w:t xml:space="preserve"> of Calkins meeting</w:t>
      </w:r>
      <w:r w:rsidR="005741D8">
        <w:rPr>
          <w:rFonts w:ascii="Times New Roman" w:hAnsi="Times New Roman" w:cs="Times New Roman"/>
        </w:rPr>
        <w:t xml:space="preserve"> and upcoming planned events.</w:t>
      </w:r>
    </w:p>
    <w:p w14:paraId="3398C753" w14:textId="68BA4695" w:rsidR="005B7E63" w:rsidRPr="00507935" w:rsidRDefault="000B16E1" w:rsidP="003371D6">
      <w:pPr>
        <w:spacing w:after="0"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  <w:bCs/>
        </w:rPr>
        <w:t>Special Committee’s Report</w:t>
      </w:r>
      <w:r w:rsidRPr="00507935">
        <w:rPr>
          <w:rFonts w:ascii="Times New Roman" w:hAnsi="Times New Roman" w:cs="Times New Roman"/>
        </w:rPr>
        <w:t xml:space="preserve">: </w:t>
      </w:r>
    </w:p>
    <w:p w14:paraId="519222F7" w14:textId="69A9EF79" w:rsidR="00945D40" w:rsidRPr="00945D40" w:rsidRDefault="00945D40" w:rsidP="003371D6">
      <w:pPr>
        <w:spacing w:after="0"/>
        <w:ind w:left="720"/>
        <w:rPr>
          <w:rFonts w:ascii="Times New Roman" w:hAnsi="Times New Roman" w:cs="Times New Roman"/>
        </w:rPr>
      </w:pPr>
      <w:r w:rsidRPr="00236167">
        <w:rPr>
          <w:rFonts w:ascii="Times New Roman" w:hAnsi="Times New Roman" w:cs="Times New Roman"/>
          <w:b/>
          <w:bCs/>
        </w:rPr>
        <w:t>The Lodge Committee</w:t>
      </w:r>
      <w:r w:rsidRPr="00236167">
        <w:rPr>
          <w:rFonts w:ascii="Times New Roman" w:hAnsi="Times New Roman" w:cs="Times New Roman"/>
        </w:rPr>
        <w:t>:</w:t>
      </w:r>
      <w:r w:rsidR="00D31BAD">
        <w:rPr>
          <w:rFonts w:ascii="Times New Roman" w:hAnsi="Times New Roman" w:cs="Times New Roman"/>
        </w:rPr>
        <w:t xml:space="preserve"> </w:t>
      </w:r>
      <w:r w:rsidR="000F6807" w:rsidRPr="0047070C">
        <w:rPr>
          <w:rFonts w:ascii="Times New Roman" w:hAnsi="Times New Roman" w:cs="Times New Roman"/>
        </w:rPr>
        <w:t xml:space="preserve">The Director, Wes Wiese, presented the Board with </w:t>
      </w:r>
      <w:r w:rsidR="000B1BC1" w:rsidRPr="0047070C">
        <w:rPr>
          <w:rFonts w:ascii="Times New Roman" w:hAnsi="Times New Roman" w:cs="Times New Roman"/>
        </w:rPr>
        <w:t>quotes for cabins.</w:t>
      </w:r>
      <w:r w:rsidR="00E82812" w:rsidRPr="0047070C">
        <w:rPr>
          <w:rFonts w:ascii="Times New Roman" w:hAnsi="Times New Roman" w:cs="Times New Roman"/>
        </w:rPr>
        <w:t xml:space="preserve"> </w:t>
      </w:r>
      <w:r w:rsidR="0047070C">
        <w:rPr>
          <w:rFonts w:ascii="Times New Roman" w:hAnsi="Times New Roman" w:cs="Times New Roman"/>
        </w:rPr>
        <w:t xml:space="preserve">The </w:t>
      </w:r>
      <w:r w:rsidR="000B7B29" w:rsidRPr="0047070C">
        <w:rPr>
          <w:rFonts w:ascii="Times New Roman" w:hAnsi="Times New Roman" w:cs="Times New Roman"/>
        </w:rPr>
        <w:t>Board</w:t>
      </w:r>
      <w:r w:rsidR="000B7B29">
        <w:rPr>
          <w:rFonts w:ascii="Times New Roman" w:hAnsi="Times New Roman" w:cs="Times New Roman"/>
        </w:rPr>
        <w:t xml:space="preserve"> </w:t>
      </w:r>
      <w:r w:rsidR="0047070C">
        <w:rPr>
          <w:rFonts w:ascii="Times New Roman" w:hAnsi="Times New Roman" w:cs="Times New Roman"/>
        </w:rPr>
        <w:t xml:space="preserve">briefly </w:t>
      </w:r>
      <w:r w:rsidR="000B7B29">
        <w:rPr>
          <w:rFonts w:ascii="Times New Roman" w:hAnsi="Times New Roman" w:cs="Times New Roman"/>
        </w:rPr>
        <w:t>discussed fundraising</w:t>
      </w:r>
      <w:r w:rsidR="00AB492A">
        <w:rPr>
          <w:rFonts w:ascii="Times New Roman" w:hAnsi="Times New Roman" w:cs="Times New Roman"/>
        </w:rPr>
        <w:t xml:space="preserve"> and plan</w:t>
      </w:r>
      <w:r w:rsidR="0047070C">
        <w:rPr>
          <w:rFonts w:ascii="Times New Roman" w:hAnsi="Times New Roman" w:cs="Times New Roman"/>
        </w:rPr>
        <w:t>s</w:t>
      </w:r>
      <w:r w:rsidR="00AB492A">
        <w:rPr>
          <w:rFonts w:ascii="Times New Roman" w:hAnsi="Times New Roman" w:cs="Times New Roman"/>
        </w:rPr>
        <w:t xml:space="preserve"> </w:t>
      </w:r>
      <w:r w:rsidR="00976F48">
        <w:rPr>
          <w:rFonts w:ascii="Times New Roman" w:hAnsi="Times New Roman" w:cs="Times New Roman"/>
        </w:rPr>
        <w:t xml:space="preserve">to have a </w:t>
      </w:r>
      <w:r w:rsidR="0047070C">
        <w:rPr>
          <w:rFonts w:ascii="Times New Roman" w:hAnsi="Times New Roman" w:cs="Times New Roman"/>
        </w:rPr>
        <w:t xml:space="preserve">fundraising </w:t>
      </w:r>
      <w:r w:rsidR="00976F48">
        <w:rPr>
          <w:rFonts w:ascii="Times New Roman" w:hAnsi="Times New Roman" w:cs="Times New Roman"/>
        </w:rPr>
        <w:t>meeting to follow the strategic planning meeting on Saturday, March 25</w:t>
      </w:r>
      <w:r w:rsidR="00976F48" w:rsidRPr="00976F48">
        <w:rPr>
          <w:rFonts w:ascii="Times New Roman" w:hAnsi="Times New Roman" w:cs="Times New Roman"/>
          <w:vertAlign w:val="superscript"/>
        </w:rPr>
        <w:t>th</w:t>
      </w:r>
      <w:r w:rsidR="00976F48">
        <w:rPr>
          <w:rFonts w:ascii="Times New Roman" w:hAnsi="Times New Roman" w:cs="Times New Roman"/>
        </w:rPr>
        <w:t xml:space="preserve">. </w:t>
      </w:r>
    </w:p>
    <w:p w14:paraId="6AC5229F" w14:textId="248F4A87" w:rsidR="00A01EED" w:rsidRDefault="00945D40" w:rsidP="00A01EED">
      <w:pPr>
        <w:spacing w:after="0"/>
        <w:ind w:left="720"/>
        <w:rPr>
          <w:rFonts w:ascii="Times New Roman" w:hAnsi="Times New Roman" w:cs="Times New Roman"/>
        </w:rPr>
      </w:pPr>
      <w:r w:rsidRPr="141EC834">
        <w:rPr>
          <w:rFonts w:ascii="Times New Roman" w:hAnsi="Times New Roman" w:cs="Times New Roman"/>
          <w:b/>
          <w:bCs/>
        </w:rPr>
        <w:t>Salary Committee:</w:t>
      </w:r>
      <w:r w:rsidR="00236167">
        <w:rPr>
          <w:rFonts w:ascii="Times New Roman" w:hAnsi="Times New Roman" w:cs="Times New Roman"/>
        </w:rPr>
        <w:t xml:space="preserve"> </w:t>
      </w:r>
      <w:r w:rsidR="006E038B">
        <w:rPr>
          <w:rFonts w:ascii="Times New Roman" w:hAnsi="Times New Roman" w:cs="Times New Roman"/>
        </w:rPr>
        <w:t>None.</w:t>
      </w:r>
    </w:p>
    <w:p w14:paraId="4B19CC32" w14:textId="410A3253" w:rsidR="00A01EED" w:rsidRDefault="00B35D77" w:rsidP="00B35D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ports wer</w:t>
      </w:r>
      <w:r w:rsidR="00634D98">
        <w:rPr>
          <w:rFonts w:ascii="Times New Roman" w:hAnsi="Times New Roman" w:cs="Times New Roman"/>
        </w:rPr>
        <w:t xml:space="preserve">e given and discussed. </w:t>
      </w:r>
      <w:r w:rsidR="00C40718">
        <w:rPr>
          <w:rFonts w:ascii="Times New Roman" w:hAnsi="Times New Roman" w:cs="Times New Roman"/>
        </w:rPr>
        <w:t xml:space="preserve">Julie </w:t>
      </w:r>
      <w:proofErr w:type="spellStart"/>
      <w:r w:rsidR="00C40718">
        <w:rPr>
          <w:rFonts w:ascii="Times New Roman" w:hAnsi="Times New Roman" w:cs="Times New Roman"/>
        </w:rPr>
        <w:t>Jeske</w:t>
      </w:r>
      <w:proofErr w:type="spellEnd"/>
      <w:r w:rsidR="00C40718">
        <w:rPr>
          <w:rFonts w:ascii="Times New Roman" w:hAnsi="Times New Roman" w:cs="Times New Roman"/>
        </w:rPr>
        <w:t xml:space="preserve"> m</w:t>
      </w:r>
      <w:r w:rsidR="00634D98">
        <w:rPr>
          <w:rFonts w:ascii="Times New Roman" w:hAnsi="Times New Roman" w:cs="Times New Roman"/>
        </w:rPr>
        <w:t xml:space="preserve">ade a motion to approve all monthly reports as presented. The motion was seconded by </w:t>
      </w:r>
      <w:r w:rsidR="00C40718">
        <w:rPr>
          <w:rFonts w:ascii="Times New Roman" w:hAnsi="Times New Roman" w:cs="Times New Roman"/>
        </w:rPr>
        <w:t>Jo Baumann</w:t>
      </w:r>
      <w:r w:rsidR="00634D98">
        <w:rPr>
          <w:rFonts w:ascii="Times New Roman" w:hAnsi="Times New Roman" w:cs="Times New Roman"/>
        </w:rPr>
        <w:t>. All members voted aye, and the motion carried.</w:t>
      </w:r>
    </w:p>
    <w:p w14:paraId="3F396B9A" w14:textId="77777777" w:rsidR="00C40718" w:rsidRDefault="00C40718" w:rsidP="00B35D77">
      <w:pPr>
        <w:spacing w:after="0"/>
        <w:rPr>
          <w:rFonts w:ascii="Times New Roman" w:hAnsi="Times New Roman" w:cs="Times New Roman"/>
        </w:rPr>
      </w:pPr>
    </w:p>
    <w:p w14:paraId="138AB6B9" w14:textId="4EC2FA24" w:rsidR="00F10866" w:rsidRPr="00641495" w:rsidRDefault="00853B3A" w:rsidP="0028481C">
      <w:pPr>
        <w:spacing w:line="240" w:lineRule="auto"/>
        <w:rPr>
          <w:rFonts w:ascii="Times New Roman" w:hAnsi="Times New Roman" w:cs="Times New Roman"/>
          <w:bCs/>
        </w:rPr>
      </w:pPr>
      <w:r w:rsidRPr="00507935">
        <w:rPr>
          <w:rFonts w:ascii="Times New Roman" w:hAnsi="Times New Roman" w:cs="Times New Roman"/>
          <w:b/>
        </w:rPr>
        <w:t>O</w:t>
      </w:r>
      <w:r w:rsidR="008873D9" w:rsidRPr="00507935">
        <w:rPr>
          <w:rFonts w:ascii="Times New Roman" w:hAnsi="Times New Roman" w:cs="Times New Roman"/>
          <w:b/>
        </w:rPr>
        <w:t>l</w:t>
      </w:r>
      <w:r w:rsidRPr="00507935">
        <w:rPr>
          <w:rFonts w:ascii="Times New Roman" w:hAnsi="Times New Roman" w:cs="Times New Roman"/>
          <w:b/>
        </w:rPr>
        <w:t>d</w:t>
      </w:r>
      <w:r w:rsidR="008873D9" w:rsidRPr="00507935">
        <w:rPr>
          <w:rFonts w:ascii="Times New Roman" w:hAnsi="Times New Roman" w:cs="Times New Roman"/>
          <w:b/>
        </w:rPr>
        <w:t xml:space="preserve"> Business</w:t>
      </w:r>
      <w:r w:rsidR="005D5013" w:rsidRPr="00507935">
        <w:rPr>
          <w:rFonts w:ascii="Times New Roman" w:hAnsi="Times New Roman" w:cs="Times New Roman"/>
          <w:b/>
        </w:rPr>
        <w:t xml:space="preserve">: </w:t>
      </w:r>
    </w:p>
    <w:p w14:paraId="0344CBD4" w14:textId="6BAF6C8B" w:rsidR="00F10866" w:rsidRPr="00D84C6B" w:rsidRDefault="00FA2117" w:rsidP="0028481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he Lodge: HVAC System</w:t>
      </w:r>
      <w:r w:rsidRPr="00022A70">
        <w:rPr>
          <w:rFonts w:ascii="Times New Roman" w:hAnsi="Times New Roman" w:cs="Times New Roman"/>
          <w:b/>
        </w:rPr>
        <w:t>:</w:t>
      </w:r>
      <w:r w:rsidR="004F2A6C" w:rsidRPr="00022A70">
        <w:rPr>
          <w:rFonts w:ascii="Times New Roman" w:hAnsi="Times New Roman" w:cs="Times New Roman"/>
          <w:b/>
        </w:rPr>
        <w:t xml:space="preserve"> </w:t>
      </w:r>
      <w:r w:rsidR="00D84C6B" w:rsidRPr="00022A70">
        <w:rPr>
          <w:rFonts w:ascii="Times New Roman" w:hAnsi="Times New Roman" w:cs="Times New Roman"/>
          <w:bCs/>
        </w:rPr>
        <w:t>The Director stated that he submitted a grant</w:t>
      </w:r>
      <w:r w:rsidR="00FE253D" w:rsidRPr="00022A70">
        <w:rPr>
          <w:rFonts w:ascii="Times New Roman" w:hAnsi="Times New Roman" w:cs="Times New Roman"/>
          <w:bCs/>
        </w:rPr>
        <w:t xml:space="preserve"> and</w:t>
      </w:r>
      <w:r w:rsidR="00FE253D">
        <w:rPr>
          <w:rFonts w:ascii="Times New Roman" w:hAnsi="Times New Roman" w:cs="Times New Roman"/>
          <w:bCs/>
        </w:rPr>
        <w:t xml:space="preserve"> is waiting to </w:t>
      </w:r>
      <w:r w:rsidR="00022A70">
        <w:rPr>
          <w:rFonts w:ascii="Times New Roman" w:hAnsi="Times New Roman" w:cs="Times New Roman"/>
          <w:bCs/>
        </w:rPr>
        <w:t>hear</w:t>
      </w:r>
      <w:r w:rsidR="00FE253D">
        <w:rPr>
          <w:rFonts w:ascii="Times New Roman" w:hAnsi="Times New Roman" w:cs="Times New Roman"/>
          <w:bCs/>
        </w:rPr>
        <w:t xml:space="preserve"> back before moving </w:t>
      </w:r>
      <w:r w:rsidR="00647F32">
        <w:rPr>
          <w:rFonts w:ascii="Times New Roman" w:hAnsi="Times New Roman" w:cs="Times New Roman"/>
          <w:bCs/>
        </w:rPr>
        <w:t>forward.</w:t>
      </w:r>
      <w:r w:rsidR="00195E63">
        <w:rPr>
          <w:rFonts w:ascii="Times New Roman" w:hAnsi="Times New Roman" w:cs="Times New Roman"/>
          <w:bCs/>
        </w:rPr>
        <w:t xml:space="preserve"> Information only, no motion required. </w:t>
      </w:r>
    </w:p>
    <w:p w14:paraId="66F77DF0" w14:textId="51602610" w:rsidR="005F0AFD" w:rsidRDefault="00745AFF" w:rsidP="00641495">
      <w:pPr>
        <w:spacing w:line="240" w:lineRule="auto"/>
        <w:rPr>
          <w:rFonts w:ascii="Times New Roman" w:hAnsi="Times New Roman" w:cs="Times New Roman"/>
          <w:b/>
          <w:bCs/>
        </w:rPr>
      </w:pPr>
      <w:r w:rsidRPr="00507935">
        <w:rPr>
          <w:rFonts w:ascii="Times New Roman" w:hAnsi="Times New Roman" w:cs="Times New Roman"/>
          <w:b/>
        </w:rPr>
        <w:t>New Business</w:t>
      </w:r>
      <w:r w:rsidR="0063595C" w:rsidRPr="00507935">
        <w:rPr>
          <w:rFonts w:ascii="Times New Roman" w:hAnsi="Times New Roman" w:cs="Times New Roman"/>
          <w:b/>
        </w:rPr>
        <w:t>:</w:t>
      </w:r>
      <w:r w:rsidR="00C86C3F">
        <w:rPr>
          <w:rFonts w:ascii="Times New Roman" w:hAnsi="Times New Roman" w:cs="Times New Roman"/>
          <w:b/>
          <w:bCs/>
        </w:rPr>
        <w:t xml:space="preserve"> </w:t>
      </w:r>
    </w:p>
    <w:p w14:paraId="7290E829" w14:textId="2D53B1CD" w:rsidR="00367C11" w:rsidRPr="00906D77" w:rsidRDefault="00FA2117" w:rsidP="006414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ildcat Management Agreement:</w:t>
      </w:r>
      <w:r w:rsidR="00906D77">
        <w:rPr>
          <w:rFonts w:ascii="Times New Roman" w:hAnsi="Times New Roman" w:cs="Times New Roman"/>
        </w:rPr>
        <w:t xml:space="preserve"> The Board </w:t>
      </w:r>
      <w:r w:rsidR="007226D0">
        <w:rPr>
          <w:rFonts w:ascii="Times New Roman" w:hAnsi="Times New Roman" w:cs="Times New Roman"/>
        </w:rPr>
        <w:t xml:space="preserve">reviewed the new management agreement from the Iowa DNR for Wild Cat Cave. </w:t>
      </w:r>
      <w:r w:rsidR="00367C11">
        <w:rPr>
          <w:rFonts w:ascii="Times New Roman" w:hAnsi="Times New Roman" w:cs="Times New Roman"/>
        </w:rPr>
        <w:t>J</w:t>
      </w:r>
      <w:r w:rsidR="0073031F">
        <w:rPr>
          <w:rFonts w:ascii="Times New Roman" w:hAnsi="Times New Roman" w:cs="Times New Roman"/>
        </w:rPr>
        <w:t>o</w:t>
      </w:r>
      <w:r w:rsidR="00195E63">
        <w:rPr>
          <w:rFonts w:ascii="Times New Roman" w:hAnsi="Times New Roman" w:cs="Times New Roman"/>
        </w:rPr>
        <w:t xml:space="preserve"> Baumann made a motion </w:t>
      </w:r>
      <w:r w:rsidR="003000E5">
        <w:rPr>
          <w:rFonts w:ascii="Times New Roman" w:hAnsi="Times New Roman" w:cs="Times New Roman"/>
        </w:rPr>
        <w:t xml:space="preserve">to table the decision for </w:t>
      </w:r>
      <w:r w:rsidR="005A3160">
        <w:rPr>
          <w:rFonts w:ascii="Times New Roman" w:hAnsi="Times New Roman" w:cs="Times New Roman"/>
        </w:rPr>
        <w:t>next month. The motion was seconded by</w:t>
      </w:r>
      <w:r w:rsidR="00367C11">
        <w:rPr>
          <w:rFonts w:ascii="Times New Roman" w:hAnsi="Times New Roman" w:cs="Times New Roman"/>
        </w:rPr>
        <w:t xml:space="preserve"> Julie</w:t>
      </w:r>
      <w:r w:rsidR="005A3160">
        <w:rPr>
          <w:rFonts w:ascii="Times New Roman" w:hAnsi="Times New Roman" w:cs="Times New Roman"/>
        </w:rPr>
        <w:t xml:space="preserve"> </w:t>
      </w:r>
      <w:proofErr w:type="spellStart"/>
      <w:r w:rsidR="005A3160">
        <w:rPr>
          <w:rFonts w:ascii="Times New Roman" w:hAnsi="Times New Roman" w:cs="Times New Roman"/>
        </w:rPr>
        <w:t>Jeske</w:t>
      </w:r>
      <w:proofErr w:type="spellEnd"/>
      <w:r w:rsidR="00367C11">
        <w:rPr>
          <w:rFonts w:ascii="Times New Roman" w:hAnsi="Times New Roman" w:cs="Times New Roman"/>
        </w:rPr>
        <w:t>.</w:t>
      </w:r>
      <w:r w:rsidR="005A3160">
        <w:rPr>
          <w:rFonts w:ascii="Times New Roman" w:hAnsi="Times New Roman" w:cs="Times New Roman"/>
        </w:rPr>
        <w:t xml:space="preserve"> All members voted aye, and the motion carried.</w:t>
      </w:r>
      <w:r w:rsidR="00367C11">
        <w:rPr>
          <w:rFonts w:ascii="Times New Roman" w:hAnsi="Times New Roman" w:cs="Times New Roman"/>
        </w:rPr>
        <w:t xml:space="preserve"> </w:t>
      </w:r>
    </w:p>
    <w:p w14:paraId="35783639" w14:textId="77777777" w:rsidR="00C179B5" w:rsidRDefault="00C179B5" w:rsidP="00641495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49D9534" w14:textId="7EE86BB0" w:rsidR="00FA2117" w:rsidRDefault="00FA2117" w:rsidP="00641495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quipment Purchase: Mower: </w:t>
      </w:r>
      <w:r w:rsidR="0087184F" w:rsidRPr="00A44B33">
        <w:rPr>
          <w:rFonts w:ascii="Times New Roman" w:hAnsi="Times New Roman" w:cs="Times New Roman"/>
        </w:rPr>
        <w:t xml:space="preserve">The Board reviewed a quote provided by Wilcox Equipment for a </w:t>
      </w:r>
      <w:r w:rsidR="00A44B33" w:rsidRPr="00A44B33">
        <w:rPr>
          <w:rFonts w:ascii="Times New Roman" w:hAnsi="Times New Roman" w:cs="Times New Roman"/>
        </w:rPr>
        <w:t>Bush Hog Mower</w:t>
      </w:r>
      <w:r w:rsidR="00131949">
        <w:rPr>
          <w:rFonts w:ascii="Times New Roman" w:hAnsi="Times New Roman" w:cs="Times New Roman"/>
        </w:rPr>
        <w:t xml:space="preserve"> at $9,017.00. </w:t>
      </w:r>
      <w:r w:rsidR="0022406D">
        <w:rPr>
          <w:rFonts w:ascii="Times New Roman" w:hAnsi="Times New Roman" w:cs="Times New Roman"/>
        </w:rPr>
        <w:t>Julie</w:t>
      </w:r>
      <w:r w:rsidR="00C13AC0">
        <w:rPr>
          <w:rFonts w:ascii="Times New Roman" w:hAnsi="Times New Roman" w:cs="Times New Roman"/>
        </w:rPr>
        <w:t xml:space="preserve"> </w:t>
      </w:r>
      <w:proofErr w:type="spellStart"/>
      <w:r w:rsidR="00C13AC0">
        <w:rPr>
          <w:rFonts w:ascii="Times New Roman" w:hAnsi="Times New Roman" w:cs="Times New Roman"/>
        </w:rPr>
        <w:t>Jeske</w:t>
      </w:r>
      <w:proofErr w:type="spellEnd"/>
      <w:r w:rsidR="00C13AC0">
        <w:rPr>
          <w:rFonts w:ascii="Times New Roman" w:hAnsi="Times New Roman" w:cs="Times New Roman"/>
        </w:rPr>
        <w:t xml:space="preserve"> made a motion to approve the purchase of a new Bush Hog mower at the price of $9,017.00. </w:t>
      </w:r>
      <w:r w:rsidR="008A3E77">
        <w:rPr>
          <w:rFonts w:ascii="Times New Roman" w:hAnsi="Times New Roman" w:cs="Times New Roman"/>
        </w:rPr>
        <w:t xml:space="preserve">The motion was seconded by Jo Baumann. All members voted aye, and the motion carried. </w:t>
      </w:r>
    </w:p>
    <w:p w14:paraId="7EBAF8FF" w14:textId="2EA4A960" w:rsidR="00FA2117" w:rsidRPr="008A3E77" w:rsidRDefault="00FA2117" w:rsidP="006414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alkins Alcohol Policy:</w:t>
      </w:r>
      <w:r w:rsidR="00A44B33">
        <w:rPr>
          <w:rFonts w:ascii="Times New Roman" w:hAnsi="Times New Roman" w:cs="Times New Roman"/>
          <w:b/>
          <w:bCs/>
        </w:rPr>
        <w:t xml:space="preserve"> </w:t>
      </w:r>
      <w:r w:rsidR="00AC3475">
        <w:rPr>
          <w:rFonts w:ascii="Times New Roman" w:hAnsi="Times New Roman" w:cs="Times New Roman"/>
        </w:rPr>
        <w:t xml:space="preserve">The Calkins Friends Board is requesting a one-time exemption to their alcohol policy for a Calkins Friends event. </w:t>
      </w:r>
      <w:r w:rsidR="00454201">
        <w:rPr>
          <w:rFonts w:ascii="Times New Roman" w:hAnsi="Times New Roman" w:cs="Times New Roman"/>
        </w:rPr>
        <w:t>Calkins currently has a no alcohol policy.</w:t>
      </w:r>
      <w:r w:rsidR="003034B6">
        <w:rPr>
          <w:rFonts w:ascii="Times New Roman" w:hAnsi="Times New Roman" w:cs="Times New Roman"/>
        </w:rPr>
        <w:t xml:space="preserve"> </w:t>
      </w:r>
      <w:r w:rsidR="00E558B5">
        <w:rPr>
          <w:rFonts w:ascii="Times New Roman" w:hAnsi="Times New Roman" w:cs="Times New Roman"/>
        </w:rPr>
        <w:t>After discussion, the Board decided that the</w:t>
      </w:r>
      <w:r w:rsidR="00917503">
        <w:rPr>
          <w:rFonts w:ascii="Times New Roman" w:hAnsi="Times New Roman" w:cs="Times New Roman"/>
        </w:rPr>
        <w:t xml:space="preserve">y </w:t>
      </w:r>
      <w:r w:rsidR="00E558B5">
        <w:rPr>
          <w:rFonts w:ascii="Times New Roman" w:hAnsi="Times New Roman" w:cs="Times New Roman"/>
        </w:rPr>
        <w:t xml:space="preserve">need more information </w:t>
      </w:r>
      <w:r w:rsidR="0039248A">
        <w:rPr>
          <w:rFonts w:ascii="Times New Roman" w:hAnsi="Times New Roman" w:cs="Times New Roman"/>
        </w:rPr>
        <w:t xml:space="preserve">on </w:t>
      </w:r>
      <w:r w:rsidR="00D6688D">
        <w:rPr>
          <w:rFonts w:ascii="Times New Roman" w:hAnsi="Times New Roman" w:cs="Times New Roman"/>
        </w:rPr>
        <w:t>how the</w:t>
      </w:r>
      <w:r w:rsidR="00917503">
        <w:rPr>
          <w:rFonts w:ascii="Times New Roman" w:hAnsi="Times New Roman" w:cs="Times New Roman"/>
        </w:rPr>
        <w:t xml:space="preserve"> Calkins Board</w:t>
      </w:r>
      <w:r w:rsidR="00D6688D">
        <w:rPr>
          <w:rFonts w:ascii="Times New Roman" w:hAnsi="Times New Roman" w:cs="Times New Roman"/>
        </w:rPr>
        <w:t xml:space="preserve"> intend</w:t>
      </w:r>
      <w:r w:rsidR="00C82E69">
        <w:rPr>
          <w:rFonts w:ascii="Times New Roman" w:hAnsi="Times New Roman" w:cs="Times New Roman"/>
        </w:rPr>
        <w:t>s</w:t>
      </w:r>
      <w:r w:rsidR="00D6688D">
        <w:rPr>
          <w:rFonts w:ascii="Times New Roman" w:hAnsi="Times New Roman" w:cs="Times New Roman"/>
        </w:rPr>
        <w:t xml:space="preserve"> on serving</w:t>
      </w:r>
      <w:r w:rsidR="00C82E69">
        <w:rPr>
          <w:rFonts w:ascii="Times New Roman" w:hAnsi="Times New Roman" w:cs="Times New Roman"/>
        </w:rPr>
        <w:t xml:space="preserve"> the alcohol and the Director would need to </w:t>
      </w:r>
      <w:r w:rsidR="00EE0240">
        <w:rPr>
          <w:rFonts w:ascii="Times New Roman" w:hAnsi="Times New Roman" w:cs="Times New Roman"/>
        </w:rPr>
        <w:t>contact the county insurance</w:t>
      </w:r>
      <w:r w:rsidR="00D6688D">
        <w:rPr>
          <w:rFonts w:ascii="Times New Roman" w:hAnsi="Times New Roman" w:cs="Times New Roman"/>
        </w:rPr>
        <w:t>. The</w:t>
      </w:r>
      <w:r w:rsidR="0092407E">
        <w:rPr>
          <w:rFonts w:ascii="Times New Roman" w:hAnsi="Times New Roman" w:cs="Times New Roman"/>
        </w:rPr>
        <w:t xml:space="preserve"> Board is not</w:t>
      </w:r>
      <w:r w:rsidR="00D6688D">
        <w:rPr>
          <w:rFonts w:ascii="Times New Roman" w:hAnsi="Times New Roman" w:cs="Times New Roman"/>
        </w:rPr>
        <w:t xml:space="preserve"> opposed to alcohol being </w:t>
      </w:r>
      <w:r w:rsidR="008813A3">
        <w:rPr>
          <w:rFonts w:ascii="Times New Roman" w:hAnsi="Times New Roman" w:cs="Times New Roman"/>
        </w:rPr>
        <w:t>served but</w:t>
      </w:r>
      <w:r w:rsidR="00D6688D">
        <w:rPr>
          <w:rFonts w:ascii="Times New Roman" w:hAnsi="Times New Roman" w:cs="Times New Roman"/>
        </w:rPr>
        <w:t xml:space="preserve"> </w:t>
      </w:r>
      <w:r w:rsidR="0092407E">
        <w:rPr>
          <w:rFonts w:ascii="Times New Roman" w:hAnsi="Times New Roman" w:cs="Times New Roman"/>
        </w:rPr>
        <w:t xml:space="preserve">is </w:t>
      </w:r>
      <w:r w:rsidR="00D6688D">
        <w:rPr>
          <w:rFonts w:ascii="Times New Roman" w:hAnsi="Times New Roman" w:cs="Times New Roman"/>
        </w:rPr>
        <w:t>opposed to</w:t>
      </w:r>
      <w:r w:rsidR="0092407E">
        <w:rPr>
          <w:rFonts w:ascii="Times New Roman" w:hAnsi="Times New Roman" w:cs="Times New Roman"/>
        </w:rPr>
        <w:t xml:space="preserve"> </w:t>
      </w:r>
      <w:r w:rsidR="008813A3">
        <w:rPr>
          <w:rFonts w:ascii="Times New Roman" w:hAnsi="Times New Roman" w:cs="Times New Roman"/>
        </w:rPr>
        <w:t>“bring your own beer.”</w:t>
      </w:r>
      <w:r w:rsidR="00D6688D">
        <w:rPr>
          <w:rFonts w:ascii="Times New Roman" w:hAnsi="Times New Roman" w:cs="Times New Roman"/>
        </w:rPr>
        <w:t xml:space="preserve"> </w:t>
      </w:r>
    </w:p>
    <w:p w14:paraId="5D7B2660" w14:textId="197E40A9" w:rsidR="00FA2117" w:rsidRPr="00A36EF7" w:rsidRDefault="00FA2117" w:rsidP="006414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Boyer Artifact Gift Agreement: </w:t>
      </w:r>
      <w:r w:rsidR="00A36EF7">
        <w:rPr>
          <w:rFonts w:ascii="Times New Roman" w:hAnsi="Times New Roman" w:cs="Times New Roman"/>
        </w:rPr>
        <w:t>The Board reviewed a</w:t>
      </w:r>
      <w:r w:rsidR="002E1C61">
        <w:rPr>
          <w:rFonts w:ascii="Times New Roman" w:hAnsi="Times New Roman" w:cs="Times New Roman"/>
        </w:rPr>
        <w:t>n</w:t>
      </w:r>
      <w:r w:rsidR="00A36EF7">
        <w:rPr>
          <w:rFonts w:ascii="Times New Roman" w:hAnsi="Times New Roman" w:cs="Times New Roman"/>
        </w:rPr>
        <w:t xml:space="preserve"> artifact collection agreement</w:t>
      </w:r>
      <w:r w:rsidR="003B7EBA">
        <w:rPr>
          <w:rFonts w:ascii="Times New Roman" w:hAnsi="Times New Roman" w:cs="Times New Roman"/>
        </w:rPr>
        <w:t xml:space="preserve"> </w:t>
      </w:r>
      <w:r w:rsidR="00EF105F">
        <w:rPr>
          <w:rFonts w:ascii="Times New Roman" w:hAnsi="Times New Roman" w:cs="Times New Roman"/>
        </w:rPr>
        <w:t>between Calkins Nature Area and</w:t>
      </w:r>
      <w:r w:rsidR="003B7EBA">
        <w:rPr>
          <w:rFonts w:ascii="Times New Roman" w:hAnsi="Times New Roman" w:cs="Times New Roman"/>
        </w:rPr>
        <w:t xml:space="preserve"> Larry and Kristine Boyer. </w:t>
      </w:r>
      <w:r w:rsidR="00901672">
        <w:rPr>
          <w:rFonts w:ascii="Times New Roman" w:hAnsi="Times New Roman" w:cs="Times New Roman"/>
        </w:rPr>
        <w:t>Jo</w:t>
      </w:r>
      <w:r w:rsidR="00D821F9">
        <w:rPr>
          <w:rFonts w:ascii="Times New Roman" w:hAnsi="Times New Roman" w:cs="Times New Roman"/>
        </w:rPr>
        <w:t xml:space="preserve"> Baumann</w:t>
      </w:r>
      <w:r w:rsidR="00901672">
        <w:rPr>
          <w:rFonts w:ascii="Times New Roman" w:hAnsi="Times New Roman" w:cs="Times New Roman"/>
        </w:rPr>
        <w:t xml:space="preserve"> made a motion to accept the agreement regarding the artifact </w:t>
      </w:r>
      <w:r w:rsidR="008813A3">
        <w:rPr>
          <w:rFonts w:ascii="Times New Roman" w:hAnsi="Times New Roman" w:cs="Times New Roman"/>
        </w:rPr>
        <w:t>collection.</w:t>
      </w:r>
      <w:r w:rsidR="003B531A">
        <w:rPr>
          <w:rFonts w:ascii="Times New Roman" w:hAnsi="Times New Roman" w:cs="Times New Roman"/>
        </w:rPr>
        <w:t xml:space="preserve"> </w:t>
      </w:r>
      <w:r w:rsidR="00B604F7">
        <w:rPr>
          <w:rFonts w:ascii="Times New Roman" w:hAnsi="Times New Roman" w:cs="Times New Roman"/>
        </w:rPr>
        <w:t xml:space="preserve">The motion was seconded by </w:t>
      </w:r>
      <w:r w:rsidR="003B531A">
        <w:rPr>
          <w:rFonts w:ascii="Times New Roman" w:hAnsi="Times New Roman" w:cs="Times New Roman"/>
        </w:rPr>
        <w:t xml:space="preserve">Julie </w:t>
      </w:r>
      <w:proofErr w:type="spellStart"/>
      <w:r w:rsidR="00B604F7">
        <w:rPr>
          <w:rFonts w:ascii="Times New Roman" w:hAnsi="Times New Roman" w:cs="Times New Roman"/>
        </w:rPr>
        <w:t>Jeske</w:t>
      </w:r>
      <w:proofErr w:type="spellEnd"/>
      <w:r w:rsidR="00B604F7">
        <w:rPr>
          <w:rFonts w:ascii="Times New Roman" w:hAnsi="Times New Roman" w:cs="Times New Roman"/>
        </w:rPr>
        <w:t>.</w:t>
      </w:r>
      <w:r w:rsidR="003B531A">
        <w:rPr>
          <w:rFonts w:ascii="Times New Roman" w:hAnsi="Times New Roman" w:cs="Times New Roman"/>
        </w:rPr>
        <w:t xml:space="preserve"> All members voted aye, and the motion carried. </w:t>
      </w:r>
    </w:p>
    <w:p w14:paraId="654217E0" w14:textId="4F447540" w:rsidR="00C83C85" w:rsidRPr="003B531A" w:rsidRDefault="00C83C85" w:rsidP="006414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ine Lake Wildlife Club: </w:t>
      </w:r>
      <w:r w:rsidRPr="009F6707">
        <w:rPr>
          <w:rFonts w:ascii="Times New Roman" w:hAnsi="Times New Roman" w:cs="Times New Roman"/>
          <w:b/>
          <w:bCs/>
        </w:rPr>
        <w:t>Cabin Stay Donation</w:t>
      </w:r>
      <w:r w:rsidRPr="009F6707">
        <w:rPr>
          <w:rFonts w:ascii="Times New Roman" w:hAnsi="Times New Roman" w:cs="Times New Roman"/>
        </w:rPr>
        <w:t>:</w:t>
      </w:r>
      <w:r w:rsidR="009F6707" w:rsidRPr="009F6707">
        <w:rPr>
          <w:rFonts w:ascii="Times New Roman" w:hAnsi="Times New Roman" w:cs="Times New Roman"/>
        </w:rPr>
        <w:t xml:space="preserve"> Julie </w:t>
      </w:r>
      <w:proofErr w:type="spellStart"/>
      <w:r w:rsidR="00D821F9">
        <w:rPr>
          <w:rFonts w:ascii="Times New Roman" w:hAnsi="Times New Roman" w:cs="Times New Roman"/>
        </w:rPr>
        <w:t>Jeske</w:t>
      </w:r>
      <w:proofErr w:type="spellEnd"/>
      <w:r w:rsidR="00D821F9">
        <w:rPr>
          <w:rFonts w:ascii="Times New Roman" w:hAnsi="Times New Roman" w:cs="Times New Roman"/>
        </w:rPr>
        <w:t xml:space="preserve"> </w:t>
      </w:r>
      <w:r w:rsidR="009F6707" w:rsidRPr="009F6707">
        <w:rPr>
          <w:rFonts w:ascii="Times New Roman" w:hAnsi="Times New Roman" w:cs="Times New Roman"/>
        </w:rPr>
        <w:t>made a motion to donate a two-night cabin stay to the Pine Lake Wildlife event. The motion was seconded by Jo Baumann. All members voted aye, and the motion carried.</w:t>
      </w:r>
      <w:r w:rsidR="009F6707">
        <w:rPr>
          <w:rFonts w:ascii="Times New Roman" w:hAnsi="Times New Roman" w:cs="Times New Roman"/>
          <w:b/>
          <w:bCs/>
        </w:rPr>
        <w:t xml:space="preserve"> </w:t>
      </w:r>
    </w:p>
    <w:p w14:paraId="090ED7F0" w14:textId="610C9632" w:rsidR="00676202" w:rsidRDefault="0040693C" w:rsidP="00BE3E50">
      <w:pPr>
        <w:spacing w:line="240" w:lineRule="auto"/>
        <w:rPr>
          <w:rFonts w:ascii="Times New Roman" w:hAnsi="Times New Roman" w:cs="Times New Roman"/>
        </w:rPr>
      </w:pPr>
      <w:r w:rsidRPr="00507935">
        <w:rPr>
          <w:rFonts w:ascii="Times New Roman" w:hAnsi="Times New Roman" w:cs="Times New Roman"/>
          <w:b/>
        </w:rPr>
        <w:t>Informational Items</w:t>
      </w:r>
      <w:r w:rsidR="00552CB1" w:rsidRPr="00507935">
        <w:rPr>
          <w:rFonts w:ascii="Times New Roman" w:hAnsi="Times New Roman" w:cs="Times New Roman"/>
          <w:b/>
        </w:rPr>
        <w:t>:</w:t>
      </w:r>
      <w:r w:rsidR="00B15BCF" w:rsidRPr="00507935">
        <w:rPr>
          <w:rFonts w:ascii="Times New Roman" w:hAnsi="Times New Roman" w:cs="Times New Roman"/>
          <w:b/>
        </w:rPr>
        <w:t xml:space="preserve"> </w:t>
      </w:r>
      <w:r w:rsidR="00B24177" w:rsidRPr="00507935">
        <w:rPr>
          <w:rFonts w:ascii="Times New Roman" w:hAnsi="Times New Roman" w:cs="Times New Roman"/>
          <w:bCs/>
        </w:rPr>
        <w:t xml:space="preserve"> </w:t>
      </w:r>
      <w:r w:rsidR="004F2A6C">
        <w:rPr>
          <w:rFonts w:ascii="Times New Roman" w:hAnsi="Times New Roman" w:cs="Times New Roman"/>
          <w:bCs/>
        </w:rPr>
        <w:t xml:space="preserve">None. </w:t>
      </w:r>
    </w:p>
    <w:p w14:paraId="12246586" w14:textId="3FB394B0" w:rsidR="0047070C" w:rsidRDefault="00C6169B" w:rsidP="008273C1">
      <w:pPr>
        <w:spacing w:line="240" w:lineRule="auto"/>
        <w:rPr>
          <w:rFonts w:ascii="Times New Roman" w:hAnsi="Times New Roman" w:cs="Times New Roman"/>
          <w:highlight w:val="yellow"/>
        </w:rPr>
      </w:pPr>
      <w:r w:rsidRPr="141EC834">
        <w:rPr>
          <w:rFonts w:ascii="Times New Roman" w:hAnsi="Times New Roman" w:cs="Times New Roman"/>
          <w:b/>
          <w:bCs/>
        </w:rPr>
        <w:t>Adjournment:</w:t>
      </w:r>
      <w:r w:rsidRPr="141EC834">
        <w:rPr>
          <w:rFonts w:ascii="Times New Roman" w:hAnsi="Times New Roman" w:cs="Times New Roman"/>
        </w:rPr>
        <w:t xml:space="preserve"> </w:t>
      </w:r>
      <w:r w:rsidR="000E6D7A" w:rsidRPr="141EC834">
        <w:rPr>
          <w:rFonts w:ascii="Times New Roman" w:hAnsi="Times New Roman" w:cs="Times New Roman"/>
        </w:rPr>
        <w:t xml:space="preserve">Next Hardin County Conservation Board </w:t>
      </w:r>
      <w:r w:rsidR="00A55247">
        <w:rPr>
          <w:rFonts w:ascii="Times New Roman" w:hAnsi="Times New Roman" w:cs="Times New Roman"/>
        </w:rPr>
        <w:t xml:space="preserve">Strategic </w:t>
      </w:r>
      <w:r w:rsidR="000E6D7A" w:rsidRPr="141EC834">
        <w:rPr>
          <w:rFonts w:ascii="Times New Roman" w:hAnsi="Times New Roman" w:cs="Times New Roman"/>
        </w:rPr>
        <w:t xml:space="preserve">Meeting is scheduled to take place on </w:t>
      </w:r>
      <w:r w:rsidR="00A55247">
        <w:rPr>
          <w:rFonts w:ascii="Times New Roman" w:hAnsi="Times New Roman" w:cs="Times New Roman"/>
        </w:rPr>
        <w:t>Saturday, March 25</w:t>
      </w:r>
      <w:r w:rsidR="00305138" w:rsidRPr="141EC834">
        <w:rPr>
          <w:rFonts w:ascii="Times New Roman" w:hAnsi="Times New Roman" w:cs="Times New Roman"/>
        </w:rPr>
        <w:t xml:space="preserve">, </w:t>
      </w:r>
      <w:r w:rsidR="002C3ECE" w:rsidRPr="00D821F9">
        <w:rPr>
          <w:rFonts w:ascii="Times New Roman" w:hAnsi="Times New Roman" w:cs="Times New Roman"/>
        </w:rPr>
        <w:t>2023,</w:t>
      </w:r>
      <w:r w:rsidR="00A55247" w:rsidRPr="00D821F9">
        <w:rPr>
          <w:rFonts w:ascii="Times New Roman" w:hAnsi="Times New Roman" w:cs="Times New Roman"/>
        </w:rPr>
        <w:t xml:space="preserve"> at </w:t>
      </w:r>
      <w:r w:rsidR="002E1F0E">
        <w:rPr>
          <w:rFonts w:ascii="Times New Roman" w:hAnsi="Times New Roman" w:cs="Times New Roman"/>
        </w:rPr>
        <w:t>9am</w:t>
      </w:r>
      <w:r w:rsidR="31B38630" w:rsidRPr="00D821F9">
        <w:rPr>
          <w:rFonts w:ascii="Times New Roman" w:hAnsi="Times New Roman" w:cs="Times New Roman"/>
        </w:rPr>
        <w:t>.</w:t>
      </w:r>
      <w:r w:rsidR="31B38630" w:rsidRPr="141EC834">
        <w:rPr>
          <w:rFonts w:ascii="Times New Roman" w:hAnsi="Times New Roman" w:cs="Times New Roman"/>
        </w:rPr>
        <w:t xml:space="preserve"> </w:t>
      </w:r>
      <w:r w:rsidR="00D62FC9" w:rsidRPr="141EC834">
        <w:rPr>
          <w:rFonts w:ascii="Times New Roman" w:hAnsi="Times New Roman" w:cs="Times New Roman"/>
        </w:rPr>
        <w:t xml:space="preserve">The </w:t>
      </w:r>
      <w:r w:rsidR="00C410E5">
        <w:rPr>
          <w:rFonts w:ascii="Times New Roman" w:hAnsi="Times New Roman" w:cs="Times New Roman"/>
        </w:rPr>
        <w:t>Monday</w:t>
      </w:r>
      <w:r w:rsidR="002C3ECE">
        <w:rPr>
          <w:rFonts w:ascii="Times New Roman" w:hAnsi="Times New Roman" w:cs="Times New Roman"/>
        </w:rPr>
        <w:t>,</w:t>
      </w:r>
      <w:r w:rsidR="00C410E5">
        <w:rPr>
          <w:rFonts w:ascii="Times New Roman" w:hAnsi="Times New Roman" w:cs="Times New Roman"/>
        </w:rPr>
        <w:t xml:space="preserve"> </w:t>
      </w:r>
      <w:r w:rsidR="002C3ECE">
        <w:rPr>
          <w:rFonts w:ascii="Times New Roman" w:hAnsi="Times New Roman" w:cs="Times New Roman"/>
        </w:rPr>
        <w:t>March</w:t>
      </w:r>
      <w:r w:rsidR="00C410E5">
        <w:rPr>
          <w:rFonts w:ascii="Times New Roman" w:hAnsi="Times New Roman" w:cs="Times New Roman"/>
        </w:rPr>
        <w:t xml:space="preserve"> 13</w:t>
      </w:r>
      <w:r w:rsidR="00750581">
        <w:rPr>
          <w:rFonts w:ascii="Times New Roman" w:hAnsi="Times New Roman" w:cs="Times New Roman"/>
        </w:rPr>
        <w:t>, 2023</w:t>
      </w:r>
      <w:r w:rsidR="005714B9" w:rsidRPr="141EC834">
        <w:rPr>
          <w:rFonts w:ascii="Times New Roman" w:hAnsi="Times New Roman" w:cs="Times New Roman"/>
        </w:rPr>
        <w:t>,</w:t>
      </w:r>
      <w:r w:rsidR="00D62FC9" w:rsidRPr="141EC834">
        <w:rPr>
          <w:rFonts w:ascii="Times New Roman" w:hAnsi="Times New Roman" w:cs="Times New Roman"/>
        </w:rPr>
        <w:t xml:space="preserve"> meeting of the Hardin County Conservation Board was adjourned by </w:t>
      </w:r>
      <w:r w:rsidR="002C3ECE">
        <w:rPr>
          <w:rFonts w:ascii="Times New Roman" w:hAnsi="Times New Roman" w:cs="Times New Roman"/>
        </w:rPr>
        <w:t>Vice</w:t>
      </w:r>
      <w:r w:rsidR="001609C8">
        <w:rPr>
          <w:rFonts w:ascii="Times New Roman" w:hAnsi="Times New Roman" w:cs="Times New Roman"/>
        </w:rPr>
        <w:t>-</w:t>
      </w:r>
      <w:r w:rsidR="006B049F" w:rsidRPr="141EC834">
        <w:rPr>
          <w:rFonts w:ascii="Times New Roman" w:hAnsi="Times New Roman" w:cs="Times New Roman"/>
        </w:rPr>
        <w:t xml:space="preserve">Chair, </w:t>
      </w:r>
      <w:r w:rsidR="001609C8">
        <w:rPr>
          <w:rFonts w:ascii="Times New Roman" w:hAnsi="Times New Roman" w:cs="Times New Roman"/>
        </w:rPr>
        <w:t>Kirk Rice</w:t>
      </w:r>
      <w:r w:rsidR="00D62FC9" w:rsidRPr="141EC834">
        <w:rPr>
          <w:rFonts w:ascii="Times New Roman" w:hAnsi="Times New Roman" w:cs="Times New Roman"/>
        </w:rPr>
        <w:t xml:space="preserve">, at </w:t>
      </w:r>
      <w:r w:rsidR="00B04331">
        <w:rPr>
          <w:rFonts w:ascii="Times New Roman" w:hAnsi="Times New Roman" w:cs="Times New Roman"/>
        </w:rPr>
        <w:t>7:</w:t>
      </w:r>
      <w:r w:rsidR="00CF4B1E">
        <w:rPr>
          <w:rFonts w:ascii="Times New Roman" w:hAnsi="Times New Roman" w:cs="Times New Roman"/>
        </w:rPr>
        <w:t>35</w:t>
      </w:r>
      <w:r w:rsidR="00582FD0" w:rsidRPr="141EC834">
        <w:rPr>
          <w:rFonts w:ascii="Times New Roman" w:hAnsi="Times New Roman" w:cs="Times New Roman"/>
        </w:rPr>
        <w:t xml:space="preserve"> </w:t>
      </w:r>
      <w:r w:rsidR="00D62FC9" w:rsidRPr="141EC834">
        <w:rPr>
          <w:rFonts w:ascii="Times New Roman" w:hAnsi="Times New Roman" w:cs="Times New Roman"/>
        </w:rPr>
        <w:t>p.m.</w:t>
      </w:r>
      <w:r w:rsidR="00EB6F72" w:rsidRPr="00EB6F72">
        <w:rPr>
          <w:rFonts w:ascii="Times New Roman" w:hAnsi="Times New Roman" w:cs="Times New Roman"/>
          <w:highlight w:val="yellow"/>
        </w:rPr>
        <w:t xml:space="preserve"> </w:t>
      </w:r>
    </w:p>
    <w:p w14:paraId="5AE37987" w14:textId="1FB9AA0E" w:rsidR="00254751" w:rsidRPr="00406031" w:rsidRDefault="00254751" w:rsidP="008273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54751" w:rsidRPr="00406031" w:rsidSect="00840DD7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B94F" w14:textId="77777777" w:rsidR="00B347BD" w:rsidRDefault="00B347BD" w:rsidP="00840DD7">
      <w:pPr>
        <w:spacing w:after="0" w:line="240" w:lineRule="auto"/>
      </w:pPr>
      <w:r>
        <w:separator/>
      </w:r>
    </w:p>
  </w:endnote>
  <w:endnote w:type="continuationSeparator" w:id="0">
    <w:p w14:paraId="5AC68952" w14:textId="77777777" w:rsidR="00B347BD" w:rsidRDefault="00B347BD" w:rsidP="0084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FE42" w14:textId="77777777" w:rsidR="00B347BD" w:rsidRDefault="00B347BD" w:rsidP="00840DD7">
      <w:pPr>
        <w:spacing w:after="0" w:line="240" w:lineRule="auto"/>
      </w:pPr>
      <w:r>
        <w:separator/>
      </w:r>
    </w:p>
  </w:footnote>
  <w:footnote w:type="continuationSeparator" w:id="0">
    <w:p w14:paraId="703E9E5A" w14:textId="77777777" w:rsidR="00B347BD" w:rsidRDefault="00B347BD" w:rsidP="0084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E745" w14:textId="404FE197" w:rsidR="00C565CB" w:rsidRDefault="00DD0C80" w:rsidP="00840DD7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Monday, </w:t>
    </w:r>
    <w:r w:rsidR="00267057">
      <w:rPr>
        <w:rFonts w:ascii="Times New Roman" w:hAnsi="Times New Roman" w:cs="Times New Roman"/>
        <w:b/>
        <w:bCs/>
        <w:sz w:val="24"/>
        <w:szCs w:val="24"/>
      </w:rPr>
      <w:t>March</w:t>
    </w:r>
    <w:r>
      <w:rPr>
        <w:rFonts w:ascii="Times New Roman" w:hAnsi="Times New Roman" w:cs="Times New Roman"/>
        <w:b/>
        <w:bCs/>
        <w:sz w:val="24"/>
        <w:szCs w:val="24"/>
      </w:rPr>
      <w:t xml:space="preserve"> 13</w:t>
    </w:r>
    <w:r w:rsidR="00C565CB">
      <w:rPr>
        <w:rFonts w:ascii="Times New Roman" w:hAnsi="Times New Roman" w:cs="Times New Roman"/>
        <w:b/>
        <w:bCs/>
        <w:sz w:val="24"/>
        <w:szCs w:val="24"/>
      </w:rPr>
      <w:t>, 2023</w:t>
    </w:r>
  </w:p>
  <w:p w14:paraId="32F7C74A" w14:textId="13D526C4" w:rsidR="00840DD7" w:rsidRPr="00453858" w:rsidRDefault="00840DD7" w:rsidP="00840DD7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453858">
      <w:rPr>
        <w:rFonts w:ascii="Times New Roman" w:hAnsi="Times New Roman" w:cs="Times New Roman"/>
        <w:b/>
        <w:bCs/>
        <w:sz w:val="24"/>
        <w:szCs w:val="24"/>
      </w:rPr>
      <w:t>Minutes of the Hardin County Conservation Board Meeting</w:t>
    </w:r>
  </w:p>
  <w:p w14:paraId="7F00D082" w14:textId="77777777" w:rsidR="00840DD7" w:rsidRDefault="00840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308"/>
    <w:multiLevelType w:val="hybridMultilevel"/>
    <w:tmpl w:val="2702F17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27BC1"/>
    <w:multiLevelType w:val="multilevel"/>
    <w:tmpl w:val="E39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00BC2"/>
    <w:multiLevelType w:val="hybridMultilevel"/>
    <w:tmpl w:val="A300B2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95B18"/>
    <w:multiLevelType w:val="hybridMultilevel"/>
    <w:tmpl w:val="C95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719C"/>
    <w:multiLevelType w:val="hybridMultilevel"/>
    <w:tmpl w:val="667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3A5"/>
    <w:multiLevelType w:val="hybridMultilevel"/>
    <w:tmpl w:val="A022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DA5"/>
    <w:multiLevelType w:val="hybridMultilevel"/>
    <w:tmpl w:val="E8409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A2A6E"/>
    <w:multiLevelType w:val="hybridMultilevel"/>
    <w:tmpl w:val="F2203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723BB"/>
    <w:multiLevelType w:val="hybridMultilevel"/>
    <w:tmpl w:val="045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049"/>
    <w:multiLevelType w:val="hybridMultilevel"/>
    <w:tmpl w:val="209C4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6B08"/>
    <w:multiLevelType w:val="hybridMultilevel"/>
    <w:tmpl w:val="C54A2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AF6525"/>
    <w:multiLevelType w:val="hybridMultilevel"/>
    <w:tmpl w:val="1990F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52D50"/>
    <w:multiLevelType w:val="hybridMultilevel"/>
    <w:tmpl w:val="40626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F8502D"/>
    <w:multiLevelType w:val="hybridMultilevel"/>
    <w:tmpl w:val="2FDC8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620CC"/>
    <w:multiLevelType w:val="hybridMultilevel"/>
    <w:tmpl w:val="D8A60B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C7FC1"/>
    <w:multiLevelType w:val="hybridMultilevel"/>
    <w:tmpl w:val="A66C1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84B23"/>
    <w:multiLevelType w:val="hybridMultilevel"/>
    <w:tmpl w:val="82A0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443A1"/>
    <w:multiLevelType w:val="hybridMultilevel"/>
    <w:tmpl w:val="51E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940EE"/>
    <w:multiLevelType w:val="hybridMultilevel"/>
    <w:tmpl w:val="59A68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861B5"/>
    <w:multiLevelType w:val="hybridMultilevel"/>
    <w:tmpl w:val="50286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360E9"/>
    <w:multiLevelType w:val="multilevel"/>
    <w:tmpl w:val="422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E09A4"/>
    <w:multiLevelType w:val="hybridMultilevel"/>
    <w:tmpl w:val="208CE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BB0BA1"/>
    <w:multiLevelType w:val="hybridMultilevel"/>
    <w:tmpl w:val="B05AE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74565840">
    <w:abstractNumId w:val="11"/>
  </w:num>
  <w:num w:numId="2" w16cid:durableId="608901299">
    <w:abstractNumId w:val="16"/>
  </w:num>
  <w:num w:numId="3" w16cid:durableId="554120830">
    <w:abstractNumId w:val="22"/>
  </w:num>
  <w:num w:numId="4" w16cid:durableId="2112696386">
    <w:abstractNumId w:val="19"/>
  </w:num>
  <w:num w:numId="5" w16cid:durableId="553154272">
    <w:abstractNumId w:val="19"/>
  </w:num>
  <w:num w:numId="6" w16cid:durableId="188762030">
    <w:abstractNumId w:val="7"/>
  </w:num>
  <w:num w:numId="7" w16cid:durableId="1374840926">
    <w:abstractNumId w:val="13"/>
  </w:num>
  <w:num w:numId="8" w16cid:durableId="490025595">
    <w:abstractNumId w:val="4"/>
  </w:num>
  <w:num w:numId="9" w16cid:durableId="2124958790">
    <w:abstractNumId w:val="21"/>
  </w:num>
  <w:num w:numId="10" w16cid:durableId="890848736">
    <w:abstractNumId w:val="8"/>
  </w:num>
  <w:num w:numId="11" w16cid:durableId="182550473">
    <w:abstractNumId w:val="17"/>
  </w:num>
  <w:num w:numId="12" w16cid:durableId="1386219963">
    <w:abstractNumId w:val="3"/>
  </w:num>
  <w:num w:numId="13" w16cid:durableId="1204057418">
    <w:abstractNumId w:val="1"/>
  </w:num>
  <w:num w:numId="14" w16cid:durableId="298386043">
    <w:abstractNumId w:val="20"/>
  </w:num>
  <w:num w:numId="15" w16cid:durableId="1623537137">
    <w:abstractNumId w:val="6"/>
  </w:num>
  <w:num w:numId="16" w16cid:durableId="1093626741">
    <w:abstractNumId w:val="12"/>
  </w:num>
  <w:num w:numId="17" w16cid:durableId="1183786897">
    <w:abstractNumId w:val="10"/>
  </w:num>
  <w:num w:numId="18" w16cid:durableId="893201436">
    <w:abstractNumId w:val="0"/>
  </w:num>
  <w:num w:numId="19" w16cid:durableId="18626007">
    <w:abstractNumId w:val="5"/>
  </w:num>
  <w:num w:numId="20" w16cid:durableId="1722363073">
    <w:abstractNumId w:val="15"/>
  </w:num>
  <w:num w:numId="21" w16cid:durableId="858081363">
    <w:abstractNumId w:val="14"/>
  </w:num>
  <w:num w:numId="22" w16cid:durableId="1736316844">
    <w:abstractNumId w:val="2"/>
  </w:num>
  <w:num w:numId="23" w16cid:durableId="383917303">
    <w:abstractNumId w:val="18"/>
  </w:num>
  <w:num w:numId="24" w16cid:durableId="63190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D9"/>
    <w:rsid w:val="000001E6"/>
    <w:rsid w:val="00000B2F"/>
    <w:rsid w:val="00000BAE"/>
    <w:rsid w:val="00001419"/>
    <w:rsid w:val="0000190C"/>
    <w:rsid w:val="00001DF6"/>
    <w:rsid w:val="000021C4"/>
    <w:rsid w:val="00002506"/>
    <w:rsid w:val="00002604"/>
    <w:rsid w:val="00002641"/>
    <w:rsid w:val="00003AE2"/>
    <w:rsid w:val="00003F71"/>
    <w:rsid w:val="000043D1"/>
    <w:rsid w:val="00004540"/>
    <w:rsid w:val="00004B0D"/>
    <w:rsid w:val="00004CDF"/>
    <w:rsid w:val="00005D2E"/>
    <w:rsid w:val="000060E1"/>
    <w:rsid w:val="00006506"/>
    <w:rsid w:val="00006519"/>
    <w:rsid w:val="00006522"/>
    <w:rsid w:val="00006BD7"/>
    <w:rsid w:val="0000712D"/>
    <w:rsid w:val="00007EC7"/>
    <w:rsid w:val="00007F52"/>
    <w:rsid w:val="0001019D"/>
    <w:rsid w:val="0001057A"/>
    <w:rsid w:val="0001085C"/>
    <w:rsid w:val="00010B7F"/>
    <w:rsid w:val="00010CDC"/>
    <w:rsid w:val="00010FA6"/>
    <w:rsid w:val="000115B9"/>
    <w:rsid w:val="00011750"/>
    <w:rsid w:val="00011B66"/>
    <w:rsid w:val="00011F78"/>
    <w:rsid w:val="00012037"/>
    <w:rsid w:val="00012295"/>
    <w:rsid w:val="000123D2"/>
    <w:rsid w:val="00012A26"/>
    <w:rsid w:val="00012DC3"/>
    <w:rsid w:val="00012E48"/>
    <w:rsid w:val="00012ED0"/>
    <w:rsid w:val="000132C2"/>
    <w:rsid w:val="00013327"/>
    <w:rsid w:val="0001378E"/>
    <w:rsid w:val="00014131"/>
    <w:rsid w:val="000144EB"/>
    <w:rsid w:val="000144F6"/>
    <w:rsid w:val="00014C35"/>
    <w:rsid w:val="00014F79"/>
    <w:rsid w:val="0001524B"/>
    <w:rsid w:val="00015777"/>
    <w:rsid w:val="00016AB0"/>
    <w:rsid w:val="00016BDE"/>
    <w:rsid w:val="00016C2E"/>
    <w:rsid w:val="00017304"/>
    <w:rsid w:val="00017402"/>
    <w:rsid w:val="00017565"/>
    <w:rsid w:val="000177EB"/>
    <w:rsid w:val="00017C1A"/>
    <w:rsid w:val="000200AA"/>
    <w:rsid w:val="000201C4"/>
    <w:rsid w:val="00020515"/>
    <w:rsid w:val="00020654"/>
    <w:rsid w:val="00020875"/>
    <w:rsid w:val="000212C7"/>
    <w:rsid w:val="0002177A"/>
    <w:rsid w:val="0002188C"/>
    <w:rsid w:val="0002293A"/>
    <w:rsid w:val="00022A70"/>
    <w:rsid w:val="00022BEF"/>
    <w:rsid w:val="00022DB8"/>
    <w:rsid w:val="00022E8F"/>
    <w:rsid w:val="00022F2A"/>
    <w:rsid w:val="000230FE"/>
    <w:rsid w:val="00023297"/>
    <w:rsid w:val="00023C58"/>
    <w:rsid w:val="0002465F"/>
    <w:rsid w:val="0002494A"/>
    <w:rsid w:val="00024976"/>
    <w:rsid w:val="00025158"/>
    <w:rsid w:val="000251C8"/>
    <w:rsid w:val="0002544E"/>
    <w:rsid w:val="0002549E"/>
    <w:rsid w:val="000254A0"/>
    <w:rsid w:val="00025BD0"/>
    <w:rsid w:val="00025F08"/>
    <w:rsid w:val="00026588"/>
    <w:rsid w:val="000267C4"/>
    <w:rsid w:val="0002718D"/>
    <w:rsid w:val="000272AE"/>
    <w:rsid w:val="0002736C"/>
    <w:rsid w:val="00027581"/>
    <w:rsid w:val="0002770C"/>
    <w:rsid w:val="00030426"/>
    <w:rsid w:val="00030929"/>
    <w:rsid w:val="00031431"/>
    <w:rsid w:val="000316B0"/>
    <w:rsid w:val="00031847"/>
    <w:rsid w:val="000318B5"/>
    <w:rsid w:val="00031F06"/>
    <w:rsid w:val="000323C0"/>
    <w:rsid w:val="000324F0"/>
    <w:rsid w:val="00032AE8"/>
    <w:rsid w:val="00033424"/>
    <w:rsid w:val="00033814"/>
    <w:rsid w:val="00033870"/>
    <w:rsid w:val="00033CE4"/>
    <w:rsid w:val="00033DD4"/>
    <w:rsid w:val="000341F2"/>
    <w:rsid w:val="000344E3"/>
    <w:rsid w:val="0003479F"/>
    <w:rsid w:val="0003497B"/>
    <w:rsid w:val="00034AB2"/>
    <w:rsid w:val="00034C59"/>
    <w:rsid w:val="00034CAE"/>
    <w:rsid w:val="000355F1"/>
    <w:rsid w:val="00035BDC"/>
    <w:rsid w:val="00035C9F"/>
    <w:rsid w:val="00035F6B"/>
    <w:rsid w:val="00036364"/>
    <w:rsid w:val="000366EE"/>
    <w:rsid w:val="00040892"/>
    <w:rsid w:val="000409F9"/>
    <w:rsid w:val="00040D64"/>
    <w:rsid w:val="00040ED0"/>
    <w:rsid w:val="00040FB1"/>
    <w:rsid w:val="000415A1"/>
    <w:rsid w:val="00041B83"/>
    <w:rsid w:val="00041FF5"/>
    <w:rsid w:val="00043294"/>
    <w:rsid w:val="00043547"/>
    <w:rsid w:val="00043612"/>
    <w:rsid w:val="000436B7"/>
    <w:rsid w:val="00043724"/>
    <w:rsid w:val="0004444F"/>
    <w:rsid w:val="00044957"/>
    <w:rsid w:val="00044D58"/>
    <w:rsid w:val="00044EAF"/>
    <w:rsid w:val="000458C7"/>
    <w:rsid w:val="0004595A"/>
    <w:rsid w:val="0004686D"/>
    <w:rsid w:val="00046C23"/>
    <w:rsid w:val="00047220"/>
    <w:rsid w:val="00047364"/>
    <w:rsid w:val="000475CD"/>
    <w:rsid w:val="00047C0B"/>
    <w:rsid w:val="00047F02"/>
    <w:rsid w:val="00050037"/>
    <w:rsid w:val="00050128"/>
    <w:rsid w:val="000503FD"/>
    <w:rsid w:val="000506FE"/>
    <w:rsid w:val="00050C53"/>
    <w:rsid w:val="000518CC"/>
    <w:rsid w:val="000519C5"/>
    <w:rsid w:val="00051D6C"/>
    <w:rsid w:val="00051F1A"/>
    <w:rsid w:val="00052175"/>
    <w:rsid w:val="000522DC"/>
    <w:rsid w:val="000523CC"/>
    <w:rsid w:val="00052B30"/>
    <w:rsid w:val="00053081"/>
    <w:rsid w:val="000530B8"/>
    <w:rsid w:val="000534CE"/>
    <w:rsid w:val="00053AA7"/>
    <w:rsid w:val="000544C6"/>
    <w:rsid w:val="0005451C"/>
    <w:rsid w:val="00054776"/>
    <w:rsid w:val="000547C8"/>
    <w:rsid w:val="00055177"/>
    <w:rsid w:val="0005588F"/>
    <w:rsid w:val="00055C90"/>
    <w:rsid w:val="00056274"/>
    <w:rsid w:val="000562F9"/>
    <w:rsid w:val="000566CE"/>
    <w:rsid w:val="000569C2"/>
    <w:rsid w:val="000601E5"/>
    <w:rsid w:val="000603EB"/>
    <w:rsid w:val="00060F14"/>
    <w:rsid w:val="00060F2B"/>
    <w:rsid w:val="00060FA8"/>
    <w:rsid w:val="00061312"/>
    <w:rsid w:val="000621AB"/>
    <w:rsid w:val="00062209"/>
    <w:rsid w:val="00062484"/>
    <w:rsid w:val="00062955"/>
    <w:rsid w:val="00063238"/>
    <w:rsid w:val="000637E8"/>
    <w:rsid w:val="00063FEA"/>
    <w:rsid w:val="00064486"/>
    <w:rsid w:val="00064871"/>
    <w:rsid w:val="00064AD0"/>
    <w:rsid w:val="000650CC"/>
    <w:rsid w:val="00065250"/>
    <w:rsid w:val="000654D5"/>
    <w:rsid w:val="00065E68"/>
    <w:rsid w:val="000662A7"/>
    <w:rsid w:val="000663E1"/>
    <w:rsid w:val="00066883"/>
    <w:rsid w:val="00066895"/>
    <w:rsid w:val="00066B31"/>
    <w:rsid w:val="000670EA"/>
    <w:rsid w:val="00067397"/>
    <w:rsid w:val="00067808"/>
    <w:rsid w:val="00067B81"/>
    <w:rsid w:val="00070869"/>
    <w:rsid w:val="00070A51"/>
    <w:rsid w:val="000712AC"/>
    <w:rsid w:val="000712C5"/>
    <w:rsid w:val="000712D5"/>
    <w:rsid w:val="00071443"/>
    <w:rsid w:val="00071FC9"/>
    <w:rsid w:val="0007220A"/>
    <w:rsid w:val="0007240A"/>
    <w:rsid w:val="00072A9A"/>
    <w:rsid w:val="0007344D"/>
    <w:rsid w:val="00073532"/>
    <w:rsid w:val="00073D81"/>
    <w:rsid w:val="00074074"/>
    <w:rsid w:val="00075DAD"/>
    <w:rsid w:val="00076211"/>
    <w:rsid w:val="000765B3"/>
    <w:rsid w:val="0007677A"/>
    <w:rsid w:val="00076F03"/>
    <w:rsid w:val="00077865"/>
    <w:rsid w:val="0007798B"/>
    <w:rsid w:val="00080618"/>
    <w:rsid w:val="000813F6"/>
    <w:rsid w:val="00081496"/>
    <w:rsid w:val="000818FD"/>
    <w:rsid w:val="00081AEF"/>
    <w:rsid w:val="00081B4E"/>
    <w:rsid w:val="00081C37"/>
    <w:rsid w:val="00081D8D"/>
    <w:rsid w:val="00083796"/>
    <w:rsid w:val="000839A9"/>
    <w:rsid w:val="0008450A"/>
    <w:rsid w:val="00084DA0"/>
    <w:rsid w:val="00084FFF"/>
    <w:rsid w:val="000852E1"/>
    <w:rsid w:val="00085E39"/>
    <w:rsid w:val="00085EC9"/>
    <w:rsid w:val="00085F00"/>
    <w:rsid w:val="0008714A"/>
    <w:rsid w:val="00087711"/>
    <w:rsid w:val="000878F0"/>
    <w:rsid w:val="00087A98"/>
    <w:rsid w:val="00087B8C"/>
    <w:rsid w:val="000901AA"/>
    <w:rsid w:val="000908D4"/>
    <w:rsid w:val="00090CA6"/>
    <w:rsid w:val="00090E62"/>
    <w:rsid w:val="00090F78"/>
    <w:rsid w:val="00091129"/>
    <w:rsid w:val="0009124B"/>
    <w:rsid w:val="0009176B"/>
    <w:rsid w:val="000917D7"/>
    <w:rsid w:val="00091B3B"/>
    <w:rsid w:val="00091DE8"/>
    <w:rsid w:val="00092003"/>
    <w:rsid w:val="00092489"/>
    <w:rsid w:val="0009271A"/>
    <w:rsid w:val="00092859"/>
    <w:rsid w:val="00092B0D"/>
    <w:rsid w:val="00092F2E"/>
    <w:rsid w:val="00093852"/>
    <w:rsid w:val="00093DEB"/>
    <w:rsid w:val="000949BC"/>
    <w:rsid w:val="00094A99"/>
    <w:rsid w:val="00094AC6"/>
    <w:rsid w:val="00095362"/>
    <w:rsid w:val="0009568A"/>
    <w:rsid w:val="00095810"/>
    <w:rsid w:val="000959A3"/>
    <w:rsid w:val="00095D6C"/>
    <w:rsid w:val="00096654"/>
    <w:rsid w:val="00096700"/>
    <w:rsid w:val="0009684A"/>
    <w:rsid w:val="00096E63"/>
    <w:rsid w:val="00097000"/>
    <w:rsid w:val="000972AC"/>
    <w:rsid w:val="000972FB"/>
    <w:rsid w:val="00097964"/>
    <w:rsid w:val="000A09DB"/>
    <w:rsid w:val="000A0B56"/>
    <w:rsid w:val="000A1256"/>
    <w:rsid w:val="000A17E1"/>
    <w:rsid w:val="000A186A"/>
    <w:rsid w:val="000A19C7"/>
    <w:rsid w:val="000A1C03"/>
    <w:rsid w:val="000A1E55"/>
    <w:rsid w:val="000A1FFB"/>
    <w:rsid w:val="000A20C8"/>
    <w:rsid w:val="000A21C6"/>
    <w:rsid w:val="000A21ED"/>
    <w:rsid w:val="000A2642"/>
    <w:rsid w:val="000A3078"/>
    <w:rsid w:val="000A35D1"/>
    <w:rsid w:val="000A3DE4"/>
    <w:rsid w:val="000A3E23"/>
    <w:rsid w:val="000A4458"/>
    <w:rsid w:val="000A52C2"/>
    <w:rsid w:val="000A546D"/>
    <w:rsid w:val="000A5539"/>
    <w:rsid w:val="000A5B1A"/>
    <w:rsid w:val="000A602E"/>
    <w:rsid w:val="000A68C2"/>
    <w:rsid w:val="000A7093"/>
    <w:rsid w:val="000A72E3"/>
    <w:rsid w:val="000A730A"/>
    <w:rsid w:val="000A78E2"/>
    <w:rsid w:val="000B01B6"/>
    <w:rsid w:val="000B0BA2"/>
    <w:rsid w:val="000B0DB8"/>
    <w:rsid w:val="000B0F2E"/>
    <w:rsid w:val="000B11ED"/>
    <w:rsid w:val="000B11FE"/>
    <w:rsid w:val="000B16E1"/>
    <w:rsid w:val="000B1734"/>
    <w:rsid w:val="000B1BC1"/>
    <w:rsid w:val="000B1E49"/>
    <w:rsid w:val="000B20CC"/>
    <w:rsid w:val="000B2260"/>
    <w:rsid w:val="000B22B0"/>
    <w:rsid w:val="000B24E9"/>
    <w:rsid w:val="000B282C"/>
    <w:rsid w:val="000B292E"/>
    <w:rsid w:val="000B29D7"/>
    <w:rsid w:val="000B2EB3"/>
    <w:rsid w:val="000B34FF"/>
    <w:rsid w:val="000B372D"/>
    <w:rsid w:val="000B3B8B"/>
    <w:rsid w:val="000B3CC6"/>
    <w:rsid w:val="000B3F20"/>
    <w:rsid w:val="000B44AF"/>
    <w:rsid w:val="000B49D3"/>
    <w:rsid w:val="000B4AEB"/>
    <w:rsid w:val="000B5375"/>
    <w:rsid w:val="000B5389"/>
    <w:rsid w:val="000B542D"/>
    <w:rsid w:val="000B5831"/>
    <w:rsid w:val="000B5F3B"/>
    <w:rsid w:val="000B6731"/>
    <w:rsid w:val="000B68F6"/>
    <w:rsid w:val="000B6E3D"/>
    <w:rsid w:val="000B74A4"/>
    <w:rsid w:val="000B7B29"/>
    <w:rsid w:val="000B7F6D"/>
    <w:rsid w:val="000B7FE9"/>
    <w:rsid w:val="000C058A"/>
    <w:rsid w:val="000C0DF0"/>
    <w:rsid w:val="000C12CD"/>
    <w:rsid w:val="000C1B87"/>
    <w:rsid w:val="000C205C"/>
    <w:rsid w:val="000C2323"/>
    <w:rsid w:val="000C2BA6"/>
    <w:rsid w:val="000C2BCB"/>
    <w:rsid w:val="000C2C13"/>
    <w:rsid w:val="000C34C0"/>
    <w:rsid w:val="000C3788"/>
    <w:rsid w:val="000C37A9"/>
    <w:rsid w:val="000C3B86"/>
    <w:rsid w:val="000C3EDE"/>
    <w:rsid w:val="000C4591"/>
    <w:rsid w:val="000C4A13"/>
    <w:rsid w:val="000C4B00"/>
    <w:rsid w:val="000C4F4C"/>
    <w:rsid w:val="000C52D9"/>
    <w:rsid w:val="000C57F9"/>
    <w:rsid w:val="000C5D9E"/>
    <w:rsid w:val="000C60D2"/>
    <w:rsid w:val="000C634B"/>
    <w:rsid w:val="000C64B1"/>
    <w:rsid w:val="000C68B5"/>
    <w:rsid w:val="000C6D50"/>
    <w:rsid w:val="000C72CE"/>
    <w:rsid w:val="000C73E8"/>
    <w:rsid w:val="000C7A55"/>
    <w:rsid w:val="000C7C90"/>
    <w:rsid w:val="000D015F"/>
    <w:rsid w:val="000D01E5"/>
    <w:rsid w:val="000D04A0"/>
    <w:rsid w:val="000D0537"/>
    <w:rsid w:val="000D0663"/>
    <w:rsid w:val="000D0A61"/>
    <w:rsid w:val="000D0F00"/>
    <w:rsid w:val="000D11A2"/>
    <w:rsid w:val="000D217D"/>
    <w:rsid w:val="000D2249"/>
    <w:rsid w:val="000D2269"/>
    <w:rsid w:val="000D226F"/>
    <w:rsid w:val="000D24DD"/>
    <w:rsid w:val="000D2889"/>
    <w:rsid w:val="000D2B83"/>
    <w:rsid w:val="000D36DD"/>
    <w:rsid w:val="000D3F44"/>
    <w:rsid w:val="000D4260"/>
    <w:rsid w:val="000D4927"/>
    <w:rsid w:val="000D49D3"/>
    <w:rsid w:val="000D4FC5"/>
    <w:rsid w:val="000D51CA"/>
    <w:rsid w:val="000D52C4"/>
    <w:rsid w:val="000D5C9D"/>
    <w:rsid w:val="000D5EE4"/>
    <w:rsid w:val="000D5FAC"/>
    <w:rsid w:val="000D6018"/>
    <w:rsid w:val="000D6193"/>
    <w:rsid w:val="000D6544"/>
    <w:rsid w:val="000D6AD1"/>
    <w:rsid w:val="000D724F"/>
    <w:rsid w:val="000D790D"/>
    <w:rsid w:val="000D7B3E"/>
    <w:rsid w:val="000D7DE5"/>
    <w:rsid w:val="000D7E38"/>
    <w:rsid w:val="000D7EAB"/>
    <w:rsid w:val="000E03ED"/>
    <w:rsid w:val="000E0511"/>
    <w:rsid w:val="000E05C1"/>
    <w:rsid w:val="000E08C7"/>
    <w:rsid w:val="000E0BDC"/>
    <w:rsid w:val="000E0C76"/>
    <w:rsid w:val="000E111D"/>
    <w:rsid w:val="000E1406"/>
    <w:rsid w:val="000E17B2"/>
    <w:rsid w:val="000E1E37"/>
    <w:rsid w:val="000E2F71"/>
    <w:rsid w:val="000E2FAF"/>
    <w:rsid w:val="000E3859"/>
    <w:rsid w:val="000E390D"/>
    <w:rsid w:val="000E3A21"/>
    <w:rsid w:val="000E3A98"/>
    <w:rsid w:val="000E3CFB"/>
    <w:rsid w:val="000E3EA5"/>
    <w:rsid w:val="000E4154"/>
    <w:rsid w:val="000E44A8"/>
    <w:rsid w:val="000E47A2"/>
    <w:rsid w:val="000E4B01"/>
    <w:rsid w:val="000E4D6B"/>
    <w:rsid w:val="000E4E6E"/>
    <w:rsid w:val="000E50DC"/>
    <w:rsid w:val="000E5180"/>
    <w:rsid w:val="000E5375"/>
    <w:rsid w:val="000E54A9"/>
    <w:rsid w:val="000E5FE1"/>
    <w:rsid w:val="000E637F"/>
    <w:rsid w:val="000E67C5"/>
    <w:rsid w:val="000E6D7A"/>
    <w:rsid w:val="000E707B"/>
    <w:rsid w:val="000E7230"/>
    <w:rsid w:val="000E72AA"/>
    <w:rsid w:val="000E7C65"/>
    <w:rsid w:val="000F07A2"/>
    <w:rsid w:val="000F1381"/>
    <w:rsid w:val="000F13C7"/>
    <w:rsid w:val="000F13DC"/>
    <w:rsid w:val="000F16B4"/>
    <w:rsid w:val="000F1733"/>
    <w:rsid w:val="000F1D15"/>
    <w:rsid w:val="000F1D2A"/>
    <w:rsid w:val="000F3085"/>
    <w:rsid w:val="000F315D"/>
    <w:rsid w:val="000F3872"/>
    <w:rsid w:val="000F3876"/>
    <w:rsid w:val="000F3E12"/>
    <w:rsid w:val="000F4140"/>
    <w:rsid w:val="000F4257"/>
    <w:rsid w:val="000F4492"/>
    <w:rsid w:val="000F479E"/>
    <w:rsid w:val="000F4BC6"/>
    <w:rsid w:val="000F4D4E"/>
    <w:rsid w:val="000F5234"/>
    <w:rsid w:val="000F57CE"/>
    <w:rsid w:val="000F58FD"/>
    <w:rsid w:val="000F603A"/>
    <w:rsid w:val="000F6807"/>
    <w:rsid w:val="000F69B9"/>
    <w:rsid w:val="000F6BD1"/>
    <w:rsid w:val="000F6DDF"/>
    <w:rsid w:val="000F7120"/>
    <w:rsid w:val="000F74D0"/>
    <w:rsid w:val="000F7A96"/>
    <w:rsid w:val="000F7D10"/>
    <w:rsid w:val="001001FC"/>
    <w:rsid w:val="001009AB"/>
    <w:rsid w:val="00100C74"/>
    <w:rsid w:val="00100D89"/>
    <w:rsid w:val="00100F34"/>
    <w:rsid w:val="001010B5"/>
    <w:rsid w:val="001011F9"/>
    <w:rsid w:val="001019E4"/>
    <w:rsid w:val="00101CBB"/>
    <w:rsid w:val="00102195"/>
    <w:rsid w:val="001027D7"/>
    <w:rsid w:val="00102EF6"/>
    <w:rsid w:val="00102F55"/>
    <w:rsid w:val="001032BD"/>
    <w:rsid w:val="001032F8"/>
    <w:rsid w:val="001033CE"/>
    <w:rsid w:val="0010376F"/>
    <w:rsid w:val="00103C88"/>
    <w:rsid w:val="00103E45"/>
    <w:rsid w:val="00104A39"/>
    <w:rsid w:val="00104AB3"/>
    <w:rsid w:val="00104D3A"/>
    <w:rsid w:val="00104E60"/>
    <w:rsid w:val="00105271"/>
    <w:rsid w:val="00105337"/>
    <w:rsid w:val="001053F1"/>
    <w:rsid w:val="00105534"/>
    <w:rsid w:val="001063D6"/>
    <w:rsid w:val="001065C1"/>
    <w:rsid w:val="00106852"/>
    <w:rsid w:val="00106BB8"/>
    <w:rsid w:val="001071A7"/>
    <w:rsid w:val="00107205"/>
    <w:rsid w:val="00107705"/>
    <w:rsid w:val="00107870"/>
    <w:rsid w:val="00107A7E"/>
    <w:rsid w:val="00110227"/>
    <w:rsid w:val="00110436"/>
    <w:rsid w:val="001109DB"/>
    <w:rsid w:val="001112B0"/>
    <w:rsid w:val="00111505"/>
    <w:rsid w:val="00111B82"/>
    <w:rsid w:val="00111C3E"/>
    <w:rsid w:val="00112286"/>
    <w:rsid w:val="00112BBC"/>
    <w:rsid w:val="00112FCB"/>
    <w:rsid w:val="00113426"/>
    <w:rsid w:val="001134BB"/>
    <w:rsid w:val="00114003"/>
    <w:rsid w:val="0011427C"/>
    <w:rsid w:val="001143D9"/>
    <w:rsid w:val="00115382"/>
    <w:rsid w:val="001155BA"/>
    <w:rsid w:val="00115F3D"/>
    <w:rsid w:val="0011724C"/>
    <w:rsid w:val="0011768A"/>
    <w:rsid w:val="00117769"/>
    <w:rsid w:val="00120A67"/>
    <w:rsid w:val="0012154F"/>
    <w:rsid w:val="00121B3D"/>
    <w:rsid w:val="00121F33"/>
    <w:rsid w:val="001223DC"/>
    <w:rsid w:val="00122503"/>
    <w:rsid w:val="00122509"/>
    <w:rsid w:val="0012294B"/>
    <w:rsid w:val="00122955"/>
    <w:rsid w:val="001229C5"/>
    <w:rsid w:val="00122AC7"/>
    <w:rsid w:val="00122BF3"/>
    <w:rsid w:val="0012320A"/>
    <w:rsid w:val="00123282"/>
    <w:rsid w:val="00123846"/>
    <w:rsid w:val="00123B56"/>
    <w:rsid w:val="001243B6"/>
    <w:rsid w:val="00124566"/>
    <w:rsid w:val="00124846"/>
    <w:rsid w:val="00124990"/>
    <w:rsid w:val="001249AD"/>
    <w:rsid w:val="00125296"/>
    <w:rsid w:val="0012579F"/>
    <w:rsid w:val="00125A99"/>
    <w:rsid w:val="0012609A"/>
    <w:rsid w:val="00126626"/>
    <w:rsid w:val="001266DB"/>
    <w:rsid w:val="00126BD9"/>
    <w:rsid w:val="00126F23"/>
    <w:rsid w:val="00126FF9"/>
    <w:rsid w:val="00127058"/>
    <w:rsid w:val="00127274"/>
    <w:rsid w:val="0012737F"/>
    <w:rsid w:val="00127C9A"/>
    <w:rsid w:val="00127FD5"/>
    <w:rsid w:val="00130CC4"/>
    <w:rsid w:val="00131063"/>
    <w:rsid w:val="001312FE"/>
    <w:rsid w:val="00131949"/>
    <w:rsid w:val="00132427"/>
    <w:rsid w:val="001329C3"/>
    <w:rsid w:val="00132B2E"/>
    <w:rsid w:val="0013369B"/>
    <w:rsid w:val="00133792"/>
    <w:rsid w:val="00133A87"/>
    <w:rsid w:val="00134561"/>
    <w:rsid w:val="00134B32"/>
    <w:rsid w:val="0013571C"/>
    <w:rsid w:val="001358A0"/>
    <w:rsid w:val="0013682C"/>
    <w:rsid w:val="001379FD"/>
    <w:rsid w:val="00137EAC"/>
    <w:rsid w:val="00140448"/>
    <w:rsid w:val="001406BD"/>
    <w:rsid w:val="001406C8"/>
    <w:rsid w:val="0014072C"/>
    <w:rsid w:val="001407A5"/>
    <w:rsid w:val="00140A3D"/>
    <w:rsid w:val="00140F27"/>
    <w:rsid w:val="0014126E"/>
    <w:rsid w:val="0014201C"/>
    <w:rsid w:val="001420A9"/>
    <w:rsid w:val="00142475"/>
    <w:rsid w:val="001426ED"/>
    <w:rsid w:val="0014305E"/>
    <w:rsid w:val="001431AB"/>
    <w:rsid w:val="00143B9D"/>
    <w:rsid w:val="00143D43"/>
    <w:rsid w:val="00143F1F"/>
    <w:rsid w:val="00144077"/>
    <w:rsid w:val="00144367"/>
    <w:rsid w:val="00144C1D"/>
    <w:rsid w:val="00144C4A"/>
    <w:rsid w:val="00144E17"/>
    <w:rsid w:val="00144EB8"/>
    <w:rsid w:val="00144F44"/>
    <w:rsid w:val="0014509D"/>
    <w:rsid w:val="00145446"/>
    <w:rsid w:val="0014609E"/>
    <w:rsid w:val="0014618B"/>
    <w:rsid w:val="0014633A"/>
    <w:rsid w:val="00146435"/>
    <w:rsid w:val="001464AC"/>
    <w:rsid w:val="00146D0B"/>
    <w:rsid w:val="00146D37"/>
    <w:rsid w:val="00147A23"/>
    <w:rsid w:val="00147BAC"/>
    <w:rsid w:val="00147F8C"/>
    <w:rsid w:val="00150599"/>
    <w:rsid w:val="001508AA"/>
    <w:rsid w:val="00150B5A"/>
    <w:rsid w:val="00150D46"/>
    <w:rsid w:val="00151421"/>
    <w:rsid w:val="00151563"/>
    <w:rsid w:val="00151564"/>
    <w:rsid w:val="00151BCE"/>
    <w:rsid w:val="00153430"/>
    <w:rsid w:val="00153A28"/>
    <w:rsid w:val="00153A6E"/>
    <w:rsid w:val="00153CC9"/>
    <w:rsid w:val="00153FEC"/>
    <w:rsid w:val="00154313"/>
    <w:rsid w:val="00155298"/>
    <w:rsid w:val="001552C7"/>
    <w:rsid w:val="00155602"/>
    <w:rsid w:val="0015586C"/>
    <w:rsid w:val="00155BB3"/>
    <w:rsid w:val="0015654B"/>
    <w:rsid w:val="001568C1"/>
    <w:rsid w:val="00156EA6"/>
    <w:rsid w:val="00156EA7"/>
    <w:rsid w:val="001573DC"/>
    <w:rsid w:val="001574DE"/>
    <w:rsid w:val="001576A0"/>
    <w:rsid w:val="00160742"/>
    <w:rsid w:val="001609C8"/>
    <w:rsid w:val="001612B2"/>
    <w:rsid w:val="001617EF"/>
    <w:rsid w:val="00161AA5"/>
    <w:rsid w:val="00161CB9"/>
    <w:rsid w:val="00161D67"/>
    <w:rsid w:val="00161ECF"/>
    <w:rsid w:val="00161F6C"/>
    <w:rsid w:val="00161F6D"/>
    <w:rsid w:val="0016214A"/>
    <w:rsid w:val="00162270"/>
    <w:rsid w:val="00162361"/>
    <w:rsid w:val="001624E6"/>
    <w:rsid w:val="00162620"/>
    <w:rsid w:val="001626B4"/>
    <w:rsid w:val="001642BA"/>
    <w:rsid w:val="001644EF"/>
    <w:rsid w:val="00164706"/>
    <w:rsid w:val="001650D8"/>
    <w:rsid w:val="00165619"/>
    <w:rsid w:val="001659A0"/>
    <w:rsid w:val="00165BD2"/>
    <w:rsid w:val="00166303"/>
    <w:rsid w:val="001663CF"/>
    <w:rsid w:val="00166702"/>
    <w:rsid w:val="00166827"/>
    <w:rsid w:val="00166C0B"/>
    <w:rsid w:val="00166C36"/>
    <w:rsid w:val="00166D15"/>
    <w:rsid w:val="001671C5"/>
    <w:rsid w:val="0016766F"/>
    <w:rsid w:val="0017053F"/>
    <w:rsid w:val="001705F6"/>
    <w:rsid w:val="0017075C"/>
    <w:rsid w:val="001707E1"/>
    <w:rsid w:val="00170F17"/>
    <w:rsid w:val="00171575"/>
    <w:rsid w:val="0017161B"/>
    <w:rsid w:val="00171818"/>
    <w:rsid w:val="00171E43"/>
    <w:rsid w:val="00171FE9"/>
    <w:rsid w:val="00172642"/>
    <w:rsid w:val="00172684"/>
    <w:rsid w:val="001729BD"/>
    <w:rsid w:val="00172DD0"/>
    <w:rsid w:val="001734EF"/>
    <w:rsid w:val="0017350B"/>
    <w:rsid w:val="001735BF"/>
    <w:rsid w:val="00173689"/>
    <w:rsid w:val="00173829"/>
    <w:rsid w:val="00173C36"/>
    <w:rsid w:val="00173DE5"/>
    <w:rsid w:val="00173FF5"/>
    <w:rsid w:val="001745EE"/>
    <w:rsid w:val="0017492A"/>
    <w:rsid w:val="00174947"/>
    <w:rsid w:val="00174EC4"/>
    <w:rsid w:val="00175439"/>
    <w:rsid w:val="00175743"/>
    <w:rsid w:val="00176099"/>
    <w:rsid w:val="00176A6B"/>
    <w:rsid w:val="00176ABA"/>
    <w:rsid w:val="00176C1D"/>
    <w:rsid w:val="001770D7"/>
    <w:rsid w:val="001771B9"/>
    <w:rsid w:val="001775E5"/>
    <w:rsid w:val="00177905"/>
    <w:rsid w:val="00177932"/>
    <w:rsid w:val="00177B27"/>
    <w:rsid w:val="00180035"/>
    <w:rsid w:val="001803E7"/>
    <w:rsid w:val="001810D9"/>
    <w:rsid w:val="00181493"/>
    <w:rsid w:val="001814AA"/>
    <w:rsid w:val="00181531"/>
    <w:rsid w:val="00181932"/>
    <w:rsid w:val="00181EE4"/>
    <w:rsid w:val="00182301"/>
    <w:rsid w:val="00182695"/>
    <w:rsid w:val="00183026"/>
    <w:rsid w:val="001833AA"/>
    <w:rsid w:val="0018342E"/>
    <w:rsid w:val="00183762"/>
    <w:rsid w:val="001837BC"/>
    <w:rsid w:val="001838A3"/>
    <w:rsid w:val="00183A76"/>
    <w:rsid w:val="00183B42"/>
    <w:rsid w:val="0018418C"/>
    <w:rsid w:val="0018468D"/>
    <w:rsid w:val="0018476D"/>
    <w:rsid w:val="00184792"/>
    <w:rsid w:val="00184ADD"/>
    <w:rsid w:val="00184E59"/>
    <w:rsid w:val="00184F42"/>
    <w:rsid w:val="0018510F"/>
    <w:rsid w:val="001852D6"/>
    <w:rsid w:val="001856EC"/>
    <w:rsid w:val="0018586A"/>
    <w:rsid w:val="00185FD2"/>
    <w:rsid w:val="00186085"/>
    <w:rsid w:val="0018622E"/>
    <w:rsid w:val="00186888"/>
    <w:rsid w:val="00186DA0"/>
    <w:rsid w:val="00187304"/>
    <w:rsid w:val="001877AA"/>
    <w:rsid w:val="00187821"/>
    <w:rsid w:val="00187839"/>
    <w:rsid w:val="00190084"/>
    <w:rsid w:val="00190120"/>
    <w:rsid w:val="00190C23"/>
    <w:rsid w:val="00191190"/>
    <w:rsid w:val="0019126F"/>
    <w:rsid w:val="001912E3"/>
    <w:rsid w:val="0019183E"/>
    <w:rsid w:val="00191A9C"/>
    <w:rsid w:val="0019228F"/>
    <w:rsid w:val="001923BB"/>
    <w:rsid w:val="001926FA"/>
    <w:rsid w:val="00192926"/>
    <w:rsid w:val="00192D1D"/>
    <w:rsid w:val="00192FB9"/>
    <w:rsid w:val="00193142"/>
    <w:rsid w:val="001933EE"/>
    <w:rsid w:val="00193571"/>
    <w:rsid w:val="001935CC"/>
    <w:rsid w:val="00193868"/>
    <w:rsid w:val="00193F0E"/>
    <w:rsid w:val="0019423B"/>
    <w:rsid w:val="00194820"/>
    <w:rsid w:val="001949F5"/>
    <w:rsid w:val="00194F68"/>
    <w:rsid w:val="00195172"/>
    <w:rsid w:val="00195480"/>
    <w:rsid w:val="00195563"/>
    <w:rsid w:val="001957C4"/>
    <w:rsid w:val="0019581B"/>
    <w:rsid w:val="00195E63"/>
    <w:rsid w:val="00195EA8"/>
    <w:rsid w:val="00195FA0"/>
    <w:rsid w:val="001960FC"/>
    <w:rsid w:val="00196300"/>
    <w:rsid w:val="00196333"/>
    <w:rsid w:val="00196A70"/>
    <w:rsid w:val="001970F5"/>
    <w:rsid w:val="00197B74"/>
    <w:rsid w:val="00197CE0"/>
    <w:rsid w:val="001A0151"/>
    <w:rsid w:val="001A0BF2"/>
    <w:rsid w:val="001A0EB0"/>
    <w:rsid w:val="001A0ECC"/>
    <w:rsid w:val="001A0F10"/>
    <w:rsid w:val="001A104A"/>
    <w:rsid w:val="001A1C02"/>
    <w:rsid w:val="001A2241"/>
    <w:rsid w:val="001A2670"/>
    <w:rsid w:val="001A28AD"/>
    <w:rsid w:val="001A28C9"/>
    <w:rsid w:val="001A29F0"/>
    <w:rsid w:val="001A2F3D"/>
    <w:rsid w:val="001A3305"/>
    <w:rsid w:val="001A3462"/>
    <w:rsid w:val="001A36A4"/>
    <w:rsid w:val="001A397B"/>
    <w:rsid w:val="001A3EE5"/>
    <w:rsid w:val="001A3EFE"/>
    <w:rsid w:val="001A4A8A"/>
    <w:rsid w:val="001A4ABD"/>
    <w:rsid w:val="001A4C40"/>
    <w:rsid w:val="001A5237"/>
    <w:rsid w:val="001A550B"/>
    <w:rsid w:val="001A5516"/>
    <w:rsid w:val="001A55F1"/>
    <w:rsid w:val="001A5FB1"/>
    <w:rsid w:val="001A667F"/>
    <w:rsid w:val="001A6D8B"/>
    <w:rsid w:val="001A7037"/>
    <w:rsid w:val="001A74D5"/>
    <w:rsid w:val="001A750F"/>
    <w:rsid w:val="001A77EE"/>
    <w:rsid w:val="001A7A6D"/>
    <w:rsid w:val="001A7DB5"/>
    <w:rsid w:val="001A7DEF"/>
    <w:rsid w:val="001B0382"/>
    <w:rsid w:val="001B08C7"/>
    <w:rsid w:val="001B19C8"/>
    <w:rsid w:val="001B1B85"/>
    <w:rsid w:val="001B1C61"/>
    <w:rsid w:val="001B227D"/>
    <w:rsid w:val="001B2527"/>
    <w:rsid w:val="001B2747"/>
    <w:rsid w:val="001B2B30"/>
    <w:rsid w:val="001B2F44"/>
    <w:rsid w:val="001B3145"/>
    <w:rsid w:val="001B329E"/>
    <w:rsid w:val="001B34A2"/>
    <w:rsid w:val="001B34E1"/>
    <w:rsid w:val="001B3B9C"/>
    <w:rsid w:val="001B3BBE"/>
    <w:rsid w:val="001B449B"/>
    <w:rsid w:val="001B45E9"/>
    <w:rsid w:val="001B5C30"/>
    <w:rsid w:val="001B5CDC"/>
    <w:rsid w:val="001B6289"/>
    <w:rsid w:val="001B6315"/>
    <w:rsid w:val="001B6EBE"/>
    <w:rsid w:val="001B6FED"/>
    <w:rsid w:val="001B74C2"/>
    <w:rsid w:val="001B7557"/>
    <w:rsid w:val="001B75DB"/>
    <w:rsid w:val="001B7769"/>
    <w:rsid w:val="001C0666"/>
    <w:rsid w:val="001C0B2D"/>
    <w:rsid w:val="001C18B1"/>
    <w:rsid w:val="001C1B62"/>
    <w:rsid w:val="001C1C00"/>
    <w:rsid w:val="001C1D58"/>
    <w:rsid w:val="001C2031"/>
    <w:rsid w:val="001C22FE"/>
    <w:rsid w:val="001C26E4"/>
    <w:rsid w:val="001C2FF7"/>
    <w:rsid w:val="001C3306"/>
    <w:rsid w:val="001C3DC2"/>
    <w:rsid w:val="001C4506"/>
    <w:rsid w:val="001C5BAC"/>
    <w:rsid w:val="001C6025"/>
    <w:rsid w:val="001C6521"/>
    <w:rsid w:val="001C6A17"/>
    <w:rsid w:val="001C7349"/>
    <w:rsid w:val="001C74DA"/>
    <w:rsid w:val="001C77A7"/>
    <w:rsid w:val="001C7B9E"/>
    <w:rsid w:val="001C7CF4"/>
    <w:rsid w:val="001D06EE"/>
    <w:rsid w:val="001D0A01"/>
    <w:rsid w:val="001D0B2B"/>
    <w:rsid w:val="001D0B69"/>
    <w:rsid w:val="001D1B56"/>
    <w:rsid w:val="001D1C3E"/>
    <w:rsid w:val="001D233D"/>
    <w:rsid w:val="001D2397"/>
    <w:rsid w:val="001D2A11"/>
    <w:rsid w:val="001D2F09"/>
    <w:rsid w:val="001D35DC"/>
    <w:rsid w:val="001D3C32"/>
    <w:rsid w:val="001D3D1C"/>
    <w:rsid w:val="001D5509"/>
    <w:rsid w:val="001D57A3"/>
    <w:rsid w:val="001D67CF"/>
    <w:rsid w:val="001D67E1"/>
    <w:rsid w:val="001D6B9A"/>
    <w:rsid w:val="001D6F86"/>
    <w:rsid w:val="001D7059"/>
    <w:rsid w:val="001D742D"/>
    <w:rsid w:val="001D7E8C"/>
    <w:rsid w:val="001D7F96"/>
    <w:rsid w:val="001E023D"/>
    <w:rsid w:val="001E08E1"/>
    <w:rsid w:val="001E0934"/>
    <w:rsid w:val="001E0B46"/>
    <w:rsid w:val="001E0C0F"/>
    <w:rsid w:val="001E1305"/>
    <w:rsid w:val="001E1645"/>
    <w:rsid w:val="001E16C2"/>
    <w:rsid w:val="001E1782"/>
    <w:rsid w:val="001E26DA"/>
    <w:rsid w:val="001E2C2F"/>
    <w:rsid w:val="001E2CEF"/>
    <w:rsid w:val="001E3B80"/>
    <w:rsid w:val="001E3F87"/>
    <w:rsid w:val="001E4120"/>
    <w:rsid w:val="001E4249"/>
    <w:rsid w:val="001E456F"/>
    <w:rsid w:val="001E4759"/>
    <w:rsid w:val="001E48EC"/>
    <w:rsid w:val="001E4EE7"/>
    <w:rsid w:val="001E511E"/>
    <w:rsid w:val="001E5152"/>
    <w:rsid w:val="001E5932"/>
    <w:rsid w:val="001E5DEC"/>
    <w:rsid w:val="001E6778"/>
    <w:rsid w:val="001E67AF"/>
    <w:rsid w:val="001E67BB"/>
    <w:rsid w:val="001E6809"/>
    <w:rsid w:val="001E6F1F"/>
    <w:rsid w:val="001E6F76"/>
    <w:rsid w:val="001E732D"/>
    <w:rsid w:val="001E74FF"/>
    <w:rsid w:val="001E7627"/>
    <w:rsid w:val="001E7663"/>
    <w:rsid w:val="001E7E58"/>
    <w:rsid w:val="001E7F81"/>
    <w:rsid w:val="001F04F0"/>
    <w:rsid w:val="001F06C5"/>
    <w:rsid w:val="001F0AF3"/>
    <w:rsid w:val="001F0C87"/>
    <w:rsid w:val="001F19F3"/>
    <w:rsid w:val="001F1B25"/>
    <w:rsid w:val="001F1D6C"/>
    <w:rsid w:val="001F1DF1"/>
    <w:rsid w:val="001F2280"/>
    <w:rsid w:val="001F3083"/>
    <w:rsid w:val="001F322F"/>
    <w:rsid w:val="001F32E4"/>
    <w:rsid w:val="001F339E"/>
    <w:rsid w:val="001F393D"/>
    <w:rsid w:val="001F3C4C"/>
    <w:rsid w:val="001F3F64"/>
    <w:rsid w:val="001F47A6"/>
    <w:rsid w:val="001F4B5F"/>
    <w:rsid w:val="001F4D32"/>
    <w:rsid w:val="001F500E"/>
    <w:rsid w:val="001F5221"/>
    <w:rsid w:val="001F5239"/>
    <w:rsid w:val="001F539B"/>
    <w:rsid w:val="001F54BB"/>
    <w:rsid w:val="001F58BC"/>
    <w:rsid w:val="001F590E"/>
    <w:rsid w:val="001F60E9"/>
    <w:rsid w:val="001F6A04"/>
    <w:rsid w:val="001F6E69"/>
    <w:rsid w:val="001F714D"/>
    <w:rsid w:val="001F78C7"/>
    <w:rsid w:val="002000AC"/>
    <w:rsid w:val="0020037B"/>
    <w:rsid w:val="002003E6"/>
    <w:rsid w:val="00200671"/>
    <w:rsid w:val="00200C73"/>
    <w:rsid w:val="00200CFB"/>
    <w:rsid w:val="00200FE0"/>
    <w:rsid w:val="00201267"/>
    <w:rsid w:val="0020126C"/>
    <w:rsid w:val="002014AE"/>
    <w:rsid w:val="00201661"/>
    <w:rsid w:val="002020A6"/>
    <w:rsid w:val="002021BF"/>
    <w:rsid w:val="00202872"/>
    <w:rsid w:val="00202CF5"/>
    <w:rsid w:val="00202E15"/>
    <w:rsid w:val="00202EEA"/>
    <w:rsid w:val="002035CA"/>
    <w:rsid w:val="0020388E"/>
    <w:rsid w:val="00203A41"/>
    <w:rsid w:val="00203B4B"/>
    <w:rsid w:val="00203DCB"/>
    <w:rsid w:val="00203F99"/>
    <w:rsid w:val="002041B7"/>
    <w:rsid w:val="0020425B"/>
    <w:rsid w:val="0020428F"/>
    <w:rsid w:val="002042C6"/>
    <w:rsid w:val="00204B73"/>
    <w:rsid w:val="00204C6F"/>
    <w:rsid w:val="00205094"/>
    <w:rsid w:val="0020517A"/>
    <w:rsid w:val="00205367"/>
    <w:rsid w:val="002054D1"/>
    <w:rsid w:val="002054F9"/>
    <w:rsid w:val="002054FF"/>
    <w:rsid w:val="00205855"/>
    <w:rsid w:val="00206037"/>
    <w:rsid w:val="00206928"/>
    <w:rsid w:val="00206CEA"/>
    <w:rsid w:val="0020708A"/>
    <w:rsid w:val="00210160"/>
    <w:rsid w:val="002102C0"/>
    <w:rsid w:val="002104CF"/>
    <w:rsid w:val="002107CE"/>
    <w:rsid w:val="00210FAD"/>
    <w:rsid w:val="002112BA"/>
    <w:rsid w:val="002112C6"/>
    <w:rsid w:val="0021203B"/>
    <w:rsid w:val="0021249C"/>
    <w:rsid w:val="00212968"/>
    <w:rsid w:val="00212B1F"/>
    <w:rsid w:val="00212CBA"/>
    <w:rsid w:val="00212D86"/>
    <w:rsid w:val="002131C9"/>
    <w:rsid w:val="0021336C"/>
    <w:rsid w:val="00213428"/>
    <w:rsid w:val="0021447C"/>
    <w:rsid w:val="0021465E"/>
    <w:rsid w:val="00214E00"/>
    <w:rsid w:val="00214FA2"/>
    <w:rsid w:val="0021572F"/>
    <w:rsid w:val="00216314"/>
    <w:rsid w:val="0021632D"/>
    <w:rsid w:val="00216567"/>
    <w:rsid w:val="00216665"/>
    <w:rsid w:val="00216F2E"/>
    <w:rsid w:val="002173EE"/>
    <w:rsid w:val="00217799"/>
    <w:rsid w:val="002178CE"/>
    <w:rsid w:val="00217CA3"/>
    <w:rsid w:val="00217D29"/>
    <w:rsid w:val="002201AF"/>
    <w:rsid w:val="00220336"/>
    <w:rsid w:val="002205B3"/>
    <w:rsid w:val="00220D7A"/>
    <w:rsid w:val="00220EF4"/>
    <w:rsid w:val="00221246"/>
    <w:rsid w:val="00221291"/>
    <w:rsid w:val="002218A5"/>
    <w:rsid w:val="00221A5C"/>
    <w:rsid w:val="00221E37"/>
    <w:rsid w:val="00221EBD"/>
    <w:rsid w:val="002224F3"/>
    <w:rsid w:val="00222884"/>
    <w:rsid w:val="00222A66"/>
    <w:rsid w:val="00223805"/>
    <w:rsid w:val="00223971"/>
    <w:rsid w:val="0022406D"/>
    <w:rsid w:val="00224356"/>
    <w:rsid w:val="00224668"/>
    <w:rsid w:val="0022515C"/>
    <w:rsid w:val="002255F6"/>
    <w:rsid w:val="0022576E"/>
    <w:rsid w:val="00225BCA"/>
    <w:rsid w:val="0022612F"/>
    <w:rsid w:val="0022617B"/>
    <w:rsid w:val="0022618A"/>
    <w:rsid w:val="0022624C"/>
    <w:rsid w:val="00226B6E"/>
    <w:rsid w:val="002272FF"/>
    <w:rsid w:val="0022781F"/>
    <w:rsid w:val="00227BDC"/>
    <w:rsid w:val="00227CC4"/>
    <w:rsid w:val="00227F32"/>
    <w:rsid w:val="00230A3F"/>
    <w:rsid w:val="00230B3F"/>
    <w:rsid w:val="00230BC0"/>
    <w:rsid w:val="00230DB5"/>
    <w:rsid w:val="00232643"/>
    <w:rsid w:val="00232B6B"/>
    <w:rsid w:val="00232BDE"/>
    <w:rsid w:val="002347AA"/>
    <w:rsid w:val="00234AF5"/>
    <w:rsid w:val="00234C5A"/>
    <w:rsid w:val="00234D1E"/>
    <w:rsid w:val="00234DA5"/>
    <w:rsid w:val="00235067"/>
    <w:rsid w:val="002352A7"/>
    <w:rsid w:val="0023578B"/>
    <w:rsid w:val="00235A0A"/>
    <w:rsid w:val="00235CBB"/>
    <w:rsid w:val="00236167"/>
    <w:rsid w:val="00236342"/>
    <w:rsid w:val="00237085"/>
    <w:rsid w:val="002370A2"/>
    <w:rsid w:val="002370E4"/>
    <w:rsid w:val="002371E5"/>
    <w:rsid w:val="00237441"/>
    <w:rsid w:val="00237672"/>
    <w:rsid w:val="00237984"/>
    <w:rsid w:val="00237E0F"/>
    <w:rsid w:val="00237F36"/>
    <w:rsid w:val="00240C57"/>
    <w:rsid w:val="0024117B"/>
    <w:rsid w:val="0024169E"/>
    <w:rsid w:val="00241A9E"/>
    <w:rsid w:val="00241F7D"/>
    <w:rsid w:val="00241FD4"/>
    <w:rsid w:val="002421C4"/>
    <w:rsid w:val="002424D2"/>
    <w:rsid w:val="002425CB"/>
    <w:rsid w:val="00242A52"/>
    <w:rsid w:val="00242C08"/>
    <w:rsid w:val="00242E57"/>
    <w:rsid w:val="002430BE"/>
    <w:rsid w:val="002433DF"/>
    <w:rsid w:val="0024361A"/>
    <w:rsid w:val="0024363D"/>
    <w:rsid w:val="0024364B"/>
    <w:rsid w:val="002436F5"/>
    <w:rsid w:val="0024371D"/>
    <w:rsid w:val="00244172"/>
    <w:rsid w:val="0024437F"/>
    <w:rsid w:val="0024464C"/>
    <w:rsid w:val="00244C08"/>
    <w:rsid w:val="00244C95"/>
    <w:rsid w:val="00244D16"/>
    <w:rsid w:val="00244E9E"/>
    <w:rsid w:val="00244FF3"/>
    <w:rsid w:val="002455B0"/>
    <w:rsid w:val="002455C5"/>
    <w:rsid w:val="00245922"/>
    <w:rsid w:val="00245DE2"/>
    <w:rsid w:val="0024669A"/>
    <w:rsid w:val="00246752"/>
    <w:rsid w:val="00246BF2"/>
    <w:rsid w:val="0024746A"/>
    <w:rsid w:val="002476DA"/>
    <w:rsid w:val="0024777D"/>
    <w:rsid w:val="0024784C"/>
    <w:rsid w:val="00250798"/>
    <w:rsid w:val="00250B48"/>
    <w:rsid w:val="0025151E"/>
    <w:rsid w:val="002516C1"/>
    <w:rsid w:val="00251883"/>
    <w:rsid w:val="00251DBF"/>
    <w:rsid w:val="0025219E"/>
    <w:rsid w:val="0025280D"/>
    <w:rsid w:val="00252919"/>
    <w:rsid w:val="00252C39"/>
    <w:rsid w:val="00252DE7"/>
    <w:rsid w:val="00253288"/>
    <w:rsid w:val="002532EC"/>
    <w:rsid w:val="002533CC"/>
    <w:rsid w:val="002533DA"/>
    <w:rsid w:val="00253A96"/>
    <w:rsid w:val="00253EC2"/>
    <w:rsid w:val="002540C6"/>
    <w:rsid w:val="0025425C"/>
    <w:rsid w:val="0025461E"/>
    <w:rsid w:val="00254751"/>
    <w:rsid w:val="002547C9"/>
    <w:rsid w:val="00255BE1"/>
    <w:rsid w:val="00255C3C"/>
    <w:rsid w:val="0025602B"/>
    <w:rsid w:val="002563BB"/>
    <w:rsid w:val="002566BA"/>
    <w:rsid w:val="00256D7E"/>
    <w:rsid w:val="002577F7"/>
    <w:rsid w:val="00257F3C"/>
    <w:rsid w:val="00260284"/>
    <w:rsid w:val="0026034D"/>
    <w:rsid w:val="002607E9"/>
    <w:rsid w:val="00260A1D"/>
    <w:rsid w:val="00260AD7"/>
    <w:rsid w:val="002613A8"/>
    <w:rsid w:val="00261747"/>
    <w:rsid w:val="00261820"/>
    <w:rsid w:val="00261A11"/>
    <w:rsid w:val="00261E94"/>
    <w:rsid w:val="00261EDD"/>
    <w:rsid w:val="00261F8D"/>
    <w:rsid w:val="002627B4"/>
    <w:rsid w:val="002628A7"/>
    <w:rsid w:val="002630AB"/>
    <w:rsid w:val="00263608"/>
    <w:rsid w:val="00263858"/>
    <w:rsid w:val="00263BF5"/>
    <w:rsid w:val="00263DCD"/>
    <w:rsid w:val="002645E0"/>
    <w:rsid w:val="0026464E"/>
    <w:rsid w:val="0026476A"/>
    <w:rsid w:val="00264F02"/>
    <w:rsid w:val="00264FB1"/>
    <w:rsid w:val="00265102"/>
    <w:rsid w:val="00265DDB"/>
    <w:rsid w:val="00266049"/>
    <w:rsid w:val="002664F1"/>
    <w:rsid w:val="00266572"/>
    <w:rsid w:val="00266812"/>
    <w:rsid w:val="00266EDA"/>
    <w:rsid w:val="00267053"/>
    <w:rsid w:val="00267057"/>
    <w:rsid w:val="00267301"/>
    <w:rsid w:val="00267335"/>
    <w:rsid w:val="00267856"/>
    <w:rsid w:val="00267B4D"/>
    <w:rsid w:val="00267D53"/>
    <w:rsid w:val="00267EC1"/>
    <w:rsid w:val="00267F57"/>
    <w:rsid w:val="002700D1"/>
    <w:rsid w:val="0027043C"/>
    <w:rsid w:val="00270A28"/>
    <w:rsid w:val="00271082"/>
    <w:rsid w:val="0027189D"/>
    <w:rsid w:val="00271D3F"/>
    <w:rsid w:val="0027202C"/>
    <w:rsid w:val="0027223D"/>
    <w:rsid w:val="0027228A"/>
    <w:rsid w:val="002726EA"/>
    <w:rsid w:val="00272850"/>
    <w:rsid w:val="00272989"/>
    <w:rsid w:val="00272A40"/>
    <w:rsid w:val="00272C3F"/>
    <w:rsid w:val="00272D9D"/>
    <w:rsid w:val="002737BA"/>
    <w:rsid w:val="0027474C"/>
    <w:rsid w:val="00274F78"/>
    <w:rsid w:val="002752E9"/>
    <w:rsid w:val="00275383"/>
    <w:rsid w:val="002761B1"/>
    <w:rsid w:val="0027638F"/>
    <w:rsid w:val="0027645E"/>
    <w:rsid w:val="00276829"/>
    <w:rsid w:val="00276A3C"/>
    <w:rsid w:val="00277061"/>
    <w:rsid w:val="0027739E"/>
    <w:rsid w:val="0027759D"/>
    <w:rsid w:val="00277802"/>
    <w:rsid w:val="002778CC"/>
    <w:rsid w:val="00277C14"/>
    <w:rsid w:val="00280703"/>
    <w:rsid w:val="002809BC"/>
    <w:rsid w:val="00280F26"/>
    <w:rsid w:val="00281141"/>
    <w:rsid w:val="002812DF"/>
    <w:rsid w:val="002817B8"/>
    <w:rsid w:val="00281D59"/>
    <w:rsid w:val="00281E74"/>
    <w:rsid w:val="00281EF3"/>
    <w:rsid w:val="002824C4"/>
    <w:rsid w:val="00282C7D"/>
    <w:rsid w:val="00282E9A"/>
    <w:rsid w:val="002830D7"/>
    <w:rsid w:val="00283793"/>
    <w:rsid w:val="00283BAA"/>
    <w:rsid w:val="00283C08"/>
    <w:rsid w:val="00283C71"/>
    <w:rsid w:val="00283D70"/>
    <w:rsid w:val="00284093"/>
    <w:rsid w:val="002840CF"/>
    <w:rsid w:val="00284261"/>
    <w:rsid w:val="002845BD"/>
    <w:rsid w:val="00284730"/>
    <w:rsid w:val="0028481C"/>
    <w:rsid w:val="00284C13"/>
    <w:rsid w:val="00284D69"/>
    <w:rsid w:val="0028512C"/>
    <w:rsid w:val="002861A0"/>
    <w:rsid w:val="00286244"/>
    <w:rsid w:val="00286292"/>
    <w:rsid w:val="00286A35"/>
    <w:rsid w:val="00286B97"/>
    <w:rsid w:val="0028740A"/>
    <w:rsid w:val="002875AD"/>
    <w:rsid w:val="00287649"/>
    <w:rsid w:val="00287CCE"/>
    <w:rsid w:val="002900DA"/>
    <w:rsid w:val="0029058C"/>
    <w:rsid w:val="00290872"/>
    <w:rsid w:val="00290D32"/>
    <w:rsid w:val="002912B0"/>
    <w:rsid w:val="002914A1"/>
    <w:rsid w:val="00291839"/>
    <w:rsid w:val="00291CAD"/>
    <w:rsid w:val="00291D46"/>
    <w:rsid w:val="00291EC4"/>
    <w:rsid w:val="0029200F"/>
    <w:rsid w:val="00292077"/>
    <w:rsid w:val="0029245F"/>
    <w:rsid w:val="00292728"/>
    <w:rsid w:val="00292DFA"/>
    <w:rsid w:val="00292E0A"/>
    <w:rsid w:val="002936A9"/>
    <w:rsid w:val="00293902"/>
    <w:rsid w:val="00293B87"/>
    <w:rsid w:val="00293BA2"/>
    <w:rsid w:val="00293C6E"/>
    <w:rsid w:val="00293DD8"/>
    <w:rsid w:val="002943D7"/>
    <w:rsid w:val="002946DB"/>
    <w:rsid w:val="00294AB4"/>
    <w:rsid w:val="00295512"/>
    <w:rsid w:val="00295996"/>
    <w:rsid w:val="00295B08"/>
    <w:rsid w:val="00295F42"/>
    <w:rsid w:val="002968E4"/>
    <w:rsid w:val="00296AFD"/>
    <w:rsid w:val="00297556"/>
    <w:rsid w:val="002977C6"/>
    <w:rsid w:val="00297972"/>
    <w:rsid w:val="002979B0"/>
    <w:rsid w:val="00297C40"/>
    <w:rsid w:val="00297D22"/>
    <w:rsid w:val="00297E5C"/>
    <w:rsid w:val="00297E67"/>
    <w:rsid w:val="00297F3C"/>
    <w:rsid w:val="002A0086"/>
    <w:rsid w:val="002A01B0"/>
    <w:rsid w:val="002A02A6"/>
    <w:rsid w:val="002A0A9B"/>
    <w:rsid w:val="002A1478"/>
    <w:rsid w:val="002A1568"/>
    <w:rsid w:val="002A1FB3"/>
    <w:rsid w:val="002A2132"/>
    <w:rsid w:val="002A26A7"/>
    <w:rsid w:val="002A283C"/>
    <w:rsid w:val="002A2C15"/>
    <w:rsid w:val="002A2D04"/>
    <w:rsid w:val="002A2F02"/>
    <w:rsid w:val="002A3297"/>
    <w:rsid w:val="002A3406"/>
    <w:rsid w:val="002A35CC"/>
    <w:rsid w:val="002A38CC"/>
    <w:rsid w:val="002A38D0"/>
    <w:rsid w:val="002A3A3D"/>
    <w:rsid w:val="002A4461"/>
    <w:rsid w:val="002A47BB"/>
    <w:rsid w:val="002A47D0"/>
    <w:rsid w:val="002A4A2C"/>
    <w:rsid w:val="002A4D58"/>
    <w:rsid w:val="002A4DD5"/>
    <w:rsid w:val="002A51C2"/>
    <w:rsid w:val="002A5423"/>
    <w:rsid w:val="002A62B4"/>
    <w:rsid w:val="002A66DA"/>
    <w:rsid w:val="002A6BDD"/>
    <w:rsid w:val="002A6C3F"/>
    <w:rsid w:val="002A6DB5"/>
    <w:rsid w:val="002A71C6"/>
    <w:rsid w:val="002A7D54"/>
    <w:rsid w:val="002B0729"/>
    <w:rsid w:val="002B08AA"/>
    <w:rsid w:val="002B0A69"/>
    <w:rsid w:val="002B0B80"/>
    <w:rsid w:val="002B1045"/>
    <w:rsid w:val="002B1622"/>
    <w:rsid w:val="002B25DD"/>
    <w:rsid w:val="002B2777"/>
    <w:rsid w:val="002B2A99"/>
    <w:rsid w:val="002B2B0D"/>
    <w:rsid w:val="002B3282"/>
    <w:rsid w:val="002B38A8"/>
    <w:rsid w:val="002B391F"/>
    <w:rsid w:val="002B3B0D"/>
    <w:rsid w:val="002B3E55"/>
    <w:rsid w:val="002B3FD2"/>
    <w:rsid w:val="002B4097"/>
    <w:rsid w:val="002B49C4"/>
    <w:rsid w:val="002B4AD5"/>
    <w:rsid w:val="002B4C0D"/>
    <w:rsid w:val="002B4DDD"/>
    <w:rsid w:val="002B5463"/>
    <w:rsid w:val="002B54F0"/>
    <w:rsid w:val="002B576B"/>
    <w:rsid w:val="002B5CFC"/>
    <w:rsid w:val="002B5E0C"/>
    <w:rsid w:val="002B5EB0"/>
    <w:rsid w:val="002B6BE0"/>
    <w:rsid w:val="002B6D24"/>
    <w:rsid w:val="002B6D54"/>
    <w:rsid w:val="002B74D3"/>
    <w:rsid w:val="002B7B0E"/>
    <w:rsid w:val="002C0508"/>
    <w:rsid w:val="002C0872"/>
    <w:rsid w:val="002C0AC8"/>
    <w:rsid w:val="002C0F2F"/>
    <w:rsid w:val="002C11E6"/>
    <w:rsid w:val="002C1C17"/>
    <w:rsid w:val="002C1D03"/>
    <w:rsid w:val="002C1DCB"/>
    <w:rsid w:val="002C20B9"/>
    <w:rsid w:val="002C21C2"/>
    <w:rsid w:val="002C21D0"/>
    <w:rsid w:val="002C25F9"/>
    <w:rsid w:val="002C2C66"/>
    <w:rsid w:val="002C2D20"/>
    <w:rsid w:val="002C2F86"/>
    <w:rsid w:val="002C30A9"/>
    <w:rsid w:val="002C332A"/>
    <w:rsid w:val="002C33BE"/>
    <w:rsid w:val="002C3458"/>
    <w:rsid w:val="002C34DF"/>
    <w:rsid w:val="002C3CA5"/>
    <w:rsid w:val="002C3ECE"/>
    <w:rsid w:val="002C41D3"/>
    <w:rsid w:val="002C4603"/>
    <w:rsid w:val="002C4C14"/>
    <w:rsid w:val="002C4C1D"/>
    <w:rsid w:val="002C59E1"/>
    <w:rsid w:val="002C5D85"/>
    <w:rsid w:val="002C6758"/>
    <w:rsid w:val="002C6CBE"/>
    <w:rsid w:val="002C76FE"/>
    <w:rsid w:val="002C774D"/>
    <w:rsid w:val="002C7E23"/>
    <w:rsid w:val="002D01DB"/>
    <w:rsid w:val="002D0574"/>
    <w:rsid w:val="002D0813"/>
    <w:rsid w:val="002D0A6D"/>
    <w:rsid w:val="002D0C8F"/>
    <w:rsid w:val="002D0DEF"/>
    <w:rsid w:val="002D133D"/>
    <w:rsid w:val="002D170B"/>
    <w:rsid w:val="002D1794"/>
    <w:rsid w:val="002D18CD"/>
    <w:rsid w:val="002D1931"/>
    <w:rsid w:val="002D1A84"/>
    <w:rsid w:val="002D1BC5"/>
    <w:rsid w:val="002D1DB6"/>
    <w:rsid w:val="002D200D"/>
    <w:rsid w:val="002D2074"/>
    <w:rsid w:val="002D21E6"/>
    <w:rsid w:val="002D2ABA"/>
    <w:rsid w:val="002D321E"/>
    <w:rsid w:val="002D33CC"/>
    <w:rsid w:val="002D3425"/>
    <w:rsid w:val="002D3452"/>
    <w:rsid w:val="002D4139"/>
    <w:rsid w:val="002D45B8"/>
    <w:rsid w:val="002D47F2"/>
    <w:rsid w:val="002D4BD4"/>
    <w:rsid w:val="002D4C03"/>
    <w:rsid w:val="002D506D"/>
    <w:rsid w:val="002D51FC"/>
    <w:rsid w:val="002D534F"/>
    <w:rsid w:val="002D5C62"/>
    <w:rsid w:val="002D6783"/>
    <w:rsid w:val="002D67D6"/>
    <w:rsid w:val="002D6960"/>
    <w:rsid w:val="002D6ADE"/>
    <w:rsid w:val="002D6CDC"/>
    <w:rsid w:val="002D6D4F"/>
    <w:rsid w:val="002D7118"/>
    <w:rsid w:val="002D7365"/>
    <w:rsid w:val="002D743D"/>
    <w:rsid w:val="002D7A08"/>
    <w:rsid w:val="002E0A14"/>
    <w:rsid w:val="002E0AC8"/>
    <w:rsid w:val="002E0B66"/>
    <w:rsid w:val="002E0C52"/>
    <w:rsid w:val="002E1505"/>
    <w:rsid w:val="002E199B"/>
    <w:rsid w:val="002E1A71"/>
    <w:rsid w:val="002E1C61"/>
    <w:rsid w:val="002E1F0E"/>
    <w:rsid w:val="002E2351"/>
    <w:rsid w:val="002E2C8C"/>
    <w:rsid w:val="002E2CDF"/>
    <w:rsid w:val="002E2E99"/>
    <w:rsid w:val="002E3262"/>
    <w:rsid w:val="002E34D0"/>
    <w:rsid w:val="002E34D3"/>
    <w:rsid w:val="002E372B"/>
    <w:rsid w:val="002E389A"/>
    <w:rsid w:val="002E3B75"/>
    <w:rsid w:val="002E3EED"/>
    <w:rsid w:val="002E419D"/>
    <w:rsid w:val="002E51FA"/>
    <w:rsid w:val="002E53B8"/>
    <w:rsid w:val="002E5423"/>
    <w:rsid w:val="002E5456"/>
    <w:rsid w:val="002E605E"/>
    <w:rsid w:val="002E61A8"/>
    <w:rsid w:val="002E63DC"/>
    <w:rsid w:val="002E6B3F"/>
    <w:rsid w:val="002E6BF7"/>
    <w:rsid w:val="002E79CF"/>
    <w:rsid w:val="002E7C5C"/>
    <w:rsid w:val="002E7E94"/>
    <w:rsid w:val="002F065C"/>
    <w:rsid w:val="002F0926"/>
    <w:rsid w:val="002F09E6"/>
    <w:rsid w:val="002F0EDC"/>
    <w:rsid w:val="002F0F43"/>
    <w:rsid w:val="002F15FF"/>
    <w:rsid w:val="002F16F0"/>
    <w:rsid w:val="002F17C0"/>
    <w:rsid w:val="002F1816"/>
    <w:rsid w:val="002F1822"/>
    <w:rsid w:val="002F1AD7"/>
    <w:rsid w:val="002F2040"/>
    <w:rsid w:val="002F2239"/>
    <w:rsid w:val="002F3066"/>
    <w:rsid w:val="002F31DD"/>
    <w:rsid w:val="002F35F9"/>
    <w:rsid w:val="002F3721"/>
    <w:rsid w:val="002F3AC1"/>
    <w:rsid w:val="002F3EB7"/>
    <w:rsid w:val="002F46D9"/>
    <w:rsid w:val="002F4BE7"/>
    <w:rsid w:val="002F570A"/>
    <w:rsid w:val="002F598F"/>
    <w:rsid w:val="002F622A"/>
    <w:rsid w:val="002F6AB6"/>
    <w:rsid w:val="002F6DAC"/>
    <w:rsid w:val="002F78F7"/>
    <w:rsid w:val="002F7BF2"/>
    <w:rsid w:val="003000E5"/>
    <w:rsid w:val="003008C9"/>
    <w:rsid w:val="00300E03"/>
    <w:rsid w:val="00300F9E"/>
    <w:rsid w:val="00300FC8"/>
    <w:rsid w:val="00301289"/>
    <w:rsid w:val="00301537"/>
    <w:rsid w:val="00301863"/>
    <w:rsid w:val="00302185"/>
    <w:rsid w:val="00302EBD"/>
    <w:rsid w:val="00302FBC"/>
    <w:rsid w:val="003034B6"/>
    <w:rsid w:val="0030384C"/>
    <w:rsid w:val="00303CF4"/>
    <w:rsid w:val="00304376"/>
    <w:rsid w:val="003044FD"/>
    <w:rsid w:val="003049FD"/>
    <w:rsid w:val="00304ED1"/>
    <w:rsid w:val="00305138"/>
    <w:rsid w:val="003052A2"/>
    <w:rsid w:val="00305CE9"/>
    <w:rsid w:val="00306067"/>
    <w:rsid w:val="0030616D"/>
    <w:rsid w:val="0030618D"/>
    <w:rsid w:val="00306706"/>
    <w:rsid w:val="00307264"/>
    <w:rsid w:val="003072AA"/>
    <w:rsid w:val="003072CD"/>
    <w:rsid w:val="003074E1"/>
    <w:rsid w:val="00307529"/>
    <w:rsid w:val="003077BE"/>
    <w:rsid w:val="00307810"/>
    <w:rsid w:val="003079D6"/>
    <w:rsid w:val="00307D7D"/>
    <w:rsid w:val="00310125"/>
    <w:rsid w:val="0031022B"/>
    <w:rsid w:val="003103AC"/>
    <w:rsid w:val="00310AA7"/>
    <w:rsid w:val="00310C7A"/>
    <w:rsid w:val="00310CCD"/>
    <w:rsid w:val="0031124B"/>
    <w:rsid w:val="00311492"/>
    <w:rsid w:val="00311867"/>
    <w:rsid w:val="00311A3E"/>
    <w:rsid w:val="00311BC5"/>
    <w:rsid w:val="00311E3E"/>
    <w:rsid w:val="00311EA7"/>
    <w:rsid w:val="0031254F"/>
    <w:rsid w:val="00312B32"/>
    <w:rsid w:val="00313657"/>
    <w:rsid w:val="00313767"/>
    <w:rsid w:val="003138B6"/>
    <w:rsid w:val="0031390A"/>
    <w:rsid w:val="00313CE8"/>
    <w:rsid w:val="0031440E"/>
    <w:rsid w:val="003144F4"/>
    <w:rsid w:val="00314765"/>
    <w:rsid w:val="00314B53"/>
    <w:rsid w:val="003150BB"/>
    <w:rsid w:val="00315AF7"/>
    <w:rsid w:val="00315DB3"/>
    <w:rsid w:val="00316219"/>
    <w:rsid w:val="003163B5"/>
    <w:rsid w:val="003165B6"/>
    <w:rsid w:val="003167DD"/>
    <w:rsid w:val="00316EB4"/>
    <w:rsid w:val="003171AC"/>
    <w:rsid w:val="00317230"/>
    <w:rsid w:val="00317389"/>
    <w:rsid w:val="003176FF"/>
    <w:rsid w:val="003177C7"/>
    <w:rsid w:val="003179B9"/>
    <w:rsid w:val="00317D81"/>
    <w:rsid w:val="00320709"/>
    <w:rsid w:val="0032074F"/>
    <w:rsid w:val="00320A7B"/>
    <w:rsid w:val="00320F7D"/>
    <w:rsid w:val="00321658"/>
    <w:rsid w:val="00321774"/>
    <w:rsid w:val="00321935"/>
    <w:rsid w:val="00321E6E"/>
    <w:rsid w:val="00321FEE"/>
    <w:rsid w:val="00322126"/>
    <w:rsid w:val="00322263"/>
    <w:rsid w:val="00322470"/>
    <w:rsid w:val="003224A8"/>
    <w:rsid w:val="0032299E"/>
    <w:rsid w:val="00322F3C"/>
    <w:rsid w:val="003234E3"/>
    <w:rsid w:val="00323810"/>
    <w:rsid w:val="0032398E"/>
    <w:rsid w:val="00323EC7"/>
    <w:rsid w:val="00324010"/>
    <w:rsid w:val="0032547E"/>
    <w:rsid w:val="003254D3"/>
    <w:rsid w:val="0032553D"/>
    <w:rsid w:val="00325938"/>
    <w:rsid w:val="003261AC"/>
    <w:rsid w:val="00326565"/>
    <w:rsid w:val="00326657"/>
    <w:rsid w:val="00326B43"/>
    <w:rsid w:val="00327306"/>
    <w:rsid w:val="00327332"/>
    <w:rsid w:val="00327714"/>
    <w:rsid w:val="00327B3F"/>
    <w:rsid w:val="00327BFA"/>
    <w:rsid w:val="00330D2F"/>
    <w:rsid w:val="003313EB"/>
    <w:rsid w:val="00331D00"/>
    <w:rsid w:val="00332155"/>
    <w:rsid w:val="003324DC"/>
    <w:rsid w:val="00332817"/>
    <w:rsid w:val="00332B00"/>
    <w:rsid w:val="00332B42"/>
    <w:rsid w:val="00332BAB"/>
    <w:rsid w:val="00332F73"/>
    <w:rsid w:val="003333BC"/>
    <w:rsid w:val="003336BE"/>
    <w:rsid w:val="00333AA4"/>
    <w:rsid w:val="00333AB5"/>
    <w:rsid w:val="0033403F"/>
    <w:rsid w:val="00334285"/>
    <w:rsid w:val="0033438E"/>
    <w:rsid w:val="003343A1"/>
    <w:rsid w:val="003347EB"/>
    <w:rsid w:val="003349AB"/>
    <w:rsid w:val="00334E7E"/>
    <w:rsid w:val="0033518D"/>
    <w:rsid w:val="00335343"/>
    <w:rsid w:val="00335438"/>
    <w:rsid w:val="0033569D"/>
    <w:rsid w:val="0033575B"/>
    <w:rsid w:val="0033689E"/>
    <w:rsid w:val="003369D1"/>
    <w:rsid w:val="003371D6"/>
    <w:rsid w:val="00337997"/>
    <w:rsid w:val="003401B4"/>
    <w:rsid w:val="0034055E"/>
    <w:rsid w:val="0034093C"/>
    <w:rsid w:val="003409B4"/>
    <w:rsid w:val="00340A1A"/>
    <w:rsid w:val="00340D0C"/>
    <w:rsid w:val="00341560"/>
    <w:rsid w:val="00341919"/>
    <w:rsid w:val="00341BAC"/>
    <w:rsid w:val="003420F8"/>
    <w:rsid w:val="003423D3"/>
    <w:rsid w:val="003423DA"/>
    <w:rsid w:val="0034281B"/>
    <w:rsid w:val="00342A5A"/>
    <w:rsid w:val="00342AD3"/>
    <w:rsid w:val="00343069"/>
    <w:rsid w:val="0034326D"/>
    <w:rsid w:val="00343396"/>
    <w:rsid w:val="00343838"/>
    <w:rsid w:val="00343AF3"/>
    <w:rsid w:val="003443FF"/>
    <w:rsid w:val="003445D1"/>
    <w:rsid w:val="0034479A"/>
    <w:rsid w:val="00344C1E"/>
    <w:rsid w:val="00345157"/>
    <w:rsid w:val="00345177"/>
    <w:rsid w:val="00345531"/>
    <w:rsid w:val="0034606F"/>
    <w:rsid w:val="00346A34"/>
    <w:rsid w:val="00346F42"/>
    <w:rsid w:val="00346F4C"/>
    <w:rsid w:val="003474CA"/>
    <w:rsid w:val="00347517"/>
    <w:rsid w:val="00347F41"/>
    <w:rsid w:val="0035003D"/>
    <w:rsid w:val="0035005B"/>
    <w:rsid w:val="00350715"/>
    <w:rsid w:val="00350EE2"/>
    <w:rsid w:val="00350F4E"/>
    <w:rsid w:val="003519C6"/>
    <w:rsid w:val="00351B71"/>
    <w:rsid w:val="00351BF0"/>
    <w:rsid w:val="003523C1"/>
    <w:rsid w:val="003523ED"/>
    <w:rsid w:val="0035245A"/>
    <w:rsid w:val="00352A49"/>
    <w:rsid w:val="00352A94"/>
    <w:rsid w:val="00352B7F"/>
    <w:rsid w:val="0035314E"/>
    <w:rsid w:val="0035348B"/>
    <w:rsid w:val="0035397F"/>
    <w:rsid w:val="00353C0A"/>
    <w:rsid w:val="00353C6D"/>
    <w:rsid w:val="00354450"/>
    <w:rsid w:val="00354452"/>
    <w:rsid w:val="00354A1A"/>
    <w:rsid w:val="00354C93"/>
    <w:rsid w:val="00354D88"/>
    <w:rsid w:val="00355278"/>
    <w:rsid w:val="003552AA"/>
    <w:rsid w:val="0035532F"/>
    <w:rsid w:val="00355523"/>
    <w:rsid w:val="00355863"/>
    <w:rsid w:val="003559D0"/>
    <w:rsid w:val="00355A11"/>
    <w:rsid w:val="00355E6E"/>
    <w:rsid w:val="0035600C"/>
    <w:rsid w:val="00356078"/>
    <w:rsid w:val="003562CF"/>
    <w:rsid w:val="00356639"/>
    <w:rsid w:val="0035691A"/>
    <w:rsid w:val="00356BD3"/>
    <w:rsid w:val="00356CDA"/>
    <w:rsid w:val="003578B3"/>
    <w:rsid w:val="00357939"/>
    <w:rsid w:val="00360081"/>
    <w:rsid w:val="00360A81"/>
    <w:rsid w:val="00360AA1"/>
    <w:rsid w:val="00360D70"/>
    <w:rsid w:val="00361A07"/>
    <w:rsid w:val="00361A91"/>
    <w:rsid w:val="00361B21"/>
    <w:rsid w:val="00361CB1"/>
    <w:rsid w:val="00361D32"/>
    <w:rsid w:val="00363313"/>
    <w:rsid w:val="003638E2"/>
    <w:rsid w:val="00363908"/>
    <w:rsid w:val="00363B88"/>
    <w:rsid w:val="003642CC"/>
    <w:rsid w:val="0036436C"/>
    <w:rsid w:val="003643D0"/>
    <w:rsid w:val="00364F62"/>
    <w:rsid w:val="00366447"/>
    <w:rsid w:val="003664DD"/>
    <w:rsid w:val="003675B3"/>
    <w:rsid w:val="00367626"/>
    <w:rsid w:val="00367632"/>
    <w:rsid w:val="0036778A"/>
    <w:rsid w:val="00367794"/>
    <w:rsid w:val="00367BC5"/>
    <w:rsid w:val="00367C11"/>
    <w:rsid w:val="00370214"/>
    <w:rsid w:val="00370253"/>
    <w:rsid w:val="003703A0"/>
    <w:rsid w:val="00370568"/>
    <w:rsid w:val="00370662"/>
    <w:rsid w:val="003708C3"/>
    <w:rsid w:val="00370FD3"/>
    <w:rsid w:val="00371013"/>
    <w:rsid w:val="003710AB"/>
    <w:rsid w:val="003710D5"/>
    <w:rsid w:val="003715CA"/>
    <w:rsid w:val="003718E6"/>
    <w:rsid w:val="003719CA"/>
    <w:rsid w:val="00371B7C"/>
    <w:rsid w:val="00371BAC"/>
    <w:rsid w:val="00372D21"/>
    <w:rsid w:val="003731A3"/>
    <w:rsid w:val="003734E7"/>
    <w:rsid w:val="00373E7A"/>
    <w:rsid w:val="003743E2"/>
    <w:rsid w:val="0037486F"/>
    <w:rsid w:val="00374D43"/>
    <w:rsid w:val="00374ECD"/>
    <w:rsid w:val="003750C3"/>
    <w:rsid w:val="003752E1"/>
    <w:rsid w:val="0037539B"/>
    <w:rsid w:val="00375D59"/>
    <w:rsid w:val="00376581"/>
    <w:rsid w:val="00376EDC"/>
    <w:rsid w:val="00376F05"/>
    <w:rsid w:val="0037720B"/>
    <w:rsid w:val="00377422"/>
    <w:rsid w:val="00377937"/>
    <w:rsid w:val="003779BF"/>
    <w:rsid w:val="00377CC2"/>
    <w:rsid w:val="00377D8D"/>
    <w:rsid w:val="003801B2"/>
    <w:rsid w:val="003802CC"/>
    <w:rsid w:val="003807B6"/>
    <w:rsid w:val="00380A76"/>
    <w:rsid w:val="0038133C"/>
    <w:rsid w:val="0038179C"/>
    <w:rsid w:val="00381DA8"/>
    <w:rsid w:val="003821E1"/>
    <w:rsid w:val="003826B6"/>
    <w:rsid w:val="003830ED"/>
    <w:rsid w:val="00383859"/>
    <w:rsid w:val="003838F2"/>
    <w:rsid w:val="00383E35"/>
    <w:rsid w:val="003842CB"/>
    <w:rsid w:val="0038457F"/>
    <w:rsid w:val="00384610"/>
    <w:rsid w:val="0038469E"/>
    <w:rsid w:val="003846D4"/>
    <w:rsid w:val="00384D13"/>
    <w:rsid w:val="00384E07"/>
    <w:rsid w:val="00385318"/>
    <w:rsid w:val="00385635"/>
    <w:rsid w:val="0038586D"/>
    <w:rsid w:val="00385B98"/>
    <w:rsid w:val="00386250"/>
    <w:rsid w:val="003863DA"/>
    <w:rsid w:val="00386887"/>
    <w:rsid w:val="00386915"/>
    <w:rsid w:val="00386A52"/>
    <w:rsid w:val="00386B48"/>
    <w:rsid w:val="00387689"/>
    <w:rsid w:val="00387967"/>
    <w:rsid w:val="00390275"/>
    <w:rsid w:val="00390D4F"/>
    <w:rsid w:val="0039134C"/>
    <w:rsid w:val="00391387"/>
    <w:rsid w:val="0039144F"/>
    <w:rsid w:val="00391AB9"/>
    <w:rsid w:val="00391EF8"/>
    <w:rsid w:val="0039225B"/>
    <w:rsid w:val="0039248A"/>
    <w:rsid w:val="0039376F"/>
    <w:rsid w:val="0039399C"/>
    <w:rsid w:val="00393B02"/>
    <w:rsid w:val="00393F9A"/>
    <w:rsid w:val="00394643"/>
    <w:rsid w:val="003952DB"/>
    <w:rsid w:val="00395332"/>
    <w:rsid w:val="00395698"/>
    <w:rsid w:val="003956D1"/>
    <w:rsid w:val="00395B4F"/>
    <w:rsid w:val="00395B8C"/>
    <w:rsid w:val="00396397"/>
    <w:rsid w:val="00396882"/>
    <w:rsid w:val="00396A6D"/>
    <w:rsid w:val="00396AD6"/>
    <w:rsid w:val="00396BAB"/>
    <w:rsid w:val="00396BE5"/>
    <w:rsid w:val="00396C16"/>
    <w:rsid w:val="0039702A"/>
    <w:rsid w:val="0039708A"/>
    <w:rsid w:val="00397671"/>
    <w:rsid w:val="00397776"/>
    <w:rsid w:val="00397873"/>
    <w:rsid w:val="003978C1"/>
    <w:rsid w:val="00397F4A"/>
    <w:rsid w:val="003A07D7"/>
    <w:rsid w:val="003A112F"/>
    <w:rsid w:val="003A1FA4"/>
    <w:rsid w:val="003A20A0"/>
    <w:rsid w:val="003A2300"/>
    <w:rsid w:val="003A230B"/>
    <w:rsid w:val="003A231F"/>
    <w:rsid w:val="003A253D"/>
    <w:rsid w:val="003A29B2"/>
    <w:rsid w:val="003A307E"/>
    <w:rsid w:val="003A3825"/>
    <w:rsid w:val="003A39E5"/>
    <w:rsid w:val="003A45AD"/>
    <w:rsid w:val="003A4902"/>
    <w:rsid w:val="003A4B8E"/>
    <w:rsid w:val="003A4BED"/>
    <w:rsid w:val="003A4FDB"/>
    <w:rsid w:val="003A5BB2"/>
    <w:rsid w:val="003A5CCD"/>
    <w:rsid w:val="003A5F8C"/>
    <w:rsid w:val="003A621A"/>
    <w:rsid w:val="003A656D"/>
    <w:rsid w:val="003A6C8E"/>
    <w:rsid w:val="003B0609"/>
    <w:rsid w:val="003B067D"/>
    <w:rsid w:val="003B0B17"/>
    <w:rsid w:val="003B0DCF"/>
    <w:rsid w:val="003B10CF"/>
    <w:rsid w:val="003B10E6"/>
    <w:rsid w:val="003B1AAC"/>
    <w:rsid w:val="003B1E06"/>
    <w:rsid w:val="003B1F89"/>
    <w:rsid w:val="003B22E9"/>
    <w:rsid w:val="003B23A2"/>
    <w:rsid w:val="003B2B24"/>
    <w:rsid w:val="003B2CF6"/>
    <w:rsid w:val="003B2D3B"/>
    <w:rsid w:val="003B2E2C"/>
    <w:rsid w:val="003B3916"/>
    <w:rsid w:val="003B44A2"/>
    <w:rsid w:val="003B5039"/>
    <w:rsid w:val="003B531A"/>
    <w:rsid w:val="003B603F"/>
    <w:rsid w:val="003B63A0"/>
    <w:rsid w:val="003B7994"/>
    <w:rsid w:val="003B7EBA"/>
    <w:rsid w:val="003B7F03"/>
    <w:rsid w:val="003C01F7"/>
    <w:rsid w:val="003C032C"/>
    <w:rsid w:val="003C070B"/>
    <w:rsid w:val="003C12EB"/>
    <w:rsid w:val="003C15E4"/>
    <w:rsid w:val="003C162A"/>
    <w:rsid w:val="003C19AD"/>
    <w:rsid w:val="003C1CF0"/>
    <w:rsid w:val="003C1F7A"/>
    <w:rsid w:val="003C25DE"/>
    <w:rsid w:val="003C2693"/>
    <w:rsid w:val="003C29E1"/>
    <w:rsid w:val="003C2B8F"/>
    <w:rsid w:val="003C2B9E"/>
    <w:rsid w:val="003C3BEB"/>
    <w:rsid w:val="003C4032"/>
    <w:rsid w:val="003C4BFD"/>
    <w:rsid w:val="003C50B1"/>
    <w:rsid w:val="003C56B0"/>
    <w:rsid w:val="003C592B"/>
    <w:rsid w:val="003C5A72"/>
    <w:rsid w:val="003C5E31"/>
    <w:rsid w:val="003C6699"/>
    <w:rsid w:val="003C683A"/>
    <w:rsid w:val="003C7438"/>
    <w:rsid w:val="003C7781"/>
    <w:rsid w:val="003C7A69"/>
    <w:rsid w:val="003D07A3"/>
    <w:rsid w:val="003D09E3"/>
    <w:rsid w:val="003D1570"/>
    <w:rsid w:val="003D15BF"/>
    <w:rsid w:val="003D17B9"/>
    <w:rsid w:val="003D191C"/>
    <w:rsid w:val="003D1B8B"/>
    <w:rsid w:val="003D1EBD"/>
    <w:rsid w:val="003D2287"/>
    <w:rsid w:val="003D3389"/>
    <w:rsid w:val="003D388D"/>
    <w:rsid w:val="003D3CEB"/>
    <w:rsid w:val="003D3F15"/>
    <w:rsid w:val="003D3FF6"/>
    <w:rsid w:val="003D4282"/>
    <w:rsid w:val="003D433F"/>
    <w:rsid w:val="003D4371"/>
    <w:rsid w:val="003D46D8"/>
    <w:rsid w:val="003D4F12"/>
    <w:rsid w:val="003D561B"/>
    <w:rsid w:val="003D5824"/>
    <w:rsid w:val="003D5B43"/>
    <w:rsid w:val="003D5BF9"/>
    <w:rsid w:val="003D5C9B"/>
    <w:rsid w:val="003D6317"/>
    <w:rsid w:val="003D6535"/>
    <w:rsid w:val="003D6541"/>
    <w:rsid w:val="003D6918"/>
    <w:rsid w:val="003D6BC8"/>
    <w:rsid w:val="003D6E9C"/>
    <w:rsid w:val="003D7730"/>
    <w:rsid w:val="003D7CB0"/>
    <w:rsid w:val="003D7DC2"/>
    <w:rsid w:val="003D7F51"/>
    <w:rsid w:val="003E05A4"/>
    <w:rsid w:val="003E0FEF"/>
    <w:rsid w:val="003E1670"/>
    <w:rsid w:val="003E257E"/>
    <w:rsid w:val="003E2BA0"/>
    <w:rsid w:val="003E3624"/>
    <w:rsid w:val="003E3B35"/>
    <w:rsid w:val="003E3DB6"/>
    <w:rsid w:val="003E528B"/>
    <w:rsid w:val="003E551D"/>
    <w:rsid w:val="003E5625"/>
    <w:rsid w:val="003E5BAA"/>
    <w:rsid w:val="003E6C6C"/>
    <w:rsid w:val="003E6E41"/>
    <w:rsid w:val="003E6E47"/>
    <w:rsid w:val="003E75FC"/>
    <w:rsid w:val="003E7B16"/>
    <w:rsid w:val="003F004F"/>
    <w:rsid w:val="003F0104"/>
    <w:rsid w:val="003F1039"/>
    <w:rsid w:val="003F11FA"/>
    <w:rsid w:val="003F1214"/>
    <w:rsid w:val="003F1513"/>
    <w:rsid w:val="003F1B47"/>
    <w:rsid w:val="003F1D2C"/>
    <w:rsid w:val="003F1EE5"/>
    <w:rsid w:val="003F1F01"/>
    <w:rsid w:val="003F277E"/>
    <w:rsid w:val="003F2C00"/>
    <w:rsid w:val="003F2CB4"/>
    <w:rsid w:val="003F38E5"/>
    <w:rsid w:val="003F3A92"/>
    <w:rsid w:val="003F3C2E"/>
    <w:rsid w:val="003F4A3A"/>
    <w:rsid w:val="003F4BAC"/>
    <w:rsid w:val="003F4D54"/>
    <w:rsid w:val="003F56EC"/>
    <w:rsid w:val="003F71DC"/>
    <w:rsid w:val="003F7D28"/>
    <w:rsid w:val="004004C5"/>
    <w:rsid w:val="00400695"/>
    <w:rsid w:val="004006EA"/>
    <w:rsid w:val="004007D8"/>
    <w:rsid w:val="004008C8"/>
    <w:rsid w:val="00400A1C"/>
    <w:rsid w:val="00400C62"/>
    <w:rsid w:val="0040145B"/>
    <w:rsid w:val="0040187F"/>
    <w:rsid w:val="00401E1E"/>
    <w:rsid w:val="00401ED2"/>
    <w:rsid w:val="00401FED"/>
    <w:rsid w:val="004025C9"/>
    <w:rsid w:val="00402728"/>
    <w:rsid w:val="004028E7"/>
    <w:rsid w:val="0040296F"/>
    <w:rsid w:val="00402AF3"/>
    <w:rsid w:val="0040316A"/>
    <w:rsid w:val="00403360"/>
    <w:rsid w:val="00403CBA"/>
    <w:rsid w:val="00403D3F"/>
    <w:rsid w:val="00403FAA"/>
    <w:rsid w:val="0040424E"/>
    <w:rsid w:val="004046A7"/>
    <w:rsid w:val="00404707"/>
    <w:rsid w:val="00404747"/>
    <w:rsid w:val="00405312"/>
    <w:rsid w:val="00405ADA"/>
    <w:rsid w:val="00405BD9"/>
    <w:rsid w:val="00405C46"/>
    <w:rsid w:val="00405DF9"/>
    <w:rsid w:val="00405FA5"/>
    <w:rsid w:val="00406031"/>
    <w:rsid w:val="0040685B"/>
    <w:rsid w:val="00406915"/>
    <w:rsid w:val="0040693C"/>
    <w:rsid w:val="00406CF0"/>
    <w:rsid w:val="00407B57"/>
    <w:rsid w:val="0041037D"/>
    <w:rsid w:val="00410DDA"/>
    <w:rsid w:val="004110C8"/>
    <w:rsid w:val="0041189F"/>
    <w:rsid w:val="0041199B"/>
    <w:rsid w:val="00411AD1"/>
    <w:rsid w:val="00411CEE"/>
    <w:rsid w:val="00411DF6"/>
    <w:rsid w:val="004130A3"/>
    <w:rsid w:val="00413804"/>
    <w:rsid w:val="00413966"/>
    <w:rsid w:val="00413E04"/>
    <w:rsid w:val="00414250"/>
    <w:rsid w:val="0041447C"/>
    <w:rsid w:val="00414954"/>
    <w:rsid w:val="00414AD1"/>
    <w:rsid w:val="00415655"/>
    <w:rsid w:val="00415746"/>
    <w:rsid w:val="00415AAD"/>
    <w:rsid w:val="00415C4F"/>
    <w:rsid w:val="00415D26"/>
    <w:rsid w:val="0041630D"/>
    <w:rsid w:val="00416737"/>
    <w:rsid w:val="0041679C"/>
    <w:rsid w:val="00416864"/>
    <w:rsid w:val="00416D84"/>
    <w:rsid w:val="00417312"/>
    <w:rsid w:val="004173CD"/>
    <w:rsid w:val="004177F5"/>
    <w:rsid w:val="00417D08"/>
    <w:rsid w:val="004201E7"/>
    <w:rsid w:val="00420478"/>
    <w:rsid w:val="004209F0"/>
    <w:rsid w:val="0042124D"/>
    <w:rsid w:val="0042193E"/>
    <w:rsid w:val="00421EF0"/>
    <w:rsid w:val="00422023"/>
    <w:rsid w:val="00422433"/>
    <w:rsid w:val="00422EA0"/>
    <w:rsid w:val="00422EC2"/>
    <w:rsid w:val="0042303E"/>
    <w:rsid w:val="00423072"/>
    <w:rsid w:val="00423502"/>
    <w:rsid w:val="00423A19"/>
    <w:rsid w:val="00424B35"/>
    <w:rsid w:val="004251BA"/>
    <w:rsid w:val="00425A0A"/>
    <w:rsid w:val="00425A64"/>
    <w:rsid w:val="0042629D"/>
    <w:rsid w:val="004266BA"/>
    <w:rsid w:val="00426790"/>
    <w:rsid w:val="0042680C"/>
    <w:rsid w:val="004269B1"/>
    <w:rsid w:val="00426A09"/>
    <w:rsid w:val="00426BF2"/>
    <w:rsid w:val="00426C24"/>
    <w:rsid w:val="00426CC3"/>
    <w:rsid w:val="00426CD8"/>
    <w:rsid w:val="004271D0"/>
    <w:rsid w:val="0042736E"/>
    <w:rsid w:val="004273C9"/>
    <w:rsid w:val="004279B5"/>
    <w:rsid w:val="00427E48"/>
    <w:rsid w:val="00430092"/>
    <w:rsid w:val="00430128"/>
    <w:rsid w:val="00430B71"/>
    <w:rsid w:val="00430B7D"/>
    <w:rsid w:val="00430E0F"/>
    <w:rsid w:val="00431231"/>
    <w:rsid w:val="0043148F"/>
    <w:rsid w:val="0043175B"/>
    <w:rsid w:val="00431828"/>
    <w:rsid w:val="00431DA0"/>
    <w:rsid w:val="004322EA"/>
    <w:rsid w:val="0043251A"/>
    <w:rsid w:val="0043255D"/>
    <w:rsid w:val="00432C07"/>
    <w:rsid w:val="00432E47"/>
    <w:rsid w:val="004337FD"/>
    <w:rsid w:val="00433D64"/>
    <w:rsid w:val="00433E7C"/>
    <w:rsid w:val="004343C1"/>
    <w:rsid w:val="00434548"/>
    <w:rsid w:val="004346F0"/>
    <w:rsid w:val="00434B49"/>
    <w:rsid w:val="0043521E"/>
    <w:rsid w:val="00435821"/>
    <w:rsid w:val="00435EF6"/>
    <w:rsid w:val="004360A9"/>
    <w:rsid w:val="0043662A"/>
    <w:rsid w:val="004367C1"/>
    <w:rsid w:val="00436A73"/>
    <w:rsid w:val="00436FC7"/>
    <w:rsid w:val="0043749B"/>
    <w:rsid w:val="004375AC"/>
    <w:rsid w:val="00437822"/>
    <w:rsid w:val="0044019D"/>
    <w:rsid w:val="004405AA"/>
    <w:rsid w:val="00440AFC"/>
    <w:rsid w:val="00440B65"/>
    <w:rsid w:val="00440BFC"/>
    <w:rsid w:val="00441478"/>
    <w:rsid w:val="004417CF"/>
    <w:rsid w:val="00441AE5"/>
    <w:rsid w:val="00441AE9"/>
    <w:rsid w:val="00441FFC"/>
    <w:rsid w:val="0044272E"/>
    <w:rsid w:val="00442AEA"/>
    <w:rsid w:val="00443369"/>
    <w:rsid w:val="004433C0"/>
    <w:rsid w:val="004435EF"/>
    <w:rsid w:val="00444354"/>
    <w:rsid w:val="004448B0"/>
    <w:rsid w:val="0044490A"/>
    <w:rsid w:val="00444A2E"/>
    <w:rsid w:val="00444BD4"/>
    <w:rsid w:val="00444F86"/>
    <w:rsid w:val="004453C8"/>
    <w:rsid w:val="00445681"/>
    <w:rsid w:val="00445684"/>
    <w:rsid w:val="00445788"/>
    <w:rsid w:val="00446B1D"/>
    <w:rsid w:val="00446BAA"/>
    <w:rsid w:val="00446CDB"/>
    <w:rsid w:val="0044720C"/>
    <w:rsid w:val="00447768"/>
    <w:rsid w:val="00447F2B"/>
    <w:rsid w:val="00450726"/>
    <w:rsid w:val="00450796"/>
    <w:rsid w:val="00450953"/>
    <w:rsid w:val="00450AC5"/>
    <w:rsid w:val="00451503"/>
    <w:rsid w:val="004516D9"/>
    <w:rsid w:val="004519D6"/>
    <w:rsid w:val="00451BF6"/>
    <w:rsid w:val="00452070"/>
    <w:rsid w:val="0045268E"/>
    <w:rsid w:val="004528B2"/>
    <w:rsid w:val="00452B4B"/>
    <w:rsid w:val="00452F2C"/>
    <w:rsid w:val="00453303"/>
    <w:rsid w:val="0045357C"/>
    <w:rsid w:val="00453858"/>
    <w:rsid w:val="00454105"/>
    <w:rsid w:val="00454201"/>
    <w:rsid w:val="0045452E"/>
    <w:rsid w:val="0045467C"/>
    <w:rsid w:val="004547AA"/>
    <w:rsid w:val="00454E03"/>
    <w:rsid w:val="004555C4"/>
    <w:rsid w:val="00455AEA"/>
    <w:rsid w:val="00455CBA"/>
    <w:rsid w:val="00455F1A"/>
    <w:rsid w:val="004560FF"/>
    <w:rsid w:val="0045668D"/>
    <w:rsid w:val="0045678A"/>
    <w:rsid w:val="00456D06"/>
    <w:rsid w:val="004572B9"/>
    <w:rsid w:val="00457B60"/>
    <w:rsid w:val="0046068B"/>
    <w:rsid w:val="004609C9"/>
    <w:rsid w:val="00460B2D"/>
    <w:rsid w:val="00461031"/>
    <w:rsid w:val="00461198"/>
    <w:rsid w:val="00461383"/>
    <w:rsid w:val="004614D0"/>
    <w:rsid w:val="004619AE"/>
    <w:rsid w:val="00462B7B"/>
    <w:rsid w:val="00462BBA"/>
    <w:rsid w:val="00462D25"/>
    <w:rsid w:val="00462D3C"/>
    <w:rsid w:val="00463234"/>
    <w:rsid w:val="0046341A"/>
    <w:rsid w:val="0046393A"/>
    <w:rsid w:val="00463C2C"/>
    <w:rsid w:val="00464358"/>
    <w:rsid w:val="004644A2"/>
    <w:rsid w:val="00464CA2"/>
    <w:rsid w:val="00465061"/>
    <w:rsid w:val="00465504"/>
    <w:rsid w:val="004657E7"/>
    <w:rsid w:val="0046597B"/>
    <w:rsid w:val="00465A75"/>
    <w:rsid w:val="00465B5E"/>
    <w:rsid w:val="00465C11"/>
    <w:rsid w:val="004660E5"/>
    <w:rsid w:val="004662E8"/>
    <w:rsid w:val="00466A2C"/>
    <w:rsid w:val="00466BE5"/>
    <w:rsid w:val="004675DB"/>
    <w:rsid w:val="00467F39"/>
    <w:rsid w:val="004701D7"/>
    <w:rsid w:val="0047070C"/>
    <w:rsid w:val="00470BB2"/>
    <w:rsid w:val="00470E46"/>
    <w:rsid w:val="00470F97"/>
    <w:rsid w:val="004712CD"/>
    <w:rsid w:val="00471579"/>
    <w:rsid w:val="004715D2"/>
    <w:rsid w:val="0047163C"/>
    <w:rsid w:val="00471A30"/>
    <w:rsid w:val="00471C60"/>
    <w:rsid w:val="00471F7A"/>
    <w:rsid w:val="0047208A"/>
    <w:rsid w:val="0047222D"/>
    <w:rsid w:val="0047235E"/>
    <w:rsid w:val="00472414"/>
    <w:rsid w:val="00472881"/>
    <w:rsid w:val="00473174"/>
    <w:rsid w:val="0047322A"/>
    <w:rsid w:val="00473302"/>
    <w:rsid w:val="004736A7"/>
    <w:rsid w:val="004737CF"/>
    <w:rsid w:val="00473F3E"/>
    <w:rsid w:val="00475051"/>
    <w:rsid w:val="00475170"/>
    <w:rsid w:val="0047541D"/>
    <w:rsid w:val="00475554"/>
    <w:rsid w:val="0047559A"/>
    <w:rsid w:val="004756A6"/>
    <w:rsid w:val="00475778"/>
    <w:rsid w:val="0047628A"/>
    <w:rsid w:val="00476903"/>
    <w:rsid w:val="0047694D"/>
    <w:rsid w:val="00476A07"/>
    <w:rsid w:val="0047793B"/>
    <w:rsid w:val="0047796C"/>
    <w:rsid w:val="00477B20"/>
    <w:rsid w:val="00477C6F"/>
    <w:rsid w:val="004800A9"/>
    <w:rsid w:val="004802C5"/>
    <w:rsid w:val="00480836"/>
    <w:rsid w:val="00480EA1"/>
    <w:rsid w:val="00480F52"/>
    <w:rsid w:val="00481384"/>
    <w:rsid w:val="00481CCD"/>
    <w:rsid w:val="00481D37"/>
    <w:rsid w:val="00482310"/>
    <w:rsid w:val="00482940"/>
    <w:rsid w:val="00482DFE"/>
    <w:rsid w:val="00483290"/>
    <w:rsid w:val="00483F3E"/>
    <w:rsid w:val="004840D5"/>
    <w:rsid w:val="004841A6"/>
    <w:rsid w:val="0048431E"/>
    <w:rsid w:val="0048455E"/>
    <w:rsid w:val="00484844"/>
    <w:rsid w:val="00484989"/>
    <w:rsid w:val="00484B40"/>
    <w:rsid w:val="004855C1"/>
    <w:rsid w:val="004857EC"/>
    <w:rsid w:val="00485D99"/>
    <w:rsid w:val="00485F57"/>
    <w:rsid w:val="004860D4"/>
    <w:rsid w:val="00486147"/>
    <w:rsid w:val="0048664B"/>
    <w:rsid w:val="00486820"/>
    <w:rsid w:val="00486BCB"/>
    <w:rsid w:val="00486EB7"/>
    <w:rsid w:val="00487150"/>
    <w:rsid w:val="004874B8"/>
    <w:rsid w:val="0048772D"/>
    <w:rsid w:val="004877F5"/>
    <w:rsid w:val="004878D2"/>
    <w:rsid w:val="00487ADB"/>
    <w:rsid w:val="00487FA0"/>
    <w:rsid w:val="00487FFE"/>
    <w:rsid w:val="00490355"/>
    <w:rsid w:val="00490657"/>
    <w:rsid w:val="00490FBD"/>
    <w:rsid w:val="00491810"/>
    <w:rsid w:val="00491A91"/>
    <w:rsid w:val="00491BB2"/>
    <w:rsid w:val="00491D7E"/>
    <w:rsid w:val="00491DE5"/>
    <w:rsid w:val="0049201C"/>
    <w:rsid w:val="0049226B"/>
    <w:rsid w:val="00492F0A"/>
    <w:rsid w:val="004945F2"/>
    <w:rsid w:val="0049495F"/>
    <w:rsid w:val="00494B35"/>
    <w:rsid w:val="00494D9D"/>
    <w:rsid w:val="00494EF2"/>
    <w:rsid w:val="00494F44"/>
    <w:rsid w:val="004954F9"/>
    <w:rsid w:val="004958E4"/>
    <w:rsid w:val="00495C65"/>
    <w:rsid w:val="00495E92"/>
    <w:rsid w:val="00495EA0"/>
    <w:rsid w:val="00496340"/>
    <w:rsid w:val="00496413"/>
    <w:rsid w:val="0049658E"/>
    <w:rsid w:val="00496AB9"/>
    <w:rsid w:val="00496D1B"/>
    <w:rsid w:val="00496DB9"/>
    <w:rsid w:val="004972B1"/>
    <w:rsid w:val="00497F7F"/>
    <w:rsid w:val="004A05D4"/>
    <w:rsid w:val="004A0B37"/>
    <w:rsid w:val="004A0CD3"/>
    <w:rsid w:val="004A0FA4"/>
    <w:rsid w:val="004A14C6"/>
    <w:rsid w:val="004A15DF"/>
    <w:rsid w:val="004A17E4"/>
    <w:rsid w:val="004A1A27"/>
    <w:rsid w:val="004A240F"/>
    <w:rsid w:val="004A2438"/>
    <w:rsid w:val="004A26C3"/>
    <w:rsid w:val="004A2874"/>
    <w:rsid w:val="004A2D1E"/>
    <w:rsid w:val="004A3299"/>
    <w:rsid w:val="004A36BC"/>
    <w:rsid w:val="004A373D"/>
    <w:rsid w:val="004A39D3"/>
    <w:rsid w:val="004A3C31"/>
    <w:rsid w:val="004A3F33"/>
    <w:rsid w:val="004A42BD"/>
    <w:rsid w:val="004A4314"/>
    <w:rsid w:val="004A4922"/>
    <w:rsid w:val="004A4C63"/>
    <w:rsid w:val="004A4E41"/>
    <w:rsid w:val="004A4E57"/>
    <w:rsid w:val="004A4FA9"/>
    <w:rsid w:val="004A4FFE"/>
    <w:rsid w:val="004A512A"/>
    <w:rsid w:val="004A557A"/>
    <w:rsid w:val="004A5646"/>
    <w:rsid w:val="004A602F"/>
    <w:rsid w:val="004A6212"/>
    <w:rsid w:val="004A66ED"/>
    <w:rsid w:val="004A6A05"/>
    <w:rsid w:val="004A6EC6"/>
    <w:rsid w:val="004A7269"/>
    <w:rsid w:val="004A773B"/>
    <w:rsid w:val="004A79D6"/>
    <w:rsid w:val="004A7AE3"/>
    <w:rsid w:val="004B0331"/>
    <w:rsid w:val="004B0530"/>
    <w:rsid w:val="004B05F9"/>
    <w:rsid w:val="004B0625"/>
    <w:rsid w:val="004B0CBA"/>
    <w:rsid w:val="004B0EF4"/>
    <w:rsid w:val="004B1498"/>
    <w:rsid w:val="004B1F81"/>
    <w:rsid w:val="004B25A6"/>
    <w:rsid w:val="004B273D"/>
    <w:rsid w:val="004B2A5E"/>
    <w:rsid w:val="004B2FA4"/>
    <w:rsid w:val="004B31CA"/>
    <w:rsid w:val="004B34D3"/>
    <w:rsid w:val="004B368B"/>
    <w:rsid w:val="004B36F9"/>
    <w:rsid w:val="004B3AD1"/>
    <w:rsid w:val="004B4501"/>
    <w:rsid w:val="004B45EF"/>
    <w:rsid w:val="004B4922"/>
    <w:rsid w:val="004B4C43"/>
    <w:rsid w:val="004B4C77"/>
    <w:rsid w:val="004B4D76"/>
    <w:rsid w:val="004B4E0A"/>
    <w:rsid w:val="004B4F1F"/>
    <w:rsid w:val="004B52E2"/>
    <w:rsid w:val="004B52E6"/>
    <w:rsid w:val="004B561D"/>
    <w:rsid w:val="004B571B"/>
    <w:rsid w:val="004B5B86"/>
    <w:rsid w:val="004B61FD"/>
    <w:rsid w:val="004B635E"/>
    <w:rsid w:val="004B6F32"/>
    <w:rsid w:val="004B70F9"/>
    <w:rsid w:val="004B7322"/>
    <w:rsid w:val="004B7474"/>
    <w:rsid w:val="004B759F"/>
    <w:rsid w:val="004C0326"/>
    <w:rsid w:val="004C032E"/>
    <w:rsid w:val="004C05BD"/>
    <w:rsid w:val="004C07E2"/>
    <w:rsid w:val="004C089E"/>
    <w:rsid w:val="004C100D"/>
    <w:rsid w:val="004C1DBE"/>
    <w:rsid w:val="004C1F16"/>
    <w:rsid w:val="004C2242"/>
    <w:rsid w:val="004C269B"/>
    <w:rsid w:val="004C2C95"/>
    <w:rsid w:val="004C2F6D"/>
    <w:rsid w:val="004C30C5"/>
    <w:rsid w:val="004C312F"/>
    <w:rsid w:val="004C335F"/>
    <w:rsid w:val="004C384B"/>
    <w:rsid w:val="004C394A"/>
    <w:rsid w:val="004C484E"/>
    <w:rsid w:val="004C4C86"/>
    <w:rsid w:val="004C4E41"/>
    <w:rsid w:val="004C500C"/>
    <w:rsid w:val="004C514C"/>
    <w:rsid w:val="004C51FE"/>
    <w:rsid w:val="004C52E4"/>
    <w:rsid w:val="004C5684"/>
    <w:rsid w:val="004C581D"/>
    <w:rsid w:val="004C62DB"/>
    <w:rsid w:val="004C654F"/>
    <w:rsid w:val="004C6636"/>
    <w:rsid w:val="004C6774"/>
    <w:rsid w:val="004C690B"/>
    <w:rsid w:val="004C754A"/>
    <w:rsid w:val="004C7E73"/>
    <w:rsid w:val="004C7FE2"/>
    <w:rsid w:val="004D014B"/>
    <w:rsid w:val="004D01D8"/>
    <w:rsid w:val="004D0273"/>
    <w:rsid w:val="004D0841"/>
    <w:rsid w:val="004D0FA2"/>
    <w:rsid w:val="004D16AB"/>
    <w:rsid w:val="004D1BA1"/>
    <w:rsid w:val="004D1D04"/>
    <w:rsid w:val="004D1D5B"/>
    <w:rsid w:val="004D1E17"/>
    <w:rsid w:val="004D1F45"/>
    <w:rsid w:val="004D20C9"/>
    <w:rsid w:val="004D3456"/>
    <w:rsid w:val="004D34A9"/>
    <w:rsid w:val="004D3539"/>
    <w:rsid w:val="004D3698"/>
    <w:rsid w:val="004D3D60"/>
    <w:rsid w:val="004D409B"/>
    <w:rsid w:val="004D416D"/>
    <w:rsid w:val="004D46E8"/>
    <w:rsid w:val="004D4C18"/>
    <w:rsid w:val="004D4D97"/>
    <w:rsid w:val="004D528E"/>
    <w:rsid w:val="004D5512"/>
    <w:rsid w:val="004D56D7"/>
    <w:rsid w:val="004D56EC"/>
    <w:rsid w:val="004D5D38"/>
    <w:rsid w:val="004D616A"/>
    <w:rsid w:val="004D6CDF"/>
    <w:rsid w:val="004D6FA3"/>
    <w:rsid w:val="004D74D5"/>
    <w:rsid w:val="004D751C"/>
    <w:rsid w:val="004D75A4"/>
    <w:rsid w:val="004D796B"/>
    <w:rsid w:val="004E0787"/>
    <w:rsid w:val="004E0821"/>
    <w:rsid w:val="004E0E52"/>
    <w:rsid w:val="004E1AD3"/>
    <w:rsid w:val="004E1CD6"/>
    <w:rsid w:val="004E1DA9"/>
    <w:rsid w:val="004E235C"/>
    <w:rsid w:val="004E2994"/>
    <w:rsid w:val="004E2CCD"/>
    <w:rsid w:val="004E2D5F"/>
    <w:rsid w:val="004E2E62"/>
    <w:rsid w:val="004E3768"/>
    <w:rsid w:val="004E38EF"/>
    <w:rsid w:val="004E3FD3"/>
    <w:rsid w:val="004E40D1"/>
    <w:rsid w:val="004E42AE"/>
    <w:rsid w:val="004E436C"/>
    <w:rsid w:val="004E43B1"/>
    <w:rsid w:val="004E4A82"/>
    <w:rsid w:val="004E4C1F"/>
    <w:rsid w:val="004E4DA6"/>
    <w:rsid w:val="004E4DC6"/>
    <w:rsid w:val="004E4E0D"/>
    <w:rsid w:val="004E4E54"/>
    <w:rsid w:val="004E5D1B"/>
    <w:rsid w:val="004E64C3"/>
    <w:rsid w:val="004E7779"/>
    <w:rsid w:val="004E7A59"/>
    <w:rsid w:val="004E7C8E"/>
    <w:rsid w:val="004E7D8D"/>
    <w:rsid w:val="004E7DEA"/>
    <w:rsid w:val="004F0969"/>
    <w:rsid w:val="004F09FF"/>
    <w:rsid w:val="004F0E2C"/>
    <w:rsid w:val="004F0FC9"/>
    <w:rsid w:val="004F172F"/>
    <w:rsid w:val="004F20F0"/>
    <w:rsid w:val="004F232B"/>
    <w:rsid w:val="004F2751"/>
    <w:rsid w:val="004F293F"/>
    <w:rsid w:val="004F2A6C"/>
    <w:rsid w:val="004F31C5"/>
    <w:rsid w:val="004F3214"/>
    <w:rsid w:val="004F33D3"/>
    <w:rsid w:val="004F34F9"/>
    <w:rsid w:val="004F35FB"/>
    <w:rsid w:val="004F4591"/>
    <w:rsid w:val="004F4961"/>
    <w:rsid w:val="004F49B1"/>
    <w:rsid w:val="004F50B8"/>
    <w:rsid w:val="004F5107"/>
    <w:rsid w:val="004F672D"/>
    <w:rsid w:val="004F692C"/>
    <w:rsid w:val="004F70BF"/>
    <w:rsid w:val="004F71A3"/>
    <w:rsid w:val="004F7689"/>
    <w:rsid w:val="004F768F"/>
    <w:rsid w:val="004F79AE"/>
    <w:rsid w:val="004F7BAB"/>
    <w:rsid w:val="004F7E3C"/>
    <w:rsid w:val="0050046D"/>
    <w:rsid w:val="005008A5"/>
    <w:rsid w:val="00500BC8"/>
    <w:rsid w:val="0050105A"/>
    <w:rsid w:val="005010EF"/>
    <w:rsid w:val="00501299"/>
    <w:rsid w:val="0050166F"/>
    <w:rsid w:val="00501D88"/>
    <w:rsid w:val="0050254D"/>
    <w:rsid w:val="0050296F"/>
    <w:rsid w:val="005029CB"/>
    <w:rsid w:val="005037CC"/>
    <w:rsid w:val="0050426A"/>
    <w:rsid w:val="005043C1"/>
    <w:rsid w:val="00504727"/>
    <w:rsid w:val="00504AD0"/>
    <w:rsid w:val="00504B38"/>
    <w:rsid w:val="0050531E"/>
    <w:rsid w:val="005053B9"/>
    <w:rsid w:val="00505863"/>
    <w:rsid w:val="00506314"/>
    <w:rsid w:val="005067C4"/>
    <w:rsid w:val="00506C2D"/>
    <w:rsid w:val="00506EC7"/>
    <w:rsid w:val="00506EEF"/>
    <w:rsid w:val="0050703A"/>
    <w:rsid w:val="0050741A"/>
    <w:rsid w:val="00507935"/>
    <w:rsid w:val="0050795A"/>
    <w:rsid w:val="00507E59"/>
    <w:rsid w:val="005113D2"/>
    <w:rsid w:val="00511603"/>
    <w:rsid w:val="00511691"/>
    <w:rsid w:val="00511878"/>
    <w:rsid w:val="00511900"/>
    <w:rsid w:val="00511BC7"/>
    <w:rsid w:val="00511F74"/>
    <w:rsid w:val="00512A0A"/>
    <w:rsid w:val="00512BDF"/>
    <w:rsid w:val="00512ED9"/>
    <w:rsid w:val="00513379"/>
    <w:rsid w:val="00513796"/>
    <w:rsid w:val="005140EE"/>
    <w:rsid w:val="005143AD"/>
    <w:rsid w:val="005147D5"/>
    <w:rsid w:val="00515470"/>
    <w:rsid w:val="00516882"/>
    <w:rsid w:val="00516F83"/>
    <w:rsid w:val="0051708B"/>
    <w:rsid w:val="005171C3"/>
    <w:rsid w:val="005172B5"/>
    <w:rsid w:val="0051754C"/>
    <w:rsid w:val="00517AEA"/>
    <w:rsid w:val="0052010A"/>
    <w:rsid w:val="005204EC"/>
    <w:rsid w:val="00520CC1"/>
    <w:rsid w:val="00521394"/>
    <w:rsid w:val="005213A9"/>
    <w:rsid w:val="00521A89"/>
    <w:rsid w:val="005223BA"/>
    <w:rsid w:val="00522739"/>
    <w:rsid w:val="00522782"/>
    <w:rsid w:val="00522C6A"/>
    <w:rsid w:val="00523566"/>
    <w:rsid w:val="0052391D"/>
    <w:rsid w:val="00523C0B"/>
    <w:rsid w:val="00523EAD"/>
    <w:rsid w:val="0052401E"/>
    <w:rsid w:val="0052424C"/>
    <w:rsid w:val="005243D3"/>
    <w:rsid w:val="00524D4D"/>
    <w:rsid w:val="00524F35"/>
    <w:rsid w:val="00524FD1"/>
    <w:rsid w:val="00524FEC"/>
    <w:rsid w:val="00525318"/>
    <w:rsid w:val="00525673"/>
    <w:rsid w:val="0052574C"/>
    <w:rsid w:val="005260CD"/>
    <w:rsid w:val="00526265"/>
    <w:rsid w:val="005263FE"/>
    <w:rsid w:val="005271C1"/>
    <w:rsid w:val="005271C6"/>
    <w:rsid w:val="005278B5"/>
    <w:rsid w:val="00527D48"/>
    <w:rsid w:val="00527F3C"/>
    <w:rsid w:val="00527FAF"/>
    <w:rsid w:val="0053011E"/>
    <w:rsid w:val="00530379"/>
    <w:rsid w:val="00530C2F"/>
    <w:rsid w:val="00530C86"/>
    <w:rsid w:val="00531028"/>
    <w:rsid w:val="00531758"/>
    <w:rsid w:val="00531949"/>
    <w:rsid w:val="005319ED"/>
    <w:rsid w:val="005325FA"/>
    <w:rsid w:val="00532C71"/>
    <w:rsid w:val="00532D76"/>
    <w:rsid w:val="005335F2"/>
    <w:rsid w:val="005345D3"/>
    <w:rsid w:val="0053481F"/>
    <w:rsid w:val="00534A29"/>
    <w:rsid w:val="00535080"/>
    <w:rsid w:val="0053579D"/>
    <w:rsid w:val="00535CD6"/>
    <w:rsid w:val="005366FA"/>
    <w:rsid w:val="00536CC0"/>
    <w:rsid w:val="00536D1A"/>
    <w:rsid w:val="005374DF"/>
    <w:rsid w:val="005405F3"/>
    <w:rsid w:val="0054092C"/>
    <w:rsid w:val="00540AAA"/>
    <w:rsid w:val="00540C24"/>
    <w:rsid w:val="0054157E"/>
    <w:rsid w:val="0054178D"/>
    <w:rsid w:val="00541A2B"/>
    <w:rsid w:val="00541DB3"/>
    <w:rsid w:val="00542516"/>
    <w:rsid w:val="005425B6"/>
    <w:rsid w:val="00542692"/>
    <w:rsid w:val="00542739"/>
    <w:rsid w:val="00542811"/>
    <w:rsid w:val="0054355A"/>
    <w:rsid w:val="005436B2"/>
    <w:rsid w:val="005436D6"/>
    <w:rsid w:val="00543B76"/>
    <w:rsid w:val="00543EAA"/>
    <w:rsid w:val="00543ED9"/>
    <w:rsid w:val="00543F51"/>
    <w:rsid w:val="005443AB"/>
    <w:rsid w:val="00544D3C"/>
    <w:rsid w:val="00545051"/>
    <w:rsid w:val="00545C2A"/>
    <w:rsid w:val="00545D26"/>
    <w:rsid w:val="00546311"/>
    <w:rsid w:val="00546614"/>
    <w:rsid w:val="00547922"/>
    <w:rsid w:val="00547CF8"/>
    <w:rsid w:val="00547D06"/>
    <w:rsid w:val="00550357"/>
    <w:rsid w:val="005510D2"/>
    <w:rsid w:val="005515A2"/>
    <w:rsid w:val="005515F1"/>
    <w:rsid w:val="00552114"/>
    <w:rsid w:val="005521D2"/>
    <w:rsid w:val="005524BE"/>
    <w:rsid w:val="005524FA"/>
    <w:rsid w:val="00552685"/>
    <w:rsid w:val="005527C3"/>
    <w:rsid w:val="005528E6"/>
    <w:rsid w:val="00552CB1"/>
    <w:rsid w:val="00552E53"/>
    <w:rsid w:val="005531E0"/>
    <w:rsid w:val="00553647"/>
    <w:rsid w:val="00553A0E"/>
    <w:rsid w:val="00553F3A"/>
    <w:rsid w:val="00553FD5"/>
    <w:rsid w:val="005543E8"/>
    <w:rsid w:val="00554514"/>
    <w:rsid w:val="00554897"/>
    <w:rsid w:val="00554CDB"/>
    <w:rsid w:val="005552CC"/>
    <w:rsid w:val="00555A25"/>
    <w:rsid w:val="00555BA1"/>
    <w:rsid w:val="00555F83"/>
    <w:rsid w:val="00556159"/>
    <w:rsid w:val="00556F42"/>
    <w:rsid w:val="005571EC"/>
    <w:rsid w:val="005607AC"/>
    <w:rsid w:val="00560B62"/>
    <w:rsid w:val="005614F8"/>
    <w:rsid w:val="00561854"/>
    <w:rsid w:val="00561B4B"/>
    <w:rsid w:val="005620CA"/>
    <w:rsid w:val="00562680"/>
    <w:rsid w:val="0056346F"/>
    <w:rsid w:val="00563743"/>
    <w:rsid w:val="00563749"/>
    <w:rsid w:val="00563D40"/>
    <w:rsid w:val="00563D8F"/>
    <w:rsid w:val="00563E10"/>
    <w:rsid w:val="00564178"/>
    <w:rsid w:val="00564DD4"/>
    <w:rsid w:val="0056519F"/>
    <w:rsid w:val="00565431"/>
    <w:rsid w:val="0056545C"/>
    <w:rsid w:val="0056580C"/>
    <w:rsid w:val="005659D2"/>
    <w:rsid w:val="00565D43"/>
    <w:rsid w:val="00566058"/>
    <w:rsid w:val="005668C8"/>
    <w:rsid w:val="005669B3"/>
    <w:rsid w:val="00566F43"/>
    <w:rsid w:val="00567074"/>
    <w:rsid w:val="005675F4"/>
    <w:rsid w:val="00567889"/>
    <w:rsid w:val="00567C05"/>
    <w:rsid w:val="005700CD"/>
    <w:rsid w:val="00570246"/>
    <w:rsid w:val="005704EF"/>
    <w:rsid w:val="005705DE"/>
    <w:rsid w:val="00570C97"/>
    <w:rsid w:val="00570E31"/>
    <w:rsid w:val="00570EDD"/>
    <w:rsid w:val="00571242"/>
    <w:rsid w:val="0057142A"/>
    <w:rsid w:val="005714B9"/>
    <w:rsid w:val="005714C2"/>
    <w:rsid w:val="00571DD6"/>
    <w:rsid w:val="00571F83"/>
    <w:rsid w:val="00572442"/>
    <w:rsid w:val="00572C8F"/>
    <w:rsid w:val="00573099"/>
    <w:rsid w:val="00573551"/>
    <w:rsid w:val="005739EA"/>
    <w:rsid w:val="00573A5D"/>
    <w:rsid w:val="00573F87"/>
    <w:rsid w:val="005741D8"/>
    <w:rsid w:val="00574293"/>
    <w:rsid w:val="00574303"/>
    <w:rsid w:val="0057493F"/>
    <w:rsid w:val="00574DB4"/>
    <w:rsid w:val="00575001"/>
    <w:rsid w:val="00575274"/>
    <w:rsid w:val="00575F3D"/>
    <w:rsid w:val="00576728"/>
    <w:rsid w:val="00576A87"/>
    <w:rsid w:val="00576F48"/>
    <w:rsid w:val="0057737E"/>
    <w:rsid w:val="00577734"/>
    <w:rsid w:val="00577959"/>
    <w:rsid w:val="00580B87"/>
    <w:rsid w:val="005810D8"/>
    <w:rsid w:val="00581432"/>
    <w:rsid w:val="005820B0"/>
    <w:rsid w:val="00582967"/>
    <w:rsid w:val="00582E1B"/>
    <w:rsid w:val="00582E88"/>
    <w:rsid w:val="00582FD0"/>
    <w:rsid w:val="0058346F"/>
    <w:rsid w:val="00583820"/>
    <w:rsid w:val="00583A93"/>
    <w:rsid w:val="00583EDB"/>
    <w:rsid w:val="0058400F"/>
    <w:rsid w:val="005851F3"/>
    <w:rsid w:val="005854D6"/>
    <w:rsid w:val="0058554E"/>
    <w:rsid w:val="005862AB"/>
    <w:rsid w:val="005865BF"/>
    <w:rsid w:val="0058792F"/>
    <w:rsid w:val="0059030E"/>
    <w:rsid w:val="00590375"/>
    <w:rsid w:val="00590563"/>
    <w:rsid w:val="00590C40"/>
    <w:rsid w:val="005916F7"/>
    <w:rsid w:val="005918C9"/>
    <w:rsid w:val="00591AB3"/>
    <w:rsid w:val="00592021"/>
    <w:rsid w:val="005922ED"/>
    <w:rsid w:val="00593C52"/>
    <w:rsid w:val="00593D95"/>
    <w:rsid w:val="00594221"/>
    <w:rsid w:val="0059481D"/>
    <w:rsid w:val="00594C81"/>
    <w:rsid w:val="00594D2F"/>
    <w:rsid w:val="00595B3C"/>
    <w:rsid w:val="00596199"/>
    <w:rsid w:val="00596B00"/>
    <w:rsid w:val="00597235"/>
    <w:rsid w:val="00597BCC"/>
    <w:rsid w:val="00597D1F"/>
    <w:rsid w:val="005A009D"/>
    <w:rsid w:val="005A09EC"/>
    <w:rsid w:val="005A0C90"/>
    <w:rsid w:val="005A11B6"/>
    <w:rsid w:val="005A193C"/>
    <w:rsid w:val="005A1E90"/>
    <w:rsid w:val="005A277A"/>
    <w:rsid w:val="005A2887"/>
    <w:rsid w:val="005A2C38"/>
    <w:rsid w:val="005A3160"/>
    <w:rsid w:val="005A3334"/>
    <w:rsid w:val="005A3545"/>
    <w:rsid w:val="005A3A7F"/>
    <w:rsid w:val="005A3C85"/>
    <w:rsid w:val="005A53EE"/>
    <w:rsid w:val="005A592D"/>
    <w:rsid w:val="005A6121"/>
    <w:rsid w:val="005A6E77"/>
    <w:rsid w:val="005A7041"/>
    <w:rsid w:val="005A7E62"/>
    <w:rsid w:val="005B0157"/>
    <w:rsid w:val="005B0C29"/>
    <w:rsid w:val="005B0D5D"/>
    <w:rsid w:val="005B0D92"/>
    <w:rsid w:val="005B0EE2"/>
    <w:rsid w:val="005B0F50"/>
    <w:rsid w:val="005B1081"/>
    <w:rsid w:val="005B10BF"/>
    <w:rsid w:val="005B186F"/>
    <w:rsid w:val="005B1966"/>
    <w:rsid w:val="005B19A7"/>
    <w:rsid w:val="005B2304"/>
    <w:rsid w:val="005B2712"/>
    <w:rsid w:val="005B27C8"/>
    <w:rsid w:val="005B3049"/>
    <w:rsid w:val="005B3EEA"/>
    <w:rsid w:val="005B4584"/>
    <w:rsid w:val="005B4619"/>
    <w:rsid w:val="005B4CD4"/>
    <w:rsid w:val="005B53F4"/>
    <w:rsid w:val="005B5726"/>
    <w:rsid w:val="005B578E"/>
    <w:rsid w:val="005B58F8"/>
    <w:rsid w:val="005B591F"/>
    <w:rsid w:val="005B5E24"/>
    <w:rsid w:val="005B61C0"/>
    <w:rsid w:val="005B6774"/>
    <w:rsid w:val="005B6AFA"/>
    <w:rsid w:val="005B70AE"/>
    <w:rsid w:val="005B732C"/>
    <w:rsid w:val="005B7932"/>
    <w:rsid w:val="005B7E63"/>
    <w:rsid w:val="005B7F16"/>
    <w:rsid w:val="005C0264"/>
    <w:rsid w:val="005C0BA6"/>
    <w:rsid w:val="005C0D45"/>
    <w:rsid w:val="005C1168"/>
    <w:rsid w:val="005C13D6"/>
    <w:rsid w:val="005C1F78"/>
    <w:rsid w:val="005C2888"/>
    <w:rsid w:val="005C2BC3"/>
    <w:rsid w:val="005C2D8B"/>
    <w:rsid w:val="005C304B"/>
    <w:rsid w:val="005C3078"/>
    <w:rsid w:val="005C3667"/>
    <w:rsid w:val="005C3D96"/>
    <w:rsid w:val="005C3DC4"/>
    <w:rsid w:val="005C3EFC"/>
    <w:rsid w:val="005C5509"/>
    <w:rsid w:val="005C569C"/>
    <w:rsid w:val="005C59C5"/>
    <w:rsid w:val="005C5B16"/>
    <w:rsid w:val="005C6182"/>
    <w:rsid w:val="005C632C"/>
    <w:rsid w:val="005C6A05"/>
    <w:rsid w:val="005C6A63"/>
    <w:rsid w:val="005C7266"/>
    <w:rsid w:val="005C74DD"/>
    <w:rsid w:val="005C77EE"/>
    <w:rsid w:val="005C7AB9"/>
    <w:rsid w:val="005D008B"/>
    <w:rsid w:val="005D0199"/>
    <w:rsid w:val="005D01F8"/>
    <w:rsid w:val="005D0F02"/>
    <w:rsid w:val="005D10BD"/>
    <w:rsid w:val="005D121E"/>
    <w:rsid w:val="005D257E"/>
    <w:rsid w:val="005D3486"/>
    <w:rsid w:val="005D34D8"/>
    <w:rsid w:val="005D38E7"/>
    <w:rsid w:val="005D3D0D"/>
    <w:rsid w:val="005D3D2B"/>
    <w:rsid w:val="005D4993"/>
    <w:rsid w:val="005D4B7D"/>
    <w:rsid w:val="005D5013"/>
    <w:rsid w:val="005D5077"/>
    <w:rsid w:val="005D58B7"/>
    <w:rsid w:val="005D58E4"/>
    <w:rsid w:val="005D6311"/>
    <w:rsid w:val="005D6398"/>
    <w:rsid w:val="005D6C8F"/>
    <w:rsid w:val="005D7094"/>
    <w:rsid w:val="005D740B"/>
    <w:rsid w:val="005D743F"/>
    <w:rsid w:val="005D7502"/>
    <w:rsid w:val="005D79A0"/>
    <w:rsid w:val="005D7AD9"/>
    <w:rsid w:val="005D7E3F"/>
    <w:rsid w:val="005D7FB3"/>
    <w:rsid w:val="005E04AE"/>
    <w:rsid w:val="005E0835"/>
    <w:rsid w:val="005E0916"/>
    <w:rsid w:val="005E0973"/>
    <w:rsid w:val="005E0BE1"/>
    <w:rsid w:val="005E0C53"/>
    <w:rsid w:val="005E0E42"/>
    <w:rsid w:val="005E0FBC"/>
    <w:rsid w:val="005E13E9"/>
    <w:rsid w:val="005E279A"/>
    <w:rsid w:val="005E2E06"/>
    <w:rsid w:val="005E2E5B"/>
    <w:rsid w:val="005E3198"/>
    <w:rsid w:val="005E3227"/>
    <w:rsid w:val="005E3620"/>
    <w:rsid w:val="005E3917"/>
    <w:rsid w:val="005E417F"/>
    <w:rsid w:val="005E4E3E"/>
    <w:rsid w:val="005E5ED4"/>
    <w:rsid w:val="005E61C6"/>
    <w:rsid w:val="005E67A2"/>
    <w:rsid w:val="005E7251"/>
    <w:rsid w:val="005E78B3"/>
    <w:rsid w:val="005E7A5B"/>
    <w:rsid w:val="005E7AFC"/>
    <w:rsid w:val="005F070C"/>
    <w:rsid w:val="005F0AFD"/>
    <w:rsid w:val="005F0D81"/>
    <w:rsid w:val="005F1126"/>
    <w:rsid w:val="005F1269"/>
    <w:rsid w:val="005F168D"/>
    <w:rsid w:val="005F1CAA"/>
    <w:rsid w:val="005F1E24"/>
    <w:rsid w:val="005F21BD"/>
    <w:rsid w:val="005F27DB"/>
    <w:rsid w:val="005F2893"/>
    <w:rsid w:val="005F2908"/>
    <w:rsid w:val="005F2B2F"/>
    <w:rsid w:val="005F3B7E"/>
    <w:rsid w:val="005F3C3A"/>
    <w:rsid w:val="005F4410"/>
    <w:rsid w:val="005F52BF"/>
    <w:rsid w:val="005F5AE0"/>
    <w:rsid w:val="005F5CCD"/>
    <w:rsid w:val="005F617C"/>
    <w:rsid w:val="005F65BE"/>
    <w:rsid w:val="005F6741"/>
    <w:rsid w:val="005F687D"/>
    <w:rsid w:val="005F6CD7"/>
    <w:rsid w:val="005F7CC0"/>
    <w:rsid w:val="005F7D52"/>
    <w:rsid w:val="0060034B"/>
    <w:rsid w:val="00600F74"/>
    <w:rsid w:val="006012A1"/>
    <w:rsid w:val="0060186B"/>
    <w:rsid w:val="006026EB"/>
    <w:rsid w:val="006029EB"/>
    <w:rsid w:val="00603039"/>
    <w:rsid w:val="00603194"/>
    <w:rsid w:val="0060431A"/>
    <w:rsid w:val="00605E6F"/>
    <w:rsid w:val="00606CC5"/>
    <w:rsid w:val="00607548"/>
    <w:rsid w:val="00607A67"/>
    <w:rsid w:val="00607EE2"/>
    <w:rsid w:val="00610134"/>
    <w:rsid w:val="00610419"/>
    <w:rsid w:val="00610527"/>
    <w:rsid w:val="0061071E"/>
    <w:rsid w:val="006108D1"/>
    <w:rsid w:val="00610DB9"/>
    <w:rsid w:val="00610DF3"/>
    <w:rsid w:val="006111E3"/>
    <w:rsid w:val="006114BB"/>
    <w:rsid w:val="006115F4"/>
    <w:rsid w:val="00611E43"/>
    <w:rsid w:val="00611E71"/>
    <w:rsid w:val="00611EF8"/>
    <w:rsid w:val="00612200"/>
    <w:rsid w:val="006122FD"/>
    <w:rsid w:val="0061275F"/>
    <w:rsid w:val="006129B8"/>
    <w:rsid w:val="00612D38"/>
    <w:rsid w:val="00612F2F"/>
    <w:rsid w:val="00613ADA"/>
    <w:rsid w:val="00613BA7"/>
    <w:rsid w:val="00613E97"/>
    <w:rsid w:val="006140CD"/>
    <w:rsid w:val="00614A1E"/>
    <w:rsid w:val="00614B22"/>
    <w:rsid w:val="00614CEC"/>
    <w:rsid w:val="00614FB8"/>
    <w:rsid w:val="00615068"/>
    <w:rsid w:val="00615328"/>
    <w:rsid w:val="00615CF1"/>
    <w:rsid w:val="00615E60"/>
    <w:rsid w:val="0061641A"/>
    <w:rsid w:val="00616A13"/>
    <w:rsid w:val="00616D88"/>
    <w:rsid w:val="00616D96"/>
    <w:rsid w:val="00616F7F"/>
    <w:rsid w:val="006170A5"/>
    <w:rsid w:val="006173FB"/>
    <w:rsid w:val="006177C6"/>
    <w:rsid w:val="0061798C"/>
    <w:rsid w:val="00617D8E"/>
    <w:rsid w:val="00620033"/>
    <w:rsid w:val="006202B0"/>
    <w:rsid w:val="006203DC"/>
    <w:rsid w:val="0062079B"/>
    <w:rsid w:val="00620C53"/>
    <w:rsid w:val="00620CEF"/>
    <w:rsid w:val="00620E0C"/>
    <w:rsid w:val="00621272"/>
    <w:rsid w:val="006218A2"/>
    <w:rsid w:val="006221A4"/>
    <w:rsid w:val="00622568"/>
    <w:rsid w:val="00622726"/>
    <w:rsid w:val="006227D3"/>
    <w:rsid w:val="00622935"/>
    <w:rsid w:val="006229E7"/>
    <w:rsid w:val="00623027"/>
    <w:rsid w:val="006239B0"/>
    <w:rsid w:val="00623C17"/>
    <w:rsid w:val="0062473F"/>
    <w:rsid w:val="00624AAD"/>
    <w:rsid w:val="00624B1B"/>
    <w:rsid w:val="0062544C"/>
    <w:rsid w:val="006255B7"/>
    <w:rsid w:val="0062593F"/>
    <w:rsid w:val="0062599C"/>
    <w:rsid w:val="00625C19"/>
    <w:rsid w:val="00625EE0"/>
    <w:rsid w:val="00625F1E"/>
    <w:rsid w:val="0062616F"/>
    <w:rsid w:val="00626C31"/>
    <w:rsid w:val="00626ED7"/>
    <w:rsid w:val="00626F0D"/>
    <w:rsid w:val="0062720E"/>
    <w:rsid w:val="00627B05"/>
    <w:rsid w:val="00627D49"/>
    <w:rsid w:val="00627EF6"/>
    <w:rsid w:val="00630DAA"/>
    <w:rsid w:val="006311B5"/>
    <w:rsid w:val="00631436"/>
    <w:rsid w:val="006315DD"/>
    <w:rsid w:val="00632382"/>
    <w:rsid w:val="006326FB"/>
    <w:rsid w:val="00632EDA"/>
    <w:rsid w:val="00633227"/>
    <w:rsid w:val="00633CB0"/>
    <w:rsid w:val="00633FEF"/>
    <w:rsid w:val="00634148"/>
    <w:rsid w:val="006344FF"/>
    <w:rsid w:val="00634698"/>
    <w:rsid w:val="00634D98"/>
    <w:rsid w:val="0063595C"/>
    <w:rsid w:val="006359D9"/>
    <w:rsid w:val="00635AA6"/>
    <w:rsid w:val="00635D59"/>
    <w:rsid w:val="00635F7D"/>
    <w:rsid w:val="00636713"/>
    <w:rsid w:val="00636E11"/>
    <w:rsid w:val="00637288"/>
    <w:rsid w:val="00637772"/>
    <w:rsid w:val="0063787A"/>
    <w:rsid w:val="00637D83"/>
    <w:rsid w:val="006401AB"/>
    <w:rsid w:val="00640552"/>
    <w:rsid w:val="0064105A"/>
    <w:rsid w:val="006411CE"/>
    <w:rsid w:val="00641495"/>
    <w:rsid w:val="006416C9"/>
    <w:rsid w:val="00641CB7"/>
    <w:rsid w:val="0064224D"/>
    <w:rsid w:val="00642673"/>
    <w:rsid w:val="0064303E"/>
    <w:rsid w:val="00643241"/>
    <w:rsid w:val="00643367"/>
    <w:rsid w:val="006434DD"/>
    <w:rsid w:val="00643799"/>
    <w:rsid w:val="00643834"/>
    <w:rsid w:val="0064388E"/>
    <w:rsid w:val="00644183"/>
    <w:rsid w:val="00644967"/>
    <w:rsid w:val="006449F9"/>
    <w:rsid w:val="00645153"/>
    <w:rsid w:val="006453C4"/>
    <w:rsid w:val="00645A05"/>
    <w:rsid w:val="00645E95"/>
    <w:rsid w:val="00645FE4"/>
    <w:rsid w:val="006460C3"/>
    <w:rsid w:val="006469CC"/>
    <w:rsid w:val="00646D22"/>
    <w:rsid w:val="006475FA"/>
    <w:rsid w:val="00647A65"/>
    <w:rsid w:val="00647E67"/>
    <w:rsid w:val="00647F32"/>
    <w:rsid w:val="00647FB0"/>
    <w:rsid w:val="00650717"/>
    <w:rsid w:val="006511ED"/>
    <w:rsid w:val="00651354"/>
    <w:rsid w:val="00651ABA"/>
    <w:rsid w:val="0065217C"/>
    <w:rsid w:val="006522F2"/>
    <w:rsid w:val="00652316"/>
    <w:rsid w:val="00652D98"/>
    <w:rsid w:val="00652E02"/>
    <w:rsid w:val="0065313B"/>
    <w:rsid w:val="0065324E"/>
    <w:rsid w:val="006539E2"/>
    <w:rsid w:val="00653CD9"/>
    <w:rsid w:val="00653D2C"/>
    <w:rsid w:val="00653DE3"/>
    <w:rsid w:val="00654232"/>
    <w:rsid w:val="00654298"/>
    <w:rsid w:val="00654E3C"/>
    <w:rsid w:val="0065565F"/>
    <w:rsid w:val="00656065"/>
    <w:rsid w:val="006560AE"/>
    <w:rsid w:val="006562E1"/>
    <w:rsid w:val="00656FCD"/>
    <w:rsid w:val="006601E4"/>
    <w:rsid w:val="006603D4"/>
    <w:rsid w:val="0066093C"/>
    <w:rsid w:val="00660EDE"/>
    <w:rsid w:val="00661009"/>
    <w:rsid w:val="00661097"/>
    <w:rsid w:val="00661C8F"/>
    <w:rsid w:val="0066249F"/>
    <w:rsid w:val="00662CEC"/>
    <w:rsid w:val="00662E49"/>
    <w:rsid w:val="00663183"/>
    <w:rsid w:val="00663188"/>
    <w:rsid w:val="006632ED"/>
    <w:rsid w:val="006634F6"/>
    <w:rsid w:val="00663A58"/>
    <w:rsid w:val="00663BED"/>
    <w:rsid w:val="00664722"/>
    <w:rsid w:val="00664730"/>
    <w:rsid w:val="00664D9D"/>
    <w:rsid w:val="00664F78"/>
    <w:rsid w:val="0066545A"/>
    <w:rsid w:val="00665548"/>
    <w:rsid w:val="00665579"/>
    <w:rsid w:val="00665B9C"/>
    <w:rsid w:val="00665F2A"/>
    <w:rsid w:val="0066618E"/>
    <w:rsid w:val="006662F1"/>
    <w:rsid w:val="006663CB"/>
    <w:rsid w:val="0066664B"/>
    <w:rsid w:val="00666EF0"/>
    <w:rsid w:val="0066721D"/>
    <w:rsid w:val="006674EE"/>
    <w:rsid w:val="0066784C"/>
    <w:rsid w:val="00667A88"/>
    <w:rsid w:val="00670135"/>
    <w:rsid w:val="0067057A"/>
    <w:rsid w:val="00670A1A"/>
    <w:rsid w:val="00670A8E"/>
    <w:rsid w:val="00670B23"/>
    <w:rsid w:val="00670D50"/>
    <w:rsid w:val="0067173F"/>
    <w:rsid w:val="0067180C"/>
    <w:rsid w:val="00671AAD"/>
    <w:rsid w:val="00671CCC"/>
    <w:rsid w:val="00671F2C"/>
    <w:rsid w:val="00672926"/>
    <w:rsid w:val="00672A8A"/>
    <w:rsid w:val="00672B8A"/>
    <w:rsid w:val="00672BBB"/>
    <w:rsid w:val="00672CD9"/>
    <w:rsid w:val="00672D62"/>
    <w:rsid w:val="00672E48"/>
    <w:rsid w:val="00673232"/>
    <w:rsid w:val="00673507"/>
    <w:rsid w:val="00673EE4"/>
    <w:rsid w:val="006742A9"/>
    <w:rsid w:val="00674971"/>
    <w:rsid w:val="00674C8F"/>
    <w:rsid w:val="00674D58"/>
    <w:rsid w:val="0067507C"/>
    <w:rsid w:val="006753C6"/>
    <w:rsid w:val="006755E1"/>
    <w:rsid w:val="00675D4A"/>
    <w:rsid w:val="00676202"/>
    <w:rsid w:val="00676535"/>
    <w:rsid w:val="00676DE7"/>
    <w:rsid w:val="00676E1C"/>
    <w:rsid w:val="0067705B"/>
    <w:rsid w:val="006771D4"/>
    <w:rsid w:val="00677479"/>
    <w:rsid w:val="006774A2"/>
    <w:rsid w:val="006774DC"/>
    <w:rsid w:val="00677CAB"/>
    <w:rsid w:val="0068053D"/>
    <w:rsid w:val="006805AC"/>
    <w:rsid w:val="00680A84"/>
    <w:rsid w:val="00680C43"/>
    <w:rsid w:val="00681082"/>
    <w:rsid w:val="006810C4"/>
    <w:rsid w:val="0068166E"/>
    <w:rsid w:val="00681F38"/>
    <w:rsid w:val="00681F76"/>
    <w:rsid w:val="0068203A"/>
    <w:rsid w:val="0068256A"/>
    <w:rsid w:val="006828A4"/>
    <w:rsid w:val="0068338E"/>
    <w:rsid w:val="006834EA"/>
    <w:rsid w:val="006835EC"/>
    <w:rsid w:val="0068370E"/>
    <w:rsid w:val="006837CF"/>
    <w:rsid w:val="006841E0"/>
    <w:rsid w:val="006844D1"/>
    <w:rsid w:val="006845CE"/>
    <w:rsid w:val="006847A7"/>
    <w:rsid w:val="006849C6"/>
    <w:rsid w:val="00684F8B"/>
    <w:rsid w:val="006854E8"/>
    <w:rsid w:val="0068591B"/>
    <w:rsid w:val="006867A0"/>
    <w:rsid w:val="006868BF"/>
    <w:rsid w:val="006868FC"/>
    <w:rsid w:val="00686E29"/>
    <w:rsid w:val="00686E74"/>
    <w:rsid w:val="006876B1"/>
    <w:rsid w:val="00687DAE"/>
    <w:rsid w:val="00687EAA"/>
    <w:rsid w:val="00687F0F"/>
    <w:rsid w:val="0069072B"/>
    <w:rsid w:val="006908E3"/>
    <w:rsid w:val="00690F33"/>
    <w:rsid w:val="006911B5"/>
    <w:rsid w:val="0069129F"/>
    <w:rsid w:val="0069138D"/>
    <w:rsid w:val="00691514"/>
    <w:rsid w:val="00691544"/>
    <w:rsid w:val="00691CA2"/>
    <w:rsid w:val="00692083"/>
    <w:rsid w:val="006920BE"/>
    <w:rsid w:val="006920C5"/>
    <w:rsid w:val="0069236C"/>
    <w:rsid w:val="006923E5"/>
    <w:rsid w:val="0069267D"/>
    <w:rsid w:val="006927CE"/>
    <w:rsid w:val="00692888"/>
    <w:rsid w:val="00692E7C"/>
    <w:rsid w:val="00693094"/>
    <w:rsid w:val="00693418"/>
    <w:rsid w:val="006935C5"/>
    <w:rsid w:val="00693AAC"/>
    <w:rsid w:val="00693C75"/>
    <w:rsid w:val="00693E34"/>
    <w:rsid w:val="00694034"/>
    <w:rsid w:val="006950FA"/>
    <w:rsid w:val="00695190"/>
    <w:rsid w:val="00696286"/>
    <w:rsid w:val="00696C62"/>
    <w:rsid w:val="00696DC4"/>
    <w:rsid w:val="00696F48"/>
    <w:rsid w:val="00697271"/>
    <w:rsid w:val="00697518"/>
    <w:rsid w:val="006977D7"/>
    <w:rsid w:val="006A012E"/>
    <w:rsid w:val="006A022E"/>
    <w:rsid w:val="006A023F"/>
    <w:rsid w:val="006A0E1A"/>
    <w:rsid w:val="006A1208"/>
    <w:rsid w:val="006A1703"/>
    <w:rsid w:val="006A17B8"/>
    <w:rsid w:val="006A192C"/>
    <w:rsid w:val="006A1FF8"/>
    <w:rsid w:val="006A23E4"/>
    <w:rsid w:val="006A29A0"/>
    <w:rsid w:val="006A32D7"/>
    <w:rsid w:val="006A33E8"/>
    <w:rsid w:val="006A44A8"/>
    <w:rsid w:val="006A53D3"/>
    <w:rsid w:val="006A5430"/>
    <w:rsid w:val="006A5967"/>
    <w:rsid w:val="006A5C90"/>
    <w:rsid w:val="006A617D"/>
    <w:rsid w:val="006A658D"/>
    <w:rsid w:val="006A6B5D"/>
    <w:rsid w:val="006A6E4F"/>
    <w:rsid w:val="006A7E89"/>
    <w:rsid w:val="006B01FE"/>
    <w:rsid w:val="006B049F"/>
    <w:rsid w:val="006B05CA"/>
    <w:rsid w:val="006B0747"/>
    <w:rsid w:val="006B0787"/>
    <w:rsid w:val="006B0CBD"/>
    <w:rsid w:val="006B0D00"/>
    <w:rsid w:val="006B143D"/>
    <w:rsid w:val="006B149A"/>
    <w:rsid w:val="006B178C"/>
    <w:rsid w:val="006B1DDF"/>
    <w:rsid w:val="006B210E"/>
    <w:rsid w:val="006B237A"/>
    <w:rsid w:val="006B2709"/>
    <w:rsid w:val="006B331A"/>
    <w:rsid w:val="006B3D25"/>
    <w:rsid w:val="006B44F2"/>
    <w:rsid w:val="006B4ABF"/>
    <w:rsid w:val="006B4EFA"/>
    <w:rsid w:val="006B500A"/>
    <w:rsid w:val="006B50C1"/>
    <w:rsid w:val="006B5139"/>
    <w:rsid w:val="006B5359"/>
    <w:rsid w:val="006B56FF"/>
    <w:rsid w:val="006B5A70"/>
    <w:rsid w:val="006B5C5F"/>
    <w:rsid w:val="006B6168"/>
    <w:rsid w:val="006B61B9"/>
    <w:rsid w:val="006B656E"/>
    <w:rsid w:val="006B668A"/>
    <w:rsid w:val="006B7BE0"/>
    <w:rsid w:val="006B7CB5"/>
    <w:rsid w:val="006B7E74"/>
    <w:rsid w:val="006C0AB3"/>
    <w:rsid w:val="006C0B96"/>
    <w:rsid w:val="006C0D79"/>
    <w:rsid w:val="006C10BD"/>
    <w:rsid w:val="006C12E1"/>
    <w:rsid w:val="006C1411"/>
    <w:rsid w:val="006C145C"/>
    <w:rsid w:val="006C1479"/>
    <w:rsid w:val="006C1780"/>
    <w:rsid w:val="006C17C7"/>
    <w:rsid w:val="006C201C"/>
    <w:rsid w:val="006C2360"/>
    <w:rsid w:val="006C23D3"/>
    <w:rsid w:val="006C23D9"/>
    <w:rsid w:val="006C2557"/>
    <w:rsid w:val="006C2A62"/>
    <w:rsid w:val="006C3152"/>
    <w:rsid w:val="006C36E8"/>
    <w:rsid w:val="006C3C9D"/>
    <w:rsid w:val="006C44E3"/>
    <w:rsid w:val="006C5FCF"/>
    <w:rsid w:val="006C684F"/>
    <w:rsid w:val="006C750D"/>
    <w:rsid w:val="006C7512"/>
    <w:rsid w:val="006C7821"/>
    <w:rsid w:val="006C78B0"/>
    <w:rsid w:val="006D001B"/>
    <w:rsid w:val="006D02A6"/>
    <w:rsid w:val="006D04DE"/>
    <w:rsid w:val="006D09CB"/>
    <w:rsid w:val="006D0A1A"/>
    <w:rsid w:val="006D14CE"/>
    <w:rsid w:val="006D18CF"/>
    <w:rsid w:val="006D1F99"/>
    <w:rsid w:val="006D20C0"/>
    <w:rsid w:val="006D235E"/>
    <w:rsid w:val="006D2756"/>
    <w:rsid w:val="006D2AE4"/>
    <w:rsid w:val="006D2CF7"/>
    <w:rsid w:val="006D2F24"/>
    <w:rsid w:val="006D35F6"/>
    <w:rsid w:val="006D3967"/>
    <w:rsid w:val="006D3F1E"/>
    <w:rsid w:val="006D40E8"/>
    <w:rsid w:val="006D4495"/>
    <w:rsid w:val="006D4C69"/>
    <w:rsid w:val="006D50ED"/>
    <w:rsid w:val="006D5496"/>
    <w:rsid w:val="006D5890"/>
    <w:rsid w:val="006D5E65"/>
    <w:rsid w:val="006D5FF1"/>
    <w:rsid w:val="006D60FC"/>
    <w:rsid w:val="006D6207"/>
    <w:rsid w:val="006D6241"/>
    <w:rsid w:val="006D6722"/>
    <w:rsid w:val="006D6A16"/>
    <w:rsid w:val="006D6E69"/>
    <w:rsid w:val="006D6E6B"/>
    <w:rsid w:val="006D6E99"/>
    <w:rsid w:val="006D7409"/>
    <w:rsid w:val="006D78EC"/>
    <w:rsid w:val="006D79A6"/>
    <w:rsid w:val="006D7EB2"/>
    <w:rsid w:val="006E0123"/>
    <w:rsid w:val="006E038B"/>
    <w:rsid w:val="006E06EF"/>
    <w:rsid w:val="006E0AEA"/>
    <w:rsid w:val="006E0D4B"/>
    <w:rsid w:val="006E0E1C"/>
    <w:rsid w:val="006E15D4"/>
    <w:rsid w:val="006E19C8"/>
    <w:rsid w:val="006E1F11"/>
    <w:rsid w:val="006E2427"/>
    <w:rsid w:val="006E2F2E"/>
    <w:rsid w:val="006E306E"/>
    <w:rsid w:val="006E30FC"/>
    <w:rsid w:val="006E32A7"/>
    <w:rsid w:val="006E358D"/>
    <w:rsid w:val="006E3664"/>
    <w:rsid w:val="006E3B4B"/>
    <w:rsid w:val="006E3CAF"/>
    <w:rsid w:val="006E44D9"/>
    <w:rsid w:val="006E49F4"/>
    <w:rsid w:val="006E4B28"/>
    <w:rsid w:val="006E4B39"/>
    <w:rsid w:val="006E4B83"/>
    <w:rsid w:val="006E5219"/>
    <w:rsid w:val="006E541A"/>
    <w:rsid w:val="006E661A"/>
    <w:rsid w:val="006E6808"/>
    <w:rsid w:val="006E6DF6"/>
    <w:rsid w:val="006E718D"/>
    <w:rsid w:val="006E73B6"/>
    <w:rsid w:val="006E7AF2"/>
    <w:rsid w:val="006F0301"/>
    <w:rsid w:val="006F09CC"/>
    <w:rsid w:val="006F0B57"/>
    <w:rsid w:val="006F1498"/>
    <w:rsid w:val="006F1F84"/>
    <w:rsid w:val="006F233B"/>
    <w:rsid w:val="006F2673"/>
    <w:rsid w:val="006F28F8"/>
    <w:rsid w:val="006F2DE8"/>
    <w:rsid w:val="006F2FF1"/>
    <w:rsid w:val="006F311C"/>
    <w:rsid w:val="006F3306"/>
    <w:rsid w:val="006F3777"/>
    <w:rsid w:val="006F3C86"/>
    <w:rsid w:val="006F3CDD"/>
    <w:rsid w:val="006F41E2"/>
    <w:rsid w:val="006F45B6"/>
    <w:rsid w:val="006F46B1"/>
    <w:rsid w:val="006F48EB"/>
    <w:rsid w:val="006F4CAB"/>
    <w:rsid w:val="006F53F4"/>
    <w:rsid w:val="006F54FD"/>
    <w:rsid w:val="006F56AF"/>
    <w:rsid w:val="006F58F1"/>
    <w:rsid w:val="006F5919"/>
    <w:rsid w:val="006F597D"/>
    <w:rsid w:val="006F5B21"/>
    <w:rsid w:val="006F609B"/>
    <w:rsid w:val="006F6771"/>
    <w:rsid w:val="006F687F"/>
    <w:rsid w:val="006F6BBC"/>
    <w:rsid w:val="006F6FE1"/>
    <w:rsid w:val="006F70C5"/>
    <w:rsid w:val="006F7113"/>
    <w:rsid w:val="006F72C1"/>
    <w:rsid w:val="006F763E"/>
    <w:rsid w:val="006F778E"/>
    <w:rsid w:val="006F7823"/>
    <w:rsid w:val="007009D6"/>
    <w:rsid w:val="00700B5E"/>
    <w:rsid w:val="00700FCE"/>
    <w:rsid w:val="0070185C"/>
    <w:rsid w:val="0070192D"/>
    <w:rsid w:val="007019B1"/>
    <w:rsid w:val="00701D37"/>
    <w:rsid w:val="00702061"/>
    <w:rsid w:val="0070246F"/>
    <w:rsid w:val="007026D6"/>
    <w:rsid w:val="007027D2"/>
    <w:rsid w:val="00702BAE"/>
    <w:rsid w:val="00702DA3"/>
    <w:rsid w:val="0070384B"/>
    <w:rsid w:val="0070393B"/>
    <w:rsid w:val="00703D3D"/>
    <w:rsid w:val="00704014"/>
    <w:rsid w:val="007040B7"/>
    <w:rsid w:val="007041FF"/>
    <w:rsid w:val="00704702"/>
    <w:rsid w:val="00704726"/>
    <w:rsid w:val="0070480D"/>
    <w:rsid w:val="00704AFE"/>
    <w:rsid w:val="007056CC"/>
    <w:rsid w:val="00705F64"/>
    <w:rsid w:val="00706015"/>
    <w:rsid w:val="00706430"/>
    <w:rsid w:val="0070657C"/>
    <w:rsid w:val="0070665C"/>
    <w:rsid w:val="007071A5"/>
    <w:rsid w:val="007071D2"/>
    <w:rsid w:val="007076E3"/>
    <w:rsid w:val="00707D7A"/>
    <w:rsid w:val="00707F0A"/>
    <w:rsid w:val="00710112"/>
    <w:rsid w:val="00710189"/>
    <w:rsid w:val="0071032C"/>
    <w:rsid w:val="007103AE"/>
    <w:rsid w:val="00710776"/>
    <w:rsid w:val="00711117"/>
    <w:rsid w:val="00711567"/>
    <w:rsid w:val="00711679"/>
    <w:rsid w:val="00711C20"/>
    <w:rsid w:val="007126A0"/>
    <w:rsid w:val="007126AE"/>
    <w:rsid w:val="00712918"/>
    <w:rsid w:val="007139A0"/>
    <w:rsid w:val="00713D8B"/>
    <w:rsid w:val="00714E9F"/>
    <w:rsid w:val="007156EF"/>
    <w:rsid w:val="0071597E"/>
    <w:rsid w:val="00715B5E"/>
    <w:rsid w:val="00715B7B"/>
    <w:rsid w:val="00715B8F"/>
    <w:rsid w:val="00715CC1"/>
    <w:rsid w:val="00716114"/>
    <w:rsid w:val="0071652B"/>
    <w:rsid w:val="00717709"/>
    <w:rsid w:val="00717A7B"/>
    <w:rsid w:val="00717FD2"/>
    <w:rsid w:val="0072010F"/>
    <w:rsid w:val="0072017E"/>
    <w:rsid w:val="00720180"/>
    <w:rsid w:val="007207B4"/>
    <w:rsid w:val="00720A11"/>
    <w:rsid w:val="00722074"/>
    <w:rsid w:val="00722448"/>
    <w:rsid w:val="007226D0"/>
    <w:rsid w:val="00722B0C"/>
    <w:rsid w:val="007235CD"/>
    <w:rsid w:val="00723D77"/>
    <w:rsid w:val="00724596"/>
    <w:rsid w:val="00724941"/>
    <w:rsid w:val="007251ED"/>
    <w:rsid w:val="0072554C"/>
    <w:rsid w:val="0072578D"/>
    <w:rsid w:val="007258B8"/>
    <w:rsid w:val="007259A6"/>
    <w:rsid w:val="00725C5F"/>
    <w:rsid w:val="00725E61"/>
    <w:rsid w:val="00726256"/>
    <w:rsid w:val="00726277"/>
    <w:rsid w:val="0072678E"/>
    <w:rsid w:val="007268D1"/>
    <w:rsid w:val="00727544"/>
    <w:rsid w:val="00727ABE"/>
    <w:rsid w:val="00727B2F"/>
    <w:rsid w:val="0073031F"/>
    <w:rsid w:val="0073046D"/>
    <w:rsid w:val="00730782"/>
    <w:rsid w:val="0073085A"/>
    <w:rsid w:val="00730912"/>
    <w:rsid w:val="00730ACF"/>
    <w:rsid w:val="00730B13"/>
    <w:rsid w:val="00730CDB"/>
    <w:rsid w:val="00731304"/>
    <w:rsid w:val="00731426"/>
    <w:rsid w:val="007316EA"/>
    <w:rsid w:val="007320C9"/>
    <w:rsid w:val="00732BC0"/>
    <w:rsid w:val="00733128"/>
    <w:rsid w:val="0073347D"/>
    <w:rsid w:val="007339EF"/>
    <w:rsid w:val="00733DA2"/>
    <w:rsid w:val="00734015"/>
    <w:rsid w:val="007345E2"/>
    <w:rsid w:val="007348DE"/>
    <w:rsid w:val="00734C6D"/>
    <w:rsid w:val="00734D48"/>
    <w:rsid w:val="007350E3"/>
    <w:rsid w:val="00735460"/>
    <w:rsid w:val="00735DA1"/>
    <w:rsid w:val="0073609A"/>
    <w:rsid w:val="007362F2"/>
    <w:rsid w:val="0073710F"/>
    <w:rsid w:val="007372F8"/>
    <w:rsid w:val="007373D3"/>
    <w:rsid w:val="007377FA"/>
    <w:rsid w:val="00737F13"/>
    <w:rsid w:val="007401A7"/>
    <w:rsid w:val="007402A7"/>
    <w:rsid w:val="007407AE"/>
    <w:rsid w:val="00740CDA"/>
    <w:rsid w:val="00741516"/>
    <w:rsid w:val="00741546"/>
    <w:rsid w:val="00741596"/>
    <w:rsid w:val="007417C0"/>
    <w:rsid w:val="0074193E"/>
    <w:rsid w:val="0074202A"/>
    <w:rsid w:val="007422BF"/>
    <w:rsid w:val="0074260A"/>
    <w:rsid w:val="007427E2"/>
    <w:rsid w:val="00742C46"/>
    <w:rsid w:val="00742D5B"/>
    <w:rsid w:val="00743364"/>
    <w:rsid w:val="00743587"/>
    <w:rsid w:val="00744268"/>
    <w:rsid w:val="007445E1"/>
    <w:rsid w:val="007448A0"/>
    <w:rsid w:val="00744B9D"/>
    <w:rsid w:val="007450CD"/>
    <w:rsid w:val="00745233"/>
    <w:rsid w:val="0074551D"/>
    <w:rsid w:val="00745AFF"/>
    <w:rsid w:val="0074610D"/>
    <w:rsid w:val="0074641E"/>
    <w:rsid w:val="0074647C"/>
    <w:rsid w:val="00746A06"/>
    <w:rsid w:val="00746A25"/>
    <w:rsid w:val="00746A98"/>
    <w:rsid w:val="00747545"/>
    <w:rsid w:val="007479F1"/>
    <w:rsid w:val="00747DA0"/>
    <w:rsid w:val="00747E52"/>
    <w:rsid w:val="00750581"/>
    <w:rsid w:val="00750867"/>
    <w:rsid w:val="00750DDC"/>
    <w:rsid w:val="00750F0C"/>
    <w:rsid w:val="00751778"/>
    <w:rsid w:val="007517C3"/>
    <w:rsid w:val="00752472"/>
    <w:rsid w:val="0075293C"/>
    <w:rsid w:val="0075321D"/>
    <w:rsid w:val="00753301"/>
    <w:rsid w:val="00753A3E"/>
    <w:rsid w:val="007540BB"/>
    <w:rsid w:val="00754429"/>
    <w:rsid w:val="0075455D"/>
    <w:rsid w:val="0075481C"/>
    <w:rsid w:val="00754826"/>
    <w:rsid w:val="007548B4"/>
    <w:rsid w:val="00754BA3"/>
    <w:rsid w:val="00754BDE"/>
    <w:rsid w:val="00754D25"/>
    <w:rsid w:val="0075555A"/>
    <w:rsid w:val="00755610"/>
    <w:rsid w:val="00755D44"/>
    <w:rsid w:val="00755F97"/>
    <w:rsid w:val="00756172"/>
    <w:rsid w:val="007564ED"/>
    <w:rsid w:val="0075673C"/>
    <w:rsid w:val="00756753"/>
    <w:rsid w:val="007570DE"/>
    <w:rsid w:val="00757156"/>
    <w:rsid w:val="0075719A"/>
    <w:rsid w:val="0075736B"/>
    <w:rsid w:val="00757883"/>
    <w:rsid w:val="00757B0E"/>
    <w:rsid w:val="00757B3F"/>
    <w:rsid w:val="0076005C"/>
    <w:rsid w:val="00760803"/>
    <w:rsid w:val="007613E2"/>
    <w:rsid w:val="007614C9"/>
    <w:rsid w:val="00761929"/>
    <w:rsid w:val="00761D92"/>
    <w:rsid w:val="00761E0E"/>
    <w:rsid w:val="007628A4"/>
    <w:rsid w:val="00762A9C"/>
    <w:rsid w:val="00762C60"/>
    <w:rsid w:val="007630E8"/>
    <w:rsid w:val="0076338D"/>
    <w:rsid w:val="007642C6"/>
    <w:rsid w:val="007649E4"/>
    <w:rsid w:val="00765202"/>
    <w:rsid w:val="00765399"/>
    <w:rsid w:val="007653C7"/>
    <w:rsid w:val="00765457"/>
    <w:rsid w:val="00765482"/>
    <w:rsid w:val="0076554A"/>
    <w:rsid w:val="0076612E"/>
    <w:rsid w:val="00766361"/>
    <w:rsid w:val="00766C55"/>
    <w:rsid w:val="00767808"/>
    <w:rsid w:val="00767B2E"/>
    <w:rsid w:val="0077042C"/>
    <w:rsid w:val="007705A6"/>
    <w:rsid w:val="0077080B"/>
    <w:rsid w:val="0077090F"/>
    <w:rsid w:val="00771359"/>
    <w:rsid w:val="00771611"/>
    <w:rsid w:val="007717EA"/>
    <w:rsid w:val="007718D8"/>
    <w:rsid w:val="00771D69"/>
    <w:rsid w:val="0077253D"/>
    <w:rsid w:val="007737CB"/>
    <w:rsid w:val="00773833"/>
    <w:rsid w:val="00773979"/>
    <w:rsid w:val="00773999"/>
    <w:rsid w:val="00773D93"/>
    <w:rsid w:val="00773FDA"/>
    <w:rsid w:val="0077440D"/>
    <w:rsid w:val="007747A1"/>
    <w:rsid w:val="00775A64"/>
    <w:rsid w:val="00775B19"/>
    <w:rsid w:val="00775C53"/>
    <w:rsid w:val="00775E57"/>
    <w:rsid w:val="00775F95"/>
    <w:rsid w:val="0077623E"/>
    <w:rsid w:val="00776A2E"/>
    <w:rsid w:val="00776D9A"/>
    <w:rsid w:val="00776EA2"/>
    <w:rsid w:val="00776FBD"/>
    <w:rsid w:val="00777385"/>
    <w:rsid w:val="007774CC"/>
    <w:rsid w:val="0077754A"/>
    <w:rsid w:val="007775F3"/>
    <w:rsid w:val="00777FD3"/>
    <w:rsid w:val="0078030B"/>
    <w:rsid w:val="007806C1"/>
    <w:rsid w:val="00780AC1"/>
    <w:rsid w:val="00780C52"/>
    <w:rsid w:val="00781687"/>
    <w:rsid w:val="007822EC"/>
    <w:rsid w:val="00782A7E"/>
    <w:rsid w:val="0078338D"/>
    <w:rsid w:val="007833B2"/>
    <w:rsid w:val="0078373A"/>
    <w:rsid w:val="00783B80"/>
    <w:rsid w:val="007843D0"/>
    <w:rsid w:val="00784888"/>
    <w:rsid w:val="00784C0A"/>
    <w:rsid w:val="00785459"/>
    <w:rsid w:val="00785B04"/>
    <w:rsid w:val="00786F61"/>
    <w:rsid w:val="007876A9"/>
    <w:rsid w:val="00787E8E"/>
    <w:rsid w:val="0079011D"/>
    <w:rsid w:val="007901F4"/>
    <w:rsid w:val="00790661"/>
    <w:rsid w:val="00790BE4"/>
    <w:rsid w:val="007912D3"/>
    <w:rsid w:val="00791415"/>
    <w:rsid w:val="00791558"/>
    <w:rsid w:val="00791625"/>
    <w:rsid w:val="00791DB3"/>
    <w:rsid w:val="007923E0"/>
    <w:rsid w:val="007923EC"/>
    <w:rsid w:val="00792509"/>
    <w:rsid w:val="007926CB"/>
    <w:rsid w:val="00792A2E"/>
    <w:rsid w:val="00792A8A"/>
    <w:rsid w:val="007930E8"/>
    <w:rsid w:val="0079329A"/>
    <w:rsid w:val="00793396"/>
    <w:rsid w:val="0079344B"/>
    <w:rsid w:val="007935E8"/>
    <w:rsid w:val="007938C2"/>
    <w:rsid w:val="00793C05"/>
    <w:rsid w:val="00793C69"/>
    <w:rsid w:val="00793CAA"/>
    <w:rsid w:val="00794447"/>
    <w:rsid w:val="0079470C"/>
    <w:rsid w:val="00794F8E"/>
    <w:rsid w:val="007953C7"/>
    <w:rsid w:val="007962E0"/>
    <w:rsid w:val="00796612"/>
    <w:rsid w:val="00797198"/>
    <w:rsid w:val="00797338"/>
    <w:rsid w:val="007973DC"/>
    <w:rsid w:val="007974D3"/>
    <w:rsid w:val="007976A8"/>
    <w:rsid w:val="007A0215"/>
    <w:rsid w:val="007A04A7"/>
    <w:rsid w:val="007A1012"/>
    <w:rsid w:val="007A148B"/>
    <w:rsid w:val="007A20B3"/>
    <w:rsid w:val="007A23B5"/>
    <w:rsid w:val="007A2980"/>
    <w:rsid w:val="007A2B43"/>
    <w:rsid w:val="007A308A"/>
    <w:rsid w:val="007A3248"/>
    <w:rsid w:val="007A3636"/>
    <w:rsid w:val="007A38CF"/>
    <w:rsid w:val="007A3986"/>
    <w:rsid w:val="007A3A12"/>
    <w:rsid w:val="007A3AFD"/>
    <w:rsid w:val="007A3F52"/>
    <w:rsid w:val="007A434A"/>
    <w:rsid w:val="007A474E"/>
    <w:rsid w:val="007A4D02"/>
    <w:rsid w:val="007A598C"/>
    <w:rsid w:val="007A5B23"/>
    <w:rsid w:val="007A5CF6"/>
    <w:rsid w:val="007A5DBA"/>
    <w:rsid w:val="007A5E33"/>
    <w:rsid w:val="007A5F78"/>
    <w:rsid w:val="007A60F3"/>
    <w:rsid w:val="007A620B"/>
    <w:rsid w:val="007A660C"/>
    <w:rsid w:val="007A6E86"/>
    <w:rsid w:val="007A6EDF"/>
    <w:rsid w:val="007A7104"/>
    <w:rsid w:val="007A735B"/>
    <w:rsid w:val="007A7607"/>
    <w:rsid w:val="007A77D3"/>
    <w:rsid w:val="007B0177"/>
    <w:rsid w:val="007B02BA"/>
    <w:rsid w:val="007B049B"/>
    <w:rsid w:val="007B0D84"/>
    <w:rsid w:val="007B1084"/>
    <w:rsid w:val="007B108A"/>
    <w:rsid w:val="007B1336"/>
    <w:rsid w:val="007B2230"/>
    <w:rsid w:val="007B274F"/>
    <w:rsid w:val="007B2B06"/>
    <w:rsid w:val="007B2EB6"/>
    <w:rsid w:val="007B39C4"/>
    <w:rsid w:val="007B3B2F"/>
    <w:rsid w:val="007B3D5A"/>
    <w:rsid w:val="007B4788"/>
    <w:rsid w:val="007B4855"/>
    <w:rsid w:val="007B4CF5"/>
    <w:rsid w:val="007B5018"/>
    <w:rsid w:val="007B52F1"/>
    <w:rsid w:val="007B52F2"/>
    <w:rsid w:val="007B530F"/>
    <w:rsid w:val="007B54FD"/>
    <w:rsid w:val="007B553A"/>
    <w:rsid w:val="007B5666"/>
    <w:rsid w:val="007B5BF5"/>
    <w:rsid w:val="007B6262"/>
    <w:rsid w:val="007B6663"/>
    <w:rsid w:val="007B669D"/>
    <w:rsid w:val="007B677C"/>
    <w:rsid w:val="007B6821"/>
    <w:rsid w:val="007B725F"/>
    <w:rsid w:val="007B7459"/>
    <w:rsid w:val="007B7833"/>
    <w:rsid w:val="007B7883"/>
    <w:rsid w:val="007B7E90"/>
    <w:rsid w:val="007C0466"/>
    <w:rsid w:val="007C0E51"/>
    <w:rsid w:val="007C0F7A"/>
    <w:rsid w:val="007C166F"/>
    <w:rsid w:val="007C1DF8"/>
    <w:rsid w:val="007C2478"/>
    <w:rsid w:val="007C292B"/>
    <w:rsid w:val="007C351B"/>
    <w:rsid w:val="007C3598"/>
    <w:rsid w:val="007C3830"/>
    <w:rsid w:val="007C3F80"/>
    <w:rsid w:val="007C415B"/>
    <w:rsid w:val="007C4291"/>
    <w:rsid w:val="007C48FC"/>
    <w:rsid w:val="007C4A58"/>
    <w:rsid w:val="007C5097"/>
    <w:rsid w:val="007C52A6"/>
    <w:rsid w:val="007C55E3"/>
    <w:rsid w:val="007C5ADE"/>
    <w:rsid w:val="007C5AF4"/>
    <w:rsid w:val="007C5DE3"/>
    <w:rsid w:val="007C5F0E"/>
    <w:rsid w:val="007C6052"/>
    <w:rsid w:val="007C6C9B"/>
    <w:rsid w:val="007C6E1A"/>
    <w:rsid w:val="007C74D7"/>
    <w:rsid w:val="007C7591"/>
    <w:rsid w:val="007C7728"/>
    <w:rsid w:val="007D00C8"/>
    <w:rsid w:val="007D0232"/>
    <w:rsid w:val="007D06F1"/>
    <w:rsid w:val="007D0C46"/>
    <w:rsid w:val="007D0F80"/>
    <w:rsid w:val="007D213C"/>
    <w:rsid w:val="007D2443"/>
    <w:rsid w:val="007D2450"/>
    <w:rsid w:val="007D2653"/>
    <w:rsid w:val="007D28D9"/>
    <w:rsid w:val="007D38B7"/>
    <w:rsid w:val="007D3905"/>
    <w:rsid w:val="007D4245"/>
    <w:rsid w:val="007D42A1"/>
    <w:rsid w:val="007D52EB"/>
    <w:rsid w:val="007D56C4"/>
    <w:rsid w:val="007D5FB7"/>
    <w:rsid w:val="007D60E0"/>
    <w:rsid w:val="007D60E3"/>
    <w:rsid w:val="007D6616"/>
    <w:rsid w:val="007D67B5"/>
    <w:rsid w:val="007D6C3F"/>
    <w:rsid w:val="007D6F74"/>
    <w:rsid w:val="007D701A"/>
    <w:rsid w:val="007D768C"/>
    <w:rsid w:val="007D795F"/>
    <w:rsid w:val="007D7BCB"/>
    <w:rsid w:val="007D7FA2"/>
    <w:rsid w:val="007E00CD"/>
    <w:rsid w:val="007E0455"/>
    <w:rsid w:val="007E0975"/>
    <w:rsid w:val="007E0A68"/>
    <w:rsid w:val="007E0D89"/>
    <w:rsid w:val="007E0FDB"/>
    <w:rsid w:val="007E1045"/>
    <w:rsid w:val="007E1344"/>
    <w:rsid w:val="007E160A"/>
    <w:rsid w:val="007E19D2"/>
    <w:rsid w:val="007E1C86"/>
    <w:rsid w:val="007E23C1"/>
    <w:rsid w:val="007E32BC"/>
    <w:rsid w:val="007E3663"/>
    <w:rsid w:val="007E3715"/>
    <w:rsid w:val="007E3E55"/>
    <w:rsid w:val="007E402F"/>
    <w:rsid w:val="007E4383"/>
    <w:rsid w:val="007E56D9"/>
    <w:rsid w:val="007E5878"/>
    <w:rsid w:val="007E609A"/>
    <w:rsid w:val="007E60F1"/>
    <w:rsid w:val="007E62BD"/>
    <w:rsid w:val="007E6EAB"/>
    <w:rsid w:val="007E6F2E"/>
    <w:rsid w:val="007E70D3"/>
    <w:rsid w:val="007E7285"/>
    <w:rsid w:val="007E7991"/>
    <w:rsid w:val="007E79AC"/>
    <w:rsid w:val="007E7A87"/>
    <w:rsid w:val="007E7AD7"/>
    <w:rsid w:val="007E7C9E"/>
    <w:rsid w:val="007F00C9"/>
    <w:rsid w:val="007F057A"/>
    <w:rsid w:val="007F109A"/>
    <w:rsid w:val="007F1DE9"/>
    <w:rsid w:val="007F1E29"/>
    <w:rsid w:val="007F20F0"/>
    <w:rsid w:val="007F2415"/>
    <w:rsid w:val="007F255F"/>
    <w:rsid w:val="007F29BD"/>
    <w:rsid w:val="007F37C5"/>
    <w:rsid w:val="007F3A06"/>
    <w:rsid w:val="007F3BBB"/>
    <w:rsid w:val="007F3EF6"/>
    <w:rsid w:val="007F3F3B"/>
    <w:rsid w:val="007F41FE"/>
    <w:rsid w:val="007F4536"/>
    <w:rsid w:val="007F45BF"/>
    <w:rsid w:val="007F48BC"/>
    <w:rsid w:val="007F4CF7"/>
    <w:rsid w:val="007F5614"/>
    <w:rsid w:val="007F5795"/>
    <w:rsid w:val="007F5807"/>
    <w:rsid w:val="007F5DF8"/>
    <w:rsid w:val="007F6761"/>
    <w:rsid w:val="007F6768"/>
    <w:rsid w:val="007F6E02"/>
    <w:rsid w:val="007F7060"/>
    <w:rsid w:val="007F72F6"/>
    <w:rsid w:val="007F7370"/>
    <w:rsid w:val="007F7A8F"/>
    <w:rsid w:val="00800018"/>
    <w:rsid w:val="00800AA0"/>
    <w:rsid w:val="008015D2"/>
    <w:rsid w:val="008016B2"/>
    <w:rsid w:val="0080229F"/>
    <w:rsid w:val="008023F9"/>
    <w:rsid w:val="008027F5"/>
    <w:rsid w:val="00802929"/>
    <w:rsid w:val="00802952"/>
    <w:rsid w:val="00802E32"/>
    <w:rsid w:val="00802F5F"/>
    <w:rsid w:val="00802FF8"/>
    <w:rsid w:val="00803277"/>
    <w:rsid w:val="00803383"/>
    <w:rsid w:val="00803984"/>
    <w:rsid w:val="00803DCC"/>
    <w:rsid w:val="00803F0E"/>
    <w:rsid w:val="00803F2B"/>
    <w:rsid w:val="00804628"/>
    <w:rsid w:val="00804D29"/>
    <w:rsid w:val="008050B6"/>
    <w:rsid w:val="00805535"/>
    <w:rsid w:val="00805C8F"/>
    <w:rsid w:val="00805F21"/>
    <w:rsid w:val="0080608F"/>
    <w:rsid w:val="008063D6"/>
    <w:rsid w:val="00806439"/>
    <w:rsid w:val="00806668"/>
    <w:rsid w:val="00806992"/>
    <w:rsid w:val="00806BE7"/>
    <w:rsid w:val="00806CD2"/>
    <w:rsid w:val="00806CD7"/>
    <w:rsid w:val="00806FC5"/>
    <w:rsid w:val="008077CF"/>
    <w:rsid w:val="00807BF1"/>
    <w:rsid w:val="008100EB"/>
    <w:rsid w:val="0081053E"/>
    <w:rsid w:val="008109EB"/>
    <w:rsid w:val="00810ACA"/>
    <w:rsid w:val="00811FB2"/>
    <w:rsid w:val="008120FF"/>
    <w:rsid w:val="008121CA"/>
    <w:rsid w:val="00812ABF"/>
    <w:rsid w:val="00812B8C"/>
    <w:rsid w:val="00812DE8"/>
    <w:rsid w:val="0081351E"/>
    <w:rsid w:val="00813EBE"/>
    <w:rsid w:val="008140F9"/>
    <w:rsid w:val="008147B1"/>
    <w:rsid w:val="0081526F"/>
    <w:rsid w:val="008152F6"/>
    <w:rsid w:val="0081535F"/>
    <w:rsid w:val="0081631E"/>
    <w:rsid w:val="00816326"/>
    <w:rsid w:val="00816841"/>
    <w:rsid w:val="00816BE9"/>
    <w:rsid w:val="00816E93"/>
    <w:rsid w:val="00816EAD"/>
    <w:rsid w:val="00817415"/>
    <w:rsid w:val="008175C7"/>
    <w:rsid w:val="00817C8F"/>
    <w:rsid w:val="00817E2B"/>
    <w:rsid w:val="0082057C"/>
    <w:rsid w:val="008206C8"/>
    <w:rsid w:val="00820D15"/>
    <w:rsid w:val="008210CD"/>
    <w:rsid w:val="0082150D"/>
    <w:rsid w:val="0082151B"/>
    <w:rsid w:val="00821590"/>
    <w:rsid w:val="008218F5"/>
    <w:rsid w:val="00821B83"/>
    <w:rsid w:val="00821FAD"/>
    <w:rsid w:val="008223B2"/>
    <w:rsid w:val="00822B89"/>
    <w:rsid w:val="008231AF"/>
    <w:rsid w:val="0082320C"/>
    <w:rsid w:val="008232D5"/>
    <w:rsid w:val="008234D5"/>
    <w:rsid w:val="008235D9"/>
    <w:rsid w:val="008236B9"/>
    <w:rsid w:val="00823C0F"/>
    <w:rsid w:val="00823F35"/>
    <w:rsid w:val="00824884"/>
    <w:rsid w:val="00824952"/>
    <w:rsid w:val="0082547B"/>
    <w:rsid w:val="00825952"/>
    <w:rsid w:val="00825DB5"/>
    <w:rsid w:val="00825E89"/>
    <w:rsid w:val="00826976"/>
    <w:rsid w:val="00826ACA"/>
    <w:rsid w:val="00826E3E"/>
    <w:rsid w:val="008272F4"/>
    <w:rsid w:val="008273C1"/>
    <w:rsid w:val="00827490"/>
    <w:rsid w:val="0082772D"/>
    <w:rsid w:val="00827766"/>
    <w:rsid w:val="008278ED"/>
    <w:rsid w:val="00827C69"/>
    <w:rsid w:val="00827EA2"/>
    <w:rsid w:val="00827F23"/>
    <w:rsid w:val="00827FE5"/>
    <w:rsid w:val="008303F3"/>
    <w:rsid w:val="008304C5"/>
    <w:rsid w:val="00830A70"/>
    <w:rsid w:val="00830B9A"/>
    <w:rsid w:val="00831C5C"/>
    <w:rsid w:val="00831C6B"/>
    <w:rsid w:val="008322FA"/>
    <w:rsid w:val="00832575"/>
    <w:rsid w:val="00832BCE"/>
    <w:rsid w:val="00833133"/>
    <w:rsid w:val="00833744"/>
    <w:rsid w:val="00833997"/>
    <w:rsid w:val="00833FAF"/>
    <w:rsid w:val="00834324"/>
    <w:rsid w:val="008348E4"/>
    <w:rsid w:val="00834AC9"/>
    <w:rsid w:val="00834C35"/>
    <w:rsid w:val="00834E2E"/>
    <w:rsid w:val="008355C5"/>
    <w:rsid w:val="00835D4D"/>
    <w:rsid w:val="008363C8"/>
    <w:rsid w:val="0083676A"/>
    <w:rsid w:val="00836897"/>
    <w:rsid w:val="00836A0F"/>
    <w:rsid w:val="00836AC7"/>
    <w:rsid w:val="00836C34"/>
    <w:rsid w:val="00836CA1"/>
    <w:rsid w:val="00836ECB"/>
    <w:rsid w:val="0083742D"/>
    <w:rsid w:val="00837A37"/>
    <w:rsid w:val="00837C69"/>
    <w:rsid w:val="00837E78"/>
    <w:rsid w:val="008401DD"/>
    <w:rsid w:val="00840D1D"/>
    <w:rsid w:val="00840DD7"/>
    <w:rsid w:val="00840E43"/>
    <w:rsid w:val="0084147C"/>
    <w:rsid w:val="00841702"/>
    <w:rsid w:val="00841C25"/>
    <w:rsid w:val="00841DA8"/>
    <w:rsid w:val="00841F00"/>
    <w:rsid w:val="00842EE1"/>
    <w:rsid w:val="008430A6"/>
    <w:rsid w:val="0084347C"/>
    <w:rsid w:val="00843858"/>
    <w:rsid w:val="008438DB"/>
    <w:rsid w:val="00843BD1"/>
    <w:rsid w:val="00843E57"/>
    <w:rsid w:val="00844780"/>
    <w:rsid w:val="00844937"/>
    <w:rsid w:val="00844FFA"/>
    <w:rsid w:val="00845AED"/>
    <w:rsid w:val="00845D62"/>
    <w:rsid w:val="0084631E"/>
    <w:rsid w:val="008467D9"/>
    <w:rsid w:val="00846C20"/>
    <w:rsid w:val="0084729C"/>
    <w:rsid w:val="00847DC2"/>
    <w:rsid w:val="00847F5A"/>
    <w:rsid w:val="00850106"/>
    <w:rsid w:val="0085032D"/>
    <w:rsid w:val="00850425"/>
    <w:rsid w:val="0085045B"/>
    <w:rsid w:val="0085050A"/>
    <w:rsid w:val="0085065E"/>
    <w:rsid w:val="00851C31"/>
    <w:rsid w:val="00851E19"/>
    <w:rsid w:val="008522E7"/>
    <w:rsid w:val="0085263D"/>
    <w:rsid w:val="00852739"/>
    <w:rsid w:val="00852CDE"/>
    <w:rsid w:val="0085350D"/>
    <w:rsid w:val="0085355D"/>
    <w:rsid w:val="00853B3A"/>
    <w:rsid w:val="00853EC4"/>
    <w:rsid w:val="008541EE"/>
    <w:rsid w:val="00854673"/>
    <w:rsid w:val="00854723"/>
    <w:rsid w:val="00854D04"/>
    <w:rsid w:val="00854D1A"/>
    <w:rsid w:val="00854FEA"/>
    <w:rsid w:val="0085509A"/>
    <w:rsid w:val="00855467"/>
    <w:rsid w:val="0085576A"/>
    <w:rsid w:val="008559B9"/>
    <w:rsid w:val="00855A6E"/>
    <w:rsid w:val="00855AC2"/>
    <w:rsid w:val="00855E35"/>
    <w:rsid w:val="00855F51"/>
    <w:rsid w:val="00856711"/>
    <w:rsid w:val="0085681F"/>
    <w:rsid w:val="00856926"/>
    <w:rsid w:val="00856EE5"/>
    <w:rsid w:val="0085753E"/>
    <w:rsid w:val="008576E0"/>
    <w:rsid w:val="00857C2F"/>
    <w:rsid w:val="008600D4"/>
    <w:rsid w:val="008600F4"/>
    <w:rsid w:val="00860295"/>
    <w:rsid w:val="008602C7"/>
    <w:rsid w:val="00860427"/>
    <w:rsid w:val="008606DC"/>
    <w:rsid w:val="0086078C"/>
    <w:rsid w:val="00860914"/>
    <w:rsid w:val="00861522"/>
    <w:rsid w:val="008617B6"/>
    <w:rsid w:val="00861885"/>
    <w:rsid w:val="008618CD"/>
    <w:rsid w:val="00861A1E"/>
    <w:rsid w:val="0086210E"/>
    <w:rsid w:val="008621C9"/>
    <w:rsid w:val="00862342"/>
    <w:rsid w:val="0086253E"/>
    <w:rsid w:val="0086273D"/>
    <w:rsid w:val="00862C41"/>
    <w:rsid w:val="00862D4B"/>
    <w:rsid w:val="00862E19"/>
    <w:rsid w:val="008630C6"/>
    <w:rsid w:val="008637E8"/>
    <w:rsid w:val="00863E62"/>
    <w:rsid w:val="008645EC"/>
    <w:rsid w:val="0086490E"/>
    <w:rsid w:val="00864D1D"/>
    <w:rsid w:val="00864DF6"/>
    <w:rsid w:val="00865395"/>
    <w:rsid w:val="008654B5"/>
    <w:rsid w:val="0086552B"/>
    <w:rsid w:val="00865581"/>
    <w:rsid w:val="00865931"/>
    <w:rsid w:val="00865AB6"/>
    <w:rsid w:val="00865ECE"/>
    <w:rsid w:val="00866B44"/>
    <w:rsid w:val="00866E06"/>
    <w:rsid w:val="0086711E"/>
    <w:rsid w:val="008679AA"/>
    <w:rsid w:val="00867A16"/>
    <w:rsid w:val="00867B8D"/>
    <w:rsid w:val="00867E82"/>
    <w:rsid w:val="008702D6"/>
    <w:rsid w:val="008705D9"/>
    <w:rsid w:val="00870D5C"/>
    <w:rsid w:val="00870DE2"/>
    <w:rsid w:val="0087138B"/>
    <w:rsid w:val="0087184F"/>
    <w:rsid w:val="0087198E"/>
    <w:rsid w:val="00871B7B"/>
    <w:rsid w:val="00871FFF"/>
    <w:rsid w:val="00872083"/>
    <w:rsid w:val="008722B6"/>
    <w:rsid w:val="008725EC"/>
    <w:rsid w:val="00872A61"/>
    <w:rsid w:val="00872F15"/>
    <w:rsid w:val="00873045"/>
    <w:rsid w:val="008731CC"/>
    <w:rsid w:val="0087344D"/>
    <w:rsid w:val="00873A26"/>
    <w:rsid w:val="00873C71"/>
    <w:rsid w:val="00874484"/>
    <w:rsid w:val="0087465F"/>
    <w:rsid w:val="00874ACA"/>
    <w:rsid w:val="00874E39"/>
    <w:rsid w:val="00874E56"/>
    <w:rsid w:val="00875A0E"/>
    <w:rsid w:val="00875FAD"/>
    <w:rsid w:val="00876993"/>
    <w:rsid w:val="00876AA5"/>
    <w:rsid w:val="00877E42"/>
    <w:rsid w:val="00880360"/>
    <w:rsid w:val="008807FA"/>
    <w:rsid w:val="008810A9"/>
    <w:rsid w:val="008812A0"/>
    <w:rsid w:val="008813A3"/>
    <w:rsid w:val="0088161D"/>
    <w:rsid w:val="00881F41"/>
    <w:rsid w:val="00882023"/>
    <w:rsid w:val="0088215B"/>
    <w:rsid w:val="008823DA"/>
    <w:rsid w:val="00882545"/>
    <w:rsid w:val="00882A5A"/>
    <w:rsid w:val="008831C1"/>
    <w:rsid w:val="0088331A"/>
    <w:rsid w:val="00883347"/>
    <w:rsid w:val="00883493"/>
    <w:rsid w:val="008835A7"/>
    <w:rsid w:val="00883A8D"/>
    <w:rsid w:val="0088408F"/>
    <w:rsid w:val="00884344"/>
    <w:rsid w:val="0088447D"/>
    <w:rsid w:val="00884514"/>
    <w:rsid w:val="0088499E"/>
    <w:rsid w:val="00884E0A"/>
    <w:rsid w:val="00884E52"/>
    <w:rsid w:val="00885144"/>
    <w:rsid w:val="008851BE"/>
    <w:rsid w:val="00885348"/>
    <w:rsid w:val="008855D2"/>
    <w:rsid w:val="00885728"/>
    <w:rsid w:val="008862FC"/>
    <w:rsid w:val="0088697F"/>
    <w:rsid w:val="00886B18"/>
    <w:rsid w:val="00886E91"/>
    <w:rsid w:val="00886F85"/>
    <w:rsid w:val="0088708A"/>
    <w:rsid w:val="00887305"/>
    <w:rsid w:val="008873D9"/>
    <w:rsid w:val="0088764B"/>
    <w:rsid w:val="00887750"/>
    <w:rsid w:val="00887913"/>
    <w:rsid w:val="00887AA7"/>
    <w:rsid w:val="00887B8A"/>
    <w:rsid w:val="00887CB6"/>
    <w:rsid w:val="00890635"/>
    <w:rsid w:val="0089067F"/>
    <w:rsid w:val="00890F0E"/>
    <w:rsid w:val="0089119B"/>
    <w:rsid w:val="008911A4"/>
    <w:rsid w:val="008912CA"/>
    <w:rsid w:val="0089147D"/>
    <w:rsid w:val="008914E5"/>
    <w:rsid w:val="008915BD"/>
    <w:rsid w:val="00891CDB"/>
    <w:rsid w:val="00891E31"/>
    <w:rsid w:val="00892088"/>
    <w:rsid w:val="008922C0"/>
    <w:rsid w:val="008926AD"/>
    <w:rsid w:val="0089273A"/>
    <w:rsid w:val="00892E9B"/>
    <w:rsid w:val="008934C3"/>
    <w:rsid w:val="00893EC6"/>
    <w:rsid w:val="00894369"/>
    <w:rsid w:val="008948CF"/>
    <w:rsid w:val="00894A4A"/>
    <w:rsid w:val="00894D7C"/>
    <w:rsid w:val="0089508B"/>
    <w:rsid w:val="00895575"/>
    <w:rsid w:val="008958E3"/>
    <w:rsid w:val="00895A38"/>
    <w:rsid w:val="00895B3D"/>
    <w:rsid w:val="00896073"/>
    <w:rsid w:val="008961F7"/>
    <w:rsid w:val="008961FA"/>
    <w:rsid w:val="008962F2"/>
    <w:rsid w:val="0089650E"/>
    <w:rsid w:val="00896B12"/>
    <w:rsid w:val="00896F9E"/>
    <w:rsid w:val="008975C6"/>
    <w:rsid w:val="00897945"/>
    <w:rsid w:val="00897BED"/>
    <w:rsid w:val="008A0B9C"/>
    <w:rsid w:val="008A0E53"/>
    <w:rsid w:val="008A0EC5"/>
    <w:rsid w:val="008A1034"/>
    <w:rsid w:val="008A1AA6"/>
    <w:rsid w:val="008A2032"/>
    <w:rsid w:val="008A2825"/>
    <w:rsid w:val="008A3218"/>
    <w:rsid w:val="008A32F2"/>
    <w:rsid w:val="008A33B8"/>
    <w:rsid w:val="008A349B"/>
    <w:rsid w:val="008A34D1"/>
    <w:rsid w:val="008A3A1F"/>
    <w:rsid w:val="008A3E77"/>
    <w:rsid w:val="008A3EAA"/>
    <w:rsid w:val="008A4253"/>
    <w:rsid w:val="008A4526"/>
    <w:rsid w:val="008A4619"/>
    <w:rsid w:val="008A4B0E"/>
    <w:rsid w:val="008A4B1D"/>
    <w:rsid w:val="008A4F1F"/>
    <w:rsid w:val="008A5444"/>
    <w:rsid w:val="008A5765"/>
    <w:rsid w:val="008A59E4"/>
    <w:rsid w:val="008A61A4"/>
    <w:rsid w:val="008A7134"/>
    <w:rsid w:val="008A7781"/>
    <w:rsid w:val="008A7F05"/>
    <w:rsid w:val="008B0217"/>
    <w:rsid w:val="008B0AF8"/>
    <w:rsid w:val="008B0D5A"/>
    <w:rsid w:val="008B0D98"/>
    <w:rsid w:val="008B1798"/>
    <w:rsid w:val="008B1887"/>
    <w:rsid w:val="008B1EFE"/>
    <w:rsid w:val="008B2C31"/>
    <w:rsid w:val="008B3EBE"/>
    <w:rsid w:val="008B42CD"/>
    <w:rsid w:val="008B4AD3"/>
    <w:rsid w:val="008B4B21"/>
    <w:rsid w:val="008B4E9B"/>
    <w:rsid w:val="008B4F4B"/>
    <w:rsid w:val="008B574E"/>
    <w:rsid w:val="008B57CF"/>
    <w:rsid w:val="008B5CB6"/>
    <w:rsid w:val="008B6E74"/>
    <w:rsid w:val="008B71DA"/>
    <w:rsid w:val="008B7A21"/>
    <w:rsid w:val="008B7A3D"/>
    <w:rsid w:val="008C01C0"/>
    <w:rsid w:val="008C026D"/>
    <w:rsid w:val="008C0B36"/>
    <w:rsid w:val="008C0C55"/>
    <w:rsid w:val="008C10FC"/>
    <w:rsid w:val="008C17EA"/>
    <w:rsid w:val="008C2250"/>
    <w:rsid w:val="008C2334"/>
    <w:rsid w:val="008C2ACB"/>
    <w:rsid w:val="008C2CCF"/>
    <w:rsid w:val="008C2D2B"/>
    <w:rsid w:val="008C2E4B"/>
    <w:rsid w:val="008C3785"/>
    <w:rsid w:val="008C3CD3"/>
    <w:rsid w:val="008C3D8F"/>
    <w:rsid w:val="008C482A"/>
    <w:rsid w:val="008C48CC"/>
    <w:rsid w:val="008C4D13"/>
    <w:rsid w:val="008C4E27"/>
    <w:rsid w:val="008C4E7A"/>
    <w:rsid w:val="008C4F7B"/>
    <w:rsid w:val="008C4FF2"/>
    <w:rsid w:val="008C58CA"/>
    <w:rsid w:val="008C5E89"/>
    <w:rsid w:val="008C64A0"/>
    <w:rsid w:val="008C6704"/>
    <w:rsid w:val="008C6723"/>
    <w:rsid w:val="008C6EE6"/>
    <w:rsid w:val="008C74BD"/>
    <w:rsid w:val="008C7683"/>
    <w:rsid w:val="008C78F1"/>
    <w:rsid w:val="008C7BB1"/>
    <w:rsid w:val="008D04B9"/>
    <w:rsid w:val="008D0B8F"/>
    <w:rsid w:val="008D0BC9"/>
    <w:rsid w:val="008D0D3D"/>
    <w:rsid w:val="008D103B"/>
    <w:rsid w:val="008D1ACD"/>
    <w:rsid w:val="008D1BA7"/>
    <w:rsid w:val="008D2338"/>
    <w:rsid w:val="008D24A6"/>
    <w:rsid w:val="008D2C22"/>
    <w:rsid w:val="008D2E2D"/>
    <w:rsid w:val="008D2EF1"/>
    <w:rsid w:val="008D309E"/>
    <w:rsid w:val="008D33E9"/>
    <w:rsid w:val="008D3643"/>
    <w:rsid w:val="008D37A5"/>
    <w:rsid w:val="008D37DF"/>
    <w:rsid w:val="008D4224"/>
    <w:rsid w:val="008D4251"/>
    <w:rsid w:val="008D453F"/>
    <w:rsid w:val="008D4E71"/>
    <w:rsid w:val="008D4F14"/>
    <w:rsid w:val="008D5117"/>
    <w:rsid w:val="008D5135"/>
    <w:rsid w:val="008D530A"/>
    <w:rsid w:val="008D558E"/>
    <w:rsid w:val="008D577A"/>
    <w:rsid w:val="008D662E"/>
    <w:rsid w:val="008D7186"/>
    <w:rsid w:val="008D74F1"/>
    <w:rsid w:val="008D7FA5"/>
    <w:rsid w:val="008E039B"/>
    <w:rsid w:val="008E0428"/>
    <w:rsid w:val="008E0CCF"/>
    <w:rsid w:val="008E11AF"/>
    <w:rsid w:val="008E12DE"/>
    <w:rsid w:val="008E1898"/>
    <w:rsid w:val="008E2672"/>
    <w:rsid w:val="008E3136"/>
    <w:rsid w:val="008E3540"/>
    <w:rsid w:val="008E380F"/>
    <w:rsid w:val="008E3F10"/>
    <w:rsid w:val="008E42C6"/>
    <w:rsid w:val="008E42E0"/>
    <w:rsid w:val="008E516F"/>
    <w:rsid w:val="008E543B"/>
    <w:rsid w:val="008E54B5"/>
    <w:rsid w:val="008E57B5"/>
    <w:rsid w:val="008E6429"/>
    <w:rsid w:val="008E696B"/>
    <w:rsid w:val="008E6BA7"/>
    <w:rsid w:val="008E6DEB"/>
    <w:rsid w:val="008E6E21"/>
    <w:rsid w:val="008E7142"/>
    <w:rsid w:val="008E7782"/>
    <w:rsid w:val="008E7D65"/>
    <w:rsid w:val="008F0692"/>
    <w:rsid w:val="008F0ABF"/>
    <w:rsid w:val="008F0BE1"/>
    <w:rsid w:val="008F0E02"/>
    <w:rsid w:val="008F141C"/>
    <w:rsid w:val="008F1494"/>
    <w:rsid w:val="008F1986"/>
    <w:rsid w:val="008F1CF7"/>
    <w:rsid w:val="008F1F2E"/>
    <w:rsid w:val="008F2DD3"/>
    <w:rsid w:val="008F2E52"/>
    <w:rsid w:val="008F2F95"/>
    <w:rsid w:val="008F2FEC"/>
    <w:rsid w:val="008F306D"/>
    <w:rsid w:val="008F30F7"/>
    <w:rsid w:val="008F32C2"/>
    <w:rsid w:val="008F38DC"/>
    <w:rsid w:val="008F407B"/>
    <w:rsid w:val="008F4B1D"/>
    <w:rsid w:val="008F4DE6"/>
    <w:rsid w:val="008F5008"/>
    <w:rsid w:val="008F50C3"/>
    <w:rsid w:val="008F53D5"/>
    <w:rsid w:val="008F585E"/>
    <w:rsid w:val="008F59D1"/>
    <w:rsid w:val="008F60F9"/>
    <w:rsid w:val="008F656F"/>
    <w:rsid w:val="008F69DB"/>
    <w:rsid w:val="008F6AE9"/>
    <w:rsid w:val="008F6CB2"/>
    <w:rsid w:val="008F6DDD"/>
    <w:rsid w:val="008F7435"/>
    <w:rsid w:val="008F7732"/>
    <w:rsid w:val="008F7746"/>
    <w:rsid w:val="008F791A"/>
    <w:rsid w:val="008F79B5"/>
    <w:rsid w:val="008F7B0A"/>
    <w:rsid w:val="008F7C15"/>
    <w:rsid w:val="008F7CE6"/>
    <w:rsid w:val="0090007D"/>
    <w:rsid w:val="009000E2"/>
    <w:rsid w:val="0090033E"/>
    <w:rsid w:val="00900BB3"/>
    <w:rsid w:val="00900D04"/>
    <w:rsid w:val="009010DA"/>
    <w:rsid w:val="0090147D"/>
    <w:rsid w:val="00901672"/>
    <w:rsid w:val="00901A61"/>
    <w:rsid w:val="00901E30"/>
    <w:rsid w:val="0090280A"/>
    <w:rsid w:val="00902F1B"/>
    <w:rsid w:val="009035B0"/>
    <w:rsid w:val="00903B63"/>
    <w:rsid w:val="009045DF"/>
    <w:rsid w:val="00904A5C"/>
    <w:rsid w:val="00905254"/>
    <w:rsid w:val="00905842"/>
    <w:rsid w:val="00905C3A"/>
    <w:rsid w:val="0090621C"/>
    <w:rsid w:val="009069AC"/>
    <w:rsid w:val="00906D77"/>
    <w:rsid w:val="00906F04"/>
    <w:rsid w:val="00907171"/>
    <w:rsid w:val="009079F1"/>
    <w:rsid w:val="00907C4B"/>
    <w:rsid w:val="00907DE2"/>
    <w:rsid w:val="009104D2"/>
    <w:rsid w:val="00910F92"/>
    <w:rsid w:val="00911332"/>
    <w:rsid w:val="0091166F"/>
    <w:rsid w:val="00911A09"/>
    <w:rsid w:val="0091214D"/>
    <w:rsid w:val="0091270F"/>
    <w:rsid w:val="00913067"/>
    <w:rsid w:val="00913485"/>
    <w:rsid w:val="00913673"/>
    <w:rsid w:val="00914B7A"/>
    <w:rsid w:val="00914BDD"/>
    <w:rsid w:val="00914DA8"/>
    <w:rsid w:val="00914E73"/>
    <w:rsid w:val="009151F8"/>
    <w:rsid w:val="0091550E"/>
    <w:rsid w:val="009155A8"/>
    <w:rsid w:val="00915856"/>
    <w:rsid w:val="00915C7D"/>
    <w:rsid w:val="00916395"/>
    <w:rsid w:val="00916722"/>
    <w:rsid w:val="00916A16"/>
    <w:rsid w:val="00916AEC"/>
    <w:rsid w:val="00917503"/>
    <w:rsid w:val="00917C8A"/>
    <w:rsid w:val="00920034"/>
    <w:rsid w:val="00920421"/>
    <w:rsid w:val="009205BA"/>
    <w:rsid w:val="00920AF4"/>
    <w:rsid w:val="00920DB7"/>
    <w:rsid w:val="00921077"/>
    <w:rsid w:val="009211F4"/>
    <w:rsid w:val="009216EC"/>
    <w:rsid w:val="00921F76"/>
    <w:rsid w:val="009229C8"/>
    <w:rsid w:val="00922BE2"/>
    <w:rsid w:val="00922EDC"/>
    <w:rsid w:val="00923038"/>
    <w:rsid w:val="0092335A"/>
    <w:rsid w:val="0092347C"/>
    <w:rsid w:val="00923B41"/>
    <w:rsid w:val="00923F37"/>
    <w:rsid w:val="00923F56"/>
    <w:rsid w:val="0092407E"/>
    <w:rsid w:val="009241A8"/>
    <w:rsid w:val="00924276"/>
    <w:rsid w:val="009243E6"/>
    <w:rsid w:val="0092468B"/>
    <w:rsid w:val="00924766"/>
    <w:rsid w:val="00924A8F"/>
    <w:rsid w:val="00925169"/>
    <w:rsid w:val="00925A1A"/>
    <w:rsid w:val="00925AA0"/>
    <w:rsid w:val="00925CF3"/>
    <w:rsid w:val="00925DC1"/>
    <w:rsid w:val="00925DCB"/>
    <w:rsid w:val="00926850"/>
    <w:rsid w:val="009269CD"/>
    <w:rsid w:val="00926BC2"/>
    <w:rsid w:val="00926D23"/>
    <w:rsid w:val="00927146"/>
    <w:rsid w:val="00927C57"/>
    <w:rsid w:val="00930108"/>
    <w:rsid w:val="00930460"/>
    <w:rsid w:val="009307BE"/>
    <w:rsid w:val="0093134F"/>
    <w:rsid w:val="009318AC"/>
    <w:rsid w:val="009323A0"/>
    <w:rsid w:val="009327E8"/>
    <w:rsid w:val="00932863"/>
    <w:rsid w:val="009329BC"/>
    <w:rsid w:val="00932FE0"/>
    <w:rsid w:val="00933177"/>
    <w:rsid w:val="00933509"/>
    <w:rsid w:val="00933549"/>
    <w:rsid w:val="00933648"/>
    <w:rsid w:val="00933817"/>
    <w:rsid w:val="0093446E"/>
    <w:rsid w:val="009347BA"/>
    <w:rsid w:val="00934964"/>
    <w:rsid w:val="00934BE4"/>
    <w:rsid w:val="00934D59"/>
    <w:rsid w:val="00935695"/>
    <w:rsid w:val="009359BD"/>
    <w:rsid w:val="009360DA"/>
    <w:rsid w:val="0093646C"/>
    <w:rsid w:val="009368FF"/>
    <w:rsid w:val="00936B30"/>
    <w:rsid w:val="00936C3B"/>
    <w:rsid w:val="00936ECD"/>
    <w:rsid w:val="0093731F"/>
    <w:rsid w:val="009373EF"/>
    <w:rsid w:val="009401C8"/>
    <w:rsid w:val="0094024C"/>
    <w:rsid w:val="009409B8"/>
    <w:rsid w:val="00940C67"/>
    <w:rsid w:val="00940F8E"/>
    <w:rsid w:val="00941A15"/>
    <w:rsid w:val="009420CB"/>
    <w:rsid w:val="009421A0"/>
    <w:rsid w:val="009426BB"/>
    <w:rsid w:val="009429D7"/>
    <w:rsid w:val="009434A2"/>
    <w:rsid w:val="009438A4"/>
    <w:rsid w:val="00943AA7"/>
    <w:rsid w:val="0094441C"/>
    <w:rsid w:val="009445E1"/>
    <w:rsid w:val="00944CB9"/>
    <w:rsid w:val="00944CE8"/>
    <w:rsid w:val="00945D40"/>
    <w:rsid w:val="00946751"/>
    <w:rsid w:val="00946AB2"/>
    <w:rsid w:val="00947954"/>
    <w:rsid w:val="00947EE9"/>
    <w:rsid w:val="009507F4"/>
    <w:rsid w:val="00950EB1"/>
    <w:rsid w:val="00951252"/>
    <w:rsid w:val="0095265B"/>
    <w:rsid w:val="00952C5E"/>
    <w:rsid w:val="00953259"/>
    <w:rsid w:val="00953699"/>
    <w:rsid w:val="009537AF"/>
    <w:rsid w:val="00954127"/>
    <w:rsid w:val="009541E3"/>
    <w:rsid w:val="0095438D"/>
    <w:rsid w:val="0095452F"/>
    <w:rsid w:val="0095461D"/>
    <w:rsid w:val="0095484C"/>
    <w:rsid w:val="00954CD2"/>
    <w:rsid w:val="00954DBC"/>
    <w:rsid w:val="00954F10"/>
    <w:rsid w:val="00955626"/>
    <w:rsid w:val="009558A0"/>
    <w:rsid w:val="00955AF2"/>
    <w:rsid w:val="0095610E"/>
    <w:rsid w:val="0095626D"/>
    <w:rsid w:val="009564DE"/>
    <w:rsid w:val="00956639"/>
    <w:rsid w:val="009567D8"/>
    <w:rsid w:val="00956E48"/>
    <w:rsid w:val="00957208"/>
    <w:rsid w:val="009572EB"/>
    <w:rsid w:val="009573B7"/>
    <w:rsid w:val="009603FD"/>
    <w:rsid w:val="00960B93"/>
    <w:rsid w:val="00960BA5"/>
    <w:rsid w:val="00960D1A"/>
    <w:rsid w:val="00961BFD"/>
    <w:rsid w:val="00961F01"/>
    <w:rsid w:val="009621B8"/>
    <w:rsid w:val="00962496"/>
    <w:rsid w:val="00962A68"/>
    <w:rsid w:val="009634E5"/>
    <w:rsid w:val="00963EE8"/>
    <w:rsid w:val="00964405"/>
    <w:rsid w:val="009653D0"/>
    <w:rsid w:val="00965483"/>
    <w:rsid w:val="009656F4"/>
    <w:rsid w:val="00966B39"/>
    <w:rsid w:val="009677E3"/>
    <w:rsid w:val="00967A8A"/>
    <w:rsid w:val="00967F2C"/>
    <w:rsid w:val="0097037F"/>
    <w:rsid w:val="009705CC"/>
    <w:rsid w:val="00970B6D"/>
    <w:rsid w:val="00970D62"/>
    <w:rsid w:val="009721E8"/>
    <w:rsid w:val="0097254C"/>
    <w:rsid w:val="00972869"/>
    <w:rsid w:val="00972F52"/>
    <w:rsid w:val="00972F6F"/>
    <w:rsid w:val="0097325E"/>
    <w:rsid w:val="009733B6"/>
    <w:rsid w:val="009737E8"/>
    <w:rsid w:val="0097390E"/>
    <w:rsid w:val="00973BC0"/>
    <w:rsid w:val="00973DD4"/>
    <w:rsid w:val="00973FFE"/>
    <w:rsid w:val="00974DEC"/>
    <w:rsid w:val="009758FE"/>
    <w:rsid w:val="00976131"/>
    <w:rsid w:val="00976390"/>
    <w:rsid w:val="00976B0E"/>
    <w:rsid w:val="00976F48"/>
    <w:rsid w:val="009770FE"/>
    <w:rsid w:val="00977283"/>
    <w:rsid w:val="0097C162"/>
    <w:rsid w:val="0098003B"/>
    <w:rsid w:val="00980638"/>
    <w:rsid w:val="00980995"/>
    <w:rsid w:val="00980B30"/>
    <w:rsid w:val="00981C63"/>
    <w:rsid w:val="00982052"/>
    <w:rsid w:val="009821F4"/>
    <w:rsid w:val="00982253"/>
    <w:rsid w:val="009823CD"/>
    <w:rsid w:val="009826A2"/>
    <w:rsid w:val="0098275F"/>
    <w:rsid w:val="009827B6"/>
    <w:rsid w:val="00982AAD"/>
    <w:rsid w:val="00982C95"/>
    <w:rsid w:val="00983388"/>
    <w:rsid w:val="00983D8E"/>
    <w:rsid w:val="00983F5A"/>
    <w:rsid w:val="00983FCB"/>
    <w:rsid w:val="009843D6"/>
    <w:rsid w:val="00984F7F"/>
    <w:rsid w:val="00985049"/>
    <w:rsid w:val="009854DD"/>
    <w:rsid w:val="009857C1"/>
    <w:rsid w:val="009858B6"/>
    <w:rsid w:val="009858DF"/>
    <w:rsid w:val="00985F91"/>
    <w:rsid w:val="0098607A"/>
    <w:rsid w:val="009861FD"/>
    <w:rsid w:val="00986A24"/>
    <w:rsid w:val="00986BEB"/>
    <w:rsid w:val="00986C58"/>
    <w:rsid w:val="00987CAE"/>
    <w:rsid w:val="00990137"/>
    <w:rsid w:val="009906F4"/>
    <w:rsid w:val="00990C24"/>
    <w:rsid w:val="00991045"/>
    <w:rsid w:val="009912BA"/>
    <w:rsid w:val="009914CC"/>
    <w:rsid w:val="0099163A"/>
    <w:rsid w:val="009916AB"/>
    <w:rsid w:val="009919B5"/>
    <w:rsid w:val="00991F57"/>
    <w:rsid w:val="00992410"/>
    <w:rsid w:val="00992D3D"/>
    <w:rsid w:val="0099306E"/>
    <w:rsid w:val="0099326B"/>
    <w:rsid w:val="009934D8"/>
    <w:rsid w:val="00993580"/>
    <w:rsid w:val="00993BAB"/>
    <w:rsid w:val="00993CD5"/>
    <w:rsid w:val="0099404C"/>
    <w:rsid w:val="0099465C"/>
    <w:rsid w:val="00994928"/>
    <w:rsid w:val="00994D09"/>
    <w:rsid w:val="00994D0E"/>
    <w:rsid w:val="00995594"/>
    <w:rsid w:val="0099569D"/>
    <w:rsid w:val="009956A5"/>
    <w:rsid w:val="00995744"/>
    <w:rsid w:val="009957D2"/>
    <w:rsid w:val="009965A3"/>
    <w:rsid w:val="0099682C"/>
    <w:rsid w:val="00996B5B"/>
    <w:rsid w:val="009975CE"/>
    <w:rsid w:val="0099788F"/>
    <w:rsid w:val="00997BE1"/>
    <w:rsid w:val="00997E56"/>
    <w:rsid w:val="009A0797"/>
    <w:rsid w:val="009A0D04"/>
    <w:rsid w:val="009A0D94"/>
    <w:rsid w:val="009A0F9A"/>
    <w:rsid w:val="009A1677"/>
    <w:rsid w:val="009A1D2C"/>
    <w:rsid w:val="009A1EE0"/>
    <w:rsid w:val="009A2701"/>
    <w:rsid w:val="009A2C2F"/>
    <w:rsid w:val="009A2C6E"/>
    <w:rsid w:val="009A2D33"/>
    <w:rsid w:val="009A3009"/>
    <w:rsid w:val="009A311F"/>
    <w:rsid w:val="009A3358"/>
    <w:rsid w:val="009A3A85"/>
    <w:rsid w:val="009A3B46"/>
    <w:rsid w:val="009A4002"/>
    <w:rsid w:val="009A4130"/>
    <w:rsid w:val="009A49BC"/>
    <w:rsid w:val="009A4D3E"/>
    <w:rsid w:val="009A4E8F"/>
    <w:rsid w:val="009A51D8"/>
    <w:rsid w:val="009A548B"/>
    <w:rsid w:val="009A67EE"/>
    <w:rsid w:val="009A6971"/>
    <w:rsid w:val="009A7037"/>
    <w:rsid w:val="009A76A9"/>
    <w:rsid w:val="009A76BC"/>
    <w:rsid w:val="009B0478"/>
    <w:rsid w:val="009B079C"/>
    <w:rsid w:val="009B07C1"/>
    <w:rsid w:val="009B0A6D"/>
    <w:rsid w:val="009B0B06"/>
    <w:rsid w:val="009B0D22"/>
    <w:rsid w:val="009B0F4A"/>
    <w:rsid w:val="009B16B4"/>
    <w:rsid w:val="009B1755"/>
    <w:rsid w:val="009B1EA3"/>
    <w:rsid w:val="009B2324"/>
    <w:rsid w:val="009B24E3"/>
    <w:rsid w:val="009B2E0B"/>
    <w:rsid w:val="009B3018"/>
    <w:rsid w:val="009B3118"/>
    <w:rsid w:val="009B3B10"/>
    <w:rsid w:val="009B43D0"/>
    <w:rsid w:val="009B4954"/>
    <w:rsid w:val="009B4A0E"/>
    <w:rsid w:val="009B4C37"/>
    <w:rsid w:val="009B4C4D"/>
    <w:rsid w:val="009B56F4"/>
    <w:rsid w:val="009B57A9"/>
    <w:rsid w:val="009B5A3A"/>
    <w:rsid w:val="009B5A3D"/>
    <w:rsid w:val="009B5DB2"/>
    <w:rsid w:val="009B67E2"/>
    <w:rsid w:val="009B699C"/>
    <w:rsid w:val="009B6E03"/>
    <w:rsid w:val="009B6FCE"/>
    <w:rsid w:val="009B7A6A"/>
    <w:rsid w:val="009B7BBE"/>
    <w:rsid w:val="009B7D71"/>
    <w:rsid w:val="009C01A7"/>
    <w:rsid w:val="009C0372"/>
    <w:rsid w:val="009C066B"/>
    <w:rsid w:val="009C09C9"/>
    <w:rsid w:val="009C0F1B"/>
    <w:rsid w:val="009C12DA"/>
    <w:rsid w:val="009C12E2"/>
    <w:rsid w:val="009C147E"/>
    <w:rsid w:val="009C2210"/>
    <w:rsid w:val="009C2524"/>
    <w:rsid w:val="009C2CDB"/>
    <w:rsid w:val="009C2FC0"/>
    <w:rsid w:val="009C32E6"/>
    <w:rsid w:val="009C356E"/>
    <w:rsid w:val="009C421E"/>
    <w:rsid w:val="009C4346"/>
    <w:rsid w:val="009C461D"/>
    <w:rsid w:val="009C49A7"/>
    <w:rsid w:val="009C4CE9"/>
    <w:rsid w:val="009C5BCD"/>
    <w:rsid w:val="009C6014"/>
    <w:rsid w:val="009C6331"/>
    <w:rsid w:val="009C71C9"/>
    <w:rsid w:val="009C71E5"/>
    <w:rsid w:val="009C74FA"/>
    <w:rsid w:val="009C762C"/>
    <w:rsid w:val="009C778B"/>
    <w:rsid w:val="009C77D1"/>
    <w:rsid w:val="009C7B32"/>
    <w:rsid w:val="009C7F26"/>
    <w:rsid w:val="009D018D"/>
    <w:rsid w:val="009D02EC"/>
    <w:rsid w:val="009D04E6"/>
    <w:rsid w:val="009D07A4"/>
    <w:rsid w:val="009D0856"/>
    <w:rsid w:val="009D0B2D"/>
    <w:rsid w:val="009D0CB7"/>
    <w:rsid w:val="009D1450"/>
    <w:rsid w:val="009D14D5"/>
    <w:rsid w:val="009D162F"/>
    <w:rsid w:val="009D1FFE"/>
    <w:rsid w:val="009D20B1"/>
    <w:rsid w:val="009D295E"/>
    <w:rsid w:val="009D327A"/>
    <w:rsid w:val="009D32C0"/>
    <w:rsid w:val="009D363B"/>
    <w:rsid w:val="009D387A"/>
    <w:rsid w:val="009D3940"/>
    <w:rsid w:val="009D3971"/>
    <w:rsid w:val="009D3AD0"/>
    <w:rsid w:val="009D4277"/>
    <w:rsid w:val="009D430A"/>
    <w:rsid w:val="009D4934"/>
    <w:rsid w:val="009D4A20"/>
    <w:rsid w:val="009D4E57"/>
    <w:rsid w:val="009D4F81"/>
    <w:rsid w:val="009D597E"/>
    <w:rsid w:val="009D5F1B"/>
    <w:rsid w:val="009D60BC"/>
    <w:rsid w:val="009D6253"/>
    <w:rsid w:val="009D65ED"/>
    <w:rsid w:val="009D664D"/>
    <w:rsid w:val="009D682B"/>
    <w:rsid w:val="009D6B26"/>
    <w:rsid w:val="009D6B4C"/>
    <w:rsid w:val="009D6BA7"/>
    <w:rsid w:val="009D6E65"/>
    <w:rsid w:val="009D716A"/>
    <w:rsid w:val="009D7DEE"/>
    <w:rsid w:val="009D7F5B"/>
    <w:rsid w:val="009E02E1"/>
    <w:rsid w:val="009E0630"/>
    <w:rsid w:val="009E085A"/>
    <w:rsid w:val="009E0A8F"/>
    <w:rsid w:val="009E0B98"/>
    <w:rsid w:val="009E0DDE"/>
    <w:rsid w:val="009E1215"/>
    <w:rsid w:val="009E2283"/>
    <w:rsid w:val="009E263D"/>
    <w:rsid w:val="009E26BF"/>
    <w:rsid w:val="009E2CB2"/>
    <w:rsid w:val="009E32F1"/>
    <w:rsid w:val="009E32F5"/>
    <w:rsid w:val="009E3485"/>
    <w:rsid w:val="009E35E1"/>
    <w:rsid w:val="009E3A95"/>
    <w:rsid w:val="009E40A7"/>
    <w:rsid w:val="009E494F"/>
    <w:rsid w:val="009E4AD4"/>
    <w:rsid w:val="009E53C1"/>
    <w:rsid w:val="009E545D"/>
    <w:rsid w:val="009E54BC"/>
    <w:rsid w:val="009E56D2"/>
    <w:rsid w:val="009E576F"/>
    <w:rsid w:val="009E59D7"/>
    <w:rsid w:val="009E5A0F"/>
    <w:rsid w:val="009E5FC1"/>
    <w:rsid w:val="009E6326"/>
    <w:rsid w:val="009E6A98"/>
    <w:rsid w:val="009E6E13"/>
    <w:rsid w:val="009F00B4"/>
    <w:rsid w:val="009F03F5"/>
    <w:rsid w:val="009F0834"/>
    <w:rsid w:val="009F159B"/>
    <w:rsid w:val="009F1800"/>
    <w:rsid w:val="009F1903"/>
    <w:rsid w:val="009F20A0"/>
    <w:rsid w:val="009F2244"/>
    <w:rsid w:val="009F2860"/>
    <w:rsid w:val="009F28C6"/>
    <w:rsid w:val="009F2C95"/>
    <w:rsid w:val="009F30CE"/>
    <w:rsid w:val="009F3543"/>
    <w:rsid w:val="009F3736"/>
    <w:rsid w:val="009F3F50"/>
    <w:rsid w:val="009F3F6A"/>
    <w:rsid w:val="009F44B8"/>
    <w:rsid w:val="009F4533"/>
    <w:rsid w:val="009F473C"/>
    <w:rsid w:val="009F493B"/>
    <w:rsid w:val="009F4BEE"/>
    <w:rsid w:val="009F50B4"/>
    <w:rsid w:val="009F51AA"/>
    <w:rsid w:val="009F5C4D"/>
    <w:rsid w:val="009F5F38"/>
    <w:rsid w:val="009F5F5A"/>
    <w:rsid w:val="009F626E"/>
    <w:rsid w:val="009F6707"/>
    <w:rsid w:val="009F67D7"/>
    <w:rsid w:val="009F6A84"/>
    <w:rsid w:val="009F6F4D"/>
    <w:rsid w:val="009F76B7"/>
    <w:rsid w:val="009F7964"/>
    <w:rsid w:val="009F7A52"/>
    <w:rsid w:val="009F7B43"/>
    <w:rsid w:val="009F7E33"/>
    <w:rsid w:val="00A00597"/>
    <w:rsid w:val="00A006BF"/>
    <w:rsid w:val="00A00A29"/>
    <w:rsid w:val="00A00FC4"/>
    <w:rsid w:val="00A0174D"/>
    <w:rsid w:val="00A01C05"/>
    <w:rsid w:val="00A01EED"/>
    <w:rsid w:val="00A022D5"/>
    <w:rsid w:val="00A024D0"/>
    <w:rsid w:val="00A02B13"/>
    <w:rsid w:val="00A02BEB"/>
    <w:rsid w:val="00A03150"/>
    <w:rsid w:val="00A03479"/>
    <w:rsid w:val="00A03532"/>
    <w:rsid w:val="00A03838"/>
    <w:rsid w:val="00A0404E"/>
    <w:rsid w:val="00A041E2"/>
    <w:rsid w:val="00A04702"/>
    <w:rsid w:val="00A047C8"/>
    <w:rsid w:val="00A04C84"/>
    <w:rsid w:val="00A04D4D"/>
    <w:rsid w:val="00A04F9F"/>
    <w:rsid w:val="00A050AF"/>
    <w:rsid w:val="00A050F5"/>
    <w:rsid w:val="00A05164"/>
    <w:rsid w:val="00A05490"/>
    <w:rsid w:val="00A0551D"/>
    <w:rsid w:val="00A05B35"/>
    <w:rsid w:val="00A05D79"/>
    <w:rsid w:val="00A0647F"/>
    <w:rsid w:val="00A06BC0"/>
    <w:rsid w:val="00A06E4D"/>
    <w:rsid w:val="00A07155"/>
    <w:rsid w:val="00A072CD"/>
    <w:rsid w:val="00A0753B"/>
    <w:rsid w:val="00A07C38"/>
    <w:rsid w:val="00A105E3"/>
    <w:rsid w:val="00A11565"/>
    <w:rsid w:val="00A11653"/>
    <w:rsid w:val="00A11D96"/>
    <w:rsid w:val="00A11FB5"/>
    <w:rsid w:val="00A12571"/>
    <w:rsid w:val="00A1286B"/>
    <w:rsid w:val="00A129EA"/>
    <w:rsid w:val="00A12D37"/>
    <w:rsid w:val="00A12E5E"/>
    <w:rsid w:val="00A12FCA"/>
    <w:rsid w:val="00A130F5"/>
    <w:rsid w:val="00A13933"/>
    <w:rsid w:val="00A13ABD"/>
    <w:rsid w:val="00A13E5B"/>
    <w:rsid w:val="00A13F43"/>
    <w:rsid w:val="00A1413D"/>
    <w:rsid w:val="00A14423"/>
    <w:rsid w:val="00A1491F"/>
    <w:rsid w:val="00A149F7"/>
    <w:rsid w:val="00A14ACB"/>
    <w:rsid w:val="00A14BBB"/>
    <w:rsid w:val="00A15710"/>
    <w:rsid w:val="00A1587E"/>
    <w:rsid w:val="00A15A11"/>
    <w:rsid w:val="00A15CAC"/>
    <w:rsid w:val="00A15CB4"/>
    <w:rsid w:val="00A160ED"/>
    <w:rsid w:val="00A16CC6"/>
    <w:rsid w:val="00A20244"/>
    <w:rsid w:val="00A208BD"/>
    <w:rsid w:val="00A21267"/>
    <w:rsid w:val="00A2137F"/>
    <w:rsid w:val="00A21864"/>
    <w:rsid w:val="00A21B55"/>
    <w:rsid w:val="00A21EB7"/>
    <w:rsid w:val="00A21FA8"/>
    <w:rsid w:val="00A229CA"/>
    <w:rsid w:val="00A22B8E"/>
    <w:rsid w:val="00A23205"/>
    <w:rsid w:val="00A2382A"/>
    <w:rsid w:val="00A23B4A"/>
    <w:rsid w:val="00A24049"/>
    <w:rsid w:val="00A242E5"/>
    <w:rsid w:val="00A24B04"/>
    <w:rsid w:val="00A24CCC"/>
    <w:rsid w:val="00A2539F"/>
    <w:rsid w:val="00A25EFF"/>
    <w:rsid w:val="00A25F1C"/>
    <w:rsid w:val="00A26863"/>
    <w:rsid w:val="00A26C61"/>
    <w:rsid w:val="00A271F3"/>
    <w:rsid w:val="00A2784C"/>
    <w:rsid w:val="00A304D9"/>
    <w:rsid w:val="00A305C4"/>
    <w:rsid w:val="00A30C89"/>
    <w:rsid w:val="00A30F79"/>
    <w:rsid w:val="00A310CA"/>
    <w:rsid w:val="00A3130F"/>
    <w:rsid w:val="00A3194A"/>
    <w:rsid w:val="00A31DA3"/>
    <w:rsid w:val="00A32736"/>
    <w:rsid w:val="00A33AE4"/>
    <w:rsid w:val="00A341D3"/>
    <w:rsid w:val="00A341DF"/>
    <w:rsid w:val="00A34A92"/>
    <w:rsid w:val="00A34DCE"/>
    <w:rsid w:val="00A34E06"/>
    <w:rsid w:val="00A355FF"/>
    <w:rsid w:val="00A361FC"/>
    <w:rsid w:val="00A366FA"/>
    <w:rsid w:val="00A36776"/>
    <w:rsid w:val="00A36EF7"/>
    <w:rsid w:val="00A37581"/>
    <w:rsid w:val="00A3760F"/>
    <w:rsid w:val="00A37A7C"/>
    <w:rsid w:val="00A37C98"/>
    <w:rsid w:val="00A4036E"/>
    <w:rsid w:val="00A4085C"/>
    <w:rsid w:val="00A409F8"/>
    <w:rsid w:val="00A40AC6"/>
    <w:rsid w:val="00A40CD6"/>
    <w:rsid w:val="00A40D0C"/>
    <w:rsid w:val="00A40F71"/>
    <w:rsid w:val="00A40FCF"/>
    <w:rsid w:val="00A41062"/>
    <w:rsid w:val="00A410E2"/>
    <w:rsid w:val="00A41C87"/>
    <w:rsid w:val="00A41ED7"/>
    <w:rsid w:val="00A41FB5"/>
    <w:rsid w:val="00A42710"/>
    <w:rsid w:val="00A427C5"/>
    <w:rsid w:val="00A42B0D"/>
    <w:rsid w:val="00A43532"/>
    <w:rsid w:val="00A43AE4"/>
    <w:rsid w:val="00A44037"/>
    <w:rsid w:val="00A4420F"/>
    <w:rsid w:val="00A4477D"/>
    <w:rsid w:val="00A4496E"/>
    <w:rsid w:val="00A449E7"/>
    <w:rsid w:val="00A44B33"/>
    <w:rsid w:val="00A44FD2"/>
    <w:rsid w:val="00A45EDC"/>
    <w:rsid w:val="00A4600D"/>
    <w:rsid w:val="00A4637D"/>
    <w:rsid w:val="00A46ACC"/>
    <w:rsid w:val="00A46CE5"/>
    <w:rsid w:val="00A46DF8"/>
    <w:rsid w:val="00A4754D"/>
    <w:rsid w:val="00A477C2"/>
    <w:rsid w:val="00A47821"/>
    <w:rsid w:val="00A47A7E"/>
    <w:rsid w:val="00A47F90"/>
    <w:rsid w:val="00A50A4D"/>
    <w:rsid w:val="00A50D99"/>
    <w:rsid w:val="00A50DF5"/>
    <w:rsid w:val="00A51163"/>
    <w:rsid w:val="00A51C9D"/>
    <w:rsid w:val="00A520C7"/>
    <w:rsid w:val="00A52181"/>
    <w:rsid w:val="00A5299D"/>
    <w:rsid w:val="00A52AEB"/>
    <w:rsid w:val="00A53475"/>
    <w:rsid w:val="00A53521"/>
    <w:rsid w:val="00A53574"/>
    <w:rsid w:val="00A537F8"/>
    <w:rsid w:val="00A53D48"/>
    <w:rsid w:val="00A53DC6"/>
    <w:rsid w:val="00A53DCA"/>
    <w:rsid w:val="00A542A5"/>
    <w:rsid w:val="00A54906"/>
    <w:rsid w:val="00A5490A"/>
    <w:rsid w:val="00A54A0A"/>
    <w:rsid w:val="00A55247"/>
    <w:rsid w:val="00A55AC1"/>
    <w:rsid w:val="00A55EFE"/>
    <w:rsid w:val="00A563D2"/>
    <w:rsid w:val="00A5646A"/>
    <w:rsid w:val="00A57499"/>
    <w:rsid w:val="00A57517"/>
    <w:rsid w:val="00A60328"/>
    <w:rsid w:val="00A607C6"/>
    <w:rsid w:val="00A6085C"/>
    <w:rsid w:val="00A609FD"/>
    <w:rsid w:val="00A60B79"/>
    <w:rsid w:val="00A6131E"/>
    <w:rsid w:val="00A618C1"/>
    <w:rsid w:val="00A621AB"/>
    <w:rsid w:val="00A62247"/>
    <w:rsid w:val="00A624EE"/>
    <w:rsid w:val="00A62DDB"/>
    <w:rsid w:val="00A634EF"/>
    <w:rsid w:val="00A63F01"/>
    <w:rsid w:val="00A64426"/>
    <w:rsid w:val="00A64B24"/>
    <w:rsid w:val="00A65107"/>
    <w:rsid w:val="00A6515A"/>
    <w:rsid w:val="00A653BB"/>
    <w:rsid w:val="00A6580E"/>
    <w:rsid w:val="00A663C5"/>
    <w:rsid w:val="00A6699F"/>
    <w:rsid w:val="00A66B06"/>
    <w:rsid w:val="00A66C03"/>
    <w:rsid w:val="00A66FB1"/>
    <w:rsid w:val="00A67652"/>
    <w:rsid w:val="00A677F1"/>
    <w:rsid w:val="00A6781E"/>
    <w:rsid w:val="00A67D64"/>
    <w:rsid w:val="00A67E72"/>
    <w:rsid w:val="00A70060"/>
    <w:rsid w:val="00A7023D"/>
    <w:rsid w:val="00A7028E"/>
    <w:rsid w:val="00A70519"/>
    <w:rsid w:val="00A7074C"/>
    <w:rsid w:val="00A7084F"/>
    <w:rsid w:val="00A712EA"/>
    <w:rsid w:val="00A713D2"/>
    <w:rsid w:val="00A71459"/>
    <w:rsid w:val="00A71489"/>
    <w:rsid w:val="00A71712"/>
    <w:rsid w:val="00A71B32"/>
    <w:rsid w:val="00A7206D"/>
    <w:rsid w:val="00A72151"/>
    <w:rsid w:val="00A7253E"/>
    <w:rsid w:val="00A730DB"/>
    <w:rsid w:val="00A73123"/>
    <w:rsid w:val="00A7330F"/>
    <w:rsid w:val="00A73358"/>
    <w:rsid w:val="00A733AF"/>
    <w:rsid w:val="00A73576"/>
    <w:rsid w:val="00A73599"/>
    <w:rsid w:val="00A73714"/>
    <w:rsid w:val="00A7395E"/>
    <w:rsid w:val="00A74516"/>
    <w:rsid w:val="00A7468F"/>
    <w:rsid w:val="00A74A55"/>
    <w:rsid w:val="00A74B1E"/>
    <w:rsid w:val="00A750DC"/>
    <w:rsid w:val="00A7510F"/>
    <w:rsid w:val="00A7513F"/>
    <w:rsid w:val="00A75225"/>
    <w:rsid w:val="00A758A3"/>
    <w:rsid w:val="00A758FD"/>
    <w:rsid w:val="00A76C95"/>
    <w:rsid w:val="00A76CB6"/>
    <w:rsid w:val="00A76E9E"/>
    <w:rsid w:val="00A773E1"/>
    <w:rsid w:val="00A7783C"/>
    <w:rsid w:val="00A77D85"/>
    <w:rsid w:val="00A77EE1"/>
    <w:rsid w:val="00A8043B"/>
    <w:rsid w:val="00A80883"/>
    <w:rsid w:val="00A80AD4"/>
    <w:rsid w:val="00A80B30"/>
    <w:rsid w:val="00A80F16"/>
    <w:rsid w:val="00A80F83"/>
    <w:rsid w:val="00A81323"/>
    <w:rsid w:val="00A813F0"/>
    <w:rsid w:val="00A81461"/>
    <w:rsid w:val="00A81522"/>
    <w:rsid w:val="00A816BE"/>
    <w:rsid w:val="00A81722"/>
    <w:rsid w:val="00A81F0B"/>
    <w:rsid w:val="00A8232E"/>
    <w:rsid w:val="00A826F7"/>
    <w:rsid w:val="00A82EB8"/>
    <w:rsid w:val="00A82ECC"/>
    <w:rsid w:val="00A83543"/>
    <w:rsid w:val="00A83559"/>
    <w:rsid w:val="00A83837"/>
    <w:rsid w:val="00A8383F"/>
    <w:rsid w:val="00A83936"/>
    <w:rsid w:val="00A83AA3"/>
    <w:rsid w:val="00A83D58"/>
    <w:rsid w:val="00A83DCC"/>
    <w:rsid w:val="00A847F6"/>
    <w:rsid w:val="00A85496"/>
    <w:rsid w:val="00A85B5F"/>
    <w:rsid w:val="00A85D55"/>
    <w:rsid w:val="00A85E1D"/>
    <w:rsid w:val="00A85E9D"/>
    <w:rsid w:val="00A86EF7"/>
    <w:rsid w:val="00A878D0"/>
    <w:rsid w:val="00A87A55"/>
    <w:rsid w:val="00A902CB"/>
    <w:rsid w:val="00A904F1"/>
    <w:rsid w:val="00A90708"/>
    <w:rsid w:val="00A90E06"/>
    <w:rsid w:val="00A91106"/>
    <w:rsid w:val="00A91234"/>
    <w:rsid w:val="00A912DC"/>
    <w:rsid w:val="00A91AD9"/>
    <w:rsid w:val="00A921CB"/>
    <w:rsid w:val="00A92897"/>
    <w:rsid w:val="00A928F5"/>
    <w:rsid w:val="00A93141"/>
    <w:rsid w:val="00A934B6"/>
    <w:rsid w:val="00A93656"/>
    <w:rsid w:val="00A9365A"/>
    <w:rsid w:val="00A93936"/>
    <w:rsid w:val="00A93CF3"/>
    <w:rsid w:val="00A93EA4"/>
    <w:rsid w:val="00A940B9"/>
    <w:rsid w:val="00A941DD"/>
    <w:rsid w:val="00A942D6"/>
    <w:rsid w:val="00A943BB"/>
    <w:rsid w:val="00A948AE"/>
    <w:rsid w:val="00A949B3"/>
    <w:rsid w:val="00A94D7D"/>
    <w:rsid w:val="00A94DB3"/>
    <w:rsid w:val="00A95A92"/>
    <w:rsid w:val="00A95B04"/>
    <w:rsid w:val="00A96B08"/>
    <w:rsid w:val="00A96E73"/>
    <w:rsid w:val="00A97201"/>
    <w:rsid w:val="00A97452"/>
    <w:rsid w:val="00AA00F8"/>
    <w:rsid w:val="00AA02BB"/>
    <w:rsid w:val="00AA05C5"/>
    <w:rsid w:val="00AA066E"/>
    <w:rsid w:val="00AA10CF"/>
    <w:rsid w:val="00AA1645"/>
    <w:rsid w:val="00AA1747"/>
    <w:rsid w:val="00AA1EC8"/>
    <w:rsid w:val="00AA1EFE"/>
    <w:rsid w:val="00AA2135"/>
    <w:rsid w:val="00AA2715"/>
    <w:rsid w:val="00AA27FA"/>
    <w:rsid w:val="00AA290B"/>
    <w:rsid w:val="00AA4218"/>
    <w:rsid w:val="00AA43BC"/>
    <w:rsid w:val="00AA4769"/>
    <w:rsid w:val="00AA4959"/>
    <w:rsid w:val="00AA4A34"/>
    <w:rsid w:val="00AA56B4"/>
    <w:rsid w:val="00AA5C1C"/>
    <w:rsid w:val="00AA5F34"/>
    <w:rsid w:val="00AA5F6E"/>
    <w:rsid w:val="00AA609A"/>
    <w:rsid w:val="00AA6750"/>
    <w:rsid w:val="00AA67C6"/>
    <w:rsid w:val="00AA69FD"/>
    <w:rsid w:val="00AA6D12"/>
    <w:rsid w:val="00AA6E7E"/>
    <w:rsid w:val="00AA6F81"/>
    <w:rsid w:val="00AA745C"/>
    <w:rsid w:val="00AA7956"/>
    <w:rsid w:val="00AB060A"/>
    <w:rsid w:val="00AB145E"/>
    <w:rsid w:val="00AB181D"/>
    <w:rsid w:val="00AB186C"/>
    <w:rsid w:val="00AB1974"/>
    <w:rsid w:val="00AB19F7"/>
    <w:rsid w:val="00AB2092"/>
    <w:rsid w:val="00AB2ACE"/>
    <w:rsid w:val="00AB2D18"/>
    <w:rsid w:val="00AB3628"/>
    <w:rsid w:val="00AB396F"/>
    <w:rsid w:val="00AB3F78"/>
    <w:rsid w:val="00AB477E"/>
    <w:rsid w:val="00AB492A"/>
    <w:rsid w:val="00AB4B5E"/>
    <w:rsid w:val="00AB4B5F"/>
    <w:rsid w:val="00AB54BE"/>
    <w:rsid w:val="00AB55AA"/>
    <w:rsid w:val="00AB55AF"/>
    <w:rsid w:val="00AB56CD"/>
    <w:rsid w:val="00AB582C"/>
    <w:rsid w:val="00AB5894"/>
    <w:rsid w:val="00AB5AE2"/>
    <w:rsid w:val="00AB5D36"/>
    <w:rsid w:val="00AB5D70"/>
    <w:rsid w:val="00AB5DF0"/>
    <w:rsid w:val="00AB6632"/>
    <w:rsid w:val="00AB6CA5"/>
    <w:rsid w:val="00AB745E"/>
    <w:rsid w:val="00AC0056"/>
    <w:rsid w:val="00AC0122"/>
    <w:rsid w:val="00AC088C"/>
    <w:rsid w:val="00AC0A1A"/>
    <w:rsid w:val="00AC0AC2"/>
    <w:rsid w:val="00AC0B3A"/>
    <w:rsid w:val="00AC0C35"/>
    <w:rsid w:val="00AC0EDB"/>
    <w:rsid w:val="00AC119F"/>
    <w:rsid w:val="00AC1447"/>
    <w:rsid w:val="00AC1755"/>
    <w:rsid w:val="00AC1F05"/>
    <w:rsid w:val="00AC2091"/>
    <w:rsid w:val="00AC2E01"/>
    <w:rsid w:val="00AC3475"/>
    <w:rsid w:val="00AC36EA"/>
    <w:rsid w:val="00AC3918"/>
    <w:rsid w:val="00AC43CA"/>
    <w:rsid w:val="00AC4775"/>
    <w:rsid w:val="00AC4D59"/>
    <w:rsid w:val="00AC55C5"/>
    <w:rsid w:val="00AC5BFC"/>
    <w:rsid w:val="00AC6140"/>
    <w:rsid w:val="00AC63AC"/>
    <w:rsid w:val="00AC68C7"/>
    <w:rsid w:val="00AC6A41"/>
    <w:rsid w:val="00AC6FE3"/>
    <w:rsid w:val="00AC71DF"/>
    <w:rsid w:val="00AC742C"/>
    <w:rsid w:val="00AC7E90"/>
    <w:rsid w:val="00AD0760"/>
    <w:rsid w:val="00AD0835"/>
    <w:rsid w:val="00AD0A4E"/>
    <w:rsid w:val="00AD11B6"/>
    <w:rsid w:val="00AD1480"/>
    <w:rsid w:val="00AD21A3"/>
    <w:rsid w:val="00AD246B"/>
    <w:rsid w:val="00AD2530"/>
    <w:rsid w:val="00AD2813"/>
    <w:rsid w:val="00AD2A22"/>
    <w:rsid w:val="00AD2B00"/>
    <w:rsid w:val="00AD311F"/>
    <w:rsid w:val="00AD320B"/>
    <w:rsid w:val="00AD3AEE"/>
    <w:rsid w:val="00AD422E"/>
    <w:rsid w:val="00AD4443"/>
    <w:rsid w:val="00AD4584"/>
    <w:rsid w:val="00AD495E"/>
    <w:rsid w:val="00AD4EA9"/>
    <w:rsid w:val="00AD51B2"/>
    <w:rsid w:val="00AD5953"/>
    <w:rsid w:val="00AD5955"/>
    <w:rsid w:val="00AD59A8"/>
    <w:rsid w:val="00AD605A"/>
    <w:rsid w:val="00AD624E"/>
    <w:rsid w:val="00AD6903"/>
    <w:rsid w:val="00AD6EE2"/>
    <w:rsid w:val="00AD75A5"/>
    <w:rsid w:val="00AD777D"/>
    <w:rsid w:val="00AD77F8"/>
    <w:rsid w:val="00AD780C"/>
    <w:rsid w:val="00AD7A2F"/>
    <w:rsid w:val="00AD7E39"/>
    <w:rsid w:val="00AE13FB"/>
    <w:rsid w:val="00AE1842"/>
    <w:rsid w:val="00AE1F4C"/>
    <w:rsid w:val="00AE2158"/>
    <w:rsid w:val="00AE2476"/>
    <w:rsid w:val="00AE2A26"/>
    <w:rsid w:val="00AE2FDD"/>
    <w:rsid w:val="00AE360D"/>
    <w:rsid w:val="00AE384A"/>
    <w:rsid w:val="00AE3D4E"/>
    <w:rsid w:val="00AE560B"/>
    <w:rsid w:val="00AE56A1"/>
    <w:rsid w:val="00AE5B50"/>
    <w:rsid w:val="00AE5CAE"/>
    <w:rsid w:val="00AE5D0F"/>
    <w:rsid w:val="00AE607E"/>
    <w:rsid w:val="00AE6339"/>
    <w:rsid w:val="00AE6C17"/>
    <w:rsid w:val="00AE6EFD"/>
    <w:rsid w:val="00AE72BB"/>
    <w:rsid w:val="00AE7381"/>
    <w:rsid w:val="00AE7642"/>
    <w:rsid w:val="00AE790B"/>
    <w:rsid w:val="00AE7B18"/>
    <w:rsid w:val="00AE7DC3"/>
    <w:rsid w:val="00AF01C1"/>
    <w:rsid w:val="00AF07B0"/>
    <w:rsid w:val="00AF08D6"/>
    <w:rsid w:val="00AF095E"/>
    <w:rsid w:val="00AF0C2D"/>
    <w:rsid w:val="00AF14F5"/>
    <w:rsid w:val="00AF2086"/>
    <w:rsid w:val="00AF22FA"/>
    <w:rsid w:val="00AF2441"/>
    <w:rsid w:val="00AF29F5"/>
    <w:rsid w:val="00AF2DBE"/>
    <w:rsid w:val="00AF33BB"/>
    <w:rsid w:val="00AF35AB"/>
    <w:rsid w:val="00AF35B0"/>
    <w:rsid w:val="00AF3669"/>
    <w:rsid w:val="00AF3688"/>
    <w:rsid w:val="00AF38D4"/>
    <w:rsid w:val="00AF39F9"/>
    <w:rsid w:val="00AF3D17"/>
    <w:rsid w:val="00AF4234"/>
    <w:rsid w:val="00AF4698"/>
    <w:rsid w:val="00AF4C0C"/>
    <w:rsid w:val="00AF4E3B"/>
    <w:rsid w:val="00AF56E2"/>
    <w:rsid w:val="00AF5727"/>
    <w:rsid w:val="00AF604D"/>
    <w:rsid w:val="00AF611B"/>
    <w:rsid w:val="00AF65BD"/>
    <w:rsid w:val="00AF7099"/>
    <w:rsid w:val="00AF7756"/>
    <w:rsid w:val="00AF7B5F"/>
    <w:rsid w:val="00AF7C5B"/>
    <w:rsid w:val="00AF7F69"/>
    <w:rsid w:val="00B008E8"/>
    <w:rsid w:val="00B00C51"/>
    <w:rsid w:val="00B00E64"/>
    <w:rsid w:val="00B012B2"/>
    <w:rsid w:val="00B01621"/>
    <w:rsid w:val="00B020C9"/>
    <w:rsid w:val="00B0221C"/>
    <w:rsid w:val="00B02270"/>
    <w:rsid w:val="00B024A3"/>
    <w:rsid w:val="00B02AA9"/>
    <w:rsid w:val="00B03298"/>
    <w:rsid w:val="00B038E5"/>
    <w:rsid w:val="00B03C10"/>
    <w:rsid w:val="00B03D82"/>
    <w:rsid w:val="00B04331"/>
    <w:rsid w:val="00B04474"/>
    <w:rsid w:val="00B0479B"/>
    <w:rsid w:val="00B04A01"/>
    <w:rsid w:val="00B04C74"/>
    <w:rsid w:val="00B04F21"/>
    <w:rsid w:val="00B04FE9"/>
    <w:rsid w:val="00B053D9"/>
    <w:rsid w:val="00B05531"/>
    <w:rsid w:val="00B059A6"/>
    <w:rsid w:val="00B05A7C"/>
    <w:rsid w:val="00B05F15"/>
    <w:rsid w:val="00B061FF"/>
    <w:rsid w:val="00B062C6"/>
    <w:rsid w:val="00B068C4"/>
    <w:rsid w:val="00B06B69"/>
    <w:rsid w:val="00B06E14"/>
    <w:rsid w:val="00B06E16"/>
    <w:rsid w:val="00B06E1F"/>
    <w:rsid w:val="00B07766"/>
    <w:rsid w:val="00B078BA"/>
    <w:rsid w:val="00B07CE2"/>
    <w:rsid w:val="00B105A1"/>
    <w:rsid w:val="00B108BB"/>
    <w:rsid w:val="00B10D0E"/>
    <w:rsid w:val="00B10ECD"/>
    <w:rsid w:val="00B10FC3"/>
    <w:rsid w:val="00B114FA"/>
    <w:rsid w:val="00B11B7A"/>
    <w:rsid w:val="00B1209A"/>
    <w:rsid w:val="00B1216D"/>
    <w:rsid w:val="00B12294"/>
    <w:rsid w:val="00B12B54"/>
    <w:rsid w:val="00B12C65"/>
    <w:rsid w:val="00B12DFD"/>
    <w:rsid w:val="00B1325D"/>
    <w:rsid w:val="00B13287"/>
    <w:rsid w:val="00B13357"/>
    <w:rsid w:val="00B133DE"/>
    <w:rsid w:val="00B13A12"/>
    <w:rsid w:val="00B13B22"/>
    <w:rsid w:val="00B13F4C"/>
    <w:rsid w:val="00B142AA"/>
    <w:rsid w:val="00B1465F"/>
    <w:rsid w:val="00B14CA5"/>
    <w:rsid w:val="00B14FA5"/>
    <w:rsid w:val="00B1506D"/>
    <w:rsid w:val="00B152BB"/>
    <w:rsid w:val="00B1530B"/>
    <w:rsid w:val="00B15702"/>
    <w:rsid w:val="00B15974"/>
    <w:rsid w:val="00B15BCF"/>
    <w:rsid w:val="00B15D2B"/>
    <w:rsid w:val="00B161CC"/>
    <w:rsid w:val="00B1645E"/>
    <w:rsid w:val="00B16B7E"/>
    <w:rsid w:val="00B16BF4"/>
    <w:rsid w:val="00B16D37"/>
    <w:rsid w:val="00B16D95"/>
    <w:rsid w:val="00B16E58"/>
    <w:rsid w:val="00B173E3"/>
    <w:rsid w:val="00B17508"/>
    <w:rsid w:val="00B17C1D"/>
    <w:rsid w:val="00B17C3B"/>
    <w:rsid w:val="00B20762"/>
    <w:rsid w:val="00B207DC"/>
    <w:rsid w:val="00B20D43"/>
    <w:rsid w:val="00B215A7"/>
    <w:rsid w:val="00B219F3"/>
    <w:rsid w:val="00B21A11"/>
    <w:rsid w:val="00B21B1B"/>
    <w:rsid w:val="00B21C8D"/>
    <w:rsid w:val="00B22310"/>
    <w:rsid w:val="00B22A75"/>
    <w:rsid w:val="00B22DBB"/>
    <w:rsid w:val="00B23039"/>
    <w:rsid w:val="00B235E2"/>
    <w:rsid w:val="00B23CBE"/>
    <w:rsid w:val="00B23EE3"/>
    <w:rsid w:val="00B23EFE"/>
    <w:rsid w:val="00B24177"/>
    <w:rsid w:val="00B242CB"/>
    <w:rsid w:val="00B24AEF"/>
    <w:rsid w:val="00B24AF6"/>
    <w:rsid w:val="00B24FF6"/>
    <w:rsid w:val="00B2520F"/>
    <w:rsid w:val="00B255FC"/>
    <w:rsid w:val="00B256EE"/>
    <w:rsid w:val="00B2582D"/>
    <w:rsid w:val="00B25F9B"/>
    <w:rsid w:val="00B26054"/>
    <w:rsid w:val="00B260C3"/>
    <w:rsid w:val="00B26307"/>
    <w:rsid w:val="00B26986"/>
    <w:rsid w:val="00B26EF5"/>
    <w:rsid w:val="00B270A8"/>
    <w:rsid w:val="00B27678"/>
    <w:rsid w:val="00B277C6"/>
    <w:rsid w:val="00B27E9E"/>
    <w:rsid w:val="00B30305"/>
    <w:rsid w:val="00B3041E"/>
    <w:rsid w:val="00B30A06"/>
    <w:rsid w:val="00B30B88"/>
    <w:rsid w:val="00B30F8B"/>
    <w:rsid w:val="00B31191"/>
    <w:rsid w:val="00B312CE"/>
    <w:rsid w:val="00B31621"/>
    <w:rsid w:val="00B31665"/>
    <w:rsid w:val="00B317FA"/>
    <w:rsid w:val="00B31DBD"/>
    <w:rsid w:val="00B31F21"/>
    <w:rsid w:val="00B32463"/>
    <w:rsid w:val="00B32CE2"/>
    <w:rsid w:val="00B32D6D"/>
    <w:rsid w:val="00B3326E"/>
    <w:rsid w:val="00B33C18"/>
    <w:rsid w:val="00B33E64"/>
    <w:rsid w:val="00B33F7F"/>
    <w:rsid w:val="00B347BD"/>
    <w:rsid w:val="00B35B79"/>
    <w:rsid w:val="00B35D57"/>
    <w:rsid w:val="00B35D77"/>
    <w:rsid w:val="00B363CA"/>
    <w:rsid w:val="00B3642F"/>
    <w:rsid w:val="00B37330"/>
    <w:rsid w:val="00B375F1"/>
    <w:rsid w:val="00B37903"/>
    <w:rsid w:val="00B37C4B"/>
    <w:rsid w:val="00B37FE1"/>
    <w:rsid w:val="00B41588"/>
    <w:rsid w:val="00B41865"/>
    <w:rsid w:val="00B41BF8"/>
    <w:rsid w:val="00B41C03"/>
    <w:rsid w:val="00B41EBD"/>
    <w:rsid w:val="00B4279C"/>
    <w:rsid w:val="00B42BD8"/>
    <w:rsid w:val="00B42EEA"/>
    <w:rsid w:val="00B42F06"/>
    <w:rsid w:val="00B43873"/>
    <w:rsid w:val="00B43986"/>
    <w:rsid w:val="00B43B25"/>
    <w:rsid w:val="00B43E03"/>
    <w:rsid w:val="00B4439B"/>
    <w:rsid w:val="00B443BC"/>
    <w:rsid w:val="00B44DFC"/>
    <w:rsid w:val="00B44E34"/>
    <w:rsid w:val="00B450C5"/>
    <w:rsid w:val="00B45E1B"/>
    <w:rsid w:val="00B45E93"/>
    <w:rsid w:val="00B46076"/>
    <w:rsid w:val="00B466E0"/>
    <w:rsid w:val="00B46833"/>
    <w:rsid w:val="00B46DA9"/>
    <w:rsid w:val="00B46F3E"/>
    <w:rsid w:val="00B47256"/>
    <w:rsid w:val="00B478B5"/>
    <w:rsid w:val="00B47AD7"/>
    <w:rsid w:val="00B47FDB"/>
    <w:rsid w:val="00B5005A"/>
    <w:rsid w:val="00B50312"/>
    <w:rsid w:val="00B50708"/>
    <w:rsid w:val="00B50E3B"/>
    <w:rsid w:val="00B5104D"/>
    <w:rsid w:val="00B510B8"/>
    <w:rsid w:val="00B51455"/>
    <w:rsid w:val="00B514D5"/>
    <w:rsid w:val="00B51CB8"/>
    <w:rsid w:val="00B51F12"/>
    <w:rsid w:val="00B5212A"/>
    <w:rsid w:val="00B52CD2"/>
    <w:rsid w:val="00B53978"/>
    <w:rsid w:val="00B5420B"/>
    <w:rsid w:val="00B5439D"/>
    <w:rsid w:val="00B54B87"/>
    <w:rsid w:val="00B55751"/>
    <w:rsid w:val="00B5612C"/>
    <w:rsid w:val="00B56262"/>
    <w:rsid w:val="00B562AD"/>
    <w:rsid w:val="00B56993"/>
    <w:rsid w:val="00B569DA"/>
    <w:rsid w:val="00B5799A"/>
    <w:rsid w:val="00B579D6"/>
    <w:rsid w:val="00B57EBA"/>
    <w:rsid w:val="00B57F1E"/>
    <w:rsid w:val="00B6001D"/>
    <w:rsid w:val="00B602E5"/>
    <w:rsid w:val="00B604F7"/>
    <w:rsid w:val="00B61797"/>
    <w:rsid w:val="00B62314"/>
    <w:rsid w:val="00B624B4"/>
    <w:rsid w:val="00B62AC4"/>
    <w:rsid w:val="00B62FD4"/>
    <w:rsid w:val="00B635DC"/>
    <w:rsid w:val="00B63739"/>
    <w:rsid w:val="00B638BC"/>
    <w:rsid w:val="00B644B3"/>
    <w:rsid w:val="00B64D2A"/>
    <w:rsid w:val="00B652CB"/>
    <w:rsid w:val="00B65659"/>
    <w:rsid w:val="00B65A75"/>
    <w:rsid w:val="00B66506"/>
    <w:rsid w:val="00B665AC"/>
    <w:rsid w:val="00B66AAC"/>
    <w:rsid w:val="00B66BE3"/>
    <w:rsid w:val="00B66F10"/>
    <w:rsid w:val="00B66F12"/>
    <w:rsid w:val="00B679CD"/>
    <w:rsid w:val="00B67E4F"/>
    <w:rsid w:val="00B703E4"/>
    <w:rsid w:val="00B708A7"/>
    <w:rsid w:val="00B70A46"/>
    <w:rsid w:val="00B7148C"/>
    <w:rsid w:val="00B71748"/>
    <w:rsid w:val="00B71B2B"/>
    <w:rsid w:val="00B71CE7"/>
    <w:rsid w:val="00B71DCF"/>
    <w:rsid w:val="00B72474"/>
    <w:rsid w:val="00B72E97"/>
    <w:rsid w:val="00B738D3"/>
    <w:rsid w:val="00B73A9A"/>
    <w:rsid w:val="00B73BE2"/>
    <w:rsid w:val="00B73FA1"/>
    <w:rsid w:val="00B74401"/>
    <w:rsid w:val="00B74762"/>
    <w:rsid w:val="00B74860"/>
    <w:rsid w:val="00B748F0"/>
    <w:rsid w:val="00B749DC"/>
    <w:rsid w:val="00B75424"/>
    <w:rsid w:val="00B77121"/>
    <w:rsid w:val="00B777D9"/>
    <w:rsid w:val="00B779F0"/>
    <w:rsid w:val="00B804C9"/>
    <w:rsid w:val="00B80537"/>
    <w:rsid w:val="00B8091B"/>
    <w:rsid w:val="00B80ABA"/>
    <w:rsid w:val="00B80D97"/>
    <w:rsid w:val="00B81451"/>
    <w:rsid w:val="00B814AE"/>
    <w:rsid w:val="00B8153C"/>
    <w:rsid w:val="00B823D8"/>
    <w:rsid w:val="00B82565"/>
    <w:rsid w:val="00B82597"/>
    <w:rsid w:val="00B826ED"/>
    <w:rsid w:val="00B82ED8"/>
    <w:rsid w:val="00B834A6"/>
    <w:rsid w:val="00B842AE"/>
    <w:rsid w:val="00B852B8"/>
    <w:rsid w:val="00B856B3"/>
    <w:rsid w:val="00B85ED8"/>
    <w:rsid w:val="00B86187"/>
    <w:rsid w:val="00B86395"/>
    <w:rsid w:val="00B8656B"/>
    <w:rsid w:val="00B86EC6"/>
    <w:rsid w:val="00B870D4"/>
    <w:rsid w:val="00B87302"/>
    <w:rsid w:val="00B87A24"/>
    <w:rsid w:val="00B87EEC"/>
    <w:rsid w:val="00B90705"/>
    <w:rsid w:val="00B9082F"/>
    <w:rsid w:val="00B90A6B"/>
    <w:rsid w:val="00B90C0D"/>
    <w:rsid w:val="00B90F65"/>
    <w:rsid w:val="00B90FC7"/>
    <w:rsid w:val="00B9145A"/>
    <w:rsid w:val="00B91B07"/>
    <w:rsid w:val="00B921F2"/>
    <w:rsid w:val="00B92B2A"/>
    <w:rsid w:val="00B92D8A"/>
    <w:rsid w:val="00B93630"/>
    <w:rsid w:val="00B93F76"/>
    <w:rsid w:val="00B943D7"/>
    <w:rsid w:val="00B94C9A"/>
    <w:rsid w:val="00B94D2E"/>
    <w:rsid w:val="00B95B7B"/>
    <w:rsid w:val="00B95BF7"/>
    <w:rsid w:val="00B95FAE"/>
    <w:rsid w:val="00B96200"/>
    <w:rsid w:val="00B96236"/>
    <w:rsid w:val="00B962B1"/>
    <w:rsid w:val="00B96617"/>
    <w:rsid w:val="00B96A3B"/>
    <w:rsid w:val="00B96B23"/>
    <w:rsid w:val="00B96CE5"/>
    <w:rsid w:val="00B9786C"/>
    <w:rsid w:val="00B9799A"/>
    <w:rsid w:val="00B979C2"/>
    <w:rsid w:val="00B97D3E"/>
    <w:rsid w:val="00BA055F"/>
    <w:rsid w:val="00BA0660"/>
    <w:rsid w:val="00BA1DA7"/>
    <w:rsid w:val="00BA1E16"/>
    <w:rsid w:val="00BA289A"/>
    <w:rsid w:val="00BA293A"/>
    <w:rsid w:val="00BA2C58"/>
    <w:rsid w:val="00BA310E"/>
    <w:rsid w:val="00BA3B5C"/>
    <w:rsid w:val="00BA4188"/>
    <w:rsid w:val="00BA41AE"/>
    <w:rsid w:val="00BA4597"/>
    <w:rsid w:val="00BA4AAA"/>
    <w:rsid w:val="00BA51B5"/>
    <w:rsid w:val="00BA51CF"/>
    <w:rsid w:val="00BA52DD"/>
    <w:rsid w:val="00BA52F3"/>
    <w:rsid w:val="00BA5B30"/>
    <w:rsid w:val="00BA5C9A"/>
    <w:rsid w:val="00BA613D"/>
    <w:rsid w:val="00BA6861"/>
    <w:rsid w:val="00BA6A64"/>
    <w:rsid w:val="00BA70F4"/>
    <w:rsid w:val="00BA7626"/>
    <w:rsid w:val="00BA7C97"/>
    <w:rsid w:val="00BA7CA2"/>
    <w:rsid w:val="00BA7FEB"/>
    <w:rsid w:val="00BB0290"/>
    <w:rsid w:val="00BB05AF"/>
    <w:rsid w:val="00BB08BF"/>
    <w:rsid w:val="00BB09E4"/>
    <w:rsid w:val="00BB0DCE"/>
    <w:rsid w:val="00BB12A7"/>
    <w:rsid w:val="00BB1B9B"/>
    <w:rsid w:val="00BB2387"/>
    <w:rsid w:val="00BB29F6"/>
    <w:rsid w:val="00BB2A29"/>
    <w:rsid w:val="00BB2B68"/>
    <w:rsid w:val="00BB2CD0"/>
    <w:rsid w:val="00BB2DEE"/>
    <w:rsid w:val="00BB3053"/>
    <w:rsid w:val="00BB331B"/>
    <w:rsid w:val="00BB3628"/>
    <w:rsid w:val="00BB37A0"/>
    <w:rsid w:val="00BB38E2"/>
    <w:rsid w:val="00BB3936"/>
    <w:rsid w:val="00BB3B6B"/>
    <w:rsid w:val="00BB3BEA"/>
    <w:rsid w:val="00BB3DC7"/>
    <w:rsid w:val="00BB4549"/>
    <w:rsid w:val="00BB5161"/>
    <w:rsid w:val="00BB55BB"/>
    <w:rsid w:val="00BB5904"/>
    <w:rsid w:val="00BB5EF5"/>
    <w:rsid w:val="00BB60C7"/>
    <w:rsid w:val="00BB652F"/>
    <w:rsid w:val="00BB665F"/>
    <w:rsid w:val="00BB6B39"/>
    <w:rsid w:val="00BB6CEF"/>
    <w:rsid w:val="00BB6F55"/>
    <w:rsid w:val="00BB7211"/>
    <w:rsid w:val="00BB776F"/>
    <w:rsid w:val="00BB788A"/>
    <w:rsid w:val="00BC040D"/>
    <w:rsid w:val="00BC043C"/>
    <w:rsid w:val="00BC0656"/>
    <w:rsid w:val="00BC0ADD"/>
    <w:rsid w:val="00BC0FBF"/>
    <w:rsid w:val="00BC167C"/>
    <w:rsid w:val="00BC16D7"/>
    <w:rsid w:val="00BC1893"/>
    <w:rsid w:val="00BC189B"/>
    <w:rsid w:val="00BC1970"/>
    <w:rsid w:val="00BC1C7E"/>
    <w:rsid w:val="00BC1CD0"/>
    <w:rsid w:val="00BC2864"/>
    <w:rsid w:val="00BC2984"/>
    <w:rsid w:val="00BC35AB"/>
    <w:rsid w:val="00BC3666"/>
    <w:rsid w:val="00BC3703"/>
    <w:rsid w:val="00BC386E"/>
    <w:rsid w:val="00BC39C2"/>
    <w:rsid w:val="00BC5395"/>
    <w:rsid w:val="00BC5911"/>
    <w:rsid w:val="00BC5B9A"/>
    <w:rsid w:val="00BC5BD5"/>
    <w:rsid w:val="00BC61C3"/>
    <w:rsid w:val="00BC658F"/>
    <w:rsid w:val="00BC6658"/>
    <w:rsid w:val="00BC686F"/>
    <w:rsid w:val="00BC6A51"/>
    <w:rsid w:val="00BC6B17"/>
    <w:rsid w:val="00BC7523"/>
    <w:rsid w:val="00BC7620"/>
    <w:rsid w:val="00BC76DF"/>
    <w:rsid w:val="00BC79E5"/>
    <w:rsid w:val="00BC7C1D"/>
    <w:rsid w:val="00BD0413"/>
    <w:rsid w:val="00BD0B85"/>
    <w:rsid w:val="00BD1786"/>
    <w:rsid w:val="00BD19DF"/>
    <w:rsid w:val="00BD1A0F"/>
    <w:rsid w:val="00BD1E9B"/>
    <w:rsid w:val="00BD233B"/>
    <w:rsid w:val="00BD2B18"/>
    <w:rsid w:val="00BD3F98"/>
    <w:rsid w:val="00BD4446"/>
    <w:rsid w:val="00BD493C"/>
    <w:rsid w:val="00BD5535"/>
    <w:rsid w:val="00BD60B7"/>
    <w:rsid w:val="00BD62BF"/>
    <w:rsid w:val="00BD6578"/>
    <w:rsid w:val="00BD66D2"/>
    <w:rsid w:val="00BD68F6"/>
    <w:rsid w:val="00BD6CA1"/>
    <w:rsid w:val="00BD7014"/>
    <w:rsid w:val="00BD7023"/>
    <w:rsid w:val="00BD7A16"/>
    <w:rsid w:val="00BD7AAF"/>
    <w:rsid w:val="00BD7BDD"/>
    <w:rsid w:val="00BE0572"/>
    <w:rsid w:val="00BE0BC0"/>
    <w:rsid w:val="00BE10D6"/>
    <w:rsid w:val="00BE149B"/>
    <w:rsid w:val="00BE1A89"/>
    <w:rsid w:val="00BE260D"/>
    <w:rsid w:val="00BE2945"/>
    <w:rsid w:val="00BE2DF8"/>
    <w:rsid w:val="00BE313D"/>
    <w:rsid w:val="00BE3320"/>
    <w:rsid w:val="00BE3687"/>
    <w:rsid w:val="00BE36B5"/>
    <w:rsid w:val="00BE36C0"/>
    <w:rsid w:val="00BE3ADD"/>
    <w:rsid w:val="00BE3C74"/>
    <w:rsid w:val="00BE3E50"/>
    <w:rsid w:val="00BE3E7B"/>
    <w:rsid w:val="00BE4360"/>
    <w:rsid w:val="00BE464F"/>
    <w:rsid w:val="00BE4D2F"/>
    <w:rsid w:val="00BE4DB0"/>
    <w:rsid w:val="00BE4DB1"/>
    <w:rsid w:val="00BE589E"/>
    <w:rsid w:val="00BE5A82"/>
    <w:rsid w:val="00BE6135"/>
    <w:rsid w:val="00BE6299"/>
    <w:rsid w:val="00BE66E4"/>
    <w:rsid w:val="00BE69B9"/>
    <w:rsid w:val="00BE6B7F"/>
    <w:rsid w:val="00BE719C"/>
    <w:rsid w:val="00BE7262"/>
    <w:rsid w:val="00BE7306"/>
    <w:rsid w:val="00BE7359"/>
    <w:rsid w:val="00BE7D82"/>
    <w:rsid w:val="00BF0B43"/>
    <w:rsid w:val="00BF0C11"/>
    <w:rsid w:val="00BF0FAF"/>
    <w:rsid w:val="00BF1BCE"/>
    <w:rsid w:val="00BF2503"/>
    <w:rsid w:val="00BF2666"/>
    <w:rsid w:val="00BF3149"/>
    <w:rsid w:val="00BF328D"/>
    <w:rsid w:val="00BF39A7"/>
    <w:rsid w:val="00BF3F07"/>
    <w:rsid w:val="00BF41BF"/>
    <w:rsid w:val="00BF461F"/>
    <w:rsid w:val="00BF4B3B"/>
    <w:rsid w:val="00BF4DF9"/>
    <w:rsid w:val="00BF4FC1"/>
    <w:rsid w:val="00BF5068"/>
    <w:rsid w:val="00BF534D"/>
    <w:rsid w:val="00BF5AA5"/>
    <w:rsid w:val="00BF6045"/>
    <w:rsid w:val="00BF6449"/>
    <w:rsid w:val="00BF64FE"/>
    <w:rsid w:val="00BF675B"/>
    <w:rsid w:val="00BF79E5"/>
    <w:rsid w:val="00BF7AC1"/>
    <w:rsid w:val="00BF7DB0"/>
    <w:rsid w:val="00C006AF"/>
    <w:rsid w:val="00C00B5E"/>
    <w:rsid w:val="00C01D78"/>
    <w:rsid w:val="00C0250D"/>
    <w:rsid w:val="00C0318C"/>
    <w:rsid w:val="00C03441"/>
    <w:rsid w:val="00C035D5"/>
    <w:rsid w:val="00C03687"/>
    <w:rsid w:val="00C03D12"/>
    <w:rsid w:val="00C03FB7"/>
    <w:rsid w:val="00C03FF2"/>
    <w:rsid w:val="00C04199"/>
    <w:rsid w:val="00C04A6C"/>
    <w:rsid w:val="00C04BBD"/>
    <w:rsid w:val="00C059A9"/>
    <w:rsid w:val="00C05FB2"/>
    <w:rsid w:val="00C061C8"/>
    <w:rsid w:val="00C062F4"/>
    <w:rsid w:val="00C0635E"/>
    <w:rsid w:val="00C06D98"/>
    <w:rsid w:val="00C07243"/>
    <w:rsid w:val="00C072A4"/>
    <w:rsid w:val="00C07342"/>
    <w:rsid w:val="00C07403"/>
    <w:rsid w:val="00C074C8"/>
    <w:rsid w:val="00C07A54"/>
    <w:rsid w:val="00C07BEB"/>
    <w:rsid w:val="00C07C0E"/>
    <w:rsid w:val="00C07C82"/>
    <w:rsid w:val="00C07F8F"/>
    <w:rsid w:val="00C10CDE"/>
    <w:rsid w:val="00C10EC0"/>
    <w:rsid w:val="00C10FA0"/>
    <w:rsid w:val="00C11557"/>
    <w:rsid w:val="00C11DEA"/>
    <w:rsid w:val="00C1254D"/>
    <w:rsid w:val="00C12CE0"/>
    <w:rsid w:val="00C12D6B"/>
    <w:rsid w:val="00C12FAB"/>
    <w:rsid w:val="00C130A0"/>
    <w:rsid w:val="00C13526"/>
    <w:rsid w:val="00C13949"/>
    <w:rsid w:val="00C13AC0"/>
    <w:rsid w:val="00C13C24"/>
    <w:rsid w:val="00C143BA"/>
    <w:rsid w:val="00C1459A"/>
    <w:rsid w:val="00C145A1"/>
    <w:rsid w:val="00C145EE"/>
    <w:rsid w:val="00C1474A"/>
    <w:rsid w:val="00C14A17"/>
    <w:rsid w:val="00C151C0"/>
    <w:rsid w:val="00C15BF8"/>
    <w:rsid w:val="00C162DF"/>
    <w:rsid w:val="00C16CB5"/>
    <w:rsid w:val="00C16CD6"/>
    <w:rsid w:val="00C16F1F"/>
    <w:rsid w:val="00C175E0"/>
    <w:rsid w:val="00C17637"/>
    <w:rsid w:val="00C179B5"/>
    <w:rsid w:val="00C17D5D"/>
    <w:rsid w:val="00C17DD2"/>
    <w:rsid w:val="00C202DF"/>
    <w:rsid w:val="00C20DD0"/>
    <w:rsid w:val="00C22274"/>
    <w:rsid w:val="00C22325"/>
    <w:rsid w:val="00C22451"/>
    <w:rsid w:val="00C226C0"/>
    <w:rsid w:val="00C2275C"/>
    <w:rsid w:val="00C22761"/>
    <w:rsid w:val="00C234D5"/>
    <w:rsid w:val="00C2397D"/>
    <w:rsid w:val="00C23A5D"/>
    <w:rsid w:val="00C23BBE"/>
    <w:rsid w:val="00C23CE2"/>
    <w:rsid w:val="00C23DA6"/>
    <w:rsid w:val="00C241DC"/>
    <w:rsid w:val="00C2536D"/>
    <w:rsid w:val="00C25703"/>
    <w:rsid w:val="00C25FC6"/>
    <w:rsid w:val="00C26CE6"/>
    <w:rsid w:val="00C27041"/>
    <w:rsid w:val="00C2755B"/>
    <w:rsid w:val="00C275FE"/>
    <w:rsid w:val="00C27823"/>
    <w:rsid w:val="00C27A0D"/>
    <w:rsid w:val="00C30058"/>
    <w:rsid w:val="00C30294"/>
    <w:rsid w:val="00C30BC1"/>
    <w:rsid w:val="00C31B5E"/>
    <w:rsid w:val="00C3236A"/>
    <w:rsid w:val="00C32561"/>
    <w:rsid w:val="00C3284A"/>
    <w:rsid w:val="00C32A0F"/>
    <w:rsid w:val="00C32A3C"/>
    <w:rsid w:val="00C33777"/>
    <w:rsid w:val="00C33C7E"/>
    <w:rsid w:val="00C34FB8"/>
    <w:rsid w:val="00C35125"/>
    <w:rsid w:val="00C3517E"/>
    <w:rsid w:val="00C3521A"/>
    <w:rsid w:val="00C35338"/>
    <w:rsid w:val="00C35631"/>
    <w:rsid w:val="00C35E79"/>
    <w:rsid w:val="00C361E1"/>
    <w:rsid w:val="00C36332"/>
    <w:rsid w:val="00C364C8"/>
    <w:rsid w:val="00C367F7"/>
    <w:rsid w:val="00C3702F"/>
    <w:rsid w:val="00C374FB"/>
    <w:rsid w:val="00C37BC2"/>
    <w:rsid w:val="00C37D21"/>
    <w:rsid w:val="00C402CF"/>
    <w:rsid w:val="00C40718"/>
    <w:rsid w:val="00C4081B"/>
    <w:rsid w:val="00C40951"/>
    <w:rsid w:val="00C409C4"/>
    <w:rsid w:val="00C40C5B"/>
    <w:rsid w:val="00C410E5"/>
    <w:rsid w:val="00C4137C"/>
    <w:rsid w:val="00C41FAD"/>
    <w:rsid w:val="00C4203E"/>
    <w:rsid w:val="00C42530"/>
    <w:rsid w:val="00C42B0B"/>
    <w:rsid w:val="00C42DD4"/>
    <w:rsid w:val="00C43099"/>
    <w:rsid w:val="00C43698"/>
    <w:rsid w:val="00C438F2"/>
    <w:rsid w:val="00C43BFD"/>
    <w:rsid w:val="00C442F0"/>
    <w:rsid w:val="00C447D1"/>
    <w:rsid w:val="00C44BCE"/>
    <w:rsid w:val="00C455C1"/>
    <w:rsid w:val="00C455DA"/>
    <w:rsid w:val="00C458FA"/>
    <w:rsid w:val="00C45998"/>
    <w:rsid w:val="00C4718E"/>
    <w:rsid w:val="00C4735D"/>
    <w:rsid w:val="00C479BC"/>
    <w:rsid w:val="00C47BD1"/>
    <w:rsid w:val="00C47CE6"/>
    <w:rsid w:val="00C47DA3"/>
    <w:rsid w:val="00C47DAF"/>
    <w:rsid w:val="00C50184"/>
    <w:rsid w:val="00C5072F"/>
    <w:rsid w:val="00C508E8"/>
    <w:rsid w:val="00C50F98"/>
    <w:rsid w:val="00C5174E"/>
    <w:rsid w:val="00C517B3"/>
    <w:rsid w:val="00C51901"/>
    <w:rsid w:val="00C52739"/>
    <w:rsid w:val="00C5293C"/>
    <w:rsid w:val="00C53288"/>
    <w:rsid w:val="00C53461"/>
    <w:rsid w:val="00C5358E"/>
    <w:rsid w:val="00C53BAE"/>
    <w:rsid w:val="00C53E9F"/>
    <w:rsid w:val="00C53FE3"/>
    <w:rsid w:val="00C54198"/>
    <w:rsid w:val="00C545DF"/>
    <w:rsid w:val="00C54C29"/>
    <w:rsid w:val="00C54E43"/>
    <w:rsid w:val="00C55134"/>
    <w:rsid w:val="00C55331"/>
    <w:rsid w:val="00C55BA0"/>
    <w:rsid w:val="00C563BC"/>
    <w:rsid w:val="00C565CB"/>
    <w:rsid w:val="00C56BE9"/>
    <w:rsid w:val="00C56E54"/>
    <w:rsid w:val="00C57779"/>
    <w:rsid w:val="00C57A4D"/>
    <w:rsid w:val="00C57C65"/>
    <w:rsid w:val="00C57DA0"/>
    <w:rsid w:val="00C57E9A"/>
    <w:rsid w:val="00C57F4B"/>
    <w:rsid w:val="00C6004E"/>
    <w:rsid w:val="00C60635"/>
    <w:rsid w:val="00C60A55"/>
    <w:rsid w:val="00C60D7D"/>
    <w:rsid w:val="00C6169B"/>
    <w:rsid w:val="00C616BA"/>
    <w:rsid w:val="00C61E83"/>
    <w:rsid w:val="00C622E2"/>
    <w:rsid w:val="00C6239A"/>
    <w:rsid w:val="00C624F3"/>
    <w:rsid w:val="00C625DE"/>
    <w:rsid w:val="00C626F6"/>
    <w:rsid w:val="00C6274E"/>
    <w:rsid w:val="00C62A69"/>
    <w:rsid w:val="00C631C7"/>
    <w:rsid w:val="00C643E4"/>
    <w:rsid w:val="00C64561"/>
    <w:rsid w:val="00C64812"/>
    <w:rsid w:val="00C6495B"/>
    <w:rsid w:val="00C64ACF"/>
    <w:rsid w:val="00C64BF2"/>
    <w:rsid w:val="00C64D4A"/>
    <w:rsid w:val="00C650CF"/>
    <w:rsid w:val="00C65144"/>
    <w:rsid w:val="00C6549A"/>
    <w:rsid w:val="00C65617"/>
    <w:rsid w:val="00C65A73"/>
    <w:rsid w:val="00C65BEF"/>
    <w:rsid w:val="00C66F30"/>
    <w:rsid w:val="00C675A3"/>
    <w:rsid w:val="00C677C9"/>
    <w:rsid w:val="00C67B46"/>
    <w:rsid w:val="00C67D69"/>
    <w:rsid w:val="00C7021C"/>
    <w:rsid w:val="00C70858"/>
    <w:rsid w:val="00C71311"/>
    <w:rsid w:val="00C7210F"/>
    <w:rsid w:val="00C7288C"/>
    <w:rsid w:val="00C73E57"/>
    <w:rsid w:val="00C741CB"/>
    <w:rsid w:val="00C7438D"/>
    <w:rsid w:val="00C743E3"/>
    <w:rsid w:val="00C745D7"/>
    <w:rsid w:val="00C751BB"/>
    <w:rsid w:val="00C753FA"/>
    <w:rsid w:val="00C7557C"/>
    <w:rsid w:val="00C76966"/>
    <w:rsid w:val="00C76E8D"/>
    <w:rsid w:val="00C774F6"/>
    <w:rsid w:val="00C77770"/>
    <w:rsid w:val="00C77B5B"/>
    <w:rsid w:val="00C77BA0"/>
    <w:rsid w:val="00C80207"/>
    <w:rsid w:val="00C805C5"/>
    <w:rsid w:val="00C80FF6"/>
    <w:rsid w:val="00C815E4"/>
    <w:rsid w:val="00C82403"/>
    <w:rsid w:val="00C8243C"/>
    <w:rsid w:val="00C82538"/>
    <w:rsid w:val="00C828A1"/>
    <w:rsid w:val="00C82B1F"/>
    <w:rsid w:val="00C82C93"/>
    <w:rsid w:val="00C82E69"/>
    <w:rsid w:val="00C83410"/>
    <w:rsid w:val="00C83BD6"/>
    <w:rsid w:val="00C83C85"/>
    <w:rsid w:val="00C83CA8"/>
    <w:rsid w:val="00C83CC6"/>
    <w:rsid w:val="00C83FD5"/>
    <w:rsid w:val="00C8437D"/>
    <w:rsid w:val="00C844F7"/>
    <w:rsid w:val="00C84778"/>
    <w:rsid w:val="00C849B5"/>
    <w:rsid w:val="00C85003"/>
    <w:rsid w:val="00C858C1"/>
    <w:rsid w:val="00C85AA1"/>
    <w:rsid w:val="00C86573"/>
    <w:rsid w:val="00C86664"/>
    <w:rsid w:val="00C86C3F"/>
    <w:rsid w:val="00C86D08"/>
    <w:rsid w:val="00C86EDE"/>
    <w:rsid w:val="00C878A0"/>
    <w:rsid w:val="00C87B7D"/>
    <w:rsid w:val="00C87BE9"/>
    <w:rsid w:val="00C90045"/>
    <w:rsid w:val="00C900A1"/>
    <w:rsid w:val="00C90675"/>
    <w:rsid w:val="00C9081D"/>
    <w:rsid w:val="00C913D1"/>
    <w:rsid w:val="00C91417"/>
    <w:rsid w:val="00C91AD6"/>
    <w:rsid w:val="00C92169"/>
    <w:rsid w:val="00C925FA"/>
    <w:rsid w:val="00C9293C"/>
    <w:rsid w:val="00C92EFB"/>
    <w:rsid w:val="00C93087"/>
    <w:rsid w:val="00C941CC"/>
    <w:rsid w:val="00C942AA"/>
    <w:rsid w:val="00C942CE"/>
    <w:rsid w:val="00C94825"/>
    <w:rsid w:val="00C94EE7"/>
    <w:rsid w:val="00C94F25"/>
    <w:rsid w:val="00C94F63"/>
    <w:rsid w:val="00C95AED"/>
    <w:rsid w:val="00C9644C"/>
    <w:rsid w:val="00C96889"/>
    <w:rsid w:val="00C96D94"/>
    <w:rsid w:val="00C96F6E"/>
    <w:rsid w:val="00C973B1"/>
    <w:rsid w:val="00C978B8"/>
    <w:rsid w:val="00C97AD1"/>
    <w:rsid w:val="00C97B5D"/>
    <w:rsid w:val="00C97E36"/>
    <w:rsid w:val="00CA0223"/>
    <w:rsid w:val="00CA0544"/>
    <w:rsid w:val="00CA066A"/>
    <w:rsid w:val="00CA0AFD"/>
    <w:rsid w:val="00CA0C8E"/>
    <w:rsid w:val="00CA0E14"/>
    <w:rsid w:val="00CA15B1"/>
    <w:rsid w:val="00CA25E6"/>
    <w:rsid w:val="00CA2D62"/>
    <w:rsid w:val="00CA2E68"/>
    <w:rsid w:val="00CA3801"/>
    <w:rsid w:val="00CA3F2A"/>
    <w:rsid w:val="00CA4455"/>
    <w:rsid w:val="00CA4660"/>
    <w:rsid w:val="00CA4A9F"/>
    <w:rsid w:val="00CA5009"/>
    <w:rsid w:val="00CA5729"/>
    <w:rsid w:val="00CA5DDE"/>
    <w:rsid w:val="00CA648C"/>
    <w:rsid w:val="00CA6676"/>
    <w:rsid w:val="00CA6B01"/>
    <w:rsid w:val="00CA71EB"/>
    <w:rsid w:val="00CA7605"/>
    <w:rsid w:val="00CA783A"/>
    <w:rsid w:val="00CA7B71"/>
    <w:rsid w:val="00CB0175"/>
    <w:rsid w:val="00CB0A96"/>
    <w:rsid w:val="00CB1581"/>
    <w:rsid w:val="00CB22FD"/>
    <w:rsid w:val="00CB2C27"/>
    <w:rsid w:val="00CB2C3D"/>
    <w:rsid w:val="00CB31AC"/>
    <w:rsid w:val="00CB377B"/>
    <w:rsid w:val="00CB44D4"/>
    <w:rsid w:val="00CB48D2"/>
    <w:rsid w:val="00CB4B24"/>
    <w:rsid w:val="00CB4BC2"/>
    <w:rsid w:val="00CB4E8F"/>
    <w:rsid w:val="00CB521E"/>
    <w:rsid w:val="00CB54AE"/>
    <w:rsid w:val="00CB5655"/>
    <w:rsid w:val="00CB57EC"/>
    <w:rsid w:val="00CB6070"/>
    <w:rsid w:val="00CB6723"/>
    <w:rsid w:val="00CB69B3"/>
    <w:rsid w:val="00CB72B1"/>
    <w:rsid w:val="00CB7540"/>
    <w:rsid w:val="00CB761F"/>
    <w:rsid w:val="00CB76DF"/>
    <w:rsid w:val="00CB7B83"/>
    <w:rsid w:val="00CC04CB"/>
    <w:rsid w:val="00CC0E40"/>
    <w:rsid w:val="00CC131F"/>
    <w:rsid w:val="00CC16FA"/>
    <w:rsid w:val="00CC18CF"/>
    <w:rsid w:val="00CC1A3E"/>
    <w:rsid w:val="00CC1AC3"/>
    <w:rsid w:val="00CC2E66"/>
    <w:rsid w:val="00CC33CE"/>
    <w:rsid w:val="00CC37A9"/>
    <w:rsid w:val="00CC3B2A"/>
    <w:rsid w:val="00CC3CA6"/>
    <w:rsid w:val="00CC4151"/>
    <w:rsid w:val="00CC4258"/>
    <w:rsid w:val="00CC45B6"/>
    <w:rsid w:val="00CC547D"/>
    <w:rsid w:val="00CC5A18"/>
    <w:rsid w:val="00CC5BED"/>
    <w:rsid w:val="00CC6022"/>
    <w:rsid w:val="00CC60BA"/>
    <w:rsid w:val="00CC6221"/>
    <w:rsid w:val="00CC71F2"/>
    <w:rsid w:val="00CC7805"/>
    <w:rsid w:val="00CD01CD"/>
    <w:rsid w:val="00CD050E"/>
    <w:rsid w:val="00CD0D85"/>
    <w:rsid w:val="00CD0E44"/>
    <w:rsid w:val="00CD0FCF"/>
    <w:rsid w:val="00CD123C"/>
    <w:rsid w:val="00CD13C9"/>
    <w:rsid w:val="00CD1547"/>
    <w:rsid w:val="00CD166F"/>
    <w:rsid w:val="00CD17E8"/>
    <w:rsid w:val="00CD26D7"/>
    <w:rsid w:val="00CD27FE"/>
    <w:rsid w:val="00CD2B25"/>
    <w:rsid w:val="00CD30AA"/>
    <w:rsid w:val="00CD34F1"/>
    <w:rsid w:val="00CD3567"/>
    <w:rsid w:val="00CD42D0"/>
    <w:rsid w:val="00CD49DA"/>
    <w:rsid w:val="00CD4A58"/>
    <w:rsid w:val="00CD53D3"/>
    <w:rsid w:val="00CD5960"/>
    <w:rsid w:val="00CD5FF6"/>
    <w:rsid w:val="00CD65F0"/>
    <w:rsid w:val="00CD6745"/>
    <w:rsid w:val="00CD6EB7"/>
    <w:rsid w:val="00CD7070"/>
    <w:rsid w:val="00CD7631"/>
    <w:rsid w:val="00CD7727"/>
    <w:rsid w:val="00CD78D3"/>
    <w:rsid w:val="00CE0E10"/>
    <w:rsid w:val="00CE0EAB"/>
    <w:rsid w:val="00CE1159"/>
    <w:rsid w:val="00CE20BA"/>
    <w:rsid w:val="00CE2245"/>
    <w:rsid w:val="00CE2295"/>
    <w:rsid w:val="00CE267E"/>
    <w:rsid w:val="00CE2D2B"/>
    <w:rsid w:val="00CE2D69"/>
    <w:rsid w:val="00CE305D"/>
    <w:rsid w:val="00CE3881"/>
    <w:rsid w:val="00CE3C29"/>
    <w:rsid w:val="00CE3CFC"/>
    <w:rsid w:val="00CE3F5A"/>
    <w:rsid w:val="00CE41F9"/>
    <w:rsid w:val="00CE47CB"/>
    <w:rsid w:val="00CE4F0A"/>
    <w:rsid w:val="00CE53FE"/>
    <w:rsid w:val="00CE5529"/>
    <w:rsid w:val="00CE5BE9"/>
    <w:rsid w:val="00CE5CEB"/>
    <w:rsid w:val="00CE5FB3"/>
    <w:rsid w:val="00CE6186"/>
    <w:rsid w:val="00CE636C"/>
    <w:rsid w:val="00CE6375"/>
    <w:rsid w:val="00CE6712"/>
    <w:rsid w:val="00CE6B7C"/>
    <w:rsid w:val="00CE6F46"/>
    <w:rsid w:val="00CE79D8"/>
    <w:rsid w:val="00CE7ACB"/>
    <w:rsid w:val="00CE7E2B"/>
    <w:rsid w:val="00CE7F67"/>
    <w:rsid w:val="00CF00E4"/>
    <w:rsid w:val="00CF0238"/>
    <w:rsid w:val="00CF049A"/>
    <w:rsid w:val="00CF0570"/>
    <w:rsid w:val="00CF088E"/>
    <w:rsid w:val="00CF08F6"/>
    <w:rsid w:val="00CF0E30"/>
    <w:rsid w:val="00CF2408"/>
    <w:rsid w:val="00CF2503"/>
    <w:rsid w:val="00CF2B02"/>
    <w:rsid w:val="00CF340B"/>
    <w:rsid w:val="00CF3A4A"/>
    <w:rsid w:val="00CF3CE0"/>
    <w:rsid w:val="00CF4B1E"/>
    <w:rsid w:val="00CF4C5E"/>
    <w:rsid w:val="00CF4DCB"/>
    <w:rsid w:val="00CF4E2D"/>
    <w:rsid w:val="00CF5D00"/>
    <w:rsid w:val="00CF622B"/>
    <w:rsid w:val="00CF6459"/>
    <w:rsid w:val="00CF68FB"/>
    <w:rsid w:val="00CF6AA5"/>
    <w:rsid w:val="00CF6F6E"/>
    <w:rsid w:val="00CF71AF"/>
    <w:rsid w:val="00CF7F38"/>
    <w:rsid w:val="00D00086"/>
    <w:rsid w:val="00D0022A"/>
    <w:rsid w:val="00D003F3"/>
    <w:rsid w:val="00D00476"/>
    <w:rsid w:val="00D006AB"/>
    <w:rsid w:val="00D00EE1"/>
    <w:rsid w:val="00D017E7"/>
    <w:rsid w:val="00D01D9C"/>
    <w:rsid w:val="00D01D9F"/>
    <w:rsid w:val="00D02306"/>
    <w:rsid w:val="00D02394"/>
    <w:rsid w:val="00D02529"/>
    <w:rsid w:val="00D02BB8"/>
    <w:rsid w:val="00D03086"/>
    <w:rsid w:val="00D030CC"/>
    <w:rsid w:val="00D03DE6"/>
    <w:rsid w:val="00D04AA6"/>
    <w:rsid w:val="00D04D9A"/>
    <w:rsid w:val="00D052FE"/>
    <w:rsid w:val="00D05D26"/>
    <w:rsid w:val="00D06779"/>
    <w:rsid w:val="00D06DDF"/>
    <w:rsid w:val="00D07A3E"/>
    <w:rsid w:val="00D07E50"/>
    <w:rsid w:val="00D07EFB"/>
    <w:rsid w:val="00D1064B"/>
    <w:rsid w:val="00D108D0"/>
    <w:rsid w:val="00D10BB8"/>
    <w:rsid w:val="00D10DD9"/>
    <w:rsid w:val="00D10EAC"/>
    <w:rsid w:val="00D1143E"/>
    <w:rsid w:val="00D11508"/>
    <w:rsid w:val="00D115E1"/>
    <w:rsid w:val="00D12453"/>
    <w:rsid w:val="00D126DB"/>
    <w:rsid w:val="00D12A80"/>
    <w:rsid w:val="00D1310C"/>
    <w:rsid w:val="00D13343"/>
    <w:rsid w:val="00D13541"/>
    <w:rsid w:val="00D135C9"/>
    <w:rsid w:val="00D1369A"/>
    <w:rsid w:val="00D143D6"/>
    <w:rsid w:val="00D14669"/>
    <w:rsid w:val="00D14B47"/>
    <w:rsid w:val="00D14C2C"/>
    <w:rsid w:val="00D15212"/>
    <w:rsid w:val="00D1523C"/>
    <w:rsid w:val="00D152FD"/>
    <w:rsid w:val="00D153C3"/>
    <w:rsid w:val="00D15B3C"/>
    <w:rsid w:val="00D16A75"/>
    <w:rsid w:val="00D16DBA"/>
    <w:rsid w:val="00D170C6"/>
    <w:rsid w:val="00D2015A"/>
    <w:rsid w:val="00D20D5B"/>
    <w:rsid w:val="00D21140"/>
    <w:rsid w:val="00D213FE"/>
    <w:rsid w:val="00D2193B"/>
    <w:rsid w:val="00D219A5"/>
    <w:rsid w:val="00D21CB1"/>
    <w:rsid w:val="00D21CB5"/>
    <w:rsid w:val="00D21FA8"/>
    <w:rsid w:val="00D22246"/>
    <w:rsid w:val="00D2284A"/>
    <w:rsid w:val="00D22966"/>
    <w:rsid w:val="00D229A3"/>
    <w:rsid w:val="00D22AC2"/>
    <w:rsid w:val="00D22D42"/>
    <w:rsid w:val="00D22E4A"/>
    <w:rsid w:val="00D22E84"/>
    <w:rsid w:val="00D2397C"/>
    <w:rsid w:val="00D23A3E"/>
    <w:rsid w:val="00D24437"/>
    <w:rsid w:val="00D245CD"/>
    <w:rsid w:val="00D25213"/>
    <w:rsid w:val="00D25427"/>
    <w:rsid w:val="00D2560D"/>
    <w:rsid w:val="00D25938"/>
    <w:rsid w:val="00D25D5F"/>
    <w:rsid w:val="00D25ECB"/>
    <w:rsid w:val="00D2685E"/>
    <w:rsid w:val="00D2730A"/>
    <w:rsid w:val="00D27526"/>
    <w:rsid w:val="00D2772E"/>
    <w:rsid w:val="00D30019"/>
    <w:rsid w:val="00D300B2"/>
    <w:rsid w:val="00D302DA"/>
    <w:rsid w:val="00D3052D"/>
    <w:rsid w:val="00D30B44"/>
    <w:rsid w:val="00D30EEA"/>
    <w:rsid w:val="00D31BAD"/>
    <w:rsid w:val="00D31CB0"/>
    <w:rsid w:val="00D31D24"/>
    <w:rsid w:val="00D31EAB"/>
    <w:rsid w:val="00D32046"/>
    <w:rsid w:val="00D32155"/>
    <w:rsid w:val="00D32418"/>
    <w:rsid w:val="00D3247C"/>
    <w:rsid w:val="00D32604"/>
    <w:rsid w:val="00D329FB"/>
    <w:rsid w:val="00D3332A"/>
    <w:rsid w:val="00D334E7"/>
    <w:rsid w:val="00D3367B"/>
    <w:rsid w:val="00D33A7E"/>
    <w:rsid w:val="00D342B1"/>
    <w:rsid w:val="00D343E1"/>
    <w:rsid w:val="00D346D7"/>
    <w:rsid w:val="00D3496F"/>
    <w:rsid w:val="00D34B1F"/>
    <w:rsid w:val="00D34B3D"/>
    <w:rsid w:val="00D34F99"/>
    <w:rsid w:val="00D351B8"/>
    <w:rsid w:val="00D356D3"/>
    <w:rsid w:val="00D35769"/>
    <w:rsid w:val="00D358A3"/>
    <w:rsid w:val="00D35968"/>
    <w:rsid w:val="00D35B8D"/>
    <w:rsid w:val="00D35BE9"/>
    <w:rsid w:val="00D35DD0"/>
    <w:rsid w:val="00D35FD1"/>
    <w:rsid w:val="00D36AAD"/>
    <w:rsid w:val="00D37856"/>
    <w:rsid w:val="00D378BF"/>
    <w:rsid w:val="00D37962"/>
    <w:rsid w:val="00D37A57"/>
    <w:rsid w:val="00D4012B"/>
    <w:rsid w:val="00D40209"/>
    <w:rsid w:val="00D40831"/>
    <w:rsid w:val="00D408D0"/>
    <w:rsid w:val="00D40AE4"/>
    <w:rsid w:val="00D40E0D"/>
    <w:rsid w:val="00D40F11"/>
    <w:rsid w:val="00D41047"/>
    <w:rsid w:val="00D411C5"/>
    <w:rsid w:val="00D4182E"/>
    <w:rsid w:val="00D42516"/>
    <w:rsid w:val="00D42630"/>
    <w:rsid w:val="00D42872"/>
    <w:rsid w:val="00D43380"/>
    <w:rsid w:val="00D43AA3"/>
    <w:rsid w:val="00D43C1D"/>
    <w:rsid w:val="00D43C91"/>
    <w:rsid w:val="00D43FD7"/>
    <w:rsid w:val="00D445C9"/>
    <w:rsid w:val="00D44CCC"/>
    <w:rsid w:val="00D44D87"/>
    <w:rsid w:val="00D44E27"/>
    <w:rsid w:val="00D45025"/>
    <w:rsid w:val="00D450AA"/>
    <w:rsid w:val="00D45183"/>
    <w:rsid w:val="00D45418"/>
    <w:rsid w:val="00D45458"/>
    <w:rsid w:val="00D45ACA"/>
    <w:rsid w:val="00D45C6F"/>
    <w:rsid w:val="00D45F22"/>
    <w:rsid w:val="00D460F4"/>
    <w:rsid w:val="00D4630B"/>
    <w:rsid w:val="00D46B0C"/>
    <w:rsid w:val="00D46CA3"/>
    <w:rsid w:val="00D470FD"/>
    <w:rsid w:val="00D4716C"/>
    <w:rsid w:val="00D501FD"/>
    <w:rsid w:val="00D502B9"/>
    <w:rsid w:val="00D503CA"/>
    <w:rsid w:val="00D50642"/>
    <w:rsid w:val="00D50740"/>
    <w:rsid w:val="00D507AB"/>
    <w:rsid w:val="00D50DED"/>
    <w:rsid w:val="00D51A1F"/>
    <w:rsid w:val="00D53492"/>
    <w:rsid w:val="00D538B8"/>
    <w:rsid w:val="00D54295"/>
    <w:rsid w:val="00D54E24"/>
    <w:rsid w:val="00D55079"/>
    <w:rsid w:val="00D5517E"/>
    <w:rsid w:val="00D55567"/>
    <w:rsid w:val="00D555E1"/>
    <w:rsid w:val="00D55990"/>
    <w:rsid w:val="00D55CB3"/>
    <w:rsid w:val="00D568FE"/>
    <w:rsid w:val="00D56DAA"/>
    <w:rsid w:val="00D572AB"/>
    <w:rsid w:val="00D57319"/>
    <w:rsid w:val="00D573A5"/>
    <w:rsid w:val="00D578BE"/>
    <w:rsid w:val="00D57CB7"/>
    <w:rsid w:val="00D57FD9"/>
    <w:rsid w:val="00D60200"/>
    <w:rsid w:val="00D60811"/>
    <w:rsid w:val="00D60FA0"/>
    <w:rsid w:val="00D61309"/>
    <w:rsid w:val="00D61396"/>
    <w:rsid w:val="00D627A0"/>
    <w:rsid w:val="00D62983"/>
    <w:rsid w:val="00D62BEF"/>
    <w:rsid w:val="00D62FC9"/>
    <w:rsid w:val="00D63430"/>
    <w:rsid w:val="00D636A1"/>
    <w:rsid w:val="00D63CE9"/>
    <w:rsid w:val="00D6404F"/>
    <w:rsid w:val="00D64109"/>
    <w:rsid w:val="00D6442C"/>
    <w:rsid w:val="00D646A5"/>
    <w:rsid w:val="00D646AB"/>
    <w:rsid w:val="00D6470B"/>
    <w:rsid w:val="00D65607"/>
    <w:rsid w:val="00D65BE8"/>
    <w:rsid w:val="00D65FB2"/>
    <w:rsid w:val="00D66217"/>
    <w:rsid w:val="00D664A1"/>
    <w:rsid w:val="00D6688D"/>
    <w:rsid w:val="00D67443"/>
    <w:rsid w:val="00D6745E"/>
    <w:rsid w:val="00D675B4"/>
    <w:rsid w:val="00D67AFE"/>
    <w:rsid w:val="00D67C48"/>
    <w:rsid w:val="00D67DFA"/>
    <w:rsid w:val="00D701AB"/>
    <w:rsid w:val="00D703B6"/>
    <w:rsid w:val="00D706A2"/>
    <w:rsid w:val="00D707BE"/>
    <w:rsid w:val="00D709E8"/>
    <w:rsid w:val="00D70ABA"/>
    <w:rsid w:val="00D710DC"/>
    <w:rsid w:val="00D71170"/>
    <w:rsid w:val="00D71281"/>
    <w:rsid w:val="00D7128A"/>
    <w:rsid w:val="00D7166A"/>
    <w:rsid w:val="00D716CF"/>
    <w:rsid w:val="00D71BF5"/>
    <w:rsid w:val="00D72202"/>
    <w:rsid w:val="00D72C1A"/>
    <w:rsid w:val="00D72D07"/>
    <w:rsid w:val="00D72D87"/>
    <w:rsid w:val="00D72EFC"/>
    <w:rsid w:val="00D72F4F"/>
    <w:rsid w:val="00D73386"/>
    <w:rsid w:val="00D7344E"/>
    <w:rsid w:val="00D73564"/>
    <w:rsid w:val="00D73ED6"/>
    <w:rsid w:val="00D73ED9"/>
    <w:rsid w:val="00D74C5E"/>
    <w:rsid w:val="00D74EAB"/>
    <w:rsid w:val="00D75F45"/>
    <w:rsid w:val="00D7617E"/>
    <w:rsid w:val="00D76345"/>
    <w:rsid w:val="00D76ABF"/>
    <w:rsid w:val="00D76D54"/>
    <w:rsid w:val="00D76FC8"/>
    <w:rsid w:val="00D77070"/>
    <w:rsid w:val="00D77198"/>
    <w:rsid w:val="00D774AA"/>
    <w:rsid w:val="00D80595"/>
    <w:rsid w:val="00D80798"/>
    <w:rsid w:val="00D80866"/>
    <w:rsid w:val="00D80994"/>
    <w:rsid w:val="00D80A16"/>
    <w:rsid w:val="00D80AC0"/>
    <w:rsid w:val="00D80B05"/>
    <w:rsid w:val="00D80D97"/>
    <w:rsid w:val="00D8147F"/>
    <w:rsid w:val="00D817E8"/>
    <w:rsid w:val="00D81CC6"/>
    <w:rsid w:val="00D81F77"/>
    <w:rsid w:val="00D821F9"/>
    <w:rsid w:val="00D823F6"/>
    <w:rsid w:val="00D8246A"/>
    <w:rsid w:val="00D826E1"/>
    <w:rsid w:val="00D82908"/>
    <w:rsid w:val="00D829A0"/>
    <w:rsid w:val="00D82EB6"/>
    <w:rsid w:val="00D8352E"/>
    <w:rsid w:val="00D836DB"/>
    <w:rsid w:val="00D837FE"/>
    <w:rsid w:val="00D844C2"/>
    <w:rsid w:val="00D8483F"/>
    <w:rsid w:val="00D84C6B"/>
    <w:rsid w:val="00D85751"/>
    <w:rsid w:val="00D85888"/>
    <w:rsid w:val="00D85F38"/>
    <w:rsid w:val="00D85FA9"/>
    <w:rsid w:val="00D863D6"/>
    <w:rsid w:val="00D863E4"/>
    <w:rsid w:val="00D868E5"/>
    <w:rsid w:val="00D869BE"/>
    <w:rsid w:val="00D86FAB"/>
    <w:rsid w:val="00D871EB"/>
    <w:rsid w:val="00D87B14"/>
    <w:rsid w:val="00D87B52"/>
    <w:rsid w:val="00D87CD3"/>
    <w:rsid w:val="00D87F09"/>
    <w:rsid w:val="00D87FDC"/>
    <w:rsid w:val="00D90292"/>
    <w:rsid w:val="00D90942"/>
    <w:rsid w:val="00D90D66"/>
    <w:rsid w:val="00D90F81"/>
    <w:rsid w:val="00D91CD5"/>
    <w:rsid w:val="00D91D45"/>
    <w:rsid w:val="00D92571"/>
    <w:rsid w:val="00D927FE"/>
    <w:rsid w:val="00D929A7"/>
    <w:rsid w:val="00D92A7B"/>
    <w:rsid w:val="00D92B47"/>
    <w:rsid w:val="00D937ED"/>
    <w:rsid w:val="00D93A19"/>
    <w:rsid w:val="00D93B7C"/>
    <w:rsid w:val="00D93D64"/>
    <w:rsid w:val="00D946D9"/>
    <w:rsid w:val="00D9475D"/>
    <w:rsid w:val="00D94B6A"/>
    <w:rsid w:val="00D94F24"/>
    <w:rsid w:val="00D95034"/>
    <w:rsid w:val="00D95279"/>
    <w:rsid w:val="00D953A3"/>
    <w:rsid w:val="00D953E8"/>
    <w:rsid w:val="00D95899"/>
    <w:rsid w:val="00D96045"/>
    <w:rsid w:val="00D9644C"/>
    <w:rsid w:val="00D96EC8"/>
    <w:rsid w:val="00D972DB"/>
    <w:rsid w:val="00D977FE"/>
    <w:rsid w:val="00D97EC6"/>
    <w:rsid w:val="00DA0547"/>
    <w:rsid w:val="00DA09B0"/>
    <w:rsid w:val="00DA09B4"/>
    <w:rsid w:val="00DA1329"/>
    <w:rsid w:val="00DA13E6"/>
    <w:rsid w:val="00DA1712"/>
    <w:rsid w:val="00DA1917"/>
    <w:rsid w:val="00DA1DD7"/>
    <w:rsid w:val="00DA1E14"/>
    <w:rsid w:val="00DA225C"/>
    <w:rsid w:val="00DA2585"/>
    <w:rsid w:val="00DA288A"/>
    <w:rsid w:val="00DA325F"/>
    <w:rsid w:val="00DA3442"/>
    <w:rsid w:val="00DA36BE"/>
    <w:rsid w:val="00DA371F"/>
    <w:rsid w:val="00DA4224"/>
    <w:rsid w:val="00DA4372"/>
    <w:rsid w:val="00DA49A1"/>
    <w:rsid w:val="00DA5180"/>
    <w:rsid w:val="00DA5C16"/>
    <w:rsid w:val="00DA5CED"/>
    <w:rsid w:val="00DA5E72"/>
    <w:rsid w:val="00DA5F89"/>
    <w:rsid w:val="00DA5FF8"/>
    <w:rsid w:val="00DA61CF"/>
    <w:rsid w:val="00DA62E9"/>
    <w:rsid w:val="00DA6502"/>
    <w:rsid w:val="00DA653B"/>
    <w:rsid w:val="00DA6A2B"/>
    <w:rsid w:val="00DA6DAB"/>
    <w:rsid w:val="00DA6E1E"/>
    <w:rsid w:val="00DA70D7"/>
    <w:rsid w:val="00DA7360"/>
    <w:rsid w:val="00DA74D7"/>
    <w:rsid w:val="00DA7A2B"/>
    <w:rsid w:val="00DB00C8"/>
    <w:rsid w:val="00DB014D"/>
    <w:rsid w:val="00DB0E7D"/>
    <w:rsid w:val="00DB0FFA"/>
    <w:rsid w:val="00DB105C"/>
    <w:rsid w:val="00DB11AF"/>
    <w:rsid w:val="00DB11C5"/>
    <w:rsid w:val="00DB1250"/>
    <w:rsid w:val="00DB1964"/>
    <w:rsid w:val="00DB1BD9"/>
    <w:rsid w:val="00DB1CEC"/>
    <w:rsid w:val="00DB1F9F"/>
    <w:rsid w:val="00DB2B4C"/>
    <w:rsid w:val="00DB2E47"/>
    <w:rsid w:val="00DB2F62"/>
    <w:rsid w:val="00DB3133"/>
    <w:rsid w:val="00DB325C"/>
    <w:rsid w:val="00DB3AA8"/>
    <w:rsid w:val="00DB3B46"/>
    <w:rsid w:val="00DB3BD0"/>
    <w:rsid w:val="00DB4044"/>
    <w:rsid w:val="00DB4713"/>
    <w:rsid w:val="00DB4A05"/>
    <w:rsid w:val="00DB4FFB"/>
    <w:rsid w:val="00DB5AAC"/>
    <w:rsid w:val="00DB617B"/>
    <w:rsid w:val="00DB6426"/>
    <w:rsid w:val="00DB65A1"/>
    <w:rsid w:val="00DB6DFC"/>
    <w:rsid w:val="00DB70AE"/>
    <w:rsid w:val="00DB7857"/>
    <w:rsid w:val="00DB7FF2"/>
    <w:rsid w:val="00DC05F2"/>
    <w:rsid w:val="00DC0AA3"/>
    <w:rsid w:val="00DC0E28"/>
    <w:rsid w:val="00DC1348"/>
    <w:rsid w:val="00DC136F"/>
    <w:rsid w:val="00DC2D5F"/>
    <w:rsid w:val="00DC373D"/>
    <w:rsid w:val="00DC38EC"/>
    <w:rsid w:val="00DC405C"/>
    <w:rsid w:val="00DC4185"/>
    <w:rsid w:val="00DC529E"/>
    <w:rsid w:val="00DC5819"/>
    <w:rsid w:val="00DC6014"/>
    <w:rsid w:val="00DC69B5"/>
    <w:rsid w:val="00DC6A44"/>
    <w:rsid w:val="00DC6C35"/>
    <w:rsid w:val="00DC70C2"/>
    <w:rsid w:val="00DC7254"/>
    <w:rsid w:val="00DC7314"/>
    <w:rsid w:val="00DC73B6"/>
    <w:rsid w:val="00DC7728"/>
    <w:rsid w:val="00DD021E"/>
    <w:rsid w:val="00DD0515"/>
    <w:rsid w:val="00DD0557"/>
    <w:rsid w:val="00DD0773"/>
    <w:rsid w:val="00DD07F2"/>
    <w:rsid w:val="00DD0855"/>
    <w:rsid w:val="00DD0C80"/>
    <w:rsid w:val="00DD1586"/>
    <w:rsid w:val="00DD16FB"/>
    <w:rsid w:val="00DD1772"/>
    <w:rsid w:val="00DD17BF"/>
    <w:rsid w:val="00DD17FB"/>
    <w:rsid w:val="00DD1D6C"/>
    <w:rsid w:val="00DD20D7"/>
    <w:rsid w:val="00DD2278"/>
    <w:rsid w:val="00DD259C"/>
    <w:rsid w:val="00DD28F2"/>
    <w:rsid w:val="00DD2B95"/>
    <w:rsid w:val="00DD2E91"/>
    <w:rsid w:val="00DD31B0"/>
    <w:rsid w:val="00DD3AF9"/>
    <w:rsid w:val="00DD3E48"/>
    <w:rsid w:val="00DD47F8"/>
    <w:rsid w:val="00DD51A7"/>
    <w:rsid w:val="00DD51C2"/>
    <w:rsid w:val="00DD5AAB"/>
    <w:rsid w:val="00DD5EF6"/>
    <w:rsid w:val="00DD5F35"/>
    <w:rsid w:val="00DD6071"/>
    <w:rsid w:val="00DD6167"/>
    <w:rsid w:val="00DD65D6"/>
    <w:rsid w:val="00DD674A"/>
    <w:rsid w:val="00DD6805"/>
    <w:rsid w:val="00DD6A75"/>
    <w:rsid w:val="00DD6AA2"/>
    <w:rsid w:val="00DD6D45"/>
    <w:rsid w:val="00DD7115"/>
    <w:rsid w:val="00DD7BD2"/>
    <w:rsid w:val="00DD7E6D"/>
    <w:rsid w:val="00DE06F0"/>
    <w:rsid w:val="00DE08A2"/>
    <w:rsid w:val="00DE1433"/>
    <w:rsid w:val="00DE19CD"/>
    <w:rsid w:val="00DE1A42"/>
    <w:rsid w:val="00DE1E00"/>
    <w:rsid w:val="00DE2043"/>
    <w:rsid w:val="00DE260E"/>
    <w:rsid w:val="00DE29C8"/>
    <w:rsid w:val="00DE2C0C"/>
    <w:rsid w:val="00DE3280"/>
    <w:rsid w:val="00DE354B"/>
    <w:rsid w:val="00DE3683"/>
    <w:rsid w:val="00DE44AE"/>
    <w:rsid w:val="00DE45B2"/>
    <w:rsid w:val="00DE4C63"/>
    <w:rsid w:val="00DE4C9B"/>
    <w:rsid w:val="00DE4CDD"/>
    <w:rsid w:val="00DE5FBB"/>
    <w:rsid w:val="00DE611A"/>
    <w:rsid w:val="00DE62FA"/>
    <w:rsid w:val="00DE70D9"/>
    <w:rsid w:val="00DE73A6"/>
    <w:rsid w:val="00DE79BD"/>
    <w:rsid w:val="00DE7F05"/>
    <w:rsid w:val="00DE7F2E"/>
    <w:rsid w:val="00DF0BC4"/>
    <w:rsid w:val="00DF0CE3"/>
    <w:rsid w:val="00DF0D9B"/>
    <w:rsid w:val="00DF16AA"/>
    <w:rsid w:val="00DF19A5"/>
    <w:rsid w:val="00DF19D8"/>
    <w:rsid w:val="00DF1A6D"/>
    <w:rsid w:val="00DF2423"/>
    <w:rsid w:val="00DF2843"/>
    <w:rsid w:val="00DF28D4"/>
    <w:rsid w:val="00DF2A2B"/>
    <w:rsid w:val="00DF2DFD"/>
    <w:rsid w:val="00DF3206"/>
    <w:rsid w:val="00DF32F3"/>
    <w:rsid w:val="00DF33CA"/>
    <w:rsid w:val="00DF35ED"/>
    <w:rsid w:val="00DF3DB3"/>
    <w:rsid w:val="00DF4200"/>
    <w:rsid w:val="00DF4273"/>
    <w:rsid w:val="00DF49AA"/>
    <w:rsid w:val="00DF4D53"/>
    <w:rsid w:val="00DF5084"/>
    <w:rsid w:val="00DF5B6E"/>
    <w:rsid w:val="00DF60A9"/>
    <w:rsid w:val="00DF65D9"/>
    <w:rsid w:val="00DF6B21"/>
    <w:rsid w:val="00DF7894"/>
    <w:rsid w:val="00E007AE"/>
    <w:rsid w:val="00E0091B"/>
    <w:rsid w:val="00E00D58"/>
    <w:rsid w:val="00E00DF4"/>
    <w:rsid w:val="00E01029"/>
    <w:rsid w:val="00E01EBF"/>
    <w:rsid w:val="00E0242B"/>
    <w:rsid w:val="00E0250E"/>
    <w:rsid w:val="00E026C3"/>
    <w:rsid w:val="00E0288A"/>
    <w:rsid w:val="00E02EAF"/>
    <w:rsid w:val="00E03EFA"/>
    <w:rsid w:val="00E0451B"/>
    <w:rsid w:val="00E04F11"/>
    <w:rsid w:val="00E059C1"/>
    <w:rsid w:val="00E05C2B"/>
    <w:rsid w:val="00E05E63"/>
    <w:rsid w:val="00E06395"/>
    <w:rsid w:val="00E06607"/>
    <w:rsid w:val="00E0692E"/>
    <w:rsid w:val="00E06967"/>
    <w:rsid w:val="00E06BF5"/>
    <w:rsid w:val="00E071EF"/>
    <w:rsid w:val="00E076CA"/>
    <w:rsid w:val="00E07D4F"/>
    <w:rsid w:val="00E102DD"/>
    <w:rsid w:val="00E103D4"/>
    <w:rsid w:val="00E10572"/>
    <w:rsid w:val="00E10793"/>
    <w:rsid w:val="00E10B48"/>
    <w:rsid w:val="00E11271"/>
    <w:rsid w:val="00E115AB"/>
    <w:rsid w:val="00E115C2"/>
    <w:rsid w:val="00E1261A"/>
    <w:rsid w:val="00E1289E"/>
    <w:rsid w:val="00E12C03"/>
    <w:rsid w:val="00E12CBF"/>
    <w:rsid w:val="00E12DA6"/>
    <w:rsid w:val="00E12E62"/>
    <w:rsid w:val="00E12FA7"/>
    <w:rsid w:val="00E12FBC"/>
    <w:rsid w:val="00E1347A"/>
    <w:rsid w:val="00E13CCF"/>
    <w:rsid w:val="00E13F24"/>
    <w:rsid w:val="00E1426F"/>
    <w:rsid w:val="00E1435C"/>
    <w:rsid w:val="00E14401"/>
    <w:rsid w:val="00E14DE6"/>
    <w:rsid w:val="00E14EC3"/>
    <w:rsid w:val="00E154D8"/>
    <w:rsid w:val="00E15514"/>
    <w:rsid w:val="00E16072"/>
    <w:rsid w:val="00E1611E"/>
    <w:rsid w:val="00E16178"/>
    <w:rsid w:val="00E16296"/>
    <w:rsid w:val="00E16C2C"/>
    <w:rsid w:val="00E16CE4"/>
    <w:rsid w:val="00E175AB"/>
    <w:rsid w:val="00E17C08"/>
    <w:rsid w:val="00E20022"/>
    <w:rsid w:val="00E20EB9"/>
    <w:rsid w:val="00E2102B"/>
    <w:rsid w:val="00E2119A"/>
    <w:rsid w:val="00E21D1F"/>
    <w:rsid w:val="00E21DB7"/>
    <w:rsid w:val="00E22EFB"/>
    <w:rsid w:val="00E22FEF"/>
    <w:rsid w:val="00E2316A"/>
    <w:rsid w:val="00E2341F"/>
    <w:rsid w:val="00E23FBD"/>
    <w:rsid w:val="00E24315"/>
    <w:rsid w:val="00E2440A"/>
    <w:rsid w:val="00E24994"/>
    <w:rsid w:val="00E24C94"/>
    <w:rsid w:val="00E256C4"/>
    <w:rsid w:val="00E26219"/>
    <w:rsid w:val="00E267D8"/>
    <w:rsid w:val="00E27065"/>
    <w:rsid w:val="00E2753B"/>
    <w:rsid w:val="00E2799E"/>
    <w:rsid w:val="00E301EE"/>
    <w:rsid w:val="00E309F1"/>
    <w:rsid w:val="00E30B7E"/>
    <w:rsid w:val="00E30D7B"/>
    <w:rsid w:val="00E31364"/>
    <w:rsid w:val="00E319DC"/>
    <w:rsid w:val="00E31B74"/>
    <w:rsid w:val="00E31CA2"/>
    <w:rsid w:val="00E31E8B"/>
    <w:rsid w:val="00E32357"/>
    <w:rsid w:val="00E32429"/>
    <w:rsid w:val="00E325BA"/>
    <w:rsid w:val="00E3261C"/>
    <w:rsid w:val="00E327F6"/>
    <w:rsid w:val="00E329D6"/>
    <w:rsid w:val="00E32E05"/>
    <w:rsid w:val="00E3384A"/>
    <w:rsid w:val="00E33E8F"/>
    <w:rsid w:val="00E3404D"/>
    <w:rsid w:val="00E34182"/>
    <w:rsid w:val="00E346AA"/>
    <w:rsid w:val="00E3497A"/>
    <w:rsid w:val="00E34E09"/>
    <w:rsid w:val="00E34F5E"/>
    <w:rsid w:val="00E34FF6"/>
    <w:rsid w:val="00E3640F"/>
    <w:rsid w:val="00E3671F"/>
    <w:rsid w:val="00E36F36"/>
    <w:rsid w:val="00E37B30"/>
    <w:rsid w:val="00E40262"/>
    <w:rsid w:val="00E404E3"/>
    <w:rsid w:val="00E40773"/>
    <w:rsid w:val="00E42107"/>
    <w:rsid w:val="00E42871"/>
    <w:rsid w:val="00E42EDC"/>
    <w:rsid w:val="00E43380"/>
    <w:rsid w:val="00E43655"/>
    <w:rsid w:val="00E43915"/>
    <w:rsid w:val="00E44038"/>
    <w:rsid w:val="00E440C8"/>
    <w:rsid w:val="00E44B0A"/>
    <w:rsid w:val="00E45D6E"/>
    <w:rsid w:val="00E4682C"/>
    <w:rsid w:val="00E46A98"/>
    <w:rsid w:val="00E46BC3"/>
    <w:rsid w:val="00E46D79"/>
    <w:rsid w:val="00E46E04"/>
    <w:rsid w:val="00E470E9"/>
    <w:rsid w:val="00E475F4"/>
    <w:rsid w:val="00E47C37"/>
    <w:rsid w:val="00E47D6E"/>
    <w:rsid w:val="00E47EC6"/>
    <w:rsid w:val="00E50017"/>
    <w:rsid w:val="00E501A1"/>
    <w:rsid w:val="00E50C42"/>
    <w:rsid w:val="00E51C74"/>
    <w:rsid w:val="00E52021"/>
    <w:rsid w:val="00E520F1"/>
    <w:rsid w:val="00E52247"/>
    <w:rsid w:val="00E52258"/>
    <w:rsid w:val="00E52730"/>
    <w:rsid w:val="00E5287D"/>
    <w:rsid w:val="00E52DF5"/>
    <w:rsid w:val="00E52FBB"/>
    <w:rsid w:val="00E531BF"/>
    <w:rsid w:val="00E532A1"/>
    <w:rsid w:val="00E5348D"/>
    <w:rsid w:val="00E53820"/>
    <w:rsid w:val="00E53865"/>
    <w:rsid w:val="00E53ACD"/>
    <w:rsid w:val="00E53E5D"/>
    <w:rsid w:val="00E54178"/>
    <w:rsid w:val="00E54A11"/>
    <w:rsid w:val="00E54B63"/>
    <w:rsid w:val="00E54DA8"/>
    <w:rsid w:val="00E54FFE"/>
    <w:rsid w:val="00E5518E"/>
    <w:rsid w:val="00E553F5"/>
    <w:rsid w:val="00E558B5"/>
    <w:rsid w:val="00E5596F"/>
    <w:rsid w:val="00E55BD3"/>
    <w:rsid w:val="00E560BD"/>
    <w:rsid w:val="00E5654A"/>
    <w:rsid w:val="00E56602"/>
    <w:rsid w:val="00E56616"/>
    <w:rsid w:val="00E567E4"/>
    <w:rsid w:val="00E56B71"/>
    <w:rsid w:val="00E57706"/>
    <w:rsid w:val="00E57B3A"/>
    <w:rsid w:val="00E57CA1"/>
    <w:rsid w:val="00E601FE"/>
    <w:rsid w:val="00E602BA"/>
    <w:rsid w:val="00E603D0"/>
    <w:rsid w:val="00E603F2"/>
    <w:rsid w:val="00E6058E"/>
    <w:rsid w:val="00E606F6"/>
    <w:rsid w:val="00E6080C"/>
    <w:rsid w:val="00E60930"/>
    <w:rsid w:val="00E60A2A"/>
    <w:rsid w:val="00E60B3C"/>
    <w:rsid w:val="00E61461"/>
    <w:rsid w:val="00E617A7"/>
    <w:rsid w:val="00E61A2E"/>
    <w:rsid w:val="00E61DEB"/>
    <w:rsid w:val="00E62B07"/>
    <w:rsid w:val="00E6372A"/>
    <w:rsid w:val="00E63D51"/>
    <w:rsid w:val="00E63DF3"/>
    <w:rsid w:val="00E641CF"/>
    <w:rsid w:val="00E64535"/>
    <w:rsid w:val="00E64575"/>
    <w:rsid w:val="00E64619"/>
    <w:rsid w:val="00E65C9B"/>
    <w:rsid w:val="00E65EAA"/>
    <w:rsid w:val="00E65FFD"/>
    <w:rsid w:val="00E66456"/>
    <w:rsid w:val="00E66963"/>
    <w:rsid w:val="00E66E4E"/>
    <w:rsid w:val="00E66F2C"/>
    <w:rsid w:val="00E672F2"/>
    <w:rsid w:val="00E673C8"/>
    <w:rsid w:val="00E678A1"/>
    <w:rsid w:val="00E67F80"/>
    <w:rsid w:val="00E70B96"/>
    <w:rsid w:val="00E70D22"/>
    <w:rsid w:val="00E71AA1"/>
    <w:rsid w:val="00E726BB"/>
    <w:rsid w:val="00E72CEF"/>
    <w:rsid w:val="00E72D39"/>
    <w:rsid w:val="00E73279"/>
    <w:rsid w:val="00E732D9"/>
    <w:rsid w:val="00E73A1B"/>
    <w:rsid w:val="00E73D3F"/>
    <w:rsid w:val="00E73F69"/>
    <w:rsid w:val="00E740E2"/>
    <w:rsid w:val="00E742D1"/>
    <w:rsid w:val="00E744BE"/>
    <w:rsid w:val="00E74E53"/>
    <w:rsid w:val="00E754D6"/>
    <w:rsid w:val="00E755A2"/>
    <w:rsid w:val="00E755D5"/>
    <w:rsid w:val="00E7566D"/>
    <w:rsid w:val="00E75903"/>
    <w:rsid w:val="00E75921"/>
    <w:rsid w:val="00E767D4"/>
    <w:rsid w:val="00E76C29"/>
    <w:rsid w:val="00E76D3D"/>
    <w:rsid w:val="00E76DB1"/>
    <w:rsid w:val="00E76EF2"/>
    <w:rsid w:val="00E770BD"/>
    <w:rsid w:val="00E772CA"/>
    <w:rsid w:val="00E77A16"/>
    <w:rsid w:val="00E800B3"/>
    <w:rsid w:val="00E803DB"/>
    <w:rsid w:val="00E8062A"/>
    <w:rsid w:val="00E80DC1"/>
    <w:rsid w:val="00E81129"/>
    <w:rsid w:val="00E8137C"/>
    <w:rsid w:val="00E81504"/>
    <w:rsid w:val="00E81852"/>
    <w:rsid w:val="00E81AB5"/>
    <w:rsid w:val="00E82188"/>
    <w:rsid w:val="00E82812"/>
    <w:rsid w:val="00E8285C"/>
    <w:rsid w:val="00E83D68"/>
    <w:rsid w:val="00E840DF"/>
    <w:rsid w:val="00E84411"/>
    <w:rsid w:val="00E8497A"/>
    <w:rsid w:val="00E84D69"/>
    <w:rsid w:val="00E84E17"/>
    <w:rsid w:val="00E84E63"/>
    <w:rsid w:val="00E84EEF"/>
    <w:rsid w:val="00E84F29"/>
    <w:rsid w:val="00E84FD7"/>
    <w:rsid w:val="00E85259"/>
    <w:rsid w:val="00E858B5"/>
    <w:rsid w:val="00E85980"/>
    <w:rsid w:val="00E85B05"/>
    <w:rsid w:val="00E862A5"/>
    <w:rsid w:val="00E862FA"/>
    <w:rsid w:val="00E86421"/>
    <w:rsid w:val="00E864B3"/>
    <w:rsid w:val="00E8695F"/>
    <w:rsid w:val="00E86A21"/>
    <w:rsid w:val="00E86D95"/>
    <w:rsid w:val="00E870ED"/>
    <w:rsid w:val="00E871E5"/>
    <w:rsid w:val="00E874B1"/>
    <w:rsid w:val="00E876C1"/>
    <w:rsid w:val="00E87A2E"/>
    <w:rsid w:val="00E87C27"/>
    <w:rsid w:val="00E90177"/>
    <w:rsid w:val="00E903B1"/>
    <w:rsid w:val="00E9105F"/>
    <w:rsid w:val="00E910C3"/>
    <w:rsid w:val="00E9117B"/>
    <w:rsid w:val="00E9130E"/>
    <w:rsid w:val="00E9195C"/>
    <w:rsid w:val="00E9211D"/>
    <w:rsid w:val="00E9223E"/>
    <w:rsid w:val="00E92349"/>
    <w:rsid w:val="00E928BF"/>
    <w:rsid w:val="00E9380E"/>
    <w:rsid w:val="00E93868"/>
    <w:rsid w:val="00E93AD2"/>
    <w:rsid w:val="00E94894"/>
    <w:rsid w:val="00E949C0"/>
    <w:rsid w:val="00E94E93"/>
    <w:rsid w:val="00E954DB"/>
    <w:rsid w:val="00E95A95"/>
    <w:rsid w:val="00E960D5"/>
    <w:rsid w:val="00E964D0"/>
    <w:rsid w:val="00E9672F"/>
    <w:rsid w:val="00E96AD0"/>
    <w:rsid w:val="00E96B2E"/>
    <w:rsid w:val="00E96BE8"/>
    <w:rsid w:val="00E9737E"/>
    <w:rsid w:val="00E975DA"/>
    <w:rsid w:val="00E978A4"/>
    <w:rsid w:val="00E9792A"/>
    <w:rsid w:val="00E97F59"/>
    <w:rsid w:val="00EA0300"/>
    <w:rsid w:val="00EA051E"/>
    <w:rsid w:val="00EA057C"/>
    <w:rsid w:val="00EA07AB"/>
    <w:rsid w:val="00EA0AE2"/>
    <w:rsid w:val="00EA1601"/>
    <w:rsid w:val="00EA2165"/>
    <w:rsid w:val="00EA2A1C"/>
    <w:rsid w:val="00EA2B1B"/>
    <w:rsid w:val="00EA3017"/>
    <w:rsid w:val="00EA323F"/>
    <w:rsid w:val="00EA39B5"/>
    <w:rsid w:val="00EA39DC"/>
    <w:rsid w:val="00EA451B"/>
    <w:rsid w:val="00EA45BF"/>
    <w:rsid w:val="00EA4BA2"/>
    <w:rsid w:val="00EA4D98"/>
    <w:rsid w:val="00EA4F9A"/>
    <w:rsid w:val="00EA5027"/>
    <w:rsid w:val="00EA51EC"/>
    <w:rsid w:val="00EA5CBE"/>
    <w:rsid w:val="00EA5DC4"/>
    <w:rsid w:val="00EA5DF7"/>
    <w:rsid w:val="00EA6255"/>
    <w:rsid w:val="00EA66A8"/>
    <w:rsid w:val="00EA6B22"/>
    <w:rsid w:val="00EA6D2C"/>
    <w:rsid w:val="00EA71A7"/>
    <w:rsid w:val="00EA7B91"/>
    <w:rsid w:val="00EA7C59"/>
    <w:rsid w:val="00EA7CA4"/>
    <w:rsid w:val="00EB00D6"/>
    <w:rsid w:val="00EB0123"/>
    <w:rsid w:val="00EB0586"/>
    <w:rsid w:val="00EB0CC5"/>
    <w:rsid w:val="00EB14AE"/>
    <w:rsid w:val="00EB15E5"/>
    <w:rsid w:val="00EB1BC8"/>
    <w:rsid w:val="00EB1BDD"/>
    <w:rsid w:val="00EB2577"/>
    <w:rsid w:val="00EB26C6"/>
    <w:rsid w:val="00EB2816"/>
    <w:rsid w:val="00EB2A07"/>
    <w:rsid w:val="00EB2E20"/>
    <w:rsid w:val="00EB2EA8"/>
    <w:rsid w:val="00EB2F31"/>
    <w:rsid w:val="00EB39CE"/>
    <w:rsid w:val="00EB3C5F"/>
    <w:rsid w:val="00EB42B2"/>
    <w:rsid w:val="00EB501E"/>
    <w:rsid w:val="00EB563B"/>
    <w:rsid w:val="00EB5642"/>
    <w:rsid w:val="00EB6F72"/>
    <w:rsid w:val="00EB734A"/>
    <w:rsid w:val="00EB7490"/>
    <w:rsid w:val="00EB74E6"/>
    <w:rsid w:val="00EB7F93"/>
    <w:rsid w:val="00EC0378"/>
    <w:rsid w:val="00EC038E"/>
    <w:rsid w:val="00EC049D"/>
    <w:rsid w:val="00EC0A50"/>
    <w:rsid w:val="00EC0DDA"/>
    <w:rsid w:val="00EC1BDF"/>
    <w:rsid w:val="00EC2235"/>
    <w:rsid w:val="00EC24C1"/>
    <w:rsid w:val="00EC2F9C"/>
    <w:rsid w:val="00EC314F"/>
    <w:rsid w:val="00EC3328"/>
    <w:rsid w:val="00EC3687"/>
    <w:rsid w:val="00EC378E"/>
    <w:rsid w:val="00EC398E"/>
    <w:rsid w:val="00EC39CE"/>
    <w:rsid w:val="00EC3F76"/>
    <w:rsid w:val="00EC49B0"/>
    <w:rsid w:val="00EC4B82"/>
    <w:rsid w:val="00EC4DC7"/>
    <w:rsid w:val="00EC508B"/>
    <w:rsid w:val="00EC58F1"/>
    <w:rsid w:val="00EC5A16"/>
    <w:rsid w:val="00EC5B33"/>
    <w:rsid w:val="00EC649C"/>
    <w:rsid w:val="00EC66AB"/>
    <w:rsid w:val="00EC6B8D"/>
    <w:rsid w:val="00EC6D6A"/>
    <w:rsid w:val="00EC6FAF"/>
    <w:rsid w:val="00EC7087"/>
    <w:rsid w:val="00EC71BA"/>
    <w:rsid w:val="00EC7904"/>
    <w:rsid w:val="00EC7EB6"/>
    <w:rsid w:val="00EC7F95"/>
    <w:rsid w:val="00ED0281"/>
    <w:rsid w:val="00ED0C4B"/>
    <w:rsid w:val="00ED1229"/>
    <w:rsid w:val="00ED141E"/>
    <w:rsid w:val="00ED19B2"/>
    <w:rsid w:val="00ED1F29"/>
    <w:rsid w:val="00ED1F53"/>
    <w:rsid w:val="00ED26E6"/>
    <w:rsid w:val="00ED2D6E"/>
    <w:rsid w:val="00ED3268"/>
    <w:rsid w:val="00ED348D"/>
    <w:rsid w:val="00ED3757"/>
    <w:rsid w:val="00ED37A1"/>
    <w:rsid w:val="00ED37D6"/>
    <w:rsid w:val="00ED3B83"/>
    <w:rsid w:val="00ED425C"/>
    <w:rsid w:val="00ED52E2"/>
    <w:rsid w:val="00ED532B"/>
    <w:rsid w:val="00ED5972"/>
    <w:rsid w:val="00ED5B54"/>
    <w:rsid w:val="00ED5FEE"/>
    <w:rsid w:val="00ED63FA"/>
    <w:rsid w:val="00ED6A32"/>
    <w:rsid w:val="00ED6C5A"/>
    <w:rsid w:val="00ED6CF9"/>
    <w:rsid w:val="00ED6F34"/>
    <w:rsid w:val="00ED6F9B"/>
    <w:rsid w:val="00ED77D2"/>
    <w:rsid w:val="00EE000E"/>
    <w:rsid w:val="00EE0240"/>
    <w:rsid w:val="00EE029A"/>
    <w:rsid w:val="00EE0746"/>
    <w:rsid w:val="00EE0B69"/>
    <w:rsid w:val="00EE0CEB"/>
    <w:rsid w:val="00EE13B5"/>
    <w:rsid w:val="00EE1AB9"/>
    <w:rsid w:val="00EE1F3C"/>
    <w:rsid w:val="00EE2345"/>
    <w:rsid w:val="00EE2474"/>
    <w:rsid w:val="00EE256A"/>
    <w:rsid w:val="00EE273D"/>
    <w:rsid w:val="00EE274B"/>
    <w:rsid w:val="00EE2817"/>
    <w:rsid w:val="00EE2A78"/>
    <w:rsid w:val="00EE2B68"/>
    <w:rsid w:val="00EE2B6F"/>
    <w:rsid w:val="00EE2FAF"/>
    <w:rsid w:val="00EE3194"/>
    <w:rsid w:val="00EE3228"/>
    <w:rsid w:val="00EE36B2"/>
    <w:rsid w:val="00EE3D38"/>
    <w:rsid w:val="00EE4660"/>
    <w:rsid w:val="00EE48E4"/>
    <w:rsid w:val="00EE51F6"/>
    <w:rsid w:val="00EE52AC"/>
    <w:rsid w:val="00EE52F0"/>
    <w:rsid w:val="00EE5770"/>
    <w:rsid w:val="00EE663B"/>
    <w:rsid w:val="00EE667F"/>
    <w:rsid w:val="00EE6734"/>
    <w:rsid w:val="00EE68EC"/>
    <w:rsid w:val="00EE6907"/>
    <w:rsid w:val="00EE7065"/>
    <w:rsid w:val="00EE7346"/>
    <w:rsid w:val="00EE74BD"/>
    <w:rsid w:val="00EE7737"/>
    <w:rsid w:val="00EE7E49"/>
    <w:rsid w:val="00EE7F6C"/>
    <w:rsid w:val="00EF011B"/>
    <w:rsid w:val="00EF047E"/>
    <w:rsid w:val="00EF073C"/>
    <w:rsid w:val="00EF105F"/>
    <w:rsid w:val="00EF10AE"/>
    <w:rsid w:val="00EF1595"/>
    <w:rsid w:val="00EF15D6"/>
    <w:rsid w:val="00EF18AE"/>
    <w:rsid w:val="00EF1ECF"/>
    <w:rsid w:val="00EF2004"/>
    <w:rsid w:val="00EF2598"/>
    <w:rsid w:val="00EF27E3"/>
    <w:rsid w:val="00EF2EC8"/>
    <w:rsid w:val="00EF311E"/>
    <w:rsid w:val="00EF317C"/>
    <w:rsid w:val="00EF374E"/>
    <w:rsid w:val="00EF3754"/>
    <w:rsid w:val="00EF3767"/>
    <w:rsid w:val="00EF3862"/>
    <w:rsid w:val="00EF3896"/>
    <w:rsid w:val="00EF38AF"/>
    <w:rsid w:val="00EF38F3"/>
    <w:rsid w:val="00EF39E5"/>
    <w:rsid w:val="00EF3B7D"/>
    <w:rsid w:val="00EF4431"/>
    <w:rsid w:val="00EF456A"/>
    <w:rsid w:val="00EF4A4C"/>
    <w:rsid w:val="00EF504D"/>
    <w:rsid w:val="00EF5511"/>
    <w:rsid w:val="00EF5A96"/>
    <w:rsid w:val="00EF634B"/>
    <w:rsid w:val="00EF740F"/>
    <w:rsid w:val="00EF789A"/>
    <w:rsid w:val="00EF7BDF"/>
    <w:rsid w:val="00EF7ED9"/>
    <w:rsid w:val="00EF7F2B"/>
    <w:rsid w:val="00F00248"/>
    <w:rsid w:val="00F00378"/>
    <w:rsid w:val="00F00A2B"/>
    <w:rsid w:val="00F00CCC"/>
    <w:rsid w:val="00F017B4"/>
    <w:rsid w:val="00F017C2"/>
    <w:rsid w:val="00F01F6B"/>
    <w:rsid w:val="00F02596"/>
    <w:rsid w:val="00F025A5"/>
    <w:rsid w:val="00F0280B"/>
    <w:rsid w:val="00F029F0"/>
    <w:rsid w:val="00F033E1"/>
    <w:rsid w:val="00F03729"/>
    <w:rsid w:val="00F03C98"/>
    <w:rsid w:val="00F0444D"/>
    <w:rsid w:val="00F04819"/>
    <w:rsid w:val="00F04E7C"/>
    <w:rsid w:val="00F05688"/>
    <w:rsid w:val="00F05AEC"/>
    <w:rsid w:val="00F05FFC"/>
    <w:rsid w:val="00F06046"/>
    <w:rsid w:val="00F067B3"/>
    <w:rsid w:val="00F0684D"/>
    <w:rsid w:val="00F06FA9"/>
    <w:rsid w:val="00F071E8"/>
    <w:rsid w:val="00F0730B"/>
    <w:rsid w:val="00F0761B"/>
    <w:rsid w:val="00F0774C"/>
    <w:rsid w:val="00F077C7"/>
    <w:rsid w:val="00F07DC3"/>
    <w:rsid w:val="00F10135"/>
    <w:rsid w:val="00F1018B"/>
    <w:rsid w:val="00F106BD"/>
    <w:rsid w:val="00F107A8"/>
    <w:rsid w:val="00F10866"/>
    <w:rsid w:val="00F109C3"/>
    <w:rsid w:val="00F11242"/>
    <w:rsid w:val="00F115BB"/>
    <w:rsid w:val="00F1226D"/>
    <w:rsid w:val="00F129E0"/>
    <w:rsid w:val="00F13F0D"/>
    <w:rsid w:val="00F14802"/>
    <w:rsid w:val="00F14B79"/>
    <w:rsid w:val="00F14C83"/>
    <w:rsid w:val="00F15149"/>
    <w:rsid w:val="00F153D8"/>
    <w:rsid w:val="00F158A5"/>
    <w:rsid w:val="00F1595E"/>
    <w:rsid w:val="00F15FC7"/>
    <w:rsid w:val="00F1612E"/>
    <w:rsid w:val="00F165AE"/>
    <w:rsid w:val="00F16E9F"/>
    <w:rsid w:val="00F171EA"/>
    <w:rsid w:val="00F17781"/>
    <w:rsid w:val="00F1778B"/>
    <w:rsid w:val="00F1789F"/>
    <w:rsid w:val="00F17B80"/>
    <w:rsid w:val="00F17DCA"/>
    <w:rsid w:val="00F2030E"/>
    <w:rsid w:val="00F203AD"/>
    <w:rsid w:val="00F20797"/>
    <w:rsid w:val="00F20DB4"/>
    <w:rsid w:val="00F210B9"/>
    <w:rsid w:val="00F2110E"/>
    <w:rsid w:val="00F211D9"/>
    <w:rsid w:val="00F213A9"/>
    <w:rsid w:val="00F21915"/>
    <w:rsid w:val="00F21A6A"/>
    <w:rsid w:val="00F21B23"/>
    <w:rsid w:val="00F21B6B"/>
    <w:rsid w:val="00F21BBE"/>
    <w:rsid w:val="00F23199"/>
    <w:rsid w:val="00F23513"/>
    <w:rsid w:val="00F237E9"/>
    <w:rsid w:val="00F238A6"/>
    <w:rsid w:val="00F23A6E"/>
    <w:rsid w:val="00F23CDC"/>
    <w:rsid w:val="00F23DD2"/>
    <w:rsid w:val="00F24075"/>
    <w:rsid w:val="00F240B2"/>
    <w:rsid w:val="00F240C5"/>
    <w:rsid w:val="00F24291"/>
    <w:rsid w:val="00F24402"/>
    <w:rsid w:val="00F2496B"/>
    <w:rsid w:val="00F251F0"/>
    <w:rsid w:val="00F25D5A"/>
    <w:rsid w:val="00F25E67"/>
    <w:rsid w:val="00F25F64"/>
    <w:rsid w:val="00F263EE"/>
    <w:rsid w:val="00F2658E"/>
    <w:rsid w:val="00F26EEC"/>
    <w:rsid w:val="00F272DB"/>
    <w:rsid w:val="00F276DE"/>
    <w:rsid w:val="00F27929"/>
    <w:rsid w:val="00F27961"/>
    <w:rsid w:val="00F27B68"/>
    <w:rsid w:val="00F27D42"/>
    <w:rsid w:val="00F30001"/>
    <w:rsid w:val="00F30029"/>
    <w:rsid w:val="00F301D6"/>
    <w:rsid w:val="00F309A4"/>
    <w:rsid w:val="00F30F4F"/>
    <w:rsid w:val="00F3174C"/>
    <w:rsid w:val="00F31A6F"/>
    <w:rsid w:val="00F31B4B"/>
    <w:rsid w:val="00F32A2D"/>
    <w:rsid w:val="00F32E37"/>
    <w:rsid w:val="00F330F7"/>
    <w:rsid w:val="00F33987"/>
    <w:rsid w:val="00F33CBC"/>
    <w:rsid w:val="00F34072"/>
    <w:rsid w:val="00F349AC"/>
    <w:rsid w:val="00F34D15"/>
    <w:rsid w:val="00F352D7"/>
    <w:rsid w:val="00F35A89"/>
    <w:rsid w:val="00F35BB7"/>
    <w:rsid w:val="00F35E9F"/>
    <w:rsid w:val="00F360A2"/>
    <w:rsid w:val="00F36638"/>
    <w:rsid w:val="00F36B2E"/>
    <w:rsid w:val="00F36D19"/>
    <w:rsid w:val="00F37128"/>
    <w:rsid w:val="00F37347"/>
    <w:rsid w:val="00F37B29"/>
    <w:rsid w:val="00F40265"/>
    <w:rsid w:val="00F407E9"/>
    <w:rsid w:val="00F4083D"/>
    <w:rsid w:val="00F40C82"/>
    <w:rsid w:val="00F4195C"/>
    <w:rsid w:val="00F41BB0"/>
    <w:rsid w:val="00F41EA3"/>
    <w:rsid w:val="00F41EFB"/>
    <w:rsid w:val="00F41F10"/>
    <w:rsid w:val="00F42055"/>
    <w:rsid w:val="00F423F6"/>
    <w:rsid w:val="00F4251A"/>
    <w:rsid w:val="00F4267A"/>
    <w:rsid w:val="00F42838"/>
    <w:rsid w:val="00F439D5"/>
    <w:rsid w:val="00F43CD4"/>
    <w:rsid w:val="00F4478E"/>
    <w:rsid w:val="00F447EF"/>
    <w:rsid w:val="00F45210"/>
    <w:rsid w:val="00F4743F"/>
    <w:rsid w:val="00F47AF0"/>
    <w:rsid w:val="00F500D5"/>
    <w:rsid w:val="00F503DD"/>
    <w:rsid w:val="00F506E4"/>
    <w:rsid w:val="00F5089B"/>
    <w:rsid w:val="00F517DB"/>
    <w:rsid w:val="00F519F3"/>
    <w:rsid w:val="00F51AD3"/>
    <w:rsid w:val="00F51D17"/>
    <w:rsid w:val="00F525C6"/>
    <w:rsid w:val="00F53461"/>
    <w:rsid w:val="00F53683"/>
    <w:rsid w:val="00F539AC"/>
    <w:rsid w:val="00F53C08"/>
    <w:rsid w:val="00F5400C"/>
    <w:rsid w:val="00F541F4"/>
    <w:rsid w:val="00F542E7"/>
    <w:rsid w:val="00F54324"/>
    <w:rsid w:val="00F54B62"/>
    <w:rsid w:val="00F54CB6"/>
    <w:rsid w:val="00F54D76"/>
    <w:rsid w:val="00F54E70"/>
    <w:rsid w:val="00F5534E"/>
    <w:rsid w:val="00F55BF2"/>
    <w:rsid w:val="00F56A98"/>
    <w:rsid w:val="00F56B53"/>
    <w:rsid w:val="00F5720E"/>
    <w:rsid w:val="00F574B3"/>
    <w:rsid w:val="00F578AB"/>
    <w:rsid w:val="00F57AF3"/>
    <w:rsid w:val="00F57CF2"/>
    <w:rsid w:val="00F6007E"/>
    <w:rsid w:val="00F6013D"/>
    <w:rsid w:val="00F60574"/>
    <w:rsid w:val="00F6068E"/>
    <w:rsid w:val="00F6093B"/>
    <w:rsid w:val="00F611F9"/>
    <w:rsid w:val="00F614C6"/>
    <w:rsid w:val="00F61829"/>
    <w:rsid w:val="00F61894"/>
    <w:rsid w:val="00F628A9"/>
    <w:rsid w:val="00F629F8"/>
    <w:rsid w:val="00F62B62"/>
    <w:rsid w:val="00F63068"/>
    <w:rsid w:val="00F633B5"/>
    <w:rsid w:val="00F63693"/>
    <w:rsid w:val="00F6375A"/>
    <w:rsid w:val="00F637A9"/>
    <w:rsid w:val="00F638F9"/>
    <w:rsid w:val="00F63982"/>
    <w:rsid w:val="00F63C7B"/>
    <w:rsid w:val="00F647A0"/>
    <w:rsid w:val="00F6482A"/>
    <w:rsid w:val="00F64C85"/>
    <w:rsid w:val="00F6520B"/>
    <w:rsid w:val="00F6537E"/>
    <w:rsid w:val="00F65396"/>
    <w:rsid w:val="00F658D0"/>
    <w:rsid w:val="00F65905"/>
    <w:rsid w:val="00F65A7B"/>
    <w:rsid w:val="00F65B2F"/>
    <w:rsid w:val="00F660D6"/>
    <w:rsid w:val="00F663C2"/>
    <w:rsid w:val="00F664D1"/>
    <w:rsid w:val="00F6690D"/>
    <w:rsid w:val="00F66A6A"/>
    <w:rsid w:val="00F66F67"/>
    <w:rsid w:val="00F67D5A"/>
    <w:rsid w:val="00F67E15"/>
    <w:rsid w:val="00F70812"/>
    <w:rsid w:val="00F71294"/>
    <w:rsid w:val="00F71883"/>
    <w:rsid w:val="00F71B05"/>
    <w:rsid w:val="00F71ECF"/>
    <w:rsid w:val="00F71EF5"/>
    <w:rsid w:val="00F71F04"/>
    <w:rsid w:val="00F729B4"/>
    <w:rsid w:val="00F72A04"/>
    <w:rsid w:val="00F72CB7"/>
    <w:rsid w:val="00F72EDF"/>
    <w:rsid w:val="00F73AA8"/>
    <w:rsid w:val="00F74260"/>
    <w:rsid w:val="00F74600"/>
    <w:rsid w:val="00F74747"/>
    <w:rsid w:val="00F74F2F"/>
    <w:rsid w:val="00F75646"/>
    <w:rsid w:val="00F75745"/>
    <w:rsid w:val="00F75C9C"/>
    <w:rsid w:val="00F7620E"/>
    <w:rsid w:val="00F76285"/>
    <w:rsid w:val="00F766D3"/>
    <w:rsid w:val="00F76ABE"/>
    <w:rsid w:val="00F76C2A"/>
    <w:rsid w:val="00F76CBD"/>
    <w:rsid w:val="00F76E9A"/>
    <w:rsid w:val="00F77AAB"/>
    <w:rsid w:val="00F77CCD"/>
    <w:rsid w:val="00F8025F"/>
    <w:rsid w:val="00F80C44"/>
    <w:rsid w:val="00F8116D"/>
    <w:rsid w:val="00F8191C"/>
    <w:rsid w:val="00F81A54"/>
    <w:rsid w:val="00F81B62"/>
    <w:rsid w:val="00F82F81"/>
    <w:rsid w:val="00F82FFD"/>
    <w:rsid w:val="00F8318A"/>
    <w:rsid w:val="00F83BD4"/>
    <w:rsid w:val="00F83FCF"/>
    <w:rsid w:val="00F846B6"/>
    <w:rsid w:val="00F847A4"/>
    <w:rsid w:val="00F85567"/>
    <w:rsid w:val="00F85E1F"/>
    <w:rsid w:val="00F85E7B"/>
    <w:rsid w:val="00F85F99"/>
    <w:rsid w:val="00F86050"/>
    <w:rsid w:val="00F86926"/>
    <w:rsid w:val="00F8692A"/>
    <w:rsid w:val="00F86A09"/>
    <w:rsid w:val="00F86A7C"/>
    <w:rsid w:val="00F87364"/>
    <w:rsid w:val="00F878E8"/>
    <w:rsid w:val="00F87A21"/>
    <w:rsid w:val="00F87A85"/>
    <w:rsid w:val="00F87C53"/>
    <w:rsid w:val="00F87F31"/>
    <w:rsid w:val="00F9009D"/>
    <w:rsid w:val="00F90AAA"/>
    <w:rsid w:val="00F90AE6"/>
    <w:rsid w:val="00F90B8C"/>
    <w:rsid w:val="00F91704"/>
    <w:rsid w:val="00F91872"/>
    <w:rsid w:val="00F91987"/>
    <w:rsid w:val="00F91AE7"/>
    <w:rsid w:val="00F92557"/>
    <w:rsid w:val="00F92DA6"/>
    <w:rsid w:val="00F9374D"/>
    <w:rsid w:val="00F93E08"/>
    <w:rsid w:val="00F940E3"/>
    <w:rsid w:val="00F94997"/>
    <w:rsid w:val="00F94DEF"/>
    <w:rsid w:val="00F94E26"/>
    <w:rsid w:val="00F954B3"/>
    <w:rsid w:val="00F955EB"/>
    <w:rsid w:val="00F95924"/>
    <w:rsid w:val="00F9644E"/>
    <w:rsid w:val="00F96935"/>
    <w:rsid w:val="00F96E3B"/>
    <w:rsid w:val="00F96FA8"/>
    <w:rsid w:val="00F97F3B"/>
    <w:rsid w:val="00FA017A"/>
    <w:rsid w:val="00FA0CA0"/>
    <w:rsid w:val="00FA0D9C"/>
    <w:rsid w:val="00FA0E1F"/>
    <w:rsid w:val="00FA1737"/>
    <w:rsid w:val="00FA1C2B"/>
    <w:rsid w:val="00FA1CE3"/>
    <w:rsid w:val="00FA2117"/>
    <w:rsid w:val="00FA2210"/>
    <w:rsid w:val="00FA2917"/>
    <w:rsid w:val="00FA2F8A"/>
    <w:rsid w:val="00FA2FA6"/>
    <w:rsid w:val="00FA3612"/>
    <w:rsid w:val="00FA3756"/>
    <w:rsid w:val="00FA37B1"/>
    <w:rsid w:val="00FA3869"/>
    <w:rsid w:val="00FA3B0C"/>
    <w:rsid w:val="00FA3D05"/>
    <w:rsid w:val="00FA3DAA"/>
    <w:rsid w:val="00FA3FA8"/>
    <w:rsid w:val="00FA487B"/>
    <w:rsid w:val="00FA49E1"/>
    <w:rsid w:val="00FA5341"/>
    <w:rsid w:val="00FA5901"/>
    <w:rsid w:val="00FA5B56"/>
    <w:rsid w:val="00FA6434"/>
    <w:rsid w:val="00FA7F4E"/>
    <w:rsid w:val="00FB00B2"/>
    <w:rsid w:val="00FB050B"/>
    <w:rsid w:val="00FB070F"/>
    <w:rsid w:val="00FB0918"/>
    <w:rsid w:val="00FB09EE"/>
    <w:rsid w:val="00FB0BCB"/>
    <w:rsid w:val="00FB18A8"/>
    <w:rsid w:val="00FB2142"/>
    <w:rsid w:val="00FB25C9"/>
    <w:rsid w:val="00FB27AA"/>
    <w:rsid w:val="00FB2BA7"/>
    <w:rsid w:val="00FB31A7"/>
    <w:rsid w:val="00FB3263"/>
    <w:rsid w:val="00FB3280"/>
    <w:rsid w:val="00FB34A3"/>
    <w:rsid w:val="00FB38C4"/>
    <w:rsid w:val="00FB39A7"/>
    <w:rsid w:val="00FB3C28"/>
    <w:rsid w:val="00FB3D35"/>
    <w:rsid w:val="00FB3F01"/>
    <w:rsid w:val="00FB4511"/>
    <w:rsid w:val="00FB48E1"/>
    <w:rsid w:val="00FB4A10"/>
    <w:rsid w:val="00FB4BE3"/>
    <w:rsid w:val="00FB4EBC"/>
    <w:rsid w:val="00FB51E1"/>
    <w:rsid w:val="00FB57C5"/>
    <w:rsid w:val="00FB6E9F"/>
    <w:rsid w:val="00FC05AD"/>
    <w:rsid w:val="00FC06E9"/>
    <w:rsid w:val="00FC1023"/>
    <w:rsid w:val="00FC1039"/>
    <w:rsid w:val="00FC1489"/>
    <w:rsid w:val="00FC180F"/>
    <w:rsid w:val="00FC1F2D"/>
    <w:rsid w:val="00FC1F99"/>
    <w:rsid w:val="00FC1FC7"/>
    <w:rsid w:val="00FC22C0"/>
    <w:rsid w:val="00FC2AA5"/>
    <w:rsid w:val="00FC2D8D"/>
    <w:rsid w:val="00FC326B"/>
    <w:rsid w:val="00FC3323"/>
    <w:rsid w:val="00FC35D1"/>
    <w:rsid w:val="00FC3ECE"/>
    <w:rsid w:val="00FC41C9"/>
    <w:rsid w:val="00FC4B34"/>
    <w:rsid w:val="00FC53BF"/>
    <w:rsid w:val="00FC613F"/>
    <w:rsid w:val="00FC6635"/>
    <w:rsid w:val="00FC67F3"/>
    <w:rsid w:val="00FC6C08"/>
    <w:rsid w:val="00FC6FA3"/>
    <w:rsid w:val="00FC74FA"/>
    <w:rsid w:val="00FC7940"/>
    <w:rsid w:val="00FC7ABB"/>
    <w:rsid w:val="00FC7C16"/>
    <w:rsid w:val="00FC7E13"/>
    <w:rsid w:val="00FC7F64"/>
    <w:rsid w:val="00FD04C3"/>
    <w:rsid w:val="00FD070D"/>
    <w:rsid w:val="00FD0AC2"/>
    <w:rsid w:val="00FD0BB9"/>
    <w:rsid w:val="00FD0DE1"/>
    <w:rsid w:val="00FD0FFE"/>
    <w:rsid w:val="00FD13A9"/>
    <w:rsid w:val="00FD1D5E"/>
    <w:rsid w:val="00FD2757"/>
    <w:rsid w:val="00FD3ACE"/>
    <w:rsid w:val="00FD4521"/>
    <w:rsid w:val="00FD465E"/>
    <w:rsid w:val="00FD5F7E"/>
    <w:rsid w:val="00FD626D"/>
    <w:rsid w:val="00FD635F"/>
    <w:rsid w:val="00FD6961"/>
    <w:rsid w:val="00FD6B51"/>
    <w:rsid w:val="00FE1A6D"/>
    <w:rsid w:val="00FE1C5D"/>
    <w:rsid w:val="00FE1CFB"/>
    <w:rsid w:val="00FE210B"/>
    <w:rsid w:val="00FE253D"/>
    <w:rsid w:val="00FE2DD1"/>
    <w:rsid w:val="00FE3386"/>
    <w:rsid w:val="00FE360F"/>
    <w:rsid w:val="00FE3884"/>
    <w:rsid w:val="00FE3887"/>
    <w:rsid w:val="00FE3C40"/>
    <w:rsid w:val="00FE46CA"/>
    <w:rsid w:val="00FE4B8A"/>
    <w:rsid w:val="00FE4E7D"/>
    <w:rsid w:val="00FE5134"/>
    <w:rsid w:val="00FE590A"/>
    <w:rsid w:val="00FE596C"/>
    <w:rsid w:val="00FE5A72"/>
    <w:rsid w:val="00FE67D7"/>
    <w:rsid w:val="00FE68AD"/>
    <w:rsid w:val="00FE6A70"/>
    <w:rsid w:val="00FE6D63"/>
    <w:rsid w:val="00FE6FB1"/>
    <w:rsid w:val="00FE7039"/>
    <w:rsid w:val="00FE73BA"/>
    <w:rsid w:val="00FE7DF6"/>
    <w:rsid w:val="00FE7F93"/>
    <w:rsid w:val="00FF017F"/>
    <w:rsid w:val="00FF0401"/>
    <w:rsid w:val="00FF048B"/>
    <w:rsid w:val="00FF0D4C"/>
    <w:rsid w:val="00FF0D84"/>
    <w:rsid w:val="00FF0DD0"/>
    <w:rsid w:val="00FF0FDA"/>
    <w:rsid w:val="00FF11CF"/>
    <w:rsid w:val="00FF140E"/>
    <w:rsid w:val="00FF14F9"/>
    <w:rsid w:val="00FF1C2F"/>
    <w:rsid w:val="00FF2613"/>
    <w:rsid w:val="00FF2A9C"/>
    <w:rsid w:val="00FF3030"/>
    <w:rsid w:val="00FF3184"/>
    <w:rsid w:val="00FF3B61"/>
    <w:rsid w:val="00FF4193"/>
    <w:rsid w:val="00FF451B"/>
    <w:rsid w:val="00FF4658"/>
    <w:rsid w:val="00FF4AFC"/>
    <w:rsid w:val="00FF4C58"/>
    <w:rsid w:val="00FF4DA7"/>
    <w:rsid w:val="00FF4E4A"/>
    <w:rsid w:val="00FF4F27"/>
    <w:rsid w:val="00FF5970"/>
    <w:rsid w:val="00FF5D53"/>
    <w:rsid w:val="00FF6247"/>
    <w:rsid w:val="00FF6473"/>
    <w:rsid w:val="00FF6571"/>
    <w:rsid w:val="00FF6661"/>
    <w:rsid w:val="00FF6680"/>
    <w:rsid w:val="00FF676F"/>
    <w:rsid w:val="00FF787E"/>
    <w:rsid w:val="00FF7A30"/>
    <w:rsid w:val="013BCF4D"/>
    <w:rsid w:val="0180FE9C"/>
    <w:rsid w:val="01C9DBB2"/>
    <w:rsid w:val="025583DE"/>
    <w:rsid w:val="02C1E6D2"/>
    <w:rsid w:val="02CA72DC"/>
    <w:rsid w:val="0398D0B3"/>
    <w:rsid w:val="03A81473"/>
    <w:rsid w:val="03B68E55"/>
    <w:rsid w:val="03E506F0"/>
    <w:rsid w:val="03F5F2BC"/>
    <w:rsid w:val="042C875D"/>
    <w:rsid w:val="044E0DD7"/>
    <w:rsid w:val="04C4E89B"/>
    <w:rsid w:val="0502191C"/>
    <w:rsid w:val="054FC14D"/>
    <w:rsid w:val="056E38F0"/>
    <w:rsid w:val="057F7ADA"/>
    <w:rsid w:val="05BFF477"/>
    <w:rsid w:val="0631A661"/>
    <w:rsid w:val="06EDD649"/>
    <w:rsid w:val="07A827D0"/>
    <w:rsid w:val="07DB3CC3"/>
    <w:rsid w:val="08169334"/>
    <w:rsid w:val="081FF4D9"/>
    <w:rsid w:val="0845F6F8"/>
    <w:rsid w:val="08863E19"/>
    <w:rsid w:val="08C0C31C"/>
    <w:rsid w:val="0997247D"/>
    <w:rsid w:val="0A91C24D"/>
    <w:rsid w:val="0ADE6FE8"/>
    <w:rsid w:val="0B0EB885"/>
    <w:rsid w:val="0B32F4DE"/>
    <w:rsid w:val="0B76BCDD"/>
    <w:rsid w:val="0BDC5B6E"/>
    <w:rsid w:val="0C13C207"/>
    <w:rsid w:val="0C219822"/>
    <w:rsid w:val="0CA9B448"/>
    <w:rsid w:val="0D9B12F5"/>
    <w:rsid w:val="0DDCC9FE"/>
    <w:rsid w:val="0E4E8896"/>
    <w:rsid w:val="0EC6F6BE"/>
    <w:rsid w:val="0F95D497"/>
    <w:rsid w:val="10474953"/>
    <w:rsid w:val="10A566DB"/>
    <w:rsid w:val="11293E79"/>
    <w:rsid w:val="11DAEA65"/>
    <w:rsid w:val="122D205F"/>
    <w:rsid w:val="12732A59"/>
    <w:rsid w:val="12D5FE19"/>
    <w:rsid w:val="13077E2F"/>
    <w:rsid w:val="13776EC8"/>
    <w:rsid w:val="1383E696"/>
    <w:rsid w:val="13AF0549"/>
    <w:rsid w:val="13B4FE08"/>
    <w:rsid w:val="13DD079D"/>
    <w:rsid w:val="141EC834"/>
    <w:rsid w:val="1431C9B6"/>
    <w:rsid w:val="143DDAC4"/>
    <w:rsid w:val="14EE6BFA"/>
    <w:rsid w:val="1505410F"/>
    <w:rsid w:val="15133F29"/>
    <w:rsid w:val="151D6B0C"/>
    <w:rsid w:val="1564C121"/>
    <w:rsid w:val="1564EB79"/>
    <w:rsid w:val="16599A7B"/>
    <w:rsid w:val="16891F48"/>
    <w:rsid w:val="176CD1D3"/>
    <w:rsid w:val="176FA7C7"/>
    <w:rsid w:val="17CC3698"/>
    <w:rsid w:val="187D7CD4"/>
    <w:rsid w:val="18E2F4BB"/>
    <w:rsid w:val="192A39BA"/>
    <w:rsid w:val="19499277"/>
    <w:rsid w:val="196806F9"/>
    <w:rsid w:val="1983A8E7"/>
    <w:rsid w:val="199E8489"/>
    <w:rsid w:val="19E07D83"/>
    <w:rsid w:val="1A37A61C"/>
    <w:rsid w:val="1A918D74"/>
    <w:rsid w:val="1B507A13"/>
    <w:rsid w:val="1C244A30"/>
    <w:rsid w:val="1CA6565E"/>
    <w:rsid w:val="1CC7F401"/>
    <w:rsid w:val="1D1E510E"/>
    <w:rsid w:val="1D5E982F"/>
    <w:rsid w:val="1D6EB4C1"/>
    <w:rsid w:val="1DFD4CB9"/>
    <w:rsid w:val="1EAC625C"/>
    <w:rsid w:val="1EC3555D"/>
    <w:rsid w:val="1ECC46B3"/>
    <w:rsid w:val="1ED37711"/>
    <w:rsid w:val="1F609562"/>
    <w:rsid w:val="1FE63DFD"/>
    <w:rsid w:val="2049F744"/>
    <w:rsid w:val="2141232E"/>
    <w:rsid w:val="214EE9BE"/>
    <w:rsid w:val="21FFA5B6"/>
    <w:rsid w:val="22320952"/>
    <w:rsid w:val="2253697B"/>
    <w:rsid w:val="227CFCC8"/>
    <w:rsid w:val="2293CE2A"/>
    <w:rsid w:val="2373428C"/>
    <w:rsid w:val="2402AC32"/>
    <w:rsid w:val="2421FDAC"/>
    <w:rsid w:val="247E997A"/>
    <w:rsid w:val="2491FF6C"/>
    <w:rsid w:val="2532DD17"/>
    <w:rsid w:val="255F97D0"/>
    <w:rsid w:val="25635B2C"/>
    <w:rsid w:val="261C71E4"/>
    <w:rsid w:val="261D25E6"/>
    <w:rsid w:val="26225AE1"/>
    <w:rsid w:val="26CD20DA"/>
    <w:rsid w:val="272271FE"/>
    <w:rsid w:val="273818B2"/>
    <w:rsid w:val="275BEF3C"/>
    <w:rsid w:val="279F0EDA"/>
    <w:rsid w:val="27C7932F"/>
    <w:rsid w:val="284FDDD8"/>
    <w:rsid w:val="28B9FFDF"/>
    <w:rsid w:val="2959FBA3"/>
    <w:rsid w:val="296CBE3C"/>
    <w:rsid w:val="298D2043"/>
    <w:rsid w:val="2A22468D"/>
    <w:rsid w:val="2A6AB86B"/>
    <w:rsid w:val="2ADF808E"/>
    <w:rsid w:val="2B45BF6E"/>
    <w:rsid w:val="2B8CA9EB"/>
    <w:rsid w:val="2BF04F40"/>
    <w:rsid w:val="2C13E734"/>
    <w:rsid w:val="2C86875B"/>
    <w:rsid w:val="2C8B811F"/>
    <w:rsid w:val="2CF3296C"/>
    <w:rsid w:val="2D1FF14A"/>
    <w:rsid w:val="2D37E3F8"/>
    <w:rsid w:val="2D7DC7F2"/>
    <w:rsid w:val="2DA0FA82"/>
    <w:rsid w:val="2E4F1CD6"/>
    <w:rsid w:val="2EB10C48"/>
    <w:rsid w:val="2EF9203E"/>
    <w:rsid w:val="2F30DAB2"/>
    <w:rsid w:val="2F440794"/>
    <w:rsid w:val="2F64620F"/>
    <w:rsid w:val="2FC4082C"/>
    <w:rsid w:val="2FE349D5"/>
    <w:rsid w:val="30B82FB1"/>
    <w:rsid w:val="30BD001A"/>
    <w:rsid w:val="3100C819"/>
    <w:rsid w:val="31B38630"/>
    <w:rsid w:val="31B88BA4"/>
    <w:rsid w:val="31D6CBE0"/>
    <w:rsid w:val="3219A43D"/>
    <w:rsid w:val="326989C2"/>
    <w:rsid w:val="329E0490"/>
    <w:rsid w:val="32C4496D"/>
    <w:rsid w:val="33826319"/>
    <w:rsid w:val="33ABA3E2"/>
    <w:rsid w:val="3427C57C"/>
    <w:rsid w:val="34393DB8"/>
    <w:rsid w:val="34689078"/>
    <w:rsid w:val="347C5871"/>
    <w:rsid w:val="348B7EC3"/>
    <w:rsid w:val="34B5A61F"/>
    <w:rsid w:val="34E60612"/>
    <w:rsid w:val="352F155A"/>
    <w:rsid w:val="359B7800"/>
    <w:rsid w:val="35C08A0D"/>
    <w:rsid w:val="35ECD4B9"/>
    <w:rsid w:val="36D5B182"/>
    <w:rsid w:val="373CFAE5"/>
    <w:rsid w:val="37A917F2"/>
    <w:rsid w:val="37B53DB2"/>
    <w:rsid w:val="37C0D198"/>
    <w:rsid w:val="3857EE8E"/>
    <w:rsid w:val="38C9C7A8"/>
    <w:rsid w:val="38F529C9"/>
    <w:rsid w:val="390F4D7C"/>
    <w:rsid w:val="393EA785"/>
    <w:rsid w:val="39780CF3"/>
    <w:rsid w:val="39C67599"/>
    <w:rsid w:val="39E54BF5"/>
    <w:rsid w:val="39F3BEEF"/>
    <w:rsid w:val="3A010907"/>
    <w:rsid w:val="3A1AE566"/>
    <w:rsid w:val="3A6DBF1B"/>
    <w:rsid w:val="3AE197EA"/>
    <w:rsid w:val="3AE62672"/>
    <w:rsid w:val="3B1EE417"/>
    <w:rsid w:val="3B5FCE4F"/>
    <w:rsid w:val="3C6AD62A"/>
    <w:rsid w:val="3CB485D9"/>
    <w:rsid w:val="3CD1D797"/>
    <w:rsid w:val="3CE2D255"/>
    <w:rsid w:val="3D38A9C9"/>
    <w:rsid w:val="3DA9429D"/>
    <w:rsid w:val="3DF81640"/>
    <w:rsid w:val="3E1FE9A2"/>
    <w:rsid w:val="3F0014CB"/>
    <w:rsid w:val="3F1B1F12"/>
    <w:rsid w:val="3F737C10"/>
    <w:rsid w:val="3F77E8D8"/>
    <w:rsid w:val="3FA6D7FC"/>
    <w:rsid w:val="3FD3B684"/>
    <w:rsid w:val="403CCBDC"/>
    <w:rsid w:val="41ADBE7A"/>
    <w:rsid w:val="4225F74B"/>
    <w:rsid w:val="42895736"/>
    <w:rsid w:val="42FFDDDF"/>
    <w:rsid w:val="432F9298"/>
    <w:rsid w:val="433071CE"/>
    <w:rsid w:val="438BA6DF"/>
    <w:rsid w:val="43C1C7AC"/>
    <w:rsid w:val="43C61037"/>
    <w:rsid w:val="441C4285"/>
    <w:rsid w:val="4444AA6A"/>
    <w:rsid w:val="44D1CFDA"/>
    <w:rsid w:val="44D4BBDD"/>
    <w:rsid w:val="44EDE43A"/>
    <w:rsid w:val="4528DFD6"/>
    <w:rsid w:val="453E5F1C"/>
    <w:rsid w:val="456F564F"/>
    <w:rsid w:val="4616ED9C"/>
    <w:rsid w:val="468A8939"/>
    <w:rsid w:val="46B79DF0"/>
    <w:rsid w:val="477E8DF5"/>
    <w:rsid w:val="47D40304"/>
    <w:rsid w:val="480303BB"/>
    <w:rsid w:val="4820737C"/>
    <w:rsid w:val="4875FFDE"/>
    <w:rsid w:val="487E88CC"/>
    <w:rsid w:val="489F4F23"/>
    <w:rsid w:val="48B15BDF"/>
    <w:rsid w:val="490135F9"/>
    <w:rsid w:val="491A5E56"/>
    <w:rsid w:val="49297029"/>
    <w:rsid w:val="4A91895F"/>
    <w:rsid w:val="4BAE545F"/>
    <w:rsid w:val="4BD17714"/>
    <w:rsid w:val="4C0185EF"/>
    <w:rsid w:val="4C38D6BB"/>
    <w:rsid w:val="4C3FF826"/>
    <w:rsid w:val="4C5498A9"/>
    <w:rsid w:val="4C9A0232"/>
    <w:rsid w:val="4CE7BB48"/>
    <w:rsid w:val="4D3C44A5"/>
    <w:rsid w:val="4D5BB9D9"/>
    <w:rsid w:val="4D866FD2"/>
    <w:rsid w:val="4D92A585"/>
    <w:rsid w:val="4DA06C15"/>
    <w:rsid w:val="4DA33A46"/>
    <w:rsid w:val="4DB99472"/>
    <w:rsid w:val="4E704D01"/>
    <w:rsid w:val="4ED9631D"/>
    <w:rsid w:val="4EFD58C4"/>
    <w:rsid w:val="4FA1195D"/>
    <w:rsid w:val="4FA28247"/>
    <w:rsid w:val="4FE59877"/>
    <w:rsid w:val="4FEF4423"/>
    <w:rsid w:val="519C41AC"/>
    <w:rsid w:val="51BB2C6B"/>
    <w:rsid w:val="521C71EA"/>
    <w:rsid w:val="5258723E"/>
    <w:rsid w:val="5260AD57"/>
    <w:rsid w:val="526EA83D"/>
    <w:rsid w:val="52845947"/>
    <w:rsid w:val="533652DC"/>
    <w:rsid w:val="5351A0F4"/>
    <w:rsid w:val="538A3B72"/>
    <w:rsid w:val="542162FF"/>
    <w:rsid w:val="5498A9AD"/>
    <w:rsid w:val="54995DAF"/>
    <w:rsid w:val="54B2860C"/>
    <w:rsid w:val="551ED180"/>
    <w:rsid w:val="55B2051C"/>
    <w:rsid w:val="56279AEE"/>
    <w:rsid w:val="5637AA6C"/>
    <w:rsid w:val="566014AF"/>
    <w:rsid w:val="567B5DF2"/>
    <w:rsid w:val="575311E0"/>
    <w:rsid w:val="57614A9E"/>
    <w:rsid w:val="57826451"/>
    <w:rsid w:val="57E5DCCA"/>
    <w:rsid w:val="57EA26CE"/>
    <w:rsid w:val="582C5B36"/>
    <w:rsid w:val="58EE257F"/>
    <w:rsid w:val="59182A01"/>
    <w:rsid w:val="596B096F"/>
    <w:rsid w:val="59F1C1B7"/>
    <w:rsid w:val="5A3150BA"/>
    <w:rsid w:val="5A4CA9B3"/>
    <w:rsid w:val="5A5FDDC3"/>
    <w:rsid w:val="5B3385D2"/>
    <w:rsid w:val="5B687620"/>
    <w:rsid w:val="5B6CD932"/>
    <w:rsid w:val="5B76AF3A"/>
    <w:rsid w:val="5B9D0A4D"/>
    <w:rsid w:val="5C1ABF7E"/>
    <w:rsid w:val="5D551546"/>
    <w:rsid w:val="5D7EF0DA"/>
    <w:rsid w:val="5DEE554A"/>
    <w:rsid w:val="5EDD7772"/>
    <w:rsid w:val="5EDE8DD9"/>
    <w:rsid w:val="5EEBF918"/>
    <w:rsid w:val="5EEEC831"/>
    <w:rsid w:val="5F9A3BBD"/>
    <w:rsid w:val="60707B70"/>
    <w:rsid w:val="61218CAB"/>
    <w:rsid w:val="61C351B1"/>
    <w:rsid w:val="6251C74B"/>
    <w:rsid w:val="6262E6C1"/>
    <w:rsid w:val="6307B68C"/>
    <w:rsid w:val="632B06F7"/>
    <w:rsid w:val="638E7D3C"/>
    <w:rsid w:val="64384623"/>
    <w:rsid w:val="647E2142"/>
    <w:rsid w:val="64A970E5"/>
    <w:rsid w:val="64AF8179"/>
    <w:rsid w:val="64E574C8"/>
    <w:rsid w:val="666917BA"/>
    <w:rsid w:val="6693AA24"/>
    <w:rsid w:val="67323B0B"/>
    <w:rsid w:val="677F5BEE"/>
    <w:rsid w:val="67800589"/>
    <w:rsid w:val="67E17C9F"/>
    <w:rsid w:val="685C3BDB"/>
    <w:rsid w:val="68F67E7E"/>
    <w:rsid w:val="6955DE29"/>
    <w:rsid w:val="6957DB66"/>
    <w:rsid w:val="69C156E8"/>
    <w:rsid w:val="69FE3559"/>
    <w:rsid w:val="6A6ED6C1"/>
    <w:rsid w:val="6AFFF504"/>
    <w:rsid w:val="6B6A199C"/>
    <w:rsid w:val="6BCF10A6"/>
    <w:rsid w:val="6C43D791"/>
    <w:rsid w:val="6CCA3E91"/>
    <w:rsid w:val="6CE48EF1"/>
    <w:rsid w:val="6D71B7AF"/>
    <w:rsid w:val="6E33AF43"/>
    <w:rsid w:val="6E5E5145"/>
    <w:rsid w:val="6E74FAAF"/>
    <w:rsid w:val="6E805F52"/>
    <w:rsid w:val="6EBA9BBB"/>
    <w:rsid w:val="6EE9F5E1"/>
    <w:rsid w:val="6F51FB93"/>
    <w:rsid w:val="6F6548F3"/>
    <w:rsid w:val="6FE434C7"/>
    <w:rsid w:val="701C2FB3"/>
    <w:rsid w:val="7063B1C9"/>
    <w:rsid w:val="706FDB8B"/>
    <w:rsid w:val="70D29FD9"/>
    <w:rsid w:val="70DD928D"/>
    <w:rsid w:val="716F3688"/>
    <w:rsid w:val="71719C3B"/>
    <w:rsid w:val="7209473E"/>
    <w:rsid w:val="721475D4"/>
    <w:rsid w:val="7222AEEE"/>
    <w:rsid w:val="726B7462"/>
    <w:rsid w:val="726D43E6"/>
    <w:rsid w:val="729385B6"/>
    <w:rsid w:val="737ABF62"/>
    <w:rsid w:val="73CD8D9D"/>
    <w:rsid w:val="747A2BEA"/>
    <w:rsid w:val="748302EC"/>
    <w:rsid w:val="748A2CED"/>
    <w:rsid w:val="74FCD669"/>
    <w:rsid w:val="754A8901"/>
    <w:rsid w:val="7584AFFF"/>
    <w:rsid w:val="758E5100"/>
    <w:rsid w:val="75DA9801"/>
    <w:rsid w:val="7668360F"/>
    <w:rsid w:val="76B993D5"/>
    <w:rsid w:val="77261341"/>
    <w:rsid w:val="779B775E"/>
    <w:rsid w:val="78436B04"/>
    <w:rsid w:val="7890CD9E"/>
    <w:rsid w:val="78C0872B"/>
    <w:rsid w:val="78D1D007"/>
    <w:rsid w:val="793B9239"/>
    <w:rsid w:val="7947BBFB"/>
    <w:rsid w:val="797A486D"/>
    <w:rsid w:val="79B81974"/>
    <w:rsid w:val="79F1EE6C"/>
    <w:rsid w:val="7A592ACB"/>
    <w:rsid w:val="7A594E13"/>
    <w:rsid w:val="7ACDDA89"/>
    <w:rsid w:val="7B8CBD1F"/>
    <w:rsid w:val="7C09DBC1"/>
    <w:rsid w:val="7CA64AB7"/>
    <w:rsid w:val="7CAB903B"/>
    <w:rsid w:val="7CCECC73"/>
    <w:rsid w:val="7CD1C9D1"/>
    <w:rsid w:val="7D0E2434"/>
    <w:rsid w:val="7D9962E5"/>
    <w:rsid w:val="7DB28B42"/>
    <w:rsid w:val="7E789BB5"/>
    <w:rsid w:val="7E9BE2B1"/>
    <w:rsid w:val="7ED618D6"/>
    <w:rsid w:val="7F2A3C76"/>
    <w:rsid w:val="7F5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298F"/>
  <w15:docId w15:val="{CFE6F14F-5FAD-493F-AA9F-E8395A0F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D43"/>
    <w:pPr>
      <w:ind w:left="720"/>
      <w:contextualSpacing/>
    </w:pPr>
  </w:style>
  <w:style w:type="table" w:styleId="TableGrid">
    <w:name w:val="Table Grid"/>
    <w:basedOn w:val="TableNormal"/>
    <w:uiPriority w:val="59"/>
    <w:rsid w:val="008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13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6359D9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D1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3C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16B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D7"/>
  </w:style>
  <w:style w:type="paragraph" w:styleId="Footer">
    <w:name w:val="footer"/>
    <w:basedOn w:val="Normal"/>
    <w:link w:val="FooterChar"/>
    <w:uiPriority w:val="99"/>
    <w:unhideWhenUsed/>
    <w:rsid w:val="0084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F55A-3623-4773-B4A9-220483845D69}"/>
      </w:docPartPr>
      <w:docPartBody>
        <w:p w:rsidR="00384CC4" w:rsidRDefault="005B08B4">
          <w:r w:rsidRPr="009747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B4"/>
    <w:rsid w:val="000C2EF8"/>
    <w:rsid w:val="001069F3"/>
    <w:rsid w:val="001820C8"/>
    <w:rsid w:val="002D1407"/>
    <w:rsid w:val="002E1AC3"/>
    <w:rsid w:val="00384CC4"/>
    <w:rsid w:val="00394653"/>
    <w:rsid w:val="003E133B"/>
    <w:rsid w:val="0057187E"/>
    <w:rsid w:val="005741A7"/>
    <w:rsid w:val="0058193E"/>
    <w:rsid w:val="00583A33"/>
    <w:rsid w:val="005B08B4"/>
    <w:rsid w:val="00687753"/>
    <w:rsid w:val="006F44B8"/>
    <w:rsid w:val="008418D6"/>
    <w:rsid w:val="008C77D6"/>
    <w:rsid w:val="008E3E1A"/>
    <w:rsid w:val="00901969"/>
    <w:rsid w:val="0098741B"/>
    <w:rsid w:val="009C1454"/>
    <w:rsid w:val="00A1195C"/>
    <w:rsid w:val="00A25556"/>
    <w:rsid w:val="00A73522"/>
    <w:rsid w:val="00AD1019"/>
    <w:rsid w:val="00AD14EF"/>
    <w:rsid w:val="00B26993"/>
    <w:rsid w:val="00B87408"/>
    <w:rsid w:val="00C342F4"/>
    <w:rsid w:val="00CF2253"/>
    <w:rsid w:val="00D61578"/>
    <w:rsid w:val="00D7669C"/>
    <w:rsid w:val="00E24F0E"/>
    <w:rsid w:val="00F34B06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8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017D-41BF-41CF-915B-4804FBE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559</Words>
  <Characters>3190</Characters>
  <Application>Microsoft Office Word</Application>
  <DocSecurity>0</DocSecurity>
  <Lines>26</Lines>
  <Paragraphs>7</Paragraphs>
  <ScaleCrop>false</ScaleCrop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HQ2</dc:creator>
  <cp:keywords/>
  <cp:lastModifiedBy>Laura Carr</cp:lastModifiedBy>
  <cp:revision>1404</cp:revision>
  <cp:lastPrinted>2023-03-14T14:20:00Z</cp:lastPrinted>
  <dcterms:created xsi:type="dcterms:W3CDTF">2021-12-09T21:24:00Z</dcterms:created>
  <dcterms:modified xsi:type="dcterms:W3CDTF">2023-04-11T14:16:00Z</dcterms:modified>
</cp:coreProperties>
</file>